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3C2" w:rsidRPr="004626A7" w:rsidRDefault="000A2C1D" w:rsidP="007C33C2">
      <w:pPr>
        <w:jc w:val="center"/>
        <w:rPr>
          <w:rFonts w:ascii="Times New Roman" w:hAnsi="Times New Roman" w:cs="Times New Roman"/>
          <w:b/>
          <w:sz w:val="32"/>
          <w:szCs w:val="32"/>
          <w:u w:val="single"/>
        </w:rPr>
      </w:pPr>
      <w:r>
        <w:rPr>
          <w:rFonts w:ascii="Times New Roman" w:hAnsi="Times New Roman" w:cs="Times New Roman"/>
          <w:b/>
          <w:sz w:val="32"/>
          <w:szCs w:val="32"/>
          <w:u w:val="single"/>
        </w:rPr>
        <w:t>State Qualified Bond</w:t>
      </w:r>
      <w:r w:rsidR="007C33C2" w:rsidRPr="004626A7">
        <w:rPr>
          <w:rFonts w:ascii="Times New Roman" w:hAnsi="Times New Roman" w:cs="Times New Roman"/>
          <w:b/>
          <w:sz w:val="32"/>
          <w:szCs w:val="32"/>
          <w:u w:val="single"/>
        </w:rPr>
        <w:t xml:space="preserve"> Authorization Application</w:t>
      </w:r>
    </w:p>
    <w:p w:rsidR="007C33C2" w:rsidRPr="00215A84" w:rsidRDefault="007C33C2" w:rsidP="007C33C2">
      <w:pPr>
        <w:jc w:val="center"/>
        <w:rPr>
          <w:rFonts w:ascii="Times New Roman" w:hAnsi="Times New Roman" w:cs="Times New Roman"/>
          <w:sz w:val="20"/>
        </w:rPr>
      </w:pPr>
    </w:p>
    <w:p w:rsidR="007C33C2" w:rsidRPr="00215A84" w:rsidRDefault="007C33C2" w:rsidP="007C33C2">
      <w:pPr>
        <w:rPr>
          <w:rFonts w:ascii="Times New Roman" w:hAnsi="Times New Roman" w:cs="Times New Roman"/>
          <w:szCs w:val="24"/>
        </w:rPr>
      </w:pPr>
    </w:p>
    <w:p w:rsidR="007300FA" w:rsidRPr="00215A84" w:rsidRDefault="007300FA" w:rsidP="007C33C2">
      <w:pPr>
        <w:rPr>
          <w:rFonts w:ascii="Times New Roman" w:hAnsi="Times New Roman" w:cs="Times New Roman"/>
          <w:szCs w:val="24"/>
        </w:rPr>
      </w:pPr>
    </w:p>
    <w:p w:rsidR="00E67243" w:rsidRPr="00215A84" w:rsidRDefault="00BD4023" w:rsidP="00BD4023">
      <w:pPr>
        <w:rPr>
          <w:rFonts w:ascii="Times New Roman" w:hAnsi="Times New Roman" w:cs="Times New Roman"/>
          <w:szCs w:val="24"/>
        </w:rPr>
      </w:pPr>
      <w:r w:rsidRPr="00215A84">
        <w:rPr>
          <w:rFonts w:ascii="Times New Roman" w:hAnsi="Times New Roman" w:cs="Times New Roman"/>
          <w:szCs w:val="24"/>
        </w:rPr>
        <w:t xml:space="preserve">Relative to your request, please </w:t>
      </w:r>
      <w:r w:rsidR="00BC12F2">
        <w:rPr>
          <w:rFonts w:ascii="Times New Roman" w:hAnsi="Times New Roman" w:cs="Times New Roman"/>
          <w:szCs w:val="24"/>
        </w:rPr>
        <w:t>provide</w:t>
      </w:r>
      <w:r w:rsidRPr="00215A84">
        <w:rPr>
          <w:rFonts w:ascii="Times New Roman" w:hAnsi="Times New Roman" w:cs="Times New Roman"/>
          <w:szCs w:val="24"/>
        </w:rPr>
        <w:t xml:space="preserve"> </w:t>
      </w:r>
      <w:r w:rsidR="00637E8D">
        <w:rPr>
          <w:rFonts w:ascii="Times New Roman" w:hAnsi="Times New Roman" w:cs="Times New Roman"/>
          <w:szCs w:val="24"/>
        </w:rPr>
        <w:t>an electronic</w:t>
      </w:r>
      <w:r w:rsidR="005E5A63">
        <w:rPr>
          <w:rFonts w:ascii="Times New Roman" w:hAnsi="Times New Roman" w:cs="Times New Roman"/>
          <w:szCs w:val="24"/>
        </w:rPr>
        <w:t xml:space="preserve"> </w:t>
      </w:r>
      <w:r w:rsidR="006C63EE">
        <w:rPr>
          <w:rFonts w:ascii="Times New Roman" w:hAnsi="Times New Roman" w:cs="Times New Roman"/>
          <w:szCs w:val="24"/>
        </w:rPr>
        <w:t xml:space="preserve">copy </w:t>
      </w:r>
      <w:r w:rsidR="005E5A63">
        <w:rPr>
          <w:rFonts w:ascii="Times New Roman" w:hAnsi="Times New Roman" w:cs="Times New Roman"/>
          <w:szCs w:val="24"/>
        </w:rPr>
        <w:t>of</w:t>
      </w:r>
      <w:r w:rsidR="005E5A63" w:rsidRPr="00215A84">
        <w:rPr>
          <w:rFonts w:ascii="Times New Roman" w:hAnsi="Times New Roman" w:cs="Times New Roman"/>
          <w:szCs w:val="24"/>
        </w:rPr>
        <w:t xml:space="preserve"> </w:t>
      </w:r>
      <w:r w:rsidRPr="00215A84">
        <w:rPr>
          <w:rFonts w:ascii="Times New Roman" w:hAnsi="Times New Roman" w:cs="Times New Roman"/>
          <w:szCs w:val="24"/>
        </w:rPr>
        <w:t>the following information</w:t>
      </w:r>
      <w:r w:rsidR="005E5A63">
        <w:rPr>
          <w:rFonts w:ascii="Times New Roman" w:hAnsi="Times New Roman" w:cs="Times New Roman"/>
          <w:szCs w:val="24"/>
        </w:rPr>
        <w:t xml:space="preserve"> at least 10 days prior to the scheduled Municipal Finance Oversight Board meeting</w:t>
      </w:r>
      <w:r w:rsidRPr="00215A84">
        <w:rPr>
          <w:rFonts w:ascii="Times New Roman" w:hAnsi="Times New Roman" w:cs="Times New Roman"/>
          <w:szCs w:val="24"/>
        </w:rPr>
        <w:t>:</w:t>
      </w:r>
    </w:p>
    <w:p w:rsidR="000D6D41" w:rsidRPr="00215A84" w:rsidRDefault="000D6D41" w:rsidP="00BD4023">
      <w:pPr>
        <w:rPr>
          <w:rFonts w:ascii="Times New Roman" w:hAnsi="Times New Roman" w:cs="Times New Roman"/>
          <w:szCs w:val="24"/>
        </w:rPr>
      </w:pPr>
    </w:p>
    <w:p w:rsidR="00197075" w:rsidRPr="00215A84" w:rsidRDefault="00732A6F" w:rsidP="00197075">
      <w:pPr>
        <w:rPr>
          <w:rFonts w:ascii="Times New Roman" w:hAnsi="Times New Roman" w:cs="Times New Roman"/>
          <w:szCs w:val="24"/>
        </w:rPr>
      </w:pPr>
      <w:sdt>
        <w:sdtPr>
          <w:rPr>
            <w:rFonts w:ascii="Times New Roman" w:hAnsi="Times New Roman" w:cs="Times New Roman"/>
            <w:szCs w:val="24"/>
          </w:rPr>
          <w:id w:val="-1831360812"/>
          <w14:checkbox>
            <w14:checked w14:val="0"/>
            <w14:checkedState w14:val="2612" w14:font="MS Gothic"/>
            <w14:uncheckedState w14:val="2610" w14:font="MS Gothic"/>
          </w14:checkbox>
        </w:sdtPr>
        <w:sdtEndPr/>
        <w:sdtContent>
          <w:r w:rsidR="00E0120C">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1.</w:t>
      </w:r>
      <w:r w:rsidR="00197075" w:rsidRPr="00215A84">
        <w:rPr>
          <w:rFonts w:ascii="Times New Roman" w:hAnsi="Times New Roman" w:cs="Times New Roman"/>
          <w:szCs w:val="24"/>
        </w:rPr>
        <w:tab/>
        <w:t>A</w:t>
      </w:r>
      <w:r w:rsidR="00BD4023" w:rsidRPr="00215A84">
        <w:rPr>
          <w:rFonts w:ascii="Times New Roman" w:hAnsi="Times New Roman" w:cs="Times New Roman"/>
          <w:szCs w:val="24"/>
        </w:rPr>
        <w:t xml:space="preserve"> written request for a hearing</w:t>
      </w:r>
    </w:p>
    <w:p w:rsidR="00BD4023" w:rsidRPr="00215A84" w:rsidRDefault="00732A6F" w:rsidP="00197075">
      <w:pPr>
        <w:rPr>
          <w:rFonts w:ascii="Times New Roman" w:hAnsi="Times New Roman" w:cs="Times New Roman"/>
          <w:szCs w:val="24"/>
        </w:rPr>
      </w:pPr>
      <w:sdt>
        <w:sdtPr>
          <w:rPr>
            <w:rFonts w:ascii="Times New Roman" w:hAnsi="Times New Roman" w:cs="Times New Roman"/>
            <w:szCs w:val="24"/>
          </w:rPr>
          <w:id w:val="-1569100848"/>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2.</w:t>
      </w:r>
      <w:r w:rsidR="00197075" w:rsidRPr="00215A84">
        <w:rPr>
          <w:rFonts w:ascii="Times New Roman" w:hAnsi="Times New Roman" w:cs="Times New Roman"/>
          <w:szCs w:val="24"/>
        </w:rPr>
        <w:tab/>
      </w:r>
      <w:r w:rsidR="00BD4023" w:rsidRPr="00215A84">
        <w:rPr>
          <w:rFonts w:ascii="Times New Roman" w:hAnsi="Times New Roman" w:cs="Times New Roman"/>
          <w:szCs w:val="24"/>
        </w:rPr>
        <w:t>A cover letter explaining need for approval</w:t>
      </w:r>
    </w:p>
    <w:p w:rsidR="00637E8D" w:rsidRPr="00215A84" w:rsidRDefault="00732A6F" w:rsidP="00637E8D">
      <w:pPr>
        <w:rPr>
          <w:rFonts w:ascii="Times New Roman" w:hAnsi="Times New Roman" w:cs="Times New Roman"/>
          <w:szCs w:val="24"/>
        </w:rPr>
      </w:pPr>
      <w:sdt>
        <w:sdtPr>
          <w:rPr>
            <w:rFonts w:ascii="Times New Roman" w:hAnsi="Times New Roman" w:cs="Times New Roman"/>
            <w:szCs w:val="24"/>
          </w:rPr>
          <w:id w:val="1449890480"/>
          <w14:checkbox>
            <w14:checked w14:val="0"/>
            <w14:checkedState w14:val="2612" w14:font="MS Gothic"/>
            <w14:uncheckedState w14:val="2610" w14:font="MS Gothic"/>
          </w14:checkbox>
        </w:sdtPr>
        <w:sdtEndPr/>
        <w:sdtContent>
          <w:r w:rsidR="00637E8D" w:rsidRPr="00215A84">
            <w:rPr>
              <w:rFonts w:ascii="MS Gothic" w:eastAsia="MS Gothic" w:hAnsi="MS Gothic" w:cs="Times New Roman" w:hint="eastAsia"/>
              <w:szCs w:val="24"/>
            </w:rPr>
            <w:t>☐</w:t>
          </w:r>
        </w:sdtContent>
      </w:sdt>
      <w:r w:rsidR="00637E8D">
        <w:rPr>
          <w:rFonts w:ascii="Times New Roman" w:hAnsi="Times New Roman" w:cs="Times New Roman"/>
          <w:szCs w:val="24"/>
        </w:rPr>
        <w:t xml:space="preserve">  3</w:t>
      </w:r>
      <w:r w:rsidR="00637E8D" w:rsidRPr="00215A84">
        <w:rPr>
          <w:rFonts w:ascii="Times New Roman" w:hAnsi="Times New Roman" w:cs="Times New Roman"/>
          <w:szCs w:val="24"/>
        </w:rPr>
        <w:t>.</w:t>
      </w:r>
      <w:r w:rsidR="00637E8D" w:rsidRPr="00215A84">
        <w:rPr>
          <w:rFonts w:ascii="Times New Roman" w:hAnsi="Times New Roman" w:cs="Times New Roman"/>
          <w:szCs w:val="24"/>
        </w:rPr>
        <w:tab/>
        <w:t>Complet</w:t>
      </w:r>
      <w:r w:rsidR="00637E8D">
        <w:rPr>
          <w:rFonts w:ascii="Times New Roman" w:hAnsi="Times New Roman" w:cs="Times New Roman"/>
          <w:szCs w:val="24"/>
        </w:rPr>
        <w:t>ed Qualified Bond Q</w:t>
      </w:r>
      <w:r w:rsidR="00637E8D" w:rsidRPr="00215A84">
        <w:rPr>
          <w:rFonts w:ascii="Times New Roman" w:hAnsi="Times New Roman" w:cs="Times New Roman"/>
          <w:szCs w:val="24"/>
        </w:rPr>
        <w:t>uestionnaire</w:t>
      </w:r>
    </w:p>
    <w:p w:rsidR="00BD4023" w:rsidRPr="00215A84" w:rsidRDefault="00732A6F" w:rsidP="00197075">
      <w:pPr>
        <w:ind w:left="720" w:hanging="720"/>
        <w:rPr>
          <w:rFonts w:ascii="Times New Roman" w:hAnsi="Times New Roman" w:cs="Times New Roman"/>
          <w:szCs w:val="24"/>
        </w:rPr>
      </w:pPr>
      <w:sdt>
        <w:sdtPr>
          <w:rPr>
            <w:rFonts w:ascii="Times New Roman" w:hAnsi="Times New Roman" w:cs="Times New Roman"/>
            <w:szCs w:val="24"/>
          </w:rPr>
          <w:id w:val="1514575057"/>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637E8D">
        <w:rPr>
          <w:rFonts w:ascii="Times New Roman" w:hAnsi="Times New Roman" w:cs="Times New Roman"/>
          <w:szCs w:val="24"/>
        </w:rPr>
        <w:t xml:space="preserve">  4</w:t>
      </w:r>
      <w:r w:rsidR="00197075" w:rsidRPr="00215A84">
        <w:rPr>
          <w:rFonts w:ascii="Times New Roman" w:hAnsi="Times New Roman" w:cs="Times New Roman"/>
          <w:szCs w:val="24"/>
        </w:rPr>
        <w:t>.</w:t>
      </w:r>
      <w:r w:rsidR="00197075" w:rsidRPr="00215A84">
        <w:rPr>
          <w:rFonts w:ascii="Times New Roman" w:hAnsi="Times New Roman" w:cs="Times New Roman"/>
          <w:szCs w:val="24"/>
        </w:rPr>
        <w:tab/>
      </w:r>
      <w:r w:rsidR="00BD4023" w:rsidRPr="00215A84">
        <w:rPr>
          <w:rFonts w:ascii="Times New Roman" w:hAnsi="Times New Roman" w:cs="Times New Roman"/>
          <w:szCs w:val="24"/>
        </w:rPr>
        <w:t>A certified copy (sealed by clerk</w:t>
      </w:r>
      <w:bookmarkStart w:id="0" w:name="_GoBack"/>
      <w:bookmarkEnd w:id="0"/>
      <w:r w:rsidR="00BD4023" w:rsidRPr="00215A84">
        <w:rPr>
          <w:rFonts w:ascii="Times New Roman" w:hAnsi="Times New Roman" w:cs="Times New Roman"/>
          <w:szCs w:val="24"/>
        </w:rPr>
        <w:t xml:space="preserve">) of the article(s) and vote(s) of the town meeting, city council, district vote (including members’ votes or certifications that no meetings were held). </w:t>
      </w:r>
      <w:r w:rsidR="00840FBA">
        <w:rPr>
          <w:rFonts w:ascii="Times New Roman" w:hAnsi="Times New Roman" w:cs="Times New Roman"/>
          <w:szCs w:val="24"/>
        </w:rPr>
        <w:t xml:space="preserve"> </w:t>
      </w:r>
      <w:r w:rsidR="00BD4023" w:rsidRPr="00215A84">
        <w:rPr>
          <w:rFonts w:ascii="Times New Roman" w:hAnsi="Times New Roman" w:cs="Times New Roman"/>
          <w:szCs w:val="24"/>
        </w:rPr>
        <w:t>Also send any special election, override or exemption votes.</w:t>
      </w:r>
    </w:p>
    <w:p w:rsidR="00BD4023" w:rsidRPr="00215A84" w:rsidRDefault="00732A6F" w:rsidP="00197075">
      <w:pPr>
        <w:rPr>
          <w:rFonts w:ascii="Times New Roman" w:hAnsi="Times New Roman" w:cs="Times New Roman"/>
          <w:szCs w:val="24"/>
        </w:rPr>
      </w:pPr>
      <w:sdt>
        <w:sdtPr>
          <w:rPr>
            <w:rFonts w:ascii="Times New Roman" w:hAnsi="Times New Roman" w:cs="Times New Roman"/>
            <w:szCs w:val="24"/>
          </w:rPr>
          <w:id w:val="1595202446"/>
          <w14:checkbox>
            <w14:checked w14:val="0"/>
            <w14:checkedState w14:val="2612" w14:font="MS Gothic"/>
            <w14:uncheckedState w14:val="2610" w14:font="MS Gothic"/>
          </w14:checkbox>
        </w:sdtPr>
        <w:sdtEndPr/>
        <w:sdtContent>
          <w:r w:rsidR="0059220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5.</w:t>
      </w:r>
      <w:r w:rsidR="00197075" w:rsidRPr="00215A84">
        <w:rPr>
          <w:rFonts w:ascii="Times New Roman" w:hAnsi="Times New Roman" w:cs="Times New Roman"/>
          <w:szCs w:val="24"/>
        </w:rPr>
        <w:tab/>
      </w:r>
      <w:r w:rsidR="000A2C1D" w:rsidRPr="00215A84">
        <w:rPr>
          <w:rFonts w:ascii="Times New Roman" w:hAnsi="Times New Roman" w:cs="Times New Roman"/>
          <w:szCs w:val="24"/>
        </w:rPr>
        <w:t>Copy of credit report(s)</w:t>
      </w:r>
    </w:p>
    <w:p w:rsidR="00BD4023" w:rsidRPr="00215A84" w:rsidRDefault="00732A6F" w:rsidP="00197075">
      <w:pPr>
        <w:rPr>
          <w:rFonts w:ascii="Times New Roman" w:hAnsi="Times New Roman" w:cs="Times New Roman"/>
          <w:szCs w:val="24"/>
        </w:rPr>
      </w:pPr>
      <w:sdt>
        <w:sdtPr>
          <w:rPr>
            <w:rFonts w:ascii="Times New Roman" w:hAnsi="Times New Roman" w:cs="Times New Roman"/>
            <w:szCs w:val="24"/>
          </w:rPr>
          <w:id w:val="-1935360926"/>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6.</w:t>
      </w:r>
      <w:r w:rsidR="00197075" w:rsidRPr="00215A84">
        <w:rPr>
          <w:rFonts w:ascii="Times New Roman" w:hAnsi="Times New Roman" w:cs="Times New Roman"/>
          <w:szCs w:val="24"/>
        </w:rPr>
        <w:tab/>
      </w:r>
      <w:r w:rsidR="000A2C1D" w:rsidRPr="00215A84">
        <w:rPr>
          <w:rFonts w:ascii="Times New Roman" w:hAnsi="Times New Roman" w:cs="Times New Roman"/>
          <w:szCs w:val="24"/>
        </w:rPr>
        <w:t>Copy of most recent official statement</w:t>
      </w:r>
    </w:p>
    <w:p w:rsidR="00BD4023" w:rsidRPr="00215A84" w:rsidRDefault="00732A6F" w:rsidP="00197075">
      <w:pPr>
        <w:rPr>
          <w:rFonts w:ascii="Times New Roman" w:hAnsi="Times New Roman" w:cs="Times New Roman"/>
          <w:szCs w:val="24"/>
        </w:rPr>
      </w:pPr>
      <w:sdt>
        <w:sdtPr>
          <w:rPr>
            <w:rFonts w:ascii="Times New Roman" w:hAnsi="Times New Roman" w:cs="Times New Roman"/>
            <w:szCs w:val="24"/>
          </w:rPr>
          <w:id w:val="1944252133"/>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7.</w:t>
      </w:r>
      <w:r w:rsidR="00197075" w:rsidRPr="00215A84">
        <w:rPr>
          <w:rFonts w:ascii="Times New Roman" w:hAnsi="Times New Roman" w:cs="Times New Roman"/>
          <w:szCs w:val="24"/>
        </w:rPr>
        <w:tab/>
      </w:r>
      <w:r w:rsidR="000A2C1D" w:rsidRPr="00215A84">
        <w:rPr>
          <w:rFonts w:ascii="Times New Roman" w:hAnsi="Times New Roman" w:cs="Times New Roman"/>
          <w:szCs w:val="24"/>
        </w:rPr>
        <w:t>Debt schedule</w:t>
      </w:r>
    </w:p>
    <w:p w:rsidR="00BD4023" w:rsidRPr="00215A84" w:rsidRDefault="00732A6F" w:rsidP="00197075">
      <w:pPr>
        <w:rPr>
          <w:rFonts w:ascii="Times New Roman" w:hAnsi="Times New Roman" w:cs="Times New Roman"/>
          <w:szCs w:val="24"/>
        </w:rPr>
      </w:pPr>
      <w:sdt>
        <w:sdtPr>
          <w:rPr>
            <w:rFonts w:ascii="Times New Roman" w:hAnsi="Times New Roman" w:cs="Times New Roman"/>
            <w:szCs w:val="24"/>
          </w:rPr>
          <w:id w:val="937336797"/>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8.</w:t>
      </w:r>
      <w:r w:rsidR="00197075" w:rsidRPr="00215A84">
        <w:rPr>
          <w:rFonts w:ascii="Times New Roman" w:hAnsi="Times New Roman" w:cs="Times New Roman"/>
          <w:szCs w:val="24"/>
        </w:rPr>
        <w:tab/>
      </w:r>
      <w:r w:rsidR="000A2C1D">
        <w:rPr>
          <w:rFonts w:ascii="Times New Roman" w:hAnsi="Times New Roman" w:cs="Times New Roman"/>
          <w:szCs w:val="24"/>
        </w:rPr>
        <w:t xml:space="preserve">Coverage </w:t>
      </w:r>
      <w:r w:rsidR="0067190A">
        <w:rPr>
          <w:rFonts w:ascii="Times New Roman" w:hAnsi="Times New Roman" w:cs="Times New Roman"/>
          <w:szCs w:val="24"/>
        </w:rPr>
        <w:t>a</w:t>
      </w:r>
      <w:r w:rsidR="000A2C1D">
        <w:rPr>
          <w:rFonts w:ascii="Times New Roman" w:hAnsi="Times New Roman" w:cs="Times New Roman"/>
          <w:szCs w:val="24"/>
        </w:rPr>
        <w:t>nalysis</w:t>
      </w:r>
    </w:p>
    <w:p w:rsidR="00BD4023" w:rsidRPr="00215A84" w:rsidRDefault="00732A6F" w:rsidP="00197075">
      <w:pPr>
        <w:rPr>
          <w:rFonts w:ascii="Times New Roman" w:hAnsi="Times New Roman" w:cs="Times New Roman"/>
          <w:szCs w:val="24"/>
        </w:rPr>
      </w:pPr>
      <w:sdt>
        <w:sdtPr>
          <w:rPr>
            <w:rFonts w:ascii="Times New Roman" w:hAnsi="Times New Roman" w:cs="Times New Roman"/>
            <w:szCs w:val="24"/>
          </w:rPr>
          <w:id w:val="1378127974"/>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9.</w:t>
      </w:r>
      <w:r w:rsidR="00197075" w:rsidRPr="00215A84">
        <w:rPr>
          <w:rFonts w:ascii="Times New Roman" w:hAnsi="Times New Roman" w:cs="Times New Roman"/>
          <w:szCs w:val="24"/>
        </w:rPr>
        <w:tab/>
      </w:r>
      <w:r w:rsidR="000A2C1D">
        <w:rPr>
          <w:rFonts w:ascii="Times New Roman" w:hAnsi="Times New Roman" w:cs="Times New Roman"/>
          <w:szCs w:val="24"/>
        </w:rPr>
        <w:t>Motion from bond counsel</w:t>
      </w:r>
    </w:p>
    <w:p w:rsidR="00BD4023" w:rsidRPr="00215A84" w:rsidRDefault="00732A6F" w:rsidP="00197075">
      <w:pPr>
        <w:rPr>
          <w:rFonts w:ascii="Times New Roman" w:hAnsi="Times New Roman" w:cs="Times New Roman"/>
          <w:szCs w:val="24"/>
        </w:rPr>
      </w:pPr>
      <w:sdt>
        <w:sdtPr>
          <w:rPr>
            <w:rFonts w:ascii="Times New Roman" w:hAnsi="Times New Roman" w:cs="Times New Roman"/>
            <w:szCs w:val="24"/>
          </w:rPr>
          <w:id w:val="40173550"/>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10.</w:t>
      </w:r>
      <w:r w:rsidR="00197075" w:rsidRPr="00215A84">
        <w:rPr>
          <w:rFonts w:ascii="Times New Roman" w:hAnsi="Times New Roman" w:cs="Times New Roman"/>
          <w:szCs w:val="24"/>
        </w:rPr>
        <w:tab/>
      </w:r>
      <w:r w:rsidR="000A2C1D">
        <w:rPr>
          <w:rFonts w:ascii="Times New Roman" w:hAnsi="Times New Roman" w:cs="Times New Roman"/>
          <w:szCs w:val="24"/>
        </w:rPr>
        <w:t>Useful life certificate</w:t>
      </w:r>
      <w:r w:rsidR="00EE37BF">
        <w:rPr>
          <w:rFonts w:ascii="Times New Roman" w:hAnsi="Times New Roman" w:cs="Times New Roman"/>
          <w:szCs w:val="24"/>
        </w:rPr>
        <w:t>(</w:t>
      </w:r>
      <w:r w:rsidR="000A2C1D">
        <w:rPr>
          <w:rFonts w:ascii="Times New Roman" w:hAnsi="Times New Roman" w:cs="Times New Roman"/>
          <w:szCs w:val="24"/>
        </w:rPr>
        <w:t>s</w:t>
      </w:r>
      <w:r w:rsidR="00EE37BF">
        <w:rPr>
          <w:rFonts w:ascii="Times New Roman" w:hAnsi="Times New Roman" w:cs="Times New Roman"/>
          <w:szCs w:val="24"/>
        </w:rPr>
        <w:t>)</w:t>
      </w:r>
      <w:r w:rsidR="000A2C1D">
        <w:rPr>
          <w:rFonts w:ascii="Times New Roman" w:hAnsi="Times New Roman" w:cs="Times New Roman"/>
          <w:szCs w:val="24"/>
        </w:rPr>
        <w:t xml:space="preserve"> (if applicable)</w:t>
      </w:r>
    </w:p>
    <w:p w:rsidR="00BD4023" w:rsidRPr="00215A84" w:rsidRDefault="00732A6F" w:rsidP="00197075">
      <w:pPr>
        <w:rPr>
          <w:rFonts w:ascii="Times New Roman" w:hAnsi="Times New Roman" w:cs="Times New Roman"/>
          <w:szCs w:val="24"/>
        </w:rPr>
      </w:pPr>
      <w:sdt>
        <w:sdtPr>
          <w:rPr>
            <w:rFonts w:ascii="Times New Roman" w:hAnsi="Times New Roman" w:cs="Times New Roman"/>
            <w:szCs w:val="24"/>
          </w:rPr>
          <w:id w:val="-1158607226"/>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11.</w:t>
      </w:r>
      <w:r w:rsidR="00197075" w:rsidRPr="00215A84">
        <w:rPr>
          <w:rFonts w:ascii="Times New Roman" w:hAnsi="Times New Roman" w:cs="Times New Roman"/>
          <w:szCs w:val="24"/>
        </w:rPr>
        <w:tab/>
      </w:r>
      <w:r w:rsidR="000A2C1D" w:rsidRPr="00215A84">
        <w:rPr>
          <w:rFonts w:ascii="Times New Roman" w:hAnsi="Times New Roman" w:cs="Times New Roman"/>
          <w:szCs w:val="24"/>
        </w:rPr>
        <w:t xml:space="preserve">List of any federal </w:t>
      </w:r>
      <w:r w:rsidR="000A2C1D">
        <w:rPr>
          <w:rFonts w:ascii="Times New Roman" w:hAnsi="Times New Roman" w:cs="Times New Roman"/>
          <w:szCs w:val="24"/>
        </w:rPr>
        <w:t>grant(s) (if requesting to borrow in anticipation of federal grant</w:t>
      </w:r>
      <w:r w:rsidR="00D06FBF">
        <w:rPr>
          <w:rFonts w:ascii="Times New Roman" w:hAnsi="Times New Roman" w:cs="Times New Roman"/>
          <w:szCs w:val="24"/>
        </w:rPr>
        <w:t>(s)</w:t>
      </w:r>
      <w:r w:rsidR="000A2C1D">
        <w:rPr>
          <w:rFonts w:ascii="Times New Roman" w:hAnsi="Times New Roman" w:cs="Times New Roman"/>
          <w:szCs w:val="24"/>
        </w:rPr>
        <w:t>)</w:t>
      </w:r>
    </w:p>
    <w:p w:rsidR="00BD4023" w:rsidRPr="00215A84" w:rsidRDefault="00BD4023" w:rsidP="00BD4023">
      <w:pPr>
        <w:rPr>
          <w:rFonts w:ascii="Times New Roman" w:hAnsi="Times New Roman" w:cs="Times New Roman"/>
          <w:szCs w:val="24"/>
        </w:rPr>
      </w:pPr>
    </w:p>
    <w:p w:rsidR="00BD4023" w:rsidRPr="00215A84" w:rsidRDefault="00BD4023" w:rsidP="000D6D41">
      <w:pPr>
        <w:ind w:left="5760"/>
        <w:rPr>
          <w:rFonts w:ascii="Times New Roman" w:hAnsi="Times New Roman" w:cs="Times New Roman"/>
          <w:szCs w:val="24"/>
        </w:rPr>
      </w:pPr>
      <w:r w:rsidRPr="00215A84">
        <w:rPr>
          <w:rFonts w:ascii="Times New Roman" w:hAnsi="Times New Roman" w:cs="Times New Roman"/>
          <w:szCs w:val="24"/>
        </w:rPr>
        <w:t>Thank You,</w:t>
      </w:r>
    </w:p>
    <w:p w:rsidR="00BD4023" w:rsidRDefault="00BD4023" w:rsidP="000D6D41">
      <w:pPr>
        <w:ind w:left="5760"/>
        <w:rPr>
          <w:rFonts w:ascii="Times New Roman" w:hAnsi="Times New Roman" w:cs="Times New Roman"/>
          <w:noProof/>
          <w:szCs w:val="24"/>
        </w:rPr>
      </w:pPr>
    </w:p>
    <w:p w:rsidR="008D67E8" w:rsidRDefault="008D67E8" w:rsidP="008D67E8">
      <w:pPr>
        <w:ind w:left="5040" w:firstLine="720"/>
      </w:pPr>
      <w:r w:rsidRPr="00DB4FDB">
        <w:rPr>
          <w:noProof/>
        </w:rPr>
        <w:drawing>
          <wp:inline distT="0" distB="0" distL="0" distR="0" wp14:anchorId="79E16C5C" wp14:editId="5806F8A9">
            <wp:extent cx="2795796" cy="60001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7364" cy="621810"/>
                    </a:xfrm>
                    <a:prstGeom prst="rect">
                      <a:avLst/>
                    </a:prstGeom>
                    <a:noFill/>
                    <a:ln>
                      <a:noFill/>
                    </a:ln>
                  </pic:spPr>
                </pic:pic>
              </a:graphicData>
            </a:graphic>
          </wp:inline>
        </w:drawing>
      </w:r>
    </w:p>
    <w:p w:rsidR="003E7E05" w:rsidRPr="00215A84" w:rsidRDefault="008D67E8" w:rsidP="000D6D41">
      <w:pPr>
        <w:ind w:left="5760"/>
        <w:rPr>
          <w:rFonts w:ascii="Times New Roman" w:hAnsi="Times New Roman" w:cs="Times New Roman"/>
          <w:szCs w:val="24"/>
        </w:rPr>
      </w:pPr>
      <w:r>
        <w:rPr>
          <w:rFonts w:ascii="Times New Roman" w:hAnsi="Times New Roman" w:cs="Times New Roman"/>
          <w:szCs w:val="24"/>
        </w:rPr>
        <w:t>H</w:t>
      </w:r>
      <w:r w:rsidR="0099320A">
        <w:rPr>
          <w:rFonts w:ascii="Times New Roman" w:hAnsi="Times New Roman" w:cs="Times New Roman"/>
          <w:szCs w:val="24"/>
        </w:rPr>
        <w:t>ilary Weinert Hershman</w:t>
      </w:r>
    </w:p>
    <w:p w:rsidR="00441603" w:rsidRDefault="00441603" w:rsidP="00197075">
      <w:pPr>
        <w:jc w:val="both"/>
        <w:rPr>
          <w:rFonts w:ascii="Times New Roman" w:hAnsi="Times New Roman" w:cs="Times New Roman"/>
          <w:szCs w:val="24"/>
        </w:rPr>
      </w:pPr>
    </w:p>
    <w:p w:rsidR="008D67E8" w:rsidRDefault="008D67E8" w:rsidP="00197075">
      <w:pPr>
        <w:jc w:val="both"/>
        <w:rPr>
          <w:rFonts w:ascii="Times New Roman" w:hAnsi="Times New Roman" w:cs="Times New Roman"/>
          <w:szCs w:val="24"/>
        </w:rPr>
      </w:pPr>
    </w:p>
    <w:p w:rsidR="00BD4023" w:rsidRPr="00215A84" w:rsidRDefault="00BD4023" w:rsidP="00197075">
      <w:pPr>
        <w:jc w:val="both"/>
        <w:rPr>
          <w:rFonts w:ascii="Times New Roman" w:hAnsi="Times New Roman" w:cs="Times New Roman"/>
          <w:szCs w:val="24"/>
        </w:rPr>
      </w:pPr>
      <w:r w:rsidRPr="00215A84">
        <w:rPr>
          <w:rFonts w:ascii="Times New Roman" w:hAnsi="Times New Roman" w:cs="Times New Roman"/>
          <w:szCs w:val="24"/>
        </w:rPr>
        <w:t>Any question</w:t>
      </w:r>
      <w:r w:rsidR="00197075" w:rsidRPr="00215A84">
        <w:rPr>
          <w:rFonts w:ascii="Times New Roman" w:hAnsi="Times New Roman" w:cs="Times New Roman"/>
          <w:szCs w:val="24"/>
        </w:rPr>
        <w:t>s p</w:t>
      </w:r>
      <w:r w:rsidRPr="00215A84">
        <w:rPr>
          <w:rFonts w:ascii="Times New Roman" w:hAnsi="Times New Roman" w:cs="Times New Roman"/>
          <w:szCs w:val="24"/>
        </w:rPr>
        <w:t>lease call (</w:t>
      </w:r>
      <w:r w:rsidR="0099320A">
        <w:rPr>
          <w:rFonts w:ascii="Times New Roman" w:hAnsi="Times New Roman" w:cs="Times New Roman"/>
          <w:szCs w:val="24"/>
        </w:rPr>
        <w:t>857) 242-5424</w:t>
      </w:r>
      <w:r w:rsidRPr="00215A84">
        <w:rPr>
          <w:rFonts w:ascii="Times New Roman" w:hAnsi="Times New Roman" w:cs="Times New Roman"/>
          <w:szCs w:val="24"/>
        </w:rPr>
        <w:t xml:space="preserve"> or write to:</w:t>
      </w:r>
    </w:p>
    <w:p w:rsidR="00197075" w:rsidRPr="00215A84" w:rsidRDefault="00197075" w:rsidP="00197075">
      <w:pPr>
        <w:jc w:val="both"/>
        <w:rPr>
          <w:rFonts w:ascii="Times New Roman" w:hAnsi="Times New Roman" w:cs="Times New Roman"/>
          <w:szCs w:val="24"/>
        </w:rPr>
      </w:pPr>
    </w:p>
    <w:p w:rsidR="00BD4023" w:rsidRPr="000A2C1D" w:rsidRDefault="0099320A" w:rsidP="00197075">
      <w:pPr>
        <w:jc w:val="both"/>
        <w:rPr>
          <w:rFonts w:ascii="Times New Roman" w:hAnsi="Times New Roman" w:cs="Times New Roman"/>
          <w:szCs w:val="24"/>
        </w:rPr>
      </w:pPr>
      <w:r>
        <w:rPr>
          <w:rFonts w:ascii="Times New Roman" w:hAnsi="Times New Roman" w:cs="Times New Roman"/>
          <w:szCs w:val="24"/>
        </w:rPr>
        <w:t>Hilary Weinert Hershman</w:t>
      </w:r>
    </w:p>
    <w:p w:rsidR="00BD4023" w:rsidRPr="000A2C1D" w:rsidRDefault="00BD4023" w:rsidP="00197075">
      <w:pPr>
        <w:jc w:val="both"/>
        <w:rPr>
          <w:rFonts w:ascii="Times New Roman" w:hAnsi="Times New Roman" w:cs="Times New Roman"/>
          <w:szCs w:val="24"/>
        </w:rPr>
      </w:pPr>
      <w:r w:rsidRPr="000A2C1D">
        <w:rPr>
          <w:rFonts w:ascii="Times New Roman" w:hAnsi="Times New Roman" w:cs="Times New Roman"/>
          <w:szCs w:val="24"/>
        </w:rPr>
        <w:t>Municipal Finance Oversight Board</w:t>
      </w:r>
    </w:p>
    <w:p w:rsidR="00BD4023" w:rsidRPr="000A2C1D" w:rsidRDefault="00BD4023" w:rsidP="00197075">
      <w:pPr>
        <w:jc w:val="both"/>
        <w:rPr>
          <w:rFonts w:ascii="Times New Roman" w:hAnsi="Times New Roman" w:cs="Times New Roman"/>
          <w:szCs w:val="24"/>
        </w:rPr>
      </w:pPr>
      <w:r w:rsidRPr="000A2C1D">
        <w:rPr>
          <w:rFonts w:ascii="Times New Roman" w:hAnsi="Times New Roman" w:cs="Times New Roman"/>
          <w:szCs w:val="24"/>
        </w:rPr>
        <w:t>Office of the State Auditor</w:t>
      </w:r>
    </w:p>
    <w:p w:rsidR="00E0120C" w:rsidRDefault="00E0120C" w:rsidP="00197075">
      <w:pPr>
        <w:rPr>
          <w:rFonts w:ascii="Times New Roman" w:hAnsi="Times New Roman" w:cs="Times New Roman"/>
          <w:szCs w:val="24"/>
          <w:lang w:val="en"/>
        </w:rPr>
      </w:pPr>
      <w:r>
        <w:rPr>
          <w:rFonts w:ascii="Times New Roman" w:hAnsi="Times New Roman" w:cs="Times New Roman"/>
          <w:szCs w:val="24"/>
          <w:lang w:val="en"/>
        </w:rPr>
        <w:t>One Winter Street, 9</w:t>
      </w:r>
      <w:r w:rsidRPr="00E0120C">
        <w:rPr>
          <w:rFonts w:ascii="Times New Roman" w:hAnsi="Times New Roman" w:cs="Times New Roman"/>
          <w:szCs w:val="24"/>
          <w:vertAlign w:val="superscript"/>
          <w:lang w:val="en"/>
        </w:rPr>
        <w:t>th</w:t>
      </w:r>
      <w:r>
        <w:rPr>
          <w:rFonts w:ascii="Times New Roman" w:hAnsi="Times New Roman" w:cs="Times New Roman"/>
          <w:szCs w:val="24"/>
          <w:lang w:val="en"/>
        </w:rPr>
        <w:t xml:space="preserve"> Floor</w:t>
      </w:r>
    </w:p>
    <w:p w:rsidR="00F43E91" w:rsidRPr="000A2C1D" w:rsidRDefault="00BD4023">
      <w:pPr>
        <w:rPr>
          <w:rFonts w:ascii="Times New Roman" w:hAnsi="Times New Roman" w:cs="Times New Roman"/>
          <w:szCs w:val="24"/>
          <w:lang w:val="en"/>
        </w:rPr>
      </w:pPr>
      <w:r w:rsidRPr="000A2C1D">
        <w:rPr>
          <w:rFonts w:ascii="Times New Roman" w:hAnsi="Times New Roman" w:cs="Times New Roman"/>
          <w:szCs w:val="24"/>
          <w:lang w:val="en"/>
        </w:rPr>
        <w:t>Boston, MA 021</w:t>
      </w:r>
      <w:r w:rsidR="00E0120C">
        <w:rPr>
          <w:rFonts w:ascii="Times New Roman" w:hAnsi="Times New Roman" w:cs="Times New Roman"/>
          <w:szCs w:val="24"/>
          <w:lang w:val="en"/>
        </w:rPr>
        <w:t>08</w:t>
      </w:r>
    </w:p>
    <w:p w:rsidR="00F43E91" w:rsidRDefault="0099320A">
      <w:pPr>
        <w:rPr>
          <w:rFonts w:ascii="Times New Roman" w:hAnsi="Times New Roman" w:cs="Times New Roman"/>
          <w:szCs w:val="24"/>
          <w:lang w:val="en"/>
        </w:rPr>
      </w:pPr>
      <w:r>
        <w:rPr>
          <w:rFonts w:ascii="Times New Roman" w:hAnsi="Times New Roman" w:cs="Times New Roman"/>
        </w:rPr>
        <w:t>hilary.hershman</w:t>
      </w:r>
      <w:r w:rsidR="000A2C1D" w:rsidRPr="000A2C1D">
        <w:rPr>
          <w:rFonts w:ascii="Times New Roman" w:hAnsi="Times New Roman" w:cs="Times New Roman"/>
        </w:rPr>
        <w:t>@sao.state.ma.us</w:t>
      </w:r>
      <w:r w:rsidR="00F43E91">
        <w:rPr>
          <w:rFonts w:ascii="Times New Roman" w:hAnsi="Times New Roman" w:cs="Times New Roman"/>
          <w:szCs w:val="24"/>
          <w:lang w:val="en"/>
        </w:rPr>
        <w:br w:type="page"/>
      </w:r>
    </w:p>
    <w:p w:rsidR="0020033C" w:rsidRPr="00F46C03" w:rsidRDefault="003248C7" w:rsidP="0020033C">
      <w:pPr>
        <w:jc w:val="center"/>
        <w:rPr>
          <w:rFonts w:ascii="Times New Roman" w:hAnsi="Times New Roman" w:cs="Times New Roman"/>
          <w:b/>
          <w:caps/>
          <w:sz w:val="32"/>
          <w:szCs w:val="24"/>
          <w:lang w:val="en"/>
        </w:rPr>
      </w:pPr>
      <w:r w:rsidRPr="00F46C03">
        <w:rPr>
          <w:rFonts w:ascii="Times New Roman" w:hAnsi="Times New Roman" w:cs="Times New Roman"/>
          <w:b/>
          <w:caps/>
          <w:sz w:val="32"/>
          <w:szCs w:val="24"/>
          <w:lang w:val="en"/>
        </w:rPr>
        <w:lastRenderedPageBreak/>
        <w:t xml:space="preserve">State </w:t>
      </w:r>
      <w:r w:rsidR="0020033C" w:rsidRPr="00F46C03">
        <w:rPr>
          <w:rFonts w:ascii="Times New Roman" w:hAnsi="Times New Roman" w:cs="Times New Roman"/>
          <w:b/>
          <w:caps/>
          <w:sz w:val="32"/>
          <w:szCs w:val="24"/>
          <w:lang w:val="en"/>
        </w:rPr>
        <w:t>Qualified Bond Questionnaire</w:t>
      </w:r>
    </w:p>
    <w:p w:rsidR="003248C7" w:rsidRDefault="003248C7" w:rsidP="0020033C">
      <w:pPr>
        <w:jc w:val="center"/>
        <w:rPr>
          <w:rFonts w:ascii="Times New Roman" w:hAnsi="Times New Roman" w:cs="Times New Roman"/>
          <w:szCs w:val="24"/>
          <w:lang w:val="en"/>
        </w:rPr>
      </w:pPr>
    </w:p>
    <w:p w:rsidR="00F46C03" w:rsidRDefault="00F46C03" w:rsidP="0020033C">
      <w:pPr>
        <w:jc w:val="center"/>
        <w:rPr>
          <w:rFonts w:ascii="Times New Roman" w:hAnsi="Times New Roman" w:cs="Times New Roman"/>
          <w:szCs w:val="24"/>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261"/>
        <w:gridCol w:w="1867"/>
        <w:gridCol w:w="248"/>
        <w:gridCol w:w="236"/>
        <w:gridCol w:w="535"/>
        <w:gridCol w:w="447"/>
        <w:gridCol w:w="170"/>
        <w:gridCol w:w="276"/>
        <w:gridCol w:w="236"/>
        <w:gridCol w:w="461"/>
        <w:gridCol w:w="107"/>
        <w:gridCol w:w="450"/>
        <w:gridCol w:w="48"/>
        <w:gridCol w:w="942"/>
        <w:gridCol w:w="1728"/>
      </w:tblGrid>
      <w:tr w:rsidR="00F27777" w:rsidRPr="00274E17" w:rsidTr="00D06FBF">
        <w:tc>
          <w:tcPr>
            <w:tcW w:w="3692" w:type="dxa"/>
            <w:gridSpan w:val="3"/>
          </w:tcPr>
          <w:p w:rsidR="00F27777" w:rsidRPr="00274E17" w:rsidRDefault="00F27777" w:rsidP="00FC42FB">
            <w:p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Questionnaire for:</w:t>
            </w:r>
          </w:p>
        </w:tc>
        <w:sdt>
          <w:sdtPr>
            <w:rPr>
              <w:rFonts w:ascii="Times New Roman" w:hAnsi="Times New Roman" w:cs="Times New Roman"/>
              <w:sz w:val="24"/>
              <w:szCs w:val="24"/>
              <w:lang w:val="en"/>
            </w:rPr>
            <w:id w:val="-374083343"/>
            <w:placeholder>
              <w:docPart w:val="510FAA2769124C28B0F80925DF2E5B80"/>
            </w:placeholder>
            <w:showingPlcHdr/>
            <w:text/>
          </w:sdtPr>
          <w:sdtEndPr/>
          <w:sdtContent>
            <w:tc>
              <w:tcPr>
                <w:tcW w:w="5884" w:type="dxa"/>
                <w:gridSpan w:val="13"/>
                <w:tcBorders>
                  <w:bottom w:val="single" w:sz="4" w:space="0" w:color="auto"/>
                </w:tcBorders>
              </w:tcPr>
              <w:p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City/Town/District Name</w:t>
                </w:r>
              </w:p>
            </w:tc>
          </w:sdtContent>
        </w:sdt>
      </w:tr>
      <w:tr w:rsidR="00F27777" w:rsidRPr="00274E17" w:rsidTr="00D06FBF">
        <w:trPr>
          <w:trHeight w:val="278"/>
        </w:trPr>
        <w:tc>
          <w:tcPr>
            <w:tcW w:w="3692" w:type="dxa"/>
            <w:gridSpan w:val="3"/>
          </w:tcPr>
          <w:p w:rsidR="00F27777" w:rsidRPr="00274E17" w:rsidRDefault="00F27777" w:rsidP="00FC42FB">
            <w:pPr>
              <w:spacing w:before="120" w:after="200"/>
              <w:rPr>
                <w:rFonts w:ascii="Times New Roman" w:hAnsi="Times New Roman" w:cs="Times New Roman"/>
                <w:sz w:val="24"/>
                <w:szCs w:val="24"/>
                <w:lang w:val="en"/>
              </w:rPr>
            </w:pPr>
          </w:p>
        </w:tc>
        <w:tc>
          <w:tcPr>
            <w:tcW w:w="2609" w:type="dxa"/>
            <w:gridSpan w:val="8"/>
          </w:tcPr>
          <w:p w:rsidR="00F27777" w:rsidRPr="00274E17" w:rsidRDefault="00F27777" w:rsidP="00FC42FB">
            <w:pPr>
              <w:spacing w:before="120" w:after="200"/>
              <w:rPr>
                <w:rFonts w:ascii="Times New Roman" w:hAnsi="Times New Roman" w:cs="Times New Roman"/>
                <w:sz w:val="24"/>
                <w:szCs w:val="24"/>
                <w:lang w:val="en"/>
              </w:rPr>
            </w:pPr>
          </w:p>
        </w:tc>
        <w:tc>
          <w:tcPr>
            <w:tcW w:w="3275" w:type="dxa"/>
            <w:gridSpan w:val="5"/>
          </w:tcPr>
          <w:p w:rsidR="00F27777" w:rsidRPr="00274E17" w:rsidRDefault="00F27777" w:rsidP="00FC42FB">
            <w:pPr>
              <w:spacing w:before="120" w:after="200"/>
              <w:rPr>
                <w:rFonts w:ascii="Times New Roman" w:hAnsi="Times New Roman" w:cs="Times New Roman"/>
                <w:sz w:val="24"/>
                <w:szCs w:val="24"/>
                <w:lang w:val="en"/>
              </w:rPr>
            </w:pPr>
          </w:p>
        </w:tc>
      </w:tr>
      <w:tr w:rsidR="00F27777" w:rsidRPr="00274E17" w:rsidTr="00D06FBF">
        <w:tc>
          <w:tcPr>
            <w:tcW w:w="9576" w:type="dxa"/>
            <w:gridSpan w:val="16"/>
          </w:tcPr>
          <w:p w:rsidR="00F27777" w:rsidRPr="00274E17" w:rsidRDefault="001977B9" w:rsidP="0067190A">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 xml:space="preserve">List City/Town/District </w:t>
            </w:r>
            <w:r w:rsidR="0067190A" w:rsidRPr="00274E17">
              <w:rPr>
                <w:rFonts w:ascii="Times New Roman" w:hAnsi="Times New Roman" w:cs="Times New Roman"/>
                <w:sz w:val="24"/>
                <w:szCs w:val="24"/>
                <w:lang w:val="en"/>
              </w:rPr>
              <w:t>o</w:t>
            </w:r>
            <w:r w:rsidR="00F27777" w:rsidRPr="00274E17">
              <w:rPr>
                <w:rFonts w:ascii="Times New Roman" w:hAnsi="Times New Roman" w:cs="Times New Roman"/>
                <w:sz w:val="24"/>
                <w:szCs w:val="24"/>
                <w:lang w:val="en"/>
              </w:rPr>
              <w:t>fficials (i.e. mayor, council, selectmen, tre</w:t>
            </w:r>
            <w:r w:rsidRPr="00274E17">
              <w:rPr>
                <w:rFonts w:ascii="Times New Roman" w:hAnsi="Times New Roman" w:cs="Times New Roman"/>
                <w:sz w:val="24"/>
                <w:szCs w:val="24"/>
                <w:lang w:val="en"/>
              </w:rPr>
              <w:t>asurer, auditor, superintendent)</w:t>
            </w:r>
          </w:p>
        </w:tc>
      </w:tr>
      <w:tr w:rsidR="00F27777" w:rsidRPr="00274E17" w:rsidTr="00D06FBF">
        <w:sdt>
          <w:sdtPr>
            <w:rPr>
              <w:rFonts w:ascii="Times New Roman" w:hAnsi="Times New Roman" w:cs="Times New Roman"/>
              <w:sz w:val="24"/>
              <w:szCs w:val="24"/>
              <w:lang w:val="en"/>
            </w:rPr>
            <w:id w:val="185257528"/>
            <w:placeholder>
              <w:docPart w:val="0DA8D544B23C4C829DD0359D9D10E186"/>
            </w:placeholder>
            <w:showingPlcHdr/>
            <w:text/>
          </w:sdtPr>
          <w:sdtEndPr/>
          <w:sdtContent>
            <w:tc>
              <w:tcPr>
                <w:tcW w:w="4711" w:type="dxa"/>
                <w:gridSpan w:val="6"/>
                <w:tcBorders>
                  <w:bottom w:val="single" w:sz="4" w:space="0" w:color="auto"/>
                </w:tcBorders>
              </w:tcPr>
              <w:p w:rsidR="00F27777" w:rsidRPr="00274E17" w:rsidRDefault="00601D61" w:rsidP="00FC42FB">
                <w:pPr>
                  <w:spacing w:before="120" w:after="200"/>
                  <w:ind w:right="162"/>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c>
          <w:tcPr>
            <w:tcW w:w="447" w:type="dxa"/>
          </w:tcPr>
          <w:p w:rsidR="00F27777" w:rsidRPr="00274E17" w:rsidRDefault="00F2777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795716919"/>
            <w:placeholder>
              <w:docPart w:val="B7B6F4CADD784FAE8576AA9400D2C150"/>
            </w:placeholder>
            <w:showingPlcHdr/>
            <w:text/>
          </w:sdtPr>
          <w:sdtEndPr/>
          <w:sdtContent>
            <w:tc>
              <w:tcPr>
                <w:tcW w:w="4418" w:type="dxa"/>
                <w:gridSpan w:val="9"/>
                <w:tcBorders>
                  <w:bottom w:val="single" w:sz="4" w:space="0" w:color="auto"/>
                </w:tcBorders>
              </w:tcPr>
              <w:p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r>
      <w:tr w:rsidR="00F27777" w:rsidRPr="00274E17" w:rsidTr="00D06FBF">
        <w:sdt>
          <w:sdtPr>
            <w:rPr>
              <w:rFonts w:ascii="Times New Roman" w:hAnsi="Times New Roman" w:cs="Times New Roman"/>
              <w:sz w:val="24"/>
              <w:szCs w:val="24"/>
              <w:lang w:val="en"/>
            </w:rPr>
            <w:id w:val="-601413422"/>
            <w:placeholder>
              <w:docPart w:val="80DD93C259064B1081A8F3FB0AFEB3A9"/>
            </w:placeholder>
            <w:showingPlcHdr/>
            <w:text/>
          </w:sdtPr>
          <w:sdtEndPr/>
          <w:sdtContent>
            <w:tc>
              <w:tcPr>
                <w:tcW w:w="4711" w:type="dxa"/>
                <w:gridSpan w:val="6"/>
                <w:tcBorders>
                  <w:top w:val="single" w:sz="4" w:space="0" w:color="auto"/>
                  <w:bottom w:val="single" w:sz="4" w:space="0" w:color="auto"/>
                </w:tcBorders>
              </w:tcPr>
              <w:p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c>
          <w:tcPr>
            <w:tcW w:w="447" w:type="dxa"/>
          </w:tcPr>
          <w:p w:rsidR="00F27777" w:rsidRPr="00274E17" w:rsidRDefault="00F2777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44100627"/>
            <w:placeholder>
              <w:docPart w:val="B489E5A164264D61A23F68154F516442"/>
            </w:placeholder>
            <w:showingPlcHdr/>
            <w:text/>
          </w:sdtPr>
          <w:sdtEndPr/>
          <w:sdtContent>
            <w:tc>
              <w:tcPr>
                <w:tcW w:w="4418" w:type="dxa"/>
                <w:gridSpan w:val="9"/>
                <w:tcBorders>
                  <w:top w:val="single" w:sz="4" w:space="0" w:color="auto"/>
                  <w:bottom w:val="single" w:sz="4" w:space="0" w:color="auto"/>
                </w:tcBorders>
              </w:tcPr>
              <w:p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r>
      <w:tr w:rsidR="00F27777" w:rsidRPr="00274E17" w:rsidTr="00D06FBF">
        <w:sdt>
          <w:sdtPr>
            <w:rPr>
              <w:rFonts w:ascii="Times New Roman" w:hAnsi="Times New Roman" w:cs="Times New Roman"/>
              <w:sz w:val="24"/>
              <w:szCs w:val="24"/>
              <w:lang w:val="en"/>
            </w:rPr>
            <w:id w:val="216334456"/>
            <w:placeholder>
              <w:docPart w:val="DE5E36531647487AA745E05D05F90307"/>
            </w:placeholder>
            <w:showingPlcHdr/>
            <w:text/>
          </w:sdtPr>
          <w:sdtEndPr/>
          <w:sdtContent>
            <w:tc>
              <w:tcPr>
                <w:tcW w:w="4711" w:type="dxa"/>
                <w:gridSpan w:val="6"/>
                <w:tcBorders>
                  <w:top w:val="single" w:sz="4" w:space="0" w:color="auto"/>
                  <w:bottom w:val="single" w:sz="4" w:space="0" w:color="auto"/>
                </w:tcBorders>
              </w:tcPr>
              <w:p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c>
          <w:tcPr>
            <w:tcW w:w="447" w:type="dxa"/>
          </w:tcPr>
          <w:p w:rsidR="00F27777" w:rsidRPr="00274E17" w:rsidRDefault="00F2777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212572812"/>
            <w:placeholder>
              <w:docPart w:val="1EBD8A849AF34312AAEB97EA72CAA874"/>
            </w:placeholder>
            <w:showingPlcHdr/>
            <w:text/>
          </w:sdtPr>
          <w:sdtEndPr/>
          <w:sdtContent>
            <w:tc>
              <w:tcPr>
                <w:tcW w:w="4418" w:type="dxa"/>
                <w:gridSpan w:val="9"/>
                <w:tcBorders>
                  <w:top w:val="single" w:sz="4" w:space="0" w:color="auto"/>
                  <w:bottom w:val="single" w:sz="4" w:space="0" w:color="auto"/>
                </w:tcBorders>
              </w:tcPr>
              <w:p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r>
      <w:tr w:rsidR="00F27777" w:rsidRPr="00274E17" w:rsidTr="00D06FBF">
        <w:trPr>
          <w:trHeight w:val="342"/>
        </w:trPr>
        <w:sdt>
          <w:sdtPr>
            <w:rPr>
              <w:rFonts w:ascii="Times New Roman" w:hAnsi="Times New Roman" w:cs="Times New Roman"/>
              <w:sz w:val="24"/>
              <w:szCs w:val="24"/>
              <w:lang w:val="en"/>
            </w:rPr>
            <w:id w:val="-150056878"/>
            <w:placeholder>
              <w:docPart w:val="30F444FB6D134FC0A70E5F6B38D659A8"/>
            </w:placeholder>
            <w:showingPlcHdr/>
            <w:text/>
          </w:sdtPr>
          <w:sdtEndPr/>
          <w:sdtContent>
            <w:tc>
              <w:tcPr>
                <w:tcW w:w="4711" w:type="dxa"/>
                <w:gridSpan w:val="6"/>
                <w:tcBorders>
                  <w:top w:val="single" w:sz="4" w:space="0" w:color="auto"/>
                  <w:bottom w:val="single" w:sz="4" w:space="0" w:color="auto"/>
                </w:tcBorders>
              </w:tcPr>
              <w:p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c>
          <w:tcPr>
            <w:tcW w:w="447" w:type="dxa"/>
          </w:tcPr>
          <w:p w:rsidR="00F27777" w:rsidRPr="00274E17" w:rsidRDefault="00F2777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752121434"/>
            <w:placeholder>
              <w:docPart w:val="9E06ECFA494F4994ACA7B47A26B20651"/>
            </w:placeholder>
            <w:showingPlcHdr/>
            <w:text/>
          </w:sdtPr>
          <w:sdtEndPr/>
          <w:sdtContent>
            <w:tc>
              <w:tcPr>
                <w:tcW w:w="4418" w:type="dxa"/>
                <w:gridSpan w:val="9"/>
                <w:tcBorders>
                  <w:top w:val="single" w:sz="4" w:space="0" w:color="auto"/>
                  <w:bottom w:val="single" w:sz="4" w:space="0" w:color="auto"/>
                </w:tcBorders>
              </w:tcPr>
              <w:p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r>
      <w:tr w:rsidR="00F27777" w:rsidRPr="00274E17" w:rsidTr="00D06FBF">
        <w:sdt>
          <w:sdtPr>
            <w:rPr>
              <w:rFonts w:ascii="Times New Roman" w:hAnsi="Times New Roman" w:cs="Times New Roman"/>
              <w:sz w:val="24"/>
              <w:szCs w:val="24"/>
              <w:lang w:val="en"/>
            </w:rPr>
            <w:id w:val="698821206"/>
            <w:placeholder>
              <w:docPart w:val="15FB176AE8C04DACB386F9E823EFB037"/>
            </w:placeholder>
            <w:showingPlcHdr/>
            <w:text/>
          </w:sdtPr>
          <w:sdtEndPr/>
          <w:sdtContent>
            <w:tc>
              <w:tcPr>
                <w:tcW w:w="4711" w:type="dxa"/>
                <w:gridSpan w:val="6"/>
                <w:tcBorders>
                  <w:top w:val="single" w:sz="4" w:space="0" w:color="auto"/>
                  <w:bottom w:val="single" w:sz="4" w:space="0" w:color="auto"/>
                </w:tcBorders>
              </w:tcPr>
              <w:p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c>
          <w:tcPr>
            <w:tcW w:w="447" w:type="dxa"/>
          </w:tcPr>
          <w:p w:rsidR="00F27777" w:rsidRPr="00274E17" w:rsidRDefault="00F2777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2023539332"/>
            <w:placeholder>
              <w:docPart w:val="06C58DD521654C67871E63993703394C"/>
            </w:placeholder>
            <w:showingPlcHdr/>
            <w:text/>
          </w:sdtPr>
          <w:sdtEndPr/>
          <w:sdtContent>
            <w:tc>
              <w:tcPr>
                <w:tcW w:w="4418" w:type="dxa"/>
                <w:gridSpan w:val="9"/>
                <w:tcBorders>
                  <w:top w:val="single" w:sz="4" w:space="0" w:color="auto"/>
                  <w:bottom w:val="single" w:sz="4" w:space="0" w:color="auto"/>
                </w:tcBorders>
              </w:tcPr>
              <w:p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r>
      <w:tr w:rsidR="00601D61" w:rsidRPr="00274E17" w:rsidTr="00D06FBF">
        <w:sdt>
          <w:sdtPr>
            <w:rPr>
              <w:rFonts w:ascii="Times New Roman" w:hAnsi="Times New Roman" w:cs="Times New Roman"/>
              <w:sz w:val="24"/>
              <w:szCs w:val="24"/>
              <w:lang w:val="en"/>
            </w:rPr>
            <w:id w:val="1693807306"/>
            <w:placeholder>
              <w:docPart w:val="3A347EE4D2F1451983160251740A439F"/>
            </w:placeholder>
            <w:showingPlcHdr/>
            <w:text/>
          </w:sdtPr>
          <w:sdtEndPr/>
          <w:sdtContent>
            <w:tc>
              <w:tcPr>
                <w:tcW w:w="4711" w:type="dxa"/>
                <w:gridSpan w:val="6"/>
                <w:tcBorders>
                  <w:top w:val="single" w:sz="4" w:space="0" w:color="auto"/>
                  <w:bottom w:val="single" w:sz="4" w:space="0" w:color="auto"/>
                </w:tcBorders>
              </w:tcPr>
              <w:p w:rsidR="00601D61"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c>
          <w:tcPr>
            <w:tcW w:w="447" w:type="dxa"/>
          </w:tcPr>
          <w:p w:rsidR="00601D61" w:rsidRPr="00274E17" w:rsidRDefault="00601D61"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800718383"/>
            <w:placeholder>
              <w:docPart w:val="48F72A018AE348BFA7C02817B7EB4ED1"/>
            </w:placeholder>
            <w:showingPlcHdr/>
            <w:text/>
          </w:sdtPr>
          <w:sdtEndPr/>
          <w:sdtContent>
            <w:tc>
              <w:tcPr>
                <w:tcW w:w="4418" w:type="dxa"/>
                <w:gridSpan w:val="9"/>
                <w:tcBorders>
                  <w:top w:val="single" w:sz="4" w:space="0" w:color="auto"/>
                  <w:bottom w:val="single" w:sz="4" w:space="0" w:color="auto"/>
                </w:tcBorders>
              </w:tcPr>
              <w:p w:rsidR="00601D61"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r>
      <w:tr w:rsidR="001977B9" w:rsidRPr="00274E17" w:rsidTr="00D06FBF">
        <w:trPr>
          <w:trHeight w:val="170"/>
        </w:trPr>
        <w:tc>
          <w:tcPr>
            <w:tcW w:w="4711" w:type="dxa"/>
            <w:gridSpan w:val="6"/>
            <w:tcBorders>
              <w:top w:val="single" w:sz="4" w:space="0" w:color="auto"/>
            </w:tcBorders>
          </w:tcPr>
          <w:p w:rsidR="001977B9" w:rsidRPr="00274E17" w:rsidRDefault="001977B9" w:rsidP="00FC42FB">
            <w:pPr>
              <w:spacing w:before="120" w:after="200"/>
              <w:rPr>
                <w:rFonts w:ascii="Times New Roman" w:hAnsi="Times New Roman" w:cs="Times New Roman"/>
                <w:sz w:val="24"/>
                <w:szCs w:val="24"/>
                <w:lang w:val="en"/>
              </w:rPr>
            </w:pPr>
          </w:p>
        </w:tc>
        <w:tc>
          <w:tcPr>
            <w:tcW w:w="447" w:type="dxa"/>
          </w:tcPr>
          <w:p w:rsidR="001977B9" w:rsidRPr="00274E17" w:rsidRDefault="001977B9" w:rsidP="00FC42FB">
            <w:pPr>
              <w:spacing w:before="120" w:after="200"/>
              <w:ind w:left="-378"/>
              <w:rPr>
                <w:rFonts w:ascii="Times New Roman" w:hAnsi="Times New Roman" w:cs="Times New Roman"/>
                <w:sz w:val="24"/>
                <w:szCs w:val="24"/>
                <w:lang w:val="en"/>
              </w:rPr>
            </w:pPr>
          </w:p>
        </w:tc>
        <w:tc>
          <w:tcPr>
            <w:tcW w:w="4418" w:type="dxa"/>
            <w:gridSpan w:val="9"/>
            <w:tcBorders>
              <w:top w:val="single" w:sz="4" w:space="0" w:color="auto"/>
            </w:tcBorders>
          </w:tcPr>
          <w:p w:rsidR="001977B9" w:rsidRPr="00274E17" w:rsidRDefault="001977B9" w:rsidP="00FC42FB">
            <w:pPr>
              <w:spacing w:before="120" w:after="200"/>
              <w:rPr>
                <w:rFonts w:ascii="Times New Roman" w:hAnsi="Times New Roman" w:cs="Times New Roman"/>
                <w:sz w:val="24"/>
                <w:szCs w:val="24"/>
                <w:lang w:val="en"/>
              </w:rPr>
            </w:pPr>
          </w:p>
        </w:tc>
      </w:tr>
      <w:tr w:rsidR="007F76A7" w:rsidRPr="00274E17" w:rsidTr="00274E17">
        <w:tc>
          <w:tcPr>
            <w:tcW w:w="1564" w:type="dxa"/>
          </w:tcPr>
          <w:p w:rsidR="007F76A7" w:rsidRPr="00274E17" w:rsidRDefault="007F76A7"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County</w:t>
            </w:r>
          </w:p>
        </w:tc>
        <w:tc>
          <w:tcPr>
            <w:tcW w:w="261" w:type="dxa"/>
          </w:tcPr>
          <w:p w:rsidR="007F76A7" w:rsidRPr="00274E17" w:rsidRDefault="007F76A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alias w:val="County"/>
            <w:tag w:val="County"/>
            <w:id w:val="-892278237"/>
            <w:placeholder>
              <w:docPart w:val="38C076A547AD425A8A7EAE7D4EA2F5DA"/>
            </w:placeholder>
            <w:showingPlcHdr/>
            <w:dropDownList>
              <w:listItem w:value="Choose an item."/>
              <w:listItem w:displayText="Barnstable" w:value="Barnstable"/>
              <w:listItem w:displayText="Berkshire" w:value="Berkshire"/>
              <w:listItem w:displayText="Bristol" w:value="Bristol"/>
              <w:listItem w:displayText="Dukes" w:value="Dukes"/>
              <w:listItem w:displayText="Essex" w:value="Essex"/>
              <w:listItem w:displayText="Franklin" w:value="Franklin"/>
              <w:listItem w:displayText="Hampden" w:value="Hampden"/>
              <w:listItem w:displayText="Hampshire" w:value="Hampshire"/>
              <w:listItem w:displayText="Middlesex" w:value="Middlesex"/>
              <w:listItem w:displayText="Nantucket" w:value="Nantucket"/>
              <w:listItem w:displayText="Norfolk" w:value="Norfolk"/>
              <w:listItem w:displayText="Plymouth" w:value="Plymouth"/>
              <w:listItem w:displayText="Suffolk" w:value="Suffolk"/>
              <w:listItem w:displayText="Worcester" w:value="Worcester"/>
            </w:dropDownList>
          </w:sdtPr>
          <w:sdtEndPr/>
          <w:sdtContent>
            <w:tc>
              <w:tcPr>
                <w:tcW w:w="1867" w:type="dxa"/>
                <w:tcBorders>
                  <w:bottom w:val="single" w:sz="4" w:space="0" w:color="auto"/>
                </w:tcBorders>
              </w:tcPr>
              <w:p w:rsidR="007F76A7" w:rsidRPr="00274E17" w:rsidRDefault="00D62E11" w:rsidP="003B3729">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Select county</w:t>
                </w:r>
              </w:p>
            </w:tc>
          </w:sdtContent>
        </w:sdt>
        <w:tc>
          <w:tcPr>
            <w:tcW w:w="248" w:type="dxa"/>
          </w:tcPr>
          <w:p w:rsidR="007F76A7" w:rsidRPr="00274E17" w:rsidRDefault="007F76A7" w:rsidP="00FC42FB">
            <w:pPr>
              <w:spacing w:before="120" w:after="200"/>
              <w:rPr>
                <w:rFonts w:ascii="Times New Roman" w:hAnsi="Times New Roman" w:cs="Times New Roman"/>
                <w:sz w:val="24"/>
                <w:szCs w:val="24"/>
                <w:lang w:val="en"/>
              </w:rPr>
            </w:pPr>
          </w:p>
        </w:tc>
        <w:tc>
          <w:tcPr>
            <w:tcW w:w="236" w:type="dxa"/>
          </w:tcPr>
          <w:p w:rsidR="007F76A7" w:rsidRPr="00274E17" w:rsidRDefault="007F76A7" w:rsidP="00FC42FB">
            <w:pPr>
              <w:spacing w:before="120" w:after="200"/>
              <w:rPr>
                <w:rFonts w:ascii="Times New Roman" w:hAnsi="Times New Roman" w:cs="Times New Roman"/>
                <w:sz w:val="24"/>
                <w:szCs w:val="24"/>
                <w:lang w:val="en"/>
              </w:rPr>
            </w:pPr>
          </w:p>
        </w:tc>
        <w:tc>
          <w:tcPr>
            <w:tcW w:w="2232" w:type="dxa"/>
            <w:gridSpan w:val="7"/>
          </w:tcPr>
          <w:p w:rsidR="007F76A7" w:rsidRPr="00274E17" w:rsidRDefault="007F76A7" w:rsidP="00FC42FB">
            <w:p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City/Town Population</w:t>
            </w:r>
          </w:p>
        </w:tc>
        <w:sdt>
          <w:sdtPr>
            <w:rPr>
              <w:rFonts w:ascii="Times New Roman" w:hAnsi="Times New Roman" w:cs="Times New Roman"/>
              <w:sz w:val="24"/>
              <w:szCs w:val="24"/>
              <w:lang w:val="en"/>
            </w:rPr>
            <w:id w:val="-1220125764"/>
            <w:placeholder>
              <w:docPart w:val="29FC1F2E70BC42DB970D110466EF228B"/>
            </w:placeholder>
            <w:showingPlcHdr/>
            <w:text/>
          </w:sdtPr>
          <w:sdtEndPr/>
          <w:sdtContent>
            <w:tc>
              <w:tcPr>
                <w:tcW w:w="3168" w:type="dxa"/>
                <w:gridSpan w:val="4"/>
              </w:tcPr>
              <w:p w:rsidR="007F76A7" w:rsidRPr="00274E17" w:rsidRDefault="007F76A7" w:rsidP="007300FA">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population</w:t>
                </w:r>
              </w:p>
            </w:tc>
          </w:sdtContent>
        </w:sdt>
      </w:tr>
      <w:tr w:rsidR="00F46C03" w:rsidRPr="00274E17" w:rsidTr="00274E17">
        <w:tc>
          <w:tcPr>
            <w:tcW w:w="3940" w:type="dxa"/>
            <w:gridSpan w:val="4"/>
          </w:tcPr>
          <w:p w:rsidR="007F76A7" w:rsidRPr="00274E17" w:rsidRDefault="007F76A7" w:rsidP="003B3729">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Total budget for present fiscal year</w:t>
            </w:r>
          </w:p>
        </w:tc>
        <w:tc>
          <w:tcPr>
            <w:tcW w:w="236" w:type="dxa"/>
          </w:tcPr>
          <w:p w:rsidR="007F76A7" w:rsidRPr="00274E17" w:rsidRDefault="007F76A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642346136"/>
            <w:placeholder>
              <w:docPart w:val="4BDE8485DCD34406BD8BE059D60E9FB2"/>
            </w:placeholder>
            <w:showingPlcHdr/>
            <w:text/>
          </w:sdtPr>
          <w:sdtEndPr/>
          <w:sdtContent>
            <w:tc>
              <w:tcPr>
                <w:tcW w:w="1428" w:type="dxa"/>
                <w:gridSpan w:val="4"/>
                <w:tcBorders>
                  <w:top w:val="single" w:sz="4" w:space="0" w:color="auto"/>
                  <w:bottom w:val="single" w:sz="4" w:space="0" w:color="auto"/>
                </w:tcBorders>
              </w:tcPr>
              <w:p w:rsidR="007F76A7" w:rsidRPr="00274E17" w:rsidRDefault="007F76A7" w:rsidP="003248C7">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 xml:space="preserve">Enter </w:t>
                </w:r>
                <w:r w:rsidR="003248C7" w:rsidRPr="00274E17">
                  <w:rPr>
                    <w:rStyle w:val="PlaceholderText"/>
                    <w:rFonts w:ascii="Times New Roman" w:hAnsi="Times New Roman" w:cs="Times New Roman"/>
                    <w:sz w:val="24"/>
                    <w:szCs w:val="24"/>
                  </w:rPr>
                  <w:t>FY</w:t>
                </w:r>
              </w:p>
            </w:tc>
          </w:sdtContent>
        </w:sdt>
        <w:tc>
          <w:tcPr>
            <w:tcW w:w="236" w:type="dxa"/>
            <w:tcBorders>
              <w:top w:val="single" w:sz="4" w:space="0" w:color="auto"/>
            </w:tcBorders>
          </w:tcPr>
          <w:p w:rsidR="007F76A7" w:rsidRPr="00274E17" w:rsidRDefault="007F76A7" w:rsidP="003B3729">
            <w:pPr>
              <w:spacing w:before="120" w:after="200"/>
              <w:rPr>
                <w:rFonts w:ascii="Times New Roman" w:hAnsi="Times New Roman" w:cs="Times New Roman"/>
                <w:sz w:val="24"/>
                <w:szCs w:val="24"/>
                <w:lang w:val="en"/>
              </w:rPr>
            </w:pPr>
          </w:p>
        </w:tc>
        <w:sdt>
          <w:sdtPr>
            <w:rPr>
              <w:rFonts w:ascii="Times New Roman" w:hAnsi="Times New Roman" w:cs="Times New Roman"/>
              <w:sz w:val="24"/>
              <w:szCs w:val="24"/>
              <w:lang w:val="en"/>
            </w:rPr>
            <w:id w:val="1971167621"/>
            <w:placeholder>
              <w:docPart w:val="53D418B6C40B47C2B006A115B66AC930"/>
            </w:placeholder>
            <w:showingPlcHdr/>
            <w:text/>
          </w:sdtPr>
          <w:sdtEndPr/>
          <w:sdtContent>
            <w:tc>
              <w:tcPr>
                <w:tcW w:w="3736" w:type="dxa"/>
                <w:gridSpan w:val="6"/>
                <w:tcBorders>
                  <w:top w:val="single" w:sz="4" w:space="0" w:color="auto"/>
                  <w:bottom w:val="single" w:sz="4" w:space="0" w:color="auto"/>
                </w:tcBorders>
              </w:tcPr>
              <w:p w:rsidR="007F76A7" w:rsidRPr="00274E17" w:rsidRDefault="007F76A7" w:rsidP="0067190A">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total budget</w:t>
                </w:r>
              </w:p>
            </w:tc>
          </w:sdtContent>
        </w:sdt>
      </w:tr>
      <w:tr w:rsidR="00601D61" w:rsidRPr="00274E17" w:rsidTr="00274E17">
        <w:tc>
          <w:tcPr>
            <w:tcW w:w="3940" w:type="dxa"/>
            <w:gridSpan w:val="4"/>
          </w:tcPr>
          <w:p w:rsidR="00601D61" w:rsidRPr="00274E17" w:rsidRDefault="00601D61" w:rsidP="003B3729">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Total outstanding debt</w:t>
            </w:r>
            <w:r w:rsidR="003B3729" w:rsidRPr="00274E17">
              <w:rPr>
                <w:rFonts w:ascii="Times New Roman" w:hAnsi="Times New Roman" w:cs="Times New Roman"/>
                <w:sz w:val="24"/>
                <w:szCs w:val="24"/>
                <w:lang w:val="en"/>
              </w:rPr>
              <w:t xml:space="preserve"> as of</w:t>
            </w:r>
            <w:r w:rsidR="003B3729" w:rsidRPr="00274E17">
              <w:rPr>
                <w:rFonts w:ascii="Times New Roman" w:hAnsi="Times New Roman" w:cs="Times New Roman"/>
                <w:sz w:val="24"/>
                <w:szCs w:val="24"/>
                <w:lang w:val="en"/>
              </w:rPr>
              <w:br/>
            </w:r>
            <w:sdt>
              <w:sdtPr>
                <w:rPr>
                  <w:rFonts w:ascii="Times New Roman" w:hAnsi="Times New Roman" w:cs="Times New Roman"/>
                  <w:sz w:val="24"/>
                  <w:szCs w:val="24"/>
                  <w:lang w:val="en"/>
                </w:rPr>
                <w:id w:val="-1753424784"/>
                <w:placeholder>
                  <w:docPart w:val="472BA2977BDE40B288319EAB6E476F71"/>
                </w:placeholder>
                <w:showingPlcHdr/>
                <w:date>
                  <w:dateFormat w:val="M/d/yyyy"/>
                  <w:lid w:val="en-US"/>
                  <w:storeMappedDataAs w:val="dateTime"/>
                  <w:calendar w:val="gregorian"/>
                </w:date>
              </w:sdtPr>
              <w:sdtEndPr/>
              <w:sdtContent>
                <w:r w:rsidR="003B3729" w:rsidRPr="00274E17">
                  <w:rPr>
                    <w:rStyle w:val="PlaceholderText"/>
                    <w:rFonts w:ascii="Times New Roman" w:hAnsi="Times New Roman" w:cs="Times New Roman"/>
                    <w:sz w:val="24"/>
                    <w:szCs w:val="24"/>
                  </w:rPr>
                  <w:t>Click here to enter a date</w:t>
                </w:r>
              </w:sdtContent>
            </w:sdt>
          </w:p>
        </w:tc>
        <w:tc>
          <w:tcPr>
            <w:tcW w:w="236" w:type="dxa"/>
          </w:tcPr>
          <w:p w:rsidR="00601D61" w:rsidRPr="00274E17" w:rsidRDefault="00601D61"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740432020"/>
            <w:placeholder>
              <w:docPart w:val="69934FAD2C68451790A448BCF8AE4862"/>
            </w:placeholder>
            <w:showingPlcHdr/>
            <w:text/>
          </w:sdtPr>
          <w:sdtEndPr/>
          <w:sdtContent>
            <w:tc>
              <w:tcPr>
                <w:tcW w:w="5400" w:type="dxa"/>
                <w:gridSpan w:val="11"/>
                <w:tcBorders>
                  <w:bottom w:val="single" w:sz="4" w:space="0" w:color="auto"/>
                </w:tcBorders>
              </w:tcPr>
              <w:p w:rsidR="00601D61" w:rsidRPr="00274E17" w:rsidRDefault="00FD6688"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 xml:space="preserve">Enter </w:t>
                </w:r>
                <w:r w:rsidR="00DD55C0" w:rsidRPr="00274E17">
                  <w:rPr>
                    <w:rStyle w:val="PlaceholderText"/>
                    <w:rFonts w:ascii="Times New Roman" w:hAnsi="Times New Roman" w:cs="Times New Roman"/>
                    <w:sz w:val="24"/>
                    <w:szCs w:val="24"/>
                  </w:rPr>
                  <w:t xml:space="preserve">total </w:t>
                </w:r>
                <w:r w:rsidRPr="00274E17">
                  <w:rPr>
                    <w:rStyle w:val="PlaceholderText"/>
                    <w:rFonts w:ascii="Times New Roman" w:hAnsi="Times New Roman" w:cs="Times New Roman"/>
                    <w:sz w:val="24"/>
                    <w:szCs w:val="24"/>
                  </w:rPr>
                  <w:t>outstanding debt</w:t>
                </w:r>
              </w:p>
            </w:tc>
          </w:sdtContent>
        </w:sdt>
      </w:tr>
      <w:tr w:rsidR="00601D61" w:rsidRPr="00274E17" w:rsidTr="00274E17">
        <w:tc>
          <w:tcPr>
            <w:tcW w:w="3940" w:type="dxa"/>
            <w:gridSpan w:val="4"/>
          </w:tcPr>
          <w:p w:rsidR="00601D61" w:rsidRPr="00274E17" w:rsidRDefault="00601D61" w:rsidP="003B3729">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Authorized, unissued debt</w:t>
            </w:r>
            <w:r w:rsidR="003B3729" w:rsidRPr="00274E17">
              <w:rPr>
                <w:rFonts w:ascii="Times New Roman" w:hAnsi="Times New Roman" w:cs="Times New Roman"/>
                <w:sz w:val="24"/>
                <w:szCs w:val="24"/>
                <w:lang w:val="en"/>
              </w:rPr>
              <w:t xml:space="preserve"> as of</w:t>
            </w:r>
            <w:r w:rsidR="003B3729" w:rsidRPr="00274E17">
              <w:rPr>
                <w:rFonts w:ascii="Times New Roman" w:hAnsi="Times New Roman" w:cs="Times New Roman"/>
                <w:sz w:val="24"/>
                <w:szCs w:val="24"/>
                <w:lang w:val="en"/>
              </w:rPr>
              <w:br/>
            </w:r>
            <w:sdt>
              <w:sdtPr>
                <w:rPr>
                  <w:rFonts w:ascii="Times New Roman" w:hAnsi="Times New Roman" w:cs="Times New Roman"/>
                  <w:sz w:val="24"/>
                  <w:szCs w:val="24"/>
                  <w:lang w:val="en"/>
                </w:rPr>
                <w:id w:val="1093591855"/>
                <w:placeholder>
                  <w:docPart w:val="B129E7B1FDDF4D3DA949CA7AF7246533"/>
                </w:placeholder>
                <w:showingPlcHdr/>
                <w:date>
                  <w:dateFormat w:val="M/d/yyyy"/>
                  <w:lid w:val="en-US"/>
                  <w:storeMappedDataAs w:val="dateTime"/>
                  <w:calendar w:val="gregorian"/>
                </w:date>
              </w:sdtPr>
              <w:sdtEndPr/>
              <w:sdtContent>
                <w:r w:rsidR="003B3729" w:rsidRPr="00274E17">
                  <w:rPr>
                    <w:rStyle w:val="PlaceholderText"/>
                    <w:rFonts w:ascii="Times New Roman" w:hAnsi="Times New Roman" w:cs="Times New Roman"/>
                    <w:sz w:val="24"/>
                    <w:szCs w:val="24"/>
                  </w:rPr>
                  <w:t>Click here to enter a date</w:t>
                </w:r>
              </w:sdtContent>
            </w:sdt>
          </w:p>
        </w:tc>
        <w:tc>
          <w:tcPr>
            <w:tcW w:w="236" w:type="dxa"/>
          </w:tcPr>
          <w:p w:rsidR="00601D61" w:rsidRPr="00274E17" w:rsidRDefault="00601D61"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933502912"/>
            <w:placeholder>
              <w:docPart w:val="29A4A622697D49D3B21B15258FFC6353"/>
            </w:placeholder>
            <w:showingPlcHdr/>
            <w:text/>
          </w:sdtPr>
          <w:sdtEndPr/>
          <w:sdtContent>
            <w:tc>
              <w:tcPr>
                <w:tcW w:w="5400" w:type="dxa"/>
                <w:gridSpan w:val="11"/>
                <w:tcBorders>
                  <w:top w:val="single" w:sz="4" w:space="0" w:color="auto"/>
                  <w:bottom w:val="single" w:sz="4" w:space="0" w:color="auto"/>
                </w:tcBorders>
              </w:tcPr>
              <w:p w:rsidR="00601D61" w:rsidRPr="00274E17" w:rsidRDefault="00FD6688"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authorized, unissued debt</w:t>
                </w:r>
              </w:p>
            </w:tc>
          </w:sdtContent>
        </w:sdt>
      </w:tr>
      <w:tr w:rsidR="007F76A7" w:rsidRPr="00274E17" w:rsidTr="00274E17">
        <w:tc>
          <w:tcPr>
            <w:tcW w:w="3940" w:type="dxa"/>
            <w:gridSpan w:val="4"/>
          </w:tcPr>
          <w:p w:rsidR="007F76A7" w:rsidRPr="00274E17" w:rsidRDefault="007F76A7"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Current fiscal year debts service</w:t>
            </w:r>
          </w:p>
        </w:tc>
        <w:tc>
          <w:tcPr>
            <w:tcW w:w="236" w:type="dxa"/>
          </w:tcPr>
          <w:p w:rsidR="007F76A7" w:rsidRPr="00274E17" w:rsidRDefault="007F76A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521393224"/>
            <w:placeholder>
              <w:docPart w:val="B3E788B37BE34DB185694098271D5F64"/>
            </w:placeholder>
            <w:showingPlcHdr/>
            <w:text/>
          </w:sdtPr>
          <w:sdtEndPr/>
          <w:sdtContent>
            <w:tc>
              <w:tcPr>
                <w:tcW w:w="1428" w:type="dxa"/>
                <w:gridSpan w:val="4"/>
                <w:tcBorders>
                  <w:top w:val="single" w:sz="4" w:space="0" w:color="auto"/>
                  <w:bottom w:val="single" w:sz="4" w:space="0" w:color="auto"/>
                </w:tcBorders>
              </w:tcPr>
              <w:p w:rsidR="007F76A7" w:rsidRPr="00274E17" w:rsidRDefault="007F76A7" w:rsidP="003248C7">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 xml:space="preserve">Enter </w:t>
                </w:r>
                <w:r w:rsidR="003248C7" w:rsidRPr="00274E17">
                  <w:rPr>
                    <w:rStyle w:val="PlaceholderText"/>
                    <w:rFonts w:ascii="Times New Roman" w:hAnsi="Times New Roman" w:cs="Times New Roman"/>
                    <w:sz w:val="24"/>
                    <w:szCs w:val="24"/>
                  </w:rPr>
                  <w:t>FY</w:t>
                </w:r>
              </w:p>
            </w:tc>
          </w:sdtContent>
        </w:sdt>
        <w:tc>
          <w:tcPr>
            <w:tcW w:w="236" w:type="dxa"/>
            <w:tcBorders>
              <w:top w:val="single" w:sz="4" w:space="0" w:color="auto"/>
            </w:tcBorders>
          </w:tcPr>
          <w:p w:rsidR="007F76A7" w:rsidRPr="00274E17" w:rsidRDefault="007F76A7" w:rsidP="003B3729">
            <w:pPr>
              <w:spacing w:before="120" w:after="200"/>
              <w:rPr>
                <w:rFonts w:ascii="Times New Roman" w:hAnsi="Times New Roman" w:cs="Times New Roman"/>
                <w:sz w:val="24"/>
                <w:szCs w:val="24"/>
                <w:lang w:val="en"/>
              </w:rPr>
            </w:pPr>
          </w:p>
        </w:tc>
        <w:sdt>
          <w:sdtPr>
            <w:rPr>
              <w:rFonts w:ascii="Times New Roman" w:hAnsi="Times New Roman" w:cs="Times New Roman"/>
              <w:sz w:val="24"/>
              <w:szCs w:val="24"/>
              <w:lang w:val="en"/>
            </w:rPr>
            <w:id w:val="116734007"/>
            <w:placeholder>
              <w:docPart w:val="79FC107A5DAE48298A237498A537ABB7"/>
            </w:placeholder>
            <w:showingPlcHdr/>
            <w:text/>
          </w:sdtPr>
          <w:sdtEndPr/>
          <w:sdtContent>
            <w:tc>
              <w:tcPr>
                <w:tcW w:w="3736" w:type="dxa"/>
                <w:gridSpan w:val="6"/>
                <w:tcBorders>
                  <w:top w:val="single" w:sz="4" w:space="0" w:color="auto"/>
                  <w:bottom w:val="single" w:sz="4" w:space="0" w:color="auto"/>
                </w:tcBorders>
              </w:tcPr>
              <w:p w:rsidR="007F76A7" w:rsidRPr="00274E17" w:rsidRDefault="007F76A7" w:rsidP="0067190A">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debt service</w:t>
                </w:r>
              </w:p>
            </w:tc>
          </w:sdtContent>
        </w:sdt>
      </w:tr>
      <w:tr w:rsidR="00D06FBF" w:rsidRPr="00274E17" w:rsidTr="00274E17">
        <w:tc>
          <w:tcPr>
            <w:tcW w:w="3940" w:type="dxa"/>
            <w:gridSpan w:val="4"/>
          </w:tcPr>
          <w:p w:rsidR="00D06FBF" w:rsidRPr="00274E17" w:rsidRDefault="00D06FBF" w:rsidP="004C7CF7">
            <w:pPr>
              <w:pStyle w:val="ListParagraph"/>
              <w:spacing w:before="120" w:after="200"/>
              <w:ind w:left="360"/>
              <w:rPr>
                <w:rFonts w:ascii="Times New Roman" w:hAnsi="Times New Roman" w:cs="Times New Roman"/>
                <w:sz w:val="24"/>
                <w:szCs w:val="24"/>
                <w:lang w:val="en"/>
              </w:rPr>
            </w:pPr>
          </w:p>
        </w:tc>
        <w:tc>
          <w:tcPr>
            <w:tcW w:w="236" w:type="dxa"/>
          </w:tcPr>
          <w:p w:rsidR="00D06FBF" w:rsidRPr="00274E17" w:rsidRDefault="00D06FBF" w:rsidP="004C7CF7">
            <w:pPr>
              <w:spacing w:before="120" w:after="200"/>
              <w:ind w:left="-378"/>
              <w:rPr>
                <w:rFonts w:ascii="Times New Roman" w:hAnsi="Times New Roman" w:cs="Times New Roman"/>
                <w:sz w:val="24"/>
                <w:szCs w:val="24"/>
                <w:lang w:val="en"/>
              </w:rPr>
            </w:pPr>
          </w:p>
        </w:tc>
        <w:tc>
          <w:tcPr>
            <w:tcW w:w="1152" w:type="dxa"/>
            <w:gridSpan w:val="3"/>
            <w:tcBorders>
              <w:bottom w:val="single" w:sz="4" w:space="0" w:color="auto"/>
            </w:tcBorders>
          </w:tcPr>
          <w:p w:rsidR="00D06FBF" w:rsidRPr="00274E17" w:rsidRDefault="00D06FBF" w:rsidP="004C7CF7">
            <w:pPr>
              <w:spacing w:before="120" w:after="200"/>
              <w:rPr>
                <w:rFonts w:ascii="Times New Roman" w:hAnsi="Times New Roman" w:cs="Times New Roman"/>
                <w:sz w:val="23"/>
                <w:szCs w:val="23"/>
                <w:lang w:val="en"/>
              </w:rPr>
            </w:pPr>
            <w:r w:rsidRPr="00274E17">
              <w:rPr>
                <w:rFonts w:ascii="Times New Roman" w:hAnsi="Times New Roman" w:cs="Times New Roman"/>
                <w:sz w:val="23"/>
                <w:szCs w:val="23"/>
                <w:lang w:val="en"/>
              </w:rPr>
              <w:t>Principal:</w:t>
            </w:r>
          </w:p>
        </w:tc>
        <w:sdt>
          <w:sdtPr>
            <w:rPr>
              <w:rFonts w:ascii="Times New Roman" w:hAnsi="Times New Roman" w:cs="Times New Roman"/>
              <w:sz w:val="24"/>
              <w:szCs w:val="24"/>
              <w:lang w:val="en"/>
            </w:rPr>
            <w:id w:val="-1552214417"/>
            <w:placeholder>
              <w:docPart w:val="64298883DC5A4692AAC194657A4E6E59"/>
            </w:placeholder>
            <w:showingPlcHdr/>
            <w:text/>
          </w:sdtPr>
          <w:sdtEndPr/>
          <w:sdtContent>
            <w:tc>
              <w:tcPr>
                <w:tcW w:w="1530" w:type="dxa"/>
                <w:gridSpan w:val="5"/>
                <w:tcBorders>
                  <w:bottom w:val="single" w:sz="4" w:space="0" w:color="auto"/>
                </w:tcBorders>
              </w:tcPr>
              <w:p w:rsidR="00D06FBF" w:rsidRPr="00274E17" w:rsidRDefault="00D06FBF" w:rsidP="006A4916">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amount</w:t>
                </w:r>
              </w:p>
            </w:tc>
          </w:sdtContent>
        </w:sdt>
        <w:tc>
          <w:tcPr>
            <w:tcW w:w="990" w:type="dxa"/>
            <w:gridSpan w:val="2"/>
            <w:tcBorders>
              <w:bottom w:val="single" w:sz="4" w:space="0" w:color="auto"/>
            </w:tcBorders>
          </w:tcPr>
          <w:p w:rsidR="00D06FBF" w:rsidRPr="00274E17" w:rsidRDefault="00D06FBF" w:rsidP="004C7CF7">
            <w:pPr>
              <w:spacing w:before="120" w:after="200"/>
              <w:rPr>
                <w:rFonts w:ascii="Times New Roman" w:hAnsi="Times New Roman" w:cs="Times New Roman"/>
                <w:sz w:val="23"/>
                <w:szCs w:val="23"/>
                <w:lang w:val="en"/>
              </w:rPr>
            </w:pPr>
            <w:r w:rsidRPr="00274E17">
              <w:rPr>
                <w:rFonts w:ascii="Times New Roman" w:hAnsi="Times New Roman" w:cs="Times New Roman"/>
                <w:sz w:val="23"/>
                <w:szCs w:val="23"/>
                <w:lang w:val="en"/>
              </w:rPr>
              <w:t>Interest:</w:t>
            </w:r>
          </w:p>
        </w:tc>
        <w:sdt>
          <w:sdtPr>
            <w:rPr>
              <w:rFonts w:ascii="Times New Roman" w:hAnsi="Times New Roman" w:cs="Times New Roman"/>
              <w:sz w:val="24"/>
              <w:szCs w:val="24"/>
              <w:lang w:val="en"/>
            </w:rPr>
            <w:id w:val="-170496511"/>
            <w:placeholder>
              <w:docPart w:val="09C4EAF474754C268E89B7CE2CBBEDC9"/>
            </w:placeholder>
            <w:showingPlcHdr/>
            <w:text/>
          </w:sdtPr>
          <w:sdtEndPr/>
          <w:sdtContent>
            <w:tc>
              <w:tcPr>
                <w:tcW w:w="1728" w:type="dxa"/>
                <w:tcBorders>
                  <w:bottom w:val="single" w:sz="4" w:space="0" w:color="auto"/>
                </w:tcBorders>
              </w:tcPr>
              <w:p w:rsidR="00D06FBF" w:rsidRPr="00274E17" w:rsidRDefault="00D06FBF" w:rsidP="008B41DE">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amount</w:t>
                </w:r>
              </w:p>
            </w:tc>
          </w:sdtContent>
        </w:sdt>
      </w:tr>
      <w:tr w:rsidR="00D06FBF" w:rsidRPr="00274E17" w:rsidTr="00274E17">
        <w:tc>
          <w:tcPr>
            <w:tcW w:w="3940" w:type="dxa"/>
            <w:gridSpan w:val="4"/>
          </w:tcPr>
          <w:p w:rsidR="00D06FBF" w:rsidRPr="00274E17" w:rsidRDefault="00D06FBF" w:rsidP="007300FA">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 xml:space="preserve">Debt service excluded from levy </w:t>
            </w:r>
          </w:p>
        </w:tc>
        <w:tc>
          <w:tcPr>
            <w:tcW w:w="236" w:type="dxa"/>
          </w:tcPr>
          <w:p w:rsidR="00D06FBF" w:rsidRPr="00274E17" w:rsidRDefault="00D06FBF"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939715772"/>
            <w:placeholder>
              <w:docPart w:val="5E80C8485DFB4F1B960C40EF0CCAA05E"/>
            </w:placeholder>
            <w:showingPlcHdr/>
            <w:text/>
          </w:sdtPr>
          <w:sdtEndPr/>
          <w:sdtContent>
            <w:tc>
              <w:tcPr>
                <w:tcW w:w="5400" w:type="dxa"/>
                <w:gridSpan w:val="11"/>
                <w:tcBorders>
                  <w:top w:val="single" w:sz="4" w:space="0" w:color="auto"/>
                  <w:bottom w:val="single" w:sz="4" w:space="0" w:color="auto"/>
                </w:tcBorders>
              </w:tcPr>
              <w:p w:rsidR="00D06FBF" w:rsidRPr="00274E17" w:rsidRDefault="00D06FBF" w:rsidP="007300FA">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debt service excluded from levy</w:t>
                </w:r>
              </w:p>
            </w:tc>
          </w:sdtContent>
        </w:sdt>
      </w:tr>
      <w:tr w:rsidR="00D06FBF" w:rsidRPr="00274E17" w:rsidTr="00274E17">
        <w:tc>
          <w:tcPr>
            <w:tcW w:w="3940" w:type="dxa"/>
            <w:gridSpan w:val="4"/>
          </w:tcPr>
          <w:p w:rsidR="00D06FBF" w:rsidRPr="00274E17" w:rsidRDefault="00D06FBF"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lastRenderedPageBreak/>
              <w:t>Bond rating and date received</w:t>
            </w:r>
          </w:p>
        </w:tc>
        <w:tc>
          <w:tcPr>
            <w:tcW w:w="236" w:type="dxa"/>
          </w:tcPr>
          <w:p w:rsidR="00D06FBF" w:rsidRPr="00274E17" w:rsidRDefault="00D06FBF"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725040464"/>
            <w:placeholder>
              <w:docPart w:val="77FD2B80838544DD81BA37A5437D723E"/>
            </w:placeholder>
            <w:showingPlcHdr/>
            <w:text/>
          </w:sdtPr>
          <w:sdtEndPr/>
          <w:sdtContent>
            <w:tc>
              <w:tcPr>
                <w:tcW w:w="2730" w:type="dxa"/>
                <w:gridSpan w:val="9"/>
                <w:tcBorders>
                  <w:top w:val="single" w:sz="4" w:space="0" w:color="auto"/>
                  <w:bottom w:val="single" w:sz="4" w:space="0" w:color="auto"/>
                </w:tcBorders>
              </w:tcPr>
              <w:p w:rsidR="00D06FBF" w:rsidRPr="00274E17" w:rsidRDefault="00D06FBF"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bond rating</w:t>
                </w:r>
              </w:p>
            </w:tc>
          </w:sdtContent>
        </w:sdt>
        <w:sdt>
          <w:sdtPr>
            <w:rPr>
              <w:rFonts w:ascii="Times New Roman" w:hAnsi="Times New Roman" w:cs="Times New Roman"/>
              <w:sz w:val="24"/>
              <w:szCs w:val="24"/>
              <w:lang w:val="en"/>
            </w:rPr>
            <w:id w:val="1347368686"/>
            <w:placeholder>
              <w:docPart w:val="259001DCC0974ECB8784179E39F8B807"/>
            </w:placeholder>
            <w:showingPlcHdr/>
            <w:date>
              <w:dateFormat w:val="M/d/yyyy"/>
              <w:lid w:val="en-US"/>
              <w:storeMappedDataAs w:val="dateTime"/>
              <w:calendar w:val="gregorian"/>
            </w:date>
          </w:sdtPr>
          <w:sdtEndPr/>
          <w:sdtContent>
            <w:tc>
              <w:tcPr>
                <w:tcW w:w="2670" w:type="dxa"/>
                <w:gridSpan w:val="2"/>
                <w:tcBorders>
                  <w:top w:val="single" w:sz="4" w:space="0" w:color="auto"/>
                  <w:bottom w:val="single" w:sz="4" w:space="0" w:color="auto"/>
                </w:tcBorders>
              </w:tcPr>
              <w:p w:rsidR="00D06FBF" w:rsidRPr="00274E17" w:rsidRDefault="00D06FBF"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Click here to enter a date</w:t>
                </w:r>
              </w:p>
            </w:tc>
          </w:sdtContent>
        </w:sdt>
      </w:tr>
      <w:tr w:rsidR="00D06FBF" w:rsidRPr="00274E17" w:rsidTr="00274E17">
        <w:tc>
          <w:tcPr>
            <w:tcW w:w="3940" w:type="dxa"/>
            <w:gridSpan w:val="4"/>
          </w:tcPr>
          <w:p w:rsidR="00D06FBF" w:rsidRPr="00274E17" w:rsidRDefault="00D06FBF"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Bond rating and date received</w:t>
            </w:r>
          </w:p>
        </w:tc>
        <w:tc>
          <w:tcPr>
            <w:tcW w:w="236" w:type="dxa"/>
          </w:tcPr>
          <w:p w:rsidR="00D06FBF" w:rsidRPr="00274E17" w:rsidRDefault="00D06FBF"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491416595"/>
            <w:placeholder>
              <w:docPart w:val="61D5A7659BA147D59557451BD5B2C265"/>
            </w:placeholder>
            <w:showingPlcHdr/>
            <w:text/>
          </w:sdtPr>
          <w:sdtEndPr/>
          <w:sdtContent>
            <w:tc>
              <w:tcPr>
                <w:tcW w:w="2730" w:type="dxa"/>
                <w:gridSpan w:val="9"/>
                <w:tcBorders>
                  <w:top w:val="single" w:sz="4" w:space="0" w:color="auto"/>
                  <w:bottom w:val="single" w:sz="4" w:space="0" w:color="auto"/>
                </w:tcBorders>
              </w:tcPr>
              <w:p w:rsidR="00D06FBF" w:rsidRPr="00274E17" w:rsidRDefault="00D06FBF"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bond rating</w:t>
                </w:r>
              </w:p>
            </w:tc>
          </w:sdtContent>
        </w:sdt>
        <w:sdt>
          <w:sdtPr>
            <w:rPr>
              <w:rFonts w:ascii="Times New Roman" w:hAnsi="Times New Roman" w:cs="Times New Roman"/>
              <w:sz w:val="24"/>
              <w:szCs w:val="24"/>
              <w:lang w:val="en"/>
            </w:rPr>
            <w:id w:val="-793524440"/>
            <w:placeholder>
              <w:docPart w:val="8576268CF45A4928844E4CA58B924605"/>
            </w:placeholder>
            <w:showingPlcHdr/>
            <w:date>
              <w:dateFormat w:val="M/d/yyyy"/>
              <w:lid w:val="en-US"/>
              <w:storeMappedDataAs w:val="dateTime"/>
              <w:calendar w:val="gregorian"/>
            </w:date>
          </w:sdtPr>
          <w:sdtEndPr/>
          <w:sdtContent>
            <w:tc>
              <w:tcPr>
                <w:tcW w:w="2670" w:type="dxa"/>
                <w:gridSpan w:val="2"/>
                <w:tcBorders>
                  <w:top w:val="single" w:sz="4" w:space="0" w:color="auto"/>
                  <w:bottom w:val="single" w:sz="4" w:space="0" w:color="auto"/>
                </w:tcBorders>
              </w:tcPr>
              <w:p w:rsidR="00D06FBF" w:rsidRPr="00274E17" w:rsidRDefault="00D06FBF" w:rsidP="00DA27BA">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Click here to enter a date</w:t>
                </w:r>
              </w:p>
            </w:tc>
          </w:sdtContent>
        </w:sdt>
      </w:tr>
      <w:tr w:rsidR="00D06FBF" w:rsidRPr="00274E17" w:rsidTr="00274E17">
        <w:tc>
          <w:tcPr>
            <w:tcW w:w="3940" w:type="dxa"/>
            <w:gridSpan w:val="4"/>
          </w:tcPr>
          <w:p w:rsidR="00D06FBF" w:rsidRPr="00274E17" w:rsidRDefault="00D06FBF"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Equalized valuation</w:t>
            </w:r>
          </w:p>
        </w:tc>
        <w:tc>
          <w:tcPr>
            <w:tcW w:w="236" w:type="dxa"/>
          </w:tcPr>
          <w:p w:rsidR="00D06FBF" w:rsidRPr="00274E17" w:rsidRDefault="00D06FBF"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370341518"/>
            <w:placeholder>
              <w:docPart w:val="5D1B7DA8A1BB4CEF9E05DE87EC56FA6B"/>
            </w:placeholder>
            <w:showingPlcHdr/>
            <w:text/>
          </w:sdtPr>
          <w:sdtEndPr/>
          <w:sdtContent>
            <w:tc>
              <w:tcPr>
                <w:tcW w:w="5400" w:type="dxa"/>
                <w:gridSpan w:val="11"/>
                <w:tcBorders>
                  <w:bottom w:val="single" w:sz="4" w:space="0" w:color="auto"/>
                </w:tcBorders>
              </w:tcPr>
              <w:p w:rsidR="00D06FBF" w:rsidRPr="00274E17" w:rsidRDefault="00D06FBF"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equalized valuation</w:t>
                </w:r>
              </w:p>
            </w:tc>
          </w:sdtContent>
        </w:sdt>
      </w:tr>
      <w:tr w:rsidR="00D06FBF" w:rsidRPr="00274E17" w:rsidTr="00274E17">
        <w:tc>
          <w:tcPr>
            <w:tcW w:w="3940" w:type="dxa"/>
            <w:gridSpan w:val="4"/>
          </w:tcPr>
          <w:p w:rsidR="00D06FBF" w:rsidRPr="00274E17" w:rsidRDefault="00D06FBF"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Estimated Cost of Issuance</w:t>
            </w:r>
          </w:p>
        </w:tc>
        <w:tc>
          <w:tcPr>
            <w:tcW w:w="236" w:type="dxa"/>
          </w:tcPr>
          <w:p w:rsidR="00D06FBF" w:rsidRPr="00274E17" w:rsidRDefault="00D06FBF" w:rsidP="00FC42FB">
            <w:pPr>
              <w:spacing w:before="120" w:after="200"/>
              <w:ind w:left="-378"/>
              <w:rPr>
                <w:rFonts w:ascii="Times New Roman" w:hAnsi="Times New Roman" w:cs="Times New Roman"/>
                <w:sz w:val="24"/>
                <w:szCs w:val="24"/>
                <w:lang w:val="en"/>
              </w:rPr>
            </w:pPr>
          </w:p>
        </w:tc>
        <w:tc>
          <w:tcPr>
            <w:tcW w:w="5400" w:type="dxa"/>
            <w:gridSpan w:val="11"/>
            <w:tcBorders>
              <w:top w:val="single" w:sz="4" w:space="0" w:color="auto"/>
              <w:bottom w:val="single" w:sz="4" w:space="0" w:color="auto"/>
            </w:tcBorders>
          </w:tcPr>
          <w:sdt>
            <w:sdtPr>
              <w:rPr>
                <w:rFonts w:ascii="Times New Roman" w:hAnsi="Times New Roman" w:cs="Times New Roman"/>
                <w:sz w:val="24"/>
                <w:szCs w:val="24"/>
                <w:lang w:val="en"/>
              </w:rPr>
              <w:id w:val="-545607849"/>
              <w:placeholder>
                <w:docPart w:val="F1DC59E72BA342B7975C8FEA38C53815"/>
              </w:placeholder>
              <w:showingPlcHdr/>
              <w:text/>
            </w:sdtPr>
            <w:sdtEndPr/>
            <w:sdtContent>
              <w:p w:rsidR="00D06FBF" w:rsidRPr="00274E17" w:rsidRDefault="00D06FBF" w:rsidP="0020033C">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estimated cost of issuance</w:t>
                </w:r>
              </w:p>
            </w:sdtContent>
          </w:sdt>
        </w:tc>
      </w:tr>
      <w:tr w:rsidR="00D06FBF" w:rsidRPr="00274E17" w:rsidTr="00274E17">
        <w:tc>
          <w:tcPr>
            <w:tcW w:w="3940" w:type="dxa"/>
            <w:gridSpan w:val="4"/>
          </w:tcPr>
          <w:p w:rsidR="00D06FBF" w:rsidRPr="00274E17" w:rsidRDefault="00D06FBF"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color w:val="000000" w:themeColor="text1"/>
                <w:sz w:val="24"/>
                <w:szCs w:val="24"/>
                <w:lang w:val="en"/>
              </w:rPr>
              <w:t>Estimated savings through use of Qualified Bond Act</w:t>
            </w:r>
          </w:p>
        </w:tc>
        <w:tc>
          <w:tcPr>
            <w:tcW w:w="236" w:type="dxa"/>
          </w:tcPr>
          <w:p w:rsidR="00D06FBF" w:rsidRPr="00274E17" w:rsidRDefault="00D06FBF"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72239731"/>
            <w:placeholder>
              <w:docPart w:val="CA09815A3F7C40C79FC36EFD8CB18C14"/>
            </w:placeholder>
            <w:showingPlcHdr/>
            <w:text/>
          </w:sdtPr>
          <w:sdtEndPr/>
          <w:sdtContent>
            <w:tc>
              <w:tcPr>
                <w:tcW w:w="5400" w:type="dxa"/>
                <w:gridSpan w:val="11"/>
                <w:tcBorders>
                  <w:top w:val="single" w:sz="4" w:space="0" w:color="auto"/>
                  <w:bottom w:val="single" w:sz="4" w:space="0" w:color="auto"/>
                </w:tcBorders>
              </w:tcPr>
              <w:p w:rsidR="00D06FBF" w:rsidRPr="00274E17" w:rsidRDefault="00D06FBF" w:rsidP="00D06FBF">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estimated savings</w:t>
                </w:r>
              </w:p>
            </w:tc>
          </w:sdtContent>
        </w:sdt>
      </w:tr>
    </w:tbl>
    <w:p w:rsidR="00F43E91" w:rsidRDefault="00F43E91">
      <w:pPr>
        <w:rPr>
          <w:rFonts w:ascii="Times New Roman" w:hAnsi="Times New Roman" w:cs="Times New Roman"/>
          <w:b/>
          <w:caps/>
          <w:lang w:val="en"/>
        </w:rPr>
      </w:pPr>
      <w:r>
        <w:rPr>
          <w:rFonts w:ascii="Times New Roman" w:hAnsi="Times New Roman" w:cs="Times New Roman"/>
          <w:b/>
          <w:caps/>
          <w:lang w:val="en"/>
        </w:rPr>
        <w:br w:type="page"/>
      </w:r>
    </w:p>
    <w:p w:rsidR="00197075" w:rsidRPr="00F46C03" w:rsidRDefault="001A37A2" w:rsidP="001A37A2">
      <w:pPr>
        <w:spacing w:line="480" w:lineRule="auto"/>
        <w:jc w:val="center"/>
        <w:rPr>
          <w:rFonts w:ascii="Times New Roman" w:hAnsi="Times New Roman" w:cs="Times New Roman"/>
          <w:b/>
          <w:caps/>
          <w:sz w:val="32"/>
          <w:lang w:val="en"/>
        </w:rPr>
      </w:pPr>
      <w:r w:rsidRPr="00F46C03">
        <w:rPr>
          <w:rFonts w:ascii="Times New Roman" w:hAnsi="Times New Roman" w:cs="Times New Roman"/>
          <w:b/>
          <w:caps/>
          <w:sz w:val="32"/>
          <w:lang w:val="en"/>
        </w:rPr>
        <w:lastRenderedPageBreak/>
        <w:t>Qualified Bond Application</w:t>
      </w:r>
    </w:p>
    <w:p w:rsidR="001A37A2" w:rsidRDefault="001A37A2" w:rsidP="001A37A2">
      <w:pPr>
        <w:spacing w:line="480" w:lineRule="auto"/>
        <w:jc w:val="center"/>
        <w:rPr>
          <w:rFonts w:ascii="Times New Roman" w:hAnsi="Times New Roman" w:cs="Times New Roman"/>
          <w:lang w:val="en"/>
        </w:rPr>
      </w:pPr>
    </w:p>
    <w:sdt>
      <w:sdtPr>
        <w:rPr>
          <w:rFonts w:ascii="Times New Roman" w:hAnsi="Times New Roman" w:cs="Times New Roman"/>
          <w:lang w:val="en"/>
        </w:rPr>
        <w:id w:val="-522256843"/>
        <w:placeholder>
          <w:docPart w:val="73B67F469D474CFABE15AFD93CDFE3C0"/>
        </w:placeholder>
        <w:showingPlcHdr/>
        <w:date>
          <w:dateFormat w:val="MMMM d, yyyy"/>
          <w:lid w:val="en-US"/>
          <w:storeMappedDataAs w:val="dateTime"/>
          <w:calendar w:val="gregorian"/>
        </w:date>
      </w:sdtPr>
      <w:sdtEndPr/>
      <w:sdtContent>
        <w:p w:rsidR="001A37A2" w:rsidRDefault="002A0D24" w:rsidP="00C90F99">
          <w:pPr>
            <w:spacing w:line="480" w:lineRule="auto"/>
            <w:ind w:left="5400"/>
            <w:rPr>
              <w:rFonts w:ascii="Times New Roman" w:hAnsi="Times New Roman" w:cs="Times New Roman"/>
              <w:lang w:val="en"/>
            </w:rPr>
          </w:pPr>
          <w:r>
            <w:rPr>
              <w:rStyle w:val="PlaceholderText"/>
              <w:rFonts w:ascii="Times New Roman" w:hAnsi="Times New Roman" w:cs="Times New Roman"/>
              <w:sz w:val="24"/>
              <w:szCs w:val="24"/>
            </w:rPr>
            <w:t>C</w:t>
          </w:r>
          <w:r w:rsidR="001A37A2" w:rsidRPr="001A37A2">
            <w:rPr>
              <w:rStyle w:val="PlaceholderText"/>
              <w:rFonts w:ascii="Times New Roman" w:hAnsi="Times New Roman" w:cs="Times New Roman"/>
              <w:sz w:val="24"/>
              <w:szCs w:val="24"/>
            </w:rPr>
            <w:t>lick here to enter a date</w:t>
          </w:r>
        </w:p>
      </w:sdtContent>
    </w:sdt>
    <w:p w:rsidR="00234969" w:rsidRDefault="00234969" w:rsidP="001A37A2">
      <w:pPr>
        <w:spacing w:line="480" w:lineRule="auto"/>
        <w:rPr>
          <w:rFonts w:ascii="Times New Roman" w:hAnsi="Times New Roman" w:cs="Times New Roman"/>
          <w:lang w:val="en"/>
        </w:rPr>
      </w:pPr>
    </w:p>
    <w:p w:rsidR="001A37A2" w:rsidRDefault="001A37A2" w:rsidP="00234969">
      <w:pPr>
        <w:spacing w:line="480" w:lineRule="auto"/>
        <w:jc w:val="both"/>
        <w:rPr>
          <w:rFonts w:ascii="Times New Roman" w:hAnsi="Times New Roman" w:cs="Times New Roman"/>
          <w:lang w:val="en"/>
        </w:rPr>
      </w:pPr>
      <w:r>
        <w:rPr>
          <w:rFonts w:ascii="Times New Roman" w:hAnsi="Times New Roman" w:cs="Times New Roman"/>
          <w:lang w:val="en"/>
        </w:rPr>
        <w:t xml:space="preserve">The </w:t>
      </w:r>
      <w:sdt>
        <w:sdtPr>
          <w:rPr>
            <w:rFonts w:ascii="Times New Roman" w:hAnsi="Times New Roman" w:cs="Times New Roman"/>
            <w:lang w:val="en"/>
          </w:rPr>
          <w:id w:val="222486102"/>
          <w:placeholder>
            <w:docPart w:val="67C28FD0FAC94AD3B7B85BA3B60182AB"/>
          </w:placeholder>
          <w:showingPlcHdr/>
          <w:text/>
        </w:sdtPr>
        <w:sdtEndPr/>
        <w:sdtContent>
          <w:r w:rsidR="002A0D24">
            <w:rPr>
              <w:rStyle w:val="PlaceholderText"/>
              <w:rFonts w:ascii="Times New Roman" w:hAnsi="Times New Roman" w:cs="Times New Roman"/>
              <w:sz w:val="24"/>
              <w:szCs w:val="24"/>
            </w:rPr>
            <w:t>E</w:t>
          </w:r>
          <w:r>
            <w:rPr>
              <w:rStyle w:val="PlaceholderText"/>
              <w:rFonts w:ascii="Times New Roman" w:hAnsi="Times New Roman" w:cs="Times New Roman"/>
              <w:sz w:val="24"/>
              <w:szCs w:val="24"/>
            </w:rPr>
            <w:t>nter the name of the City, Town, or Regional District</w:t>
          </w:r>
        </w:sdtContent>
      </w:sdt>
      <w:r w:rsidR="007A457A">
        <w:rPr>
          <w:rFonts w:ascii="Times New Roman" w:hAnsi="Times New Roman" w:cs="Times New Roman"/>
          <w:lang w:val="en"/>
        </w:rPr>
        <w:t xml:space="preserve"> </w:t>
      </w:r>
      <w:r>
        <w:rPr>
          <w:rFonts w:ascii="Times New Roman" w:hAnsi="Times New Roman" w:cs="Times New Roman"/>
          <w:lang w:val="en"/>
        </w:rPr>
        <w:t xml:space="preserve">hereby request the Municipal Finance Oversight Board’s authorization, provided under Chapter 44A, M.G.L., to issue bond(s) pursuant to the Qualified Bond Act.  Such action has been approved by </w:t>
      </w:r>
      <w:sdt>
        <w:sdtPr>
          <w:rPr>
            <w:rFonts w:ascii="Times New Roman" w:hAnsi="Times New Roman" w:cs="Times New Roman"/>
            <w:lang w:val="en"/>
          </w:rPr>
          <w:id w:val="-840233817"/>
          <w:placeholder>
            <w:docPart w:val="6282BC1733B442FAAA2B992895543186"/>
          </w:placeholder>
          <w:showingPlcHdr/>
          <w:text/>
        </w:sdtPr>
        <w:sdtEndPr/>
        <w:sdtContent>
          <w:r w:rsidR="002A0D24">
            <w:rPr>
              <w:rStyle w:val="PlaceholderText"/>
              <w:rFonts w:ascii="Times New Roman" w:hAnsi="Times New Roman" w:cs="Times New Roman"/>
              <w:sz w:val="24"/>
            </w:rPr>
            <w:t>E</w:t>
          </w:r>
          <w:r>
            <w:rPr>
              <w:rStyle w:val="PlaceholderText"/>
              <w:rFonts w:ascii="Times New Roman" w:hAnsi="Times New Roman" w:cs="Times New Roman"/>
              <w:sz w:val="24"/>
            </w:rPr>
            <w:t>nter the name of the Council, City Manager, Mayor, Selectmen or Regional Committee</w:t>
          </w:r>
        </w:sdtContent>
      </w:sdt>
      <w:r>
        <w:rPr>
          <w:rFonts w:ascii="Times New Roman" w:hAnsi="Times New Roman" w:cs="Times New Roman"/>
          <w:lang w:val="en"/>
        </w:rPr>
        <w:t xml:space="preserve">at their meeting on </w:t>
      </w:r>
      <w:sdt>
        <w:sdtPr>
          <w:rPr>
            <w:rFonts w:ascii="Times New Roman" w:hAnsi="Times New Roman" w:cs="Times New Roman"/>
            <w:sz w:val="24"/>
            <w:lang w:val="en"/>
          </w:rPr>
          <w:id w:val="862869060"/>
          <w:placeholder>
            <w:docPart w:val="76E79C3FB7584E58A93471D125F9DCD4"/>
          </w:placeholder>
          <w:showingPlcHdr/>
          <w:date>
            <w:dateFormat w:val="MMMM d, yyyy"/>
            <w:lid w:val="en-US"/>
            <w:storeMappedDataAs w:val="dateTime"/>
            <w:calendar w:val="gregorian"/>
          </w:date>
        </w:sdtPr>
        <w:sdtEndPr>
          <w:rPr>
            <w:sz w:val="22"/>
          </w:rPr>
        </w:sdtEndPr>
        <w:sdtContent>
          <w:r w:rsidR="002A0D24">
            <w:rPr>
              <w:rStyle w:val="PlaceholderText"/>
              <w:rFonts w:ascii="Times New Roman" w:hAnsi="Times New Roman" w:cs="Times New Roman"/>
              <w:sz w:val="24"/>
            </w:rPr>
            <w:t>C</w:t>
          </w:r>
          <w:r>
            <w:rPr>
              <w:rStyle w:val="PlaceholderText"/>
              <w:rFonts w:ascii="Times New Roman" w:hAnsi="Times New Roman" w:cs="Times New Roman"/>
              <w:sz w:val="24"/>
            </w:rPr>
            <w:t>lick here to enter a date</w:t>
          </w:r>
        </w:sdtContent>
      </w:sdt>
      <w:r>
        <w:rPr>
          <w:rFonts w:ascii="Times New Roman" w:hAnsi="Times New Roman" w:cs="Times New Roman"/>
          <w:lang w:val="en"/>
        </w:rPr>
        <w:t>.</w:t>
      </w:r>
    </w:p>
    <w:p w:rsidR="001A37A2" w:rsidRDefault="001A37A2" w:rsidP="00234969">
      <w:pPr>
        <w:spacing w:line="480" w:lineRule="auto"/>
        <w:jc w:val="both"/>
        <w:rPr>
          <w:rFonts w:ascii="Times New Roman" w:hAnsi="Times New Roman" w:cs="Times New Roman"/>
          <w:lang w:val="en"/>
        </w:rPr>
      </w:pPr>
    </w:p>
    <w:p w:rsidR="001A37A2" w:rsidRDefault="001A37A2" w:rsidP="00234969">
      <w:pPr>
        <w:spacing w:line="480" w:lineRule="auto"/>
        <w:jc w:val="both"/>
        <w:rPr>
          <w:rFonts w:ascii="Times New Roman" w:hAnsi="Times New Roman" w:cs="Times New Roman"/>
          <w:lang w:val="en"/>
        </w:rPr>
      </w:pPr>
      <w:r>
        <w:rPr>
          <w:rFonts w:ascii="Times New Roman" w:hAnsi="Times New Roman" w:cs="Times New Roman"/>
          <w:lang w:val="en"/>
        </w:rPr>
        <w:t>We authorize the Board to commence with the prescribed investigation or take any other appropriate action as required by the Act.  The cost of such investigation or other related action will be paid by us.  We acknowledge that we are familiar with all of the provisions of the Qualified Bond Act and will adhere to all of its provisions.</w:t>
      </w:r>
    </w:p>
    <w:p w:rsidR="001A37A2" w:rsidRDefault="001A37A2" w:rsidP="00234969">
      <w:pPr>
        <w:spacing w:line="480" w:lineRule="auto"/>
        <w:jc w:val="both"/>
        <w:rPr>
          <w:rFonts w:ascii="Times New Roman" w:hAnsi="Times New Roman" w:cs="Times New Roman"/>
          <w:lang w:val="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1A37A2" w:rsidTr="003248C7">
        <w:trPr>
          <w:jc w:val="center"/>
        </w:trPr>
        <w:tc>
          <w:tcPr>
            <w:tcW w:w="2898" w:type="dxa"/>
          </w:tcPr>
          <w:p w:rsidR="001A37A2" w:rsidRDefault="001A37A2" w:rsidP="00234969">
            <w:pPr>
              <w:spacing w:line="480" w:lineRule="auto"/>
              <w:jc w:val="both"/>
              <w:rPr>
                <w:rFonts w:ascii="Times New Roman" w:hAnsi="Times New Roman" w:cs="Times New Roman"/>
                <w:lang w:val="en"/>
              </w:rPr>
            </w:pPr>
            <w:r>
              <w:rPr>
                <w:rFonts w:ascii="Times New Roman" w:hAnsi="Times New Roman" w:cs="Times New Roman"/>
                <w:lang w:val="en"/>
              </w:rPr>
              <w:t>Amount of Proposed Bond(s)</w:t>
            </w:r>
          </w:p>
        </w:tc>
        <w:sdt>
          <w:sdtPr>
            <w:rPr>
              <w:rFonts w:ascii="Times New Roman" w:hAnsi="Times New Roman" w:cs="Times New Roman"/>
              <w:lang w:val="en"/>
            </w:rPr>
            <w:id w:val="633539278"/>
            <w:placeholder>
              <w:docPart w:val="E0B31B174C8B4036B86D28D5BDAFE48B"/>
            </w:placeholder>
            <w:showingPlcHdr/>
            <w:text/>
          </w:sdtPr>
          <w:sdtEndPr/>
          <w:sdtContent>
            <w:tc>
              <w:tcPr>
                <w:tcW w:w="6678" w:type="dxa"/>
                <w:tcBorders>
                  <w:bottom w:val="single" w:sz="4" w:space="0" w:color="auto"/>
                </w:tcBorders>
              </w:tcPr>
              <w:p w:rsidR="001A37A2" w:rsidRDefault="001A37A2" w:rsidP="00234969">
                <w:pPr>
                  <w:spacing w:line="480" w:lineRule="auto"/>
                  <w:jc w:val="both"/>
                  <w:rPr>
                    <w:rFonts w:ascii="Times New Roman" w:hAnsi="Times New Roman" w:cs="Times New Roman"/>
                    <w:lang w:val="en"/>
                  </w:rPr>
                </w:pPr>
                <w:r>
                  <w:rPr>
                    <w:rStyle w:val="PlaceholderText"/>
                    <w:rFonts w:ascii="Times New Roman" w:hAnsi="Times New Roman" w:cs="Times New Roman"/>
                    <w:sz w:val="24"/>
                  </w:rPr>
                  <w:t>Insert amount of proposed bond(s)</w:t>
                </w:r>
              </w:p>
            </w:tc>
          </w:sdtContent>
        </w:sdt>
      </w:tr>
      <w:tr w:rsidR="001A37A2" w:rsidTr="003248C7">
        <w:trPr>
          <w:jc w:val="center"/>
        </w:trPr>
        <w:tc>
          <w:tcPr>
            <w:tcW w:w="2898" w:type="dxa"/>
          </w:tcPr>
          <w:p w:rsidR="001A37A2" w:rsidRDefault="001A37A2" w:rsidP="00234969">
            <w:pPr>
              <w:spacing w:line="480" w:lineRule="auto"/>
              <w:jc w:val="both"/>
              <w:rPr>
                <w:rFonts w:ascii="Times New Roman" w:hAnsi="Times New Roman" w:cs="Times New Roman"/>
                <w:lang w:val="en"/>
              </w:rPr>
            </w:pPr>
            <w:r>
              <w:rPr>
                <w:rFonts w:ascii="Times New Roman" w:hAnsi="Times New Roman" w:cs="Times New Roman"/>
                <w:lang w:val="en"/>
              </w:rPr>
              <w:t>Term Requested</w:t>
            </w:r>
          </w:p>
        </w:tc>
        <w:sdt>
          <w:sdtPr>
            <w:rPr>
              <w:rFonts w:ascii="Times New Roman" w:hAnsi="Times New Roman" w:cs="Times New Roman"/>
              <w:lang w:val="en"/>
            </w:rPr>
            <w:id w:val="-1341080895"/>
            <w:placeholder>
              <w:docPart w:val="4D4A6859E86440618D1E52B9543B9C84"/>
            </w:placeholder>
            <w:showingPlcHdr/>
            <w:text/>
          </w:sdtPr>
          <w:sdtEndPr/>
          <w:sdtContent>
            <w:tc>
              <w:tcPr>
                <w:tcW w:w="6678" w:type="dxa"/>
                <w:tcBorders>
                  <w:top w:val="single" w:sz="4" w:space="0" w:color="auto"/>
                  <w:bottom w:val="single" w:sz="4" w:space="0" w:color="auto"/>
                </w:tcBorders>
              </w:tcPr>
              <w:p w:rsidR="001A37A2" w:rsidRDefault="001A37A2" w:rsidP="00234969">
                <w:pPr>
                  <w:spacing w:line="480" w:lineRule="auto"/>
                  <w:jc w:val="both"/>
                  <w:rPr>
                    <w:rFonts w:ascii="Times New Roman" w:hAnsi="Times New Roman" w:cs="Times New Roman"/>
                    <w:lang w:val="en"/>
                  </w:rPr>
                </w:pPr>
                <w:r>
                  <w:rPr>
                    <w:rStyle w:val="PlaceholderText"/>
                    <w:rFonts w:ascii="Times New Roman" w:hAnsi="Times New Roman" w:cs="Times New Roman"/>
                    <w:sz w:val="24"/>
                  </w:rPr>
                  <w:t>Insert term requested</w:t>
                </w:r>
              </w:p>
            </w:tc>
          </w:sdtContent>
        </w:sdt>
      </w:tr>
      <w:tr w:rsidR="001A37A2" w:rsidTr="003248C7">
        <w:trPr>
          <w:jc w:val="center"/>
        </w:trPr>
        <w:tc>
          <w:tcPr>
            <w:tcW w:w="2898" w:type="dxa"/>
          </w:tcPr>
          <w:p w:rsidR="001A37A2" w:rsidRDefault="001A37A2" w:rsidP="00234969">
            <w:pPr>
              <w:spacing w:line="480" w:lineRule="auto"/>
              <w:jc w:val="both"/>
              <w:rPr>
                <w:rFonts w:ascii="Times New Roman" w:hAnsi="Times New Roman" w:cs="Times New Roman"/>
                <w:lang w:val="en"/>
              </w:rPr>
            </w:pPr>
            <w:r>
              <w:rPr>
                <w:rFonts w:ascii="Times New Roman" w:hAnsi="Times New Roman" w:cs="Times New Roman"/>
                <w:lang w:val="en"/>
              </w:rPr>
              <w:t>Purpose(s) of Bond Issue</w:t>
            </w:r>
          </w:p>
        </w:tc>
        <w:sdt>
          <w:sdtPr>
            <w:rPr>
              <w:rFonts w:ascii="Times New Roman" w:hAnsi="Times New Roman" w:cs="Times New Roman"/>
              <w:lang w:val="en"/>
            </w:rPr>
            <w:id w:val="2042245271"/>
            <w:placeholder>
              <w:docPart w:val="2291855BD5CD482C9CF4609F0CBC1DE0"/>
            </w:placeholder>
            <w:showingPlcHdr/>
            <w:text/>
          </w:sdtPr>
          <w:sdtEndPr/>
          <w:sdtContent>
            <w:tc>
              <w:tcPr>
                <w:tcW w:w="6678" w:type="dxa"/>
                <w:tcBorders>
                  <w:top w:val="single" w:sz="4" w:space="0" w:color="auto"/>
                  <w:bottom w:val="single" w:sz="4" w:space="0" w:color="auto"/>
                </w:tcBorders>
              </w:tcPr>
              <w:p w:rsidR="001A37A2" w:rsidRDefault="001A37A2" w:rsidP="00234969">
                <w:pPr>
                  <w:spacing w:line="480" w:lineRule="auto"/>
                  <w:jc w:val="both"/>
                  <w:rPr>
                    <w:rFonts w:ascii="Times New Roman" w:hAnsi="Times New Roman" w:cs="Times New Roman"/>
                    <w:lang w:val="en"/>
                  </w:rPr>
                </w:pPr>
                <w:r>
                  <w:rPr>
                    <w:rStyle w:val="PlaceholderText"/>
                    <w:rFonts w:ascii="Times New Roman" w:hAnsi="Times New Roman" w:cs="Times New Roman"/>
                    <w:sz w:val="24"/>
                  </w:rPr>
                  <w:t>Insert purpose(s) of bond issue</w:t>
                </w:r>
              </w:p>
            </w:tc>
          </w:sdtContent>
        </w:sdt>
      </w:tr>
    </w:tbl>
    <w:p w:rsidR="001A37A2" w:rsidRDefault="001A37A2">
      <w:pPr>
        <w:spacing w:line="480" w:lineRule="auto"/>
        <w:rPr>
          <w:rFonts w:ascii="Times New Roman" w:hAnsi="Times New Roman" w:cs="Times New Roman"/>
          <w:lang w:val="en"/>
        </w:rPr>
      </w:pPr>
    </w:p>
    <w:p w:rsidR="004C1E36" w:rsidRDefault="004C1E36" w:rsidP="00C90F99">
      <w:pPr>
        <w:spacing w:line="480" w:lineRule="auto"/>
        <w:ind w:left="5400"/>
        <w:rPr>
          <w:rFonts w:ascii="Times New Roman" w:hAnsi="Times New Roman" w:cs="Times New Roman"/>
          <w:lang w:val="en"/>
        </w:rPr>
      </w:pPr>
      <w:r>
        <w:rPr>
          <w:rFonts w:ascii="Times New Roman" w:hAnsi="Times New Roman" w:cs="Times New Roman"/>
          <w:lang w:val="en"/>
        </w:rPr>
        <w:t>Submitted by,</w:t>
      </w:r>
    </w:p>
    <w:p w:rsidR="004C1E36" w:rsidRDefault="004C1E36" w:rsidP="00C90F99">
      <w:pPr>
        <w:spacing w:line="480" w:lineRule="auto"/>
        <w:ind w:left="5400"/>
        <w:rPr>
          <w:rFonts w:ascii="Times New Roman" w:hAnsi="Times New Roman" w:cs="Times New Roman"/>
          <w:lang w:val="en"/>
        </w:rPr>
      </w:pPr>
    </w:p>
    <w:p w:rsidR="004C1E36" w:rsidRDefault="004C1E36" w:rsidP="00C90F99">
      <w:pPr>
        <w:spacing w:line="480" w:lineRule="auto"/>
        <w:ind w:left="5400"/>
        <w:rPr>
          <w:rFonts w:ascii="Times New Roman" w:hAnsi="Times New Roman" w:cs="Times New Roman"/>
          <w:lang w:val="en"/>
        </w:rPr>
      </w:pPr>
      <w:r>
        <w:rPr>
          <w:rFonts w:ascii="Times New Roman" w:hAnsi="Times New Roman" w:cs="Times New Roman"/>
          <w:u w:val="single"/>
          <w:lang w:val="en"/>
        </w:rPr>
        <w:tab/>
      </w:r>
      <w:r>
        <w:rPr>
          <w:rFonts w:ascii="Times New Roman" w:hAnsi="Times New Roman" w:cs="Times New Roman"/>
          <w:u w:val="single"/>
          <w:lang w:val="en"/>
        </w:rPr>
        <w:tab/>
      </w:r>
      <w:r>
        <w:rPr>
          <w:rFonts w:ascii="Times New Roman" w:hAnsi="Times New Roman" w:cs="Times New Roman"/>
          <w:u w:val="single"/>
          <w:lang w:val="en"/>
        </w:rPr>
        <w:tab/>
      </w:r>
      <w:r>
        <w:rPr>
          <w:rFonts w:ascii="Times New Roman" w:hAnsi="Times New Roman" w:cs="Times New Roman"/>
          <w:u w:val="single"/>
          <w:lang w:val="en"/>
        </w:rPr>
        <w:tab/>
      </w:r>
      <w:r>
        <w:rPr>
          <w:rFonts w:ascii="Times New Roman" w:hAnsi="Times New Roman" w:cs="Times New Roman"/>
          <w:u w:val="single"/>
          <w:lang w:val="en"/>
        </w:rPr>
        <w:tab/>
      </w:r>
    </w:p>
    <w:sdt>
      <w:sdtPr>
        <w:rPr>
          <w:rFonts w:ascii="Times New Roman" w:hAnsi="Times New Roman" w:cs="Times New Roman"/>
          <w:lang w:val="en"/>
        </w:rPr>
        <w:id w:val="1524745731"/>
        <w:placeholder>
          <w:docPart w:val="E866B8D2AE574E5BA7557C848DFC961F"/>
        </w:placeholder>
        <w:showingPlcHdr/>
        <w:text/>
      </w:sdtPr>
      <w:sdtEndPr/>
      <w:sdtContent>
        <w:p w:rsidR="00234969" w:rsidRDefault="004C1E36" w:rsidP="00C90F99">
          <w:pPr>
            <w:spacing w:line="480" w:lineRule="auto"/>
            <w:ind w:left="5400"/>
            <w:rPr>
              <w:rFonts w:ascii="Times New Roman" w:hAnsi="Times New Roman" w:cs="Times New Roman"/>
              <w:lang w:val="en"/>
            </w:rPr>
          </w:pPr>
          <w:r>
            <w:rPr>
              <w:rStyle w:val="PlaceholderText"/>
              <w:rFonts w:ascii="Times New Roman" w:hAnsi="Times New Roman" w:cs="Times New Roman"/>
              <w:sz w:val="24"/>
            </w:rPr>
            <w:t>Insert Name and Title</w:t>
          </w:r>
        </w:p>
      </w:sdtContent>
    </w:sdt>
    <w:p w:rsidR="00234969" w:rsidRDefault="00234969">
      <w:pPr>
        <w:rPr>
          <w:rFonts w:ascii="Times New Roman" w:hAnsi="Times New Roman" w:cs="Times New Roman"/>
          <w:lang w:val="en"/>
        </w:rPr>
      </w:pPr>
      <w:r>
        <w:rPr>
          <w:rFonts w:ascii="Times New Roman" w:hAnsi="Times New Roman" w:cs="Times New Roman"/>
          <w:lang w:val="en"/>
        </w:rPr>
        <w:br w:type="page"/>
      </w:r>
    </w:p>
    <w:p w:rsidR="00B04FBA" w:rsidRPr="00F46C03" w:rsidRDefault="003248C7" w:rsidP="00B04FBA">
      <w:pPr>
        <w:spacing w:line="480" w:lineRule="auto"/>
        <w:jc w:val="center"/>
        <w:rPr>
          <w:rFonts w:ascii="Times New Roman" w:hAnsi="Times New Roman" w:cs="Times New Roman"/>
          <w:b/>
          <w:caps/>
          <w:sz w:val="32"/>
          <w:lang w:val="en"/>
        </w:rPr>
      </w:pPr>
      <w:r w:rsidRPr="00F46C03">
        <w:rPr>
          <w:rFonts w:ascii="Times New Roman" w:hAnsi="Times New Roman" w:cs="Times New Roman"/>
          <w:b/>
          <w:caps/>
          <w:sz w:val="32"/>
          <w:lang w:val="en"/>
        </w:rPr>
        <w:lastRenderedPageBreak/>
        <w:t xml:space="preserve">State </w:t>
      </w:r>
      <w:r w:rsidR="00B04FBA" w:rsidRPr="00F46C03">
        <w:rPr>
          <w:rFonts w:ascii="Times New Roman" w:hAnsi="Times New Roman" w:cs="Times New Roman"/>
          <w:b/>
          <w:caps/>
          <w:sz w:val="32"/>
          <w:lang w:val="en"/>
        </w:rPr>
        <w:t>Qualified Bond informational SUPPLEMENT</w:t>
      </w:r>
    </w:p>
    <w:p w:rsidR="00B04FBA" w:rsidRDefault="00B04FBA" w:rsidP="00234969">
      <w:pPr>
        <w:spacing w:line="480" w:lineRule="auto"/>
        <w:jc w:val="both"/>
        <w:rPr>
          <w:rFonts w:ascii="Times New Roman" w:hAnsi="Times New Roman" w:cs="Times New Roman"/>
          <w:lang w:val="en"/>
        </w:rPr>
      </w:pPr>
    </w:p>
    <w:p w:rsidR="00234969" w:rsidRPr="004C1E36" w:rsidRDefault="00234969" w:rsidP="003248C7">
      <w:pPr>
        <w:spacing w:line="480" w:lineRule="auto"/>
        <w:jc w:val="both"/>
        <w:rPr>
          <w:rFonts w:ascii="Times New Roman" w:hAnsi="Times New Roman" w:cs="Times New Roman"/>
          <w:lang w:val="en"/>
        </w:rPr>
      </w:pPr>
      <w:r>
        <w:rPr>
          <w:rFonts w:ascii="Times New Roman" w:hAnsi="Times New Roman" w:cs="Times New Roman"/>
          <w:lang w:val="en"/>
        </w:rPr>
        <w:t>During the past few years a significant increase in the qualified bond applications and approvals has created an increased administrative burden for the State Treasury in managing this program.  Random payment dates occurring throughout the days of the month is less efficient and more costly for municipalities and the Commonwealth.  Therefore, the Municipal Finance Oversight Board would like cities and towns to strongly consider payment dates on the first day of the month for which a local aid payment is made (March 1, June 1, September 1, and December 1).  This would reduce the interest expense charged by the Commonwealth to municipalities for making bond/note payments ahead of the withholding of local aid.  Thank you for your consideration.</w:t>
      </w:r>
    </w:p>
    <w:sectPr w:rsidR="00234969" w:rsidRPr="004C1E36" w:rsidSect="00F46C0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6F" w:rsidRDefault="00732A6F" w:rsidP="007C33C2">
      <w:r>
        <w:separator/>
      </w:r>
    </w:p>
  </w:endnote>
  <w:endnote w:type="continuationSeparator" w:id="0">
    <w:p w:rsidR="00732A6F" w:rsidRDefault="00732A6F" w:rsidP="007C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e English">
    <w:altName w:val="Niagara Engraved"/>
    <w:panose1 w:val="040205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6F" w:rsidRDefault="00732A6F" w:rsidP="007C33C2">
      <w:r>
        <w:separator/>
      </w:r>
    </w:p>
  </w:footnote>
  <w:footnote w:type="continuationSeparator" w:id="0">
    <w:p w:rsidR="00732A6F" w:rsidRDefault="00732A6F" w:rsidP="007C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C2" w:rsidRDefault="007C33C2" w:rsidP="007F76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81"/>
    </w:tblGrid>
    <w:tr w:rsidR="00373869" w:rsidRPr="00373869" w:rsidTr="00F43E91">
      <w:trPr>
        <w:jc w:val="center"/>
      </w:trPr>
      <w:tc>
        <w:tcPr>
          <w:tcW w:w="1800" w:type="dxa"/>
        </w:tcPr>
        <w:p w:rsidR="00373869" w:rsidRDefault="00373869" w:rsidP="00720D2D">
          <w:pPr>
            <w:pStyle w:val="Header"/>
          </w:pPr>
          <w:r w:rsidRPr="007C33C2">
            <w:rPr>
              <w:rFonts w:ascii="Times New Roman" w:hAnsi="Times New Roman" w:cs="Times New Roman"/>
              <w:b/>
              <w:noProof/>
              <w:sz w:val="28"/>
              <w:szCs w:val="28"/>
            </w:rPr>
            <w:drawing>
              <wp:inline distT="0" distB="0" distL="0" distR="0" wp14:anchorId="46615F39" wp14:editId="208EE84C">
                <wp:extent cx="978010" cy="1219251"/>
                <wp:effectExtent l="0" t="0" r="0" b="0"/>
                <wp:docPr id="1" name="Picture 1" descr="http://1.bp.blogspot.com/-LKrkbpehKSU/UKJ-99W2t3I/AAAAAAAAAcc/nmJDpIaOVqk/s1600/SealMa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LKrkbpehKSU/UKJ-99W2t3I/AAAAAAAAAcc/nmJDpIaOVqk/s1600/SealMass-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180" cy="1225696"/>
                        </a:xfrm>
                        <a:prstGeom prst="rect">
                          <a:avLst/>
                        </a:prstGeom>
                        <a:noFill/>
                        <a:ln>
                          <a:noFill/>
                        </a:ln>
                      </pic:spPr>
                    </pic:pic>
                  </a:graphicData>
                </a:graphic>
              </wp:inline>
            </w:drawing>
          </w:r>
        </w:p>
      </w:tc>
      <w:tc>
        <w:tcPr>
          <w:tcW w:w="8478" w:type="dxa"/>
        </w:tcPr>
        <w:p w:rsidR="00373869" w:rsidRPr="00373869" w:rsidRDefault="00373869" w:rsidP="00373869">
          <w:pPr>
            <w:pStyle w:val="Header"/>
            <w:jc w:val="center"/>
            <w:rPr>
              <w:rFonts w:ascii="Olde English" w:hAnsi="Olde English"/>
              <w:sz w:val="28"/>
              <w:szCs w:val="48"/>
            </w:rPr>
          </w:pPr>
        </w:p>
        <w:p w:rsidR="00373869" w:rsidRDefault="00373869" w:rsidP="00373869">
          <w:pPr>
            <w:pStyle w:val="Header"/>
            <w:jc w:val="center"/>
            <w:rPr>
              <w:rFonts w:ascii="Olde English" w:hAnsi="Olde English"/>
              <w:sz w:val="52"/>
              <w:szCs w:val="48"/>
            </w:rPr>
          </w:pPr>
          <w:r w:rsidRPr="00373869">
            <w:rPr>
              <w:rFonts w:ascii="Olde English" w:hAnsi="Olde English"/>
              <w:sz w:val="52"/>
              <w:szCs w:val="48"/>
            </w:rPr>
            <w:t>The Commonwealth of Massachusetts</w:t>
          </w:r>
        </w:p>
        <w:p w:rsidR="00253994" w:rsidRPr="00253994" w:rsidRDefault="00253994" w:rsidP="00373869">
          <w:pPr>
            <w:pStyle w:val="Header"/>
            <w:jc w:val="center"/>
            <w:rPr>
              <w:rFonts w:ascii="Arial" w:hAnsi="Arial" w:cs="Arial"/>
              <w:sz w:val="16"/>
              <w:szCs w:val="24"/>
            </w:rPr>
          </w:pPr>
        </w:p>
        <w:p w:rsidR="00373869" w:rsidRPr="008744B2" w:rsidRDefault="00373869" w:rsidP="00373869">
          <w:pPr>
            <w:pStyle w:val="Header"/>
            <w:jc w:val="center"/>
            <w:rPr>
              <w:rFonts w:ascii="Times New Roman" w:hAnsi="Times New Roman" w:cs="Times New Roman"/>
              <w:sz w:val="24"/>
              <w:szCs w:val="24"/>
            </w:rPr>
          </w:pPr>
          <w:r w:rsidRPr="008744B2">
            <w:rPr>
              <w:rFonts w:ascii="Times New Roman" w:hAnsi="Times New Roman" w:cs="Times New Roman"/>
              <w:sz w:val="28"/>
              <w:szCs w:val="24"/>
            </w:rPr>
            <w:t>Municipal Finance Oversight Board</w:t>
          </w:r>
        </w:p>
      </w:tc>
    </w:tr>
  </w:tbl>
  <w:p w:rsidR="00FC42FB" w:rsidRDefault="00FC42FB" w:rsidP="00F43E91">
    <w:pPr>
      <w:pStyle w:val="Header"/>
      <w:tabs>
        <w:tab w:val="clear" w:pos="9360"/>
        <w:tab w:val="left" w:pos="5040"/>
        <w:tab w:val="left" w:pos="5760"/>
        <w:tab w:val="left" w:pos="64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4D24"/>
    <w:multiLevelType w:val="hybridMultilevel"/>
    <w:tmpl w:val="ADBE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92E83"/>
    <w:multiLevelType w:val="hybridMultilevel"/>
    <w:tmpl w:val="1B20F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36DB3"/>
    <w:multiLevelType w:val="hybridMultilevel"/>
    <w:tmpl w:val="298EB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C2"/>
    <w:rsid w:val="000A2C1D"/>
    <w:rsid w:val="000D6D41"/>
    <w:rsid w:val="00170EB0"/>
    <w:rsid w:val="00197075"/>
    <w:rsid w:val="00197584"/>
    <w:rsid w:val="001977B9"/>
    <w:rsid w:val="001A37A2"/>
    <w:rsid w:val="001C5F70"/>
    <w:rsid w:val="0020033C"/>
    <w:rsid w:val="00215A84"/>
    <w:rsid w:val="00234969"/>
    <w:rsid w:val="00253994"/>
    <w:rsid w:val="00262510"/>
    <w:rsid w:val="00274E17"/>
    <w:rsid w:val="00275383"/>
    <w:rsid w:val="002A0D24"/>
    <w:rsid w:val="002A14BE"/>
    <w:rsid w:val="003248C7"/>
    <w:rsid w:val="003715CE"/>
    <w:rsid w:val="00373869"/>
    <w:rsid w:val="003B3729"/>
    <w:rsid w:val="003E7E05"/>
    <w:rsid w:val="003F2C7C"/>
    <w:rsid w:val="00441603"/>
    <w:rsid w:val="004626A7"/>
    <w:rsid w:val="004C1E36"/>
    <w:rsid w:val="004C7899"/>
    <w:rsid w:val="004D3CB7"/>
    <w:rsid w:val="00592204"/>
    <w:rsid w:val="005B2D94"/>
    <w:rsid w:val="005E5A63"/>
    <w:rsid w:val="00601D42"/>
    <w:rsid w:val="00601D61"/>
    <w:rsid w:val="00637E8D"/>
    <w:rsid w:val="0067190A"/>
    <w:rsid w:val="006C63EE"/>
    <w:rsid w:val="00714571"/>
    <w:rsid w:val="00720D2D"/>
    <w:rsid w:val="007300FA"/>
    <w:rsid w:val="00732A6F"/>
    <w:rsid w:val="00736561"/>
    <w:rsid w:val="00757024"/>
    <w:rsid w:val="00781CFA"/>
    <w:rsid w:val="007A457A"/>
    <w:rsid w:val="007C33C2"/>
    <w:rsid w:val="007E6F4E"/>
    <w:rsid w:val="007F76A7"/>
    <w:rsid w:val="00840FBA"/>
    <w:rsid w:val="008744B2"/>
    <w:rsid w:val="008D67E8"/>
    <w:rsid w:val="00971E81"/>
    <w:rsid w:val="0099320A"/>
    <w:rsid w:val="00A014EA"/>
    <w:rsid w:val="00AA2A85"/>
    <w:rsid w:val="00B04FBA"/>
    <w:rsid w:val="00BC12F2"/>
    <w:rsid w:val="00BD4023"/>
    <w:rsid w:val="00C0412F"/>
    <w:rsid w:val="00C404EB"/>
    <w:rsid w:val="00C90F99"/>
    <w:rsid w:val="00CA717B"/>
    <w:rsid w:val="00CE3C2C"/>
    <w:rsid w:val="00D06FBF"/>
    <w:rsid w:val="00D20A7A"/>
    <w:rsid w:val="00D62E11"/>
    <w:rsid w:val="00DD55C0"/>
    <w:rsid w:val="00E0120C"/>
    <w:rsid w:val="00E67243"/>
    <w:rsid w:val="00E978A4"/>
    <w:rsid w:val="00EB490C"/>
    <w:rsid w:val="00EE37BF"/>
    <w:rsid w:val="00F10B75"/>
    <w:rsid w:val="00F27777"/>
    <w:rsid w:val="00F43E91"/>
    <w:rsid w:val="00F46C03"/>
    <w:rsid w:val="00F545B9"/>
    <w:rsid w:val="00FA3F42"/>
    <w:rsid w:val="00FB7090"/>
    <w:rsid w:val="00FC42FB"/>
    <w:rsid w:val="00FD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F608D4-5CB2-4AA9-8526-F8D4A163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14BE"/>
  </w:style>
  <w:style w:type="paragraph" w:styleId="ListParagraph">
    <w:name w:val="List Paragraph"/>
    <w:basedOn w:val="Normal"/>
    <w:uiPriority w:val="34"/>
    <w:qFormat/>
    <w:rsid w:val="007C33C2"/>
    <w:pPr>
      <w:ind w:left="720"/>
      <w:contextualSpacing/>
    </w:pPr>
  </w:style>
  <w:style w:type="paragraph" w:styleId="BalloonText">
    <w:name w:val="Balloon Text"/>
    <w:basedOn w:val="Normal"/>
    <w:link w:val="BalloonTextChar"/>
    <w:uiPriority w:val="99"/>
    <w:semiHidden/>
    <w:unhideWhenUsed/>
    <w:rsid w:val="007C33C2"/>
    <w:rPr>
      <w:rFonts w:ascii="Tahoma" w:hAnsi="Tahoma" w:cs="Tahoma"/>
      <w:sz w:val="16"/>
      <w:szCs w:val="16"/>
    </w:rPr>
  </w:style>
  <w:style w:type="character" w:customStyle="1" w:styleId="BalloonTextChar">
    <w:name w:val="Balloon Text Char"/>
    <w:basedOn w:val="DefaultParagraphFont"/>
    <w:link w:val="BalloonText"/>
    <w:uiPriority w:val="99"/>
    <w:semiHidden/>
    <w:rsid w:val="007C33C2"/>
    <w:rPr>
      <w:rFonts w:ascii="Tahoma" w:hAnsi="Tahoma" w:cs="Tahoma"/>
      <w:sz w:val="16"/>
      <w:szCs w:val="16"/>
    </w:rPr>
  </w:style>
  <w:style w:type="paragraph" w:styleId="Header">
    <w:name w:val="header"/>
    <w:basedOn w:val="Normal"/>
    <w:link w:val="HeaderChar"/>
    <w:uiPriority w:val="99"/>
    <w:unhideWhenUsed/>
    <w:rsid w:val="007C33C2"/>
    <w:pPr>
      <w:tabs>
        <w:tab w:val="center" w:pos="4680"/>
        <w:tab w:val="right" w:pos="9360"/>
      </w:tabs>
    </w:pPr>
  </w:style>
  <w:style w:type="character" w:customStyle="1" w:styleId="HeaderChar">
    <w:name w:val="Header Char"/>
    <w:basedOn w:val="DefaultParagraphFont"/>
    <w:link w:val="Header"/>
    <w:uiPriority w:val="99"/>
    <w:rsid w:val="007C33C2"/>
  </w:style>
  <w:style w:type="paragraph" w:styleId="Footer">
    <w:name w:val="footer"/>
    <w:basedOn w:val="Normal"/>
    <w:link w:val="FooterChar"/>
    <w:uiPriority w:val="99"/>
    <w:unhideWhenUsed/>
    <w:rsid w:val="007C33C2"/>
    <w:pPr>
      <w:tabs>
        <w:tab w:val="center" w:pos="4680"/>
        <w:tab w:val="right" w:pos="9360"/>
      </w:tabs>
    </w:pPr>
  </w:style>
  <w:style w:type="character" w:customStyle="1" w:styleId="FooterChar">
    <w:name w:val="Footer Char"/>
    <w:basedOn w:val="DefaultParagraphFont"/>
    <w:link w:val="Footer"/>
    <w:uiPriority w:val="99"/>
    <w:rsid w:val="007C33C2"/>
  </w:style>
  <w:style w:type="character" w:styleId="CommentReference">
    <w:name w:val="annotation reference"/>
    <w:basedOn w:val="DefaultParagraphFont"/>
    <w:uiPriority w:val="99"/>
    <w:semiHidden/>
    <w:unhideWhenUsed/>
    <w:rsid w:val="00781CFA"/>
    <w:rPr>
      <w:sz w:val="16"/>
      <w:szCs w:val="16"/>
    </w:rPr>
  </w:style>
  <w:style w:type="paragraph" w:styleId="CommentText">
    <w:name w:val="annotation text"/>
    <w:basedOn w:val="Normal"/>
    <w:link w:val="CommentTextChar"/>
    <w:uiPriority w:val="99"/>
    <w:semiHidden/>
    <w:unhideWhenUsed/>
    <w:rsid w:val="00781CFA"/>
    <w:rPr>
      <w:sz w:val="20"/>
      <w:szCs w:val="20"/>
    </w:rPr>
  </w:style>
  <w:style w:type="character" w:customStyle="1" w:styleId="CommentTextChar">
    <w:name w:val="Comment Text Char"/>
    <w:basedOn w:val="DefaultParagraphFont"/>
    <w:link w:val="CommentText"/>
    <w:uiPriority w:val="99"/>
    <w:semiHidden/>
    <w:rsid w:val="00781CFA"/>
    <w:rPr>
      <w:sz w:val="20"/>
      <w:szCs w:val="20"/>
    </w:rPr>
  </w:style>
  <w:style w:type="paragraph" w:styleId="CommentSubject">
    <w:name w:val="annotation subject"/>
    <w:basedOn w:val="CommentText"/>
    <w:next w:val="CommentText"/>
    <w:link w:val="CommentSubjectChar"/>
    <w:uiPriority w:val="99"/>
    <w:semiHidden/>
    <w:unhideWhenUsed/>
    <w:rsid w:val="00781CFA"/>
    <w:rPr>
      <w:b/>
      <w:bCs/>
    </w:rPr>
  </w:style>
  <w:style w:type="character" w:customStyle="1" w:styleId="CommentSubjectChar">
    <w:name w:val="Comment Subject Char"/>
    <w:basedOn w:val="CommentTextChar"/>
    <w:link w:val="CommentSubject"/>
    <w:uiPriority w:val="99"/>
    <w:semiHidden/>
    <w:rsid w:val="00781CFA"/>
    <w:rPr>
      <w:b/>
      <w:bCs/>
      <w:sz w:val="20"/>
      <w:szCs w:val="20"/>
    </w:rPr>
  </w:style>
  <w:style w:type="character" w:styleId="PlaceholderText">
    <w:name w:val="Placeholder Text"/>
    <w:basedOn w:val="DefaultParagraphFont"/>
    <w:uiPriority w:val="99"/>
    <w:semiHidden/>
    <w:rsid w:val="00197075"/>
    <w:rPr>
      <w:color w:val="808080"/>
    </w:rPr>
  </w:style>
  <w:style w:type="table" w:styleId="TableGrid">
    <w:name w:val="Table Grid"/>
    <w:basedOn w:val="TableNormal"/>
    <w:uiPriority w:val="59"/>
    <w:rsid w:val="00F2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fMass">
    <w:name w:val="Comm of Mass"/>
    <w:link w:val="CommofMassChar"/>
    <w:qFormat/>
    <w:rsid w:val="00720D2D"/>
    <w:pPr>
      <w:spacing w:after="180"/>
      <w:jc w:val="center"/>
    </w:pPr>
    <w:rPr>
      <w:rFonts w:ascii="Olde English" w:eastAsia="Times New Roman" w:hAnsi="Olde English" w:cs="Times New Roman"/>
      <w:sz w:val="52"/>
      <w:szCs w:val="52"/>
    </w:rPr>
  </w:style>
  <w:style w:type="character" w:customStyle="1" w:styleId="CommofMassChar">
    <w:name w:val="Comm of Mass Char"/>
    <w:basedOn w:val="DefaultParagraphFont"/>
    <w:link w:val="CommofMass"/>
    <w:rsid w:val="00720D2D"/>
    <w:rPr>
      <w:rFonts w:ascii="Olde English" w:eastAsia="Times New Roman" w:hAnsi="Olde English" w:cs="Times New Roman"/>
      <w:sz w:val="52"/>
      <w:szCs w:val="52"/>
    </w:rPr>
  </w:style>
  <w:style w:type="paragraph" w:customStyle="1" w:styleId="Address">
    <w:name w:val="Address"/>
    <w:link w:val="AddressChar"/>
    <w:qFormat/>
    <w:rsid w:val="00720D2D"/>
    <w:pPr>
      <w:jc w:val="center"/>
    </w:pPr>
    <w:rPr>
      <w:rFonts w:ascii="Arial" w:eastAsia="Times New Roman" w:hAnsi="Arial" w:cs="Arial"/>
      <w:sz w:val="16"/>
      <w:szCs w:val="16"/>
    </w:rPr>
  </w:style>
  <w:style w:type="paragraph" w:customStyle="1" w:styleId="AuditoroftheComm">
    <w:name w:val="Auditor of the Comm"/>
    <w:link w:val="AuditoroftheCommChar"/>
    <w:qFormat/>
    <w:rsid w:val="00720D2D"/>
    <w:pPr>
      <w:spacing w:after="180"/>
      <w:jc w:val="center"/>
    </w:pPr>
    <w:rPr>
      <w:rFonts w:ascii="Arial" w:eastAsia="Times New Roman" w:hAnsi="Arial" w:cs="Arial"/>
    </w:rPr>
  </w:style>
  <w:style w:type="character" w:customStyle="1" w:styleId="AuditoroftheCommChar">
    <w:name w:val="Auditor of the Comm Char"/>
    <w:basedOn w:val="DefaultParagraphFont"/>
    <w:link w:val="AuditoroftheComm"/>
    <w:rsid w:val="00720D2D"/>
    <w:rPr>
      <w:rFonts w:ascii="Arial" w:eastAsia="Times New Roman" w:hAnsi="Arial" w:cs="Arial"/>
    </w:rPr>
  </w:style>
  <w:style w:type="character" w:customStyle="1" w:styleId="AddressChar">
    <w:name w:val="Address Char"/>
    <w:basedOn w:val="DefaultParagraphFont"/>
    <w:link w:val="Address"/>
    <w:rsid w:val="00720D2D"/>
    <w:rPr>
      <w:rFonts w:ascii="Arial" w:eastAsia="Times New Roman" w:hAnsi="Arial" w:cs="Arial"/>
      <w:sz w:val="16"/>
      <w:szCs w:val="16"/>
    </w:rPr>
  </w:style>
  <w:style w:type="paragraph" w:customStyle="1" w:styleId="Auditorseal">
    <w:name w:val="Auditor seal"/>
    <w:link w:val="AuditorsealChar"/>
    <w:qFormat/>
    <w:rsid w:val="00720D2D"/>
    <w:pPr>
      <w:jc w:val="center"/>
    </w:pPr>
    <w:rPr>
      <w:rFonts w:ascii="Arial" w:eastAsia="Times New Roman" w:hAnsi="Arial" w:cs="Arial"/>
      <w:sz w:val="16"/>
      <w:szCs w:val="16"/>
    </w:rPr>
  </w:style>
  <w:style w:type="character" w:customStyle="1" w:styleId="AuditorsealChar">
    <w:name w:val="Auditor seal Char"/>
    <w:basedOn w:val="DefaultParagraphFont"/>
    <w:link w:val="Auditorseal"/>
    <w:rsid w:val="00720D2D"/>
    <w:rPr>
      <w:rFonts w:ascii="Arial" w:eastAsia="Times New Roman" w:hAnsi="Arial" w:cs="Arial"/>
      <w:sz w:val="16"/>
      <w:szCs w:val="16"/>
    </w:rPr>
  </w:style>
  <w:style w:type="paragraph" w:customStyle="1" w:styleId="TelFax">
    <w:name w:val="Tel/Fax"/>
    <w:link w:val="TelFaxChar"/>
    <w:qFormat/>
    <w:rsid w:val="00720D2D"/>
    <w:pPr>
      <w:tabs>
        <w:tab w:val="left" w:pos="360"/>
      </w:tabs>
    </w:pPr>
    <w:rPr>
      <w:rFonts w:ascii="Arial" w:eastAsia="Times New Roman" w:hAnsi="Arial" w:cs="Arial"/>
      <w:sz w:val="16"/>
      <w:szCs w:val="16"/>
    </w:rPr>
  </w:style>
  <w:style w:type="character" w:customStyle="1" w:styleId="TelFaxChar">
    <w:name w:val="Tel/Fax Char"/>
    <w:basedOn w:val="DefaultParagraphFont"/>
    <w:link w:val="TelFax"/>
    <w:rsid w:val="00720D2D"/>
    <w:rPr>
      <w:rFonts w:ascii="Arial" w:eastAsia="Times New Roman" w:hAnsi="Arial" w:cs="Arial"/>
      <w:sz w:val="16"/>
      <w:szCs w:val="16"/>
    </w:rPr>
  </w:style>
  <w:style w:type="character" w:styleId="Hyperlink">
    <w:name w:val="Hyperlink"/>
    <w:basedOn w:val="DefaultParagraphFont"/>
    <w:uiPriority w:val="99"/>
    <w:semiHidden/>
    <w:unhideWhenUsed/>
    <w:rsid w:val="000A2C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0FAA2769124C28B0F80925DF2E5B80"/>
        <w:category>
          <w:name w:val="General"/>
          <w:gallery w:val="placeholder"/>
        </w:category>
        <w:types>
          <w:type w:val="bbPlcHdr"/>
        </w:types>
        <w:behaviors>
          <w:behavior w:val="content"/>
        </w:behaviors>
        <w:guid w:val="{323D1D04-4034-40EA-A5AF-728C276CB4C5}"/>
      </w:docPartPr>
      <w:docPartBody>
        <w:p w:rsidR="00EC53D9" w:rsidRDefault="0079332C" w:rsidP="0079332C">
          <w:pPr>
            <w:pStyle w:val="510FAA2769124C28B0F80925DF2E5B8013"/>
          </w:pPr>
          <w:r w:rsidRPr="00274E17">
            <w:rPr>
              <w:rStyle w:val="PlaceholderText"/>
              <w:rFonts w:ascii="Times New Roman" w:hAnsi="Times New Roman" w:cs="Times New Roman"/>
              <w:sz w:val="24"/>
              <w:szCs w:val="24"/>
            </w:rPr>
            <w:t>Insert City/Town/District Name</w:t>
          </w:r>
        </w:p>
      </w:docPartBody>
    </w:docPart>
    <w:docPart>
      <w:docPartPr>
        <w:name w:val="0DA8D544B23C4C829DD0359D9D10E186"/>
        <w:category>
          <w:name w:val="General"/>
          <w:gallery w:val="placeholder"/>
        </w:category>
        <w:types>
          <w:type w:val="bbPlcHdr"/>
        </w:types>
        <w:behaviors>
          <w:behavior w:val="content"/>
        </w:behaviors>
        <w:guid w:val="{AC32AE0F-CDDE-4AD9-AF2A-E5A1956244B5}"/>
      </w:docPartPr>
      <w:docPartBody>
        <w:p w:rsidR="00EC53D9" w:rsidRDefault="0079332C" w:rsidP="0079332C">
          <w:pPr>
            <w:pStyle w:val="0DA8D544B23C4C829DD0359D9D10E18613"/>
          </w:pPr>
          <w:r w:rsidRPr="00274E17">
            <w:rPr>
              <w:rStyle w:val="PlaceholderText"/>
              <w:rFonts w:ascii="Times New Roman" w:hAnsi="Times New Roman" w:cs="Times New Roman"/>
              <w:sz w:val="24"/>
              <w:szCs w:val="24"/>
            </w:rPr>
            <w:t>Insert name of official and title</w:t>
          </w:r>
        </w:p>
      </w:docPartBody>
    </w:docPart>
    <w:docPart>
      <w:docPartPr>
        <w:name w:val="B7B6F4CADD784FAE8576AA9400D2C150"/>
        <w:category>
          <w:name w:val="General"/>
          <w:gallery w:val="placeholder"/>
        </w:category>
        <w:types>
          <w:type w:val="bbPlcHdr"/>
        </w:types>
        <w:behaviors>
          <w:behavior w:val="content"/>
        </w:behaviors>
        <w:guid w:val="{346AE429-A310-4197-81E8-04D184137000}"/>
      </w:docPartPr>
      <w:docPartBody>
        <w:p w:rsidR="00EC53D9" w:rsidRDefault="0079332C" w:rsidP="0079332C">
          <w:pPr>
            <w:pStyle w:val="B7B6F4CADD784FAE8576AA9400D2C15013"/>
          </w:pPr>
          <w:r w:rsidRPr="00274E17">
            <w:rPr>
              <w:rStyle w:val="PlaceholderText"/>
              <w:rFonts w:ascii="Times New Roman" w:hAnsi="Times New Roman" w:cs="Times New Roman"/>
              <w:sz w:val="24"/>
              <w:szCs w:val="24"/>
            </w:rPr>
            <w:t>Insert name of official and title</w:t>
          </w:r>
        </w:p>
      </w:docPartBody>
    </w:docPart>
    <w:docPart>
      <w:docPartPr>
        <w:name w:val="80DD93C259064B1081A8F3FB0AFEB3A9"/>
        <w:category>
          <w:name w:val="General"/>
          <w:gallery w:val="placeholder"/>
        </w:category>
        <w:types>
          <w:type w:val="bbPlcHdr"/>
        </w:types>
        <w:behaviors>
          <w:behavior w:val="content"/>
        </w:behaviors>
        <w:guid w:val="{EDF08593-4F15-4830-851F-238EC05473D8}"/>
      </w:docPartPr>
      <w:docPartBody>
        <w:p w:rsidR="00EC53D9" w:rsidRDefault="0079332C" w:rsidP="0079332C">
          <w:pPr>
            <w:pStyle w:val="80DD93C259064B1081A8F3FB0AFEB3A913"/>
          </w:pPr>
          <w:r w:rsidRPr="00274E17">
            <w:rPr>
              <w:rStyle w:val="PlaceholderText"/>
              <w:rFonts w:ascii="Times New Roman" w:hAnsi="Times New Roman" w:cs="Times New Roman"/>
              <w:sz w:val="24"/>
              <w:szCs w:val="24"/>
            </w:rPr>
            <w:t>Insert name of official and title</w:t>
          </w:r>
        </w:p>
      </w:docPartBody>
    </w:docPart>
    <w:docPart>
      <w:docPartPr>
        <w:name w:val="B489E5A164264D61A23F68154F516442"/>
        <w:category>
          <w:name w:val="General"/>
          <w:gallery w:val="placeholder"/>
        </w:category>
        <w:types>
          <w:type w:val="bbPlcHdr"/>
        </w:types>
        <w:behaviors>
          <w:behavior w:val="content"/>
        </w:behaviors>
        <w:guid w:val="{E284F551-04E8-44C2-AEB2-48A167545A32}"/>
      </w:docPartPr>
      <w:docPartBody>
        <w:p w:rsidR="00EC53D9" w:rsidRDefault="0079332C" w:rsidP="0079332C">
          <w:pPr>
            <w:pStyle w:val="B489E5A164264D61A23F68154F51644213"/>
          </w:pPr>
          <w:r w:rsidRPr="00274E17">
            <w:rPr>
              <w:rStyle w:val="PlaceholderText"/>
              <w:rFonts w:ascii="Times New Roman" w:hAnsi="Times New Roman" w:cs="Times New Roman"/>
              <w:sz w:val="24"/>
              <w:szCs w:val="24"/>
            </w:rPr>
            <w:t>Insert name of official and title</w:t>
          </w:r>
        </w:p>
      </w:docPartBody>
    </w:docPart>
    <w:docPart>
      <w:docPartPr>
        <w:name w:val="DE5E36531647487AA745E05D05F90307"/>
        <w:category>
          <w:name w:val="General"/>
          <w:gallery w:val="placeholder"/>
        </w:category>
        <w:types>
          <w:type w:val="bbPlcHdr"/>
        </w:types>
        <w:behaviors>
          <w:behavior w:val="content"/>
        </w:behaviors>
        <w:guid w:val="{F0B79D8A-8603-4FF8-8E5F-1CF1F3F95708}"/>
      </w:docPartPr>
      <w:docPartBody>
        <w:p w:rsidR="00EC53D9" w:rsidRDefault="0079332C" w:rsidP="0079332C">
          <w:pPr>
            <w:pStyle w:val="DE5E36531647487AA745E05D05F9030713"/>
          </w:pPr>
          <w:r w:rsidRPr="00274E17">
            <w:rPr>
              <w:rStyle w:val="PlaceholderText"/>
              <w:rFonts w:ascii="Times New Roman" w:hAnsi="Times New Roman" w:cs="Times New Roman"/>
              <w:sz w:val="24"/>
              <w:szCs w:val="24"/>
            </w:rPr>
            <w:t>Insert name of official and title</w:t>
          </w:r>
        </w:p>
      </w:docPartBody>
    </w:docPart>
    <w:docPart>
      <w:docPartPr>
        <w:name w:val="1EBD8A849AF34312AAEB97EA72CAA874"/>
        <w:category>
          <w:name w:val="General"/>
          <w:gallery w:val="placeholder"/>
        </w:category>
        <w:types>
          <w:type w:val="bbPlcHdr"/>
        </w:types>
        <w:behaviors>
          <w:behavior w:val="content"/>
        </w:behaviors>
        <w:guid w:val="{44B9D8EF-30F2-4D37-8CCE-40BC03CE5D06}"/>
      </w:docPartPr>
      <w:docPartBody>
        <w:p w:rsidR="00EC53D9" w:rsidRDefault="0079332C" w:rsidP="0079332C">
          <w:pPr>
            <w:pStyle w:val="1EBD8A849AF34312AAEB97EA72CAA87413"/>
          </w:pPr>
          <w:r w:rsidRPr="00274E17">
            <w:rPr>
              <w:rStyle w:val="PlaceholderText"/>
              <w:rFonts w:ascii="Times New Roman" w:hAnsi="Times New Roman" w:cs="Times New Roman"/>
              <w:sz w:val="24"/>
              <w:szCs w:val="24"/>
            </w:rPr>
            <w:t>Insert name of official and title</w:t>
          </w:r>
        </w:p>
      </w:docPartBody>
    </w:docPart>
    <w:docPart>
      <w:docPartPr>
        <w:name w:val="30F444FB6D134FC0A70E5F6B38D659A8"/>
        <w:category>
          <w:name w:val="General"/>
          <w:gallery w:val="placeholder"/>
        </w:category>
        <w:types>
          <w:type w:val="bbPlcHdr"/>
        </w:types>
        <w:behaviors>
          <w:behavior w:val="content"/>
        </w:behaviors>
        <w:guid w:val="{546D884E-600E-405D-8BCF-87929CF64687}"/>
      </w:docPartPr>
      <w:docPartBody>
        <w:p w:rsidR="00EC53D9" w:rsidRDefault="0079332C" w:rsidP="0079332C">
          <w:pPr>
            <w:pStyle w:val="30F444FB6D134FC0A70E5F6B38D659A813"/>
          </w:pPr>
          <w:r w:rsidRPr="00274E17">
            <w:rPr>
              <w:rStyle w:val="PlaceholderText"/>
              <w:rFonts w:ascii="Times New Roman" w:hAnsi="Times New Roman" w:cs="Times New Roman"/>
              <w:sz w:val="24"/>
              <w:szCs w:val="24"/>
            </w:rPr>
            <w:t>Insert name of official and title</w:t>
          </w:r>
        </w:p>
      </w:docPartBody>
    </w:docPart>
    <w:docPart>
      <w:docPartPr>
        <w:name w:val="9E06ECFA494F4994ACA7B47A26B20651"/>
        <w:category>
          <w:name w:val="General"/>
          <w:gallery w:val="placeholder"/>
        </w:category>
        <w:types>
          <w:type w:val="bbPlcHdr"/>
        </w:types>
        <w:behaviors>
          <w:behavior w:val="content"/>
        </w:behaviors>
        <w:guid w:val="{B88F471A-792B-4379-A92B-87923519DF05}"/>
      </w:docPartPr>
      <w:docPartBody>
        <w:p w:rsidR="001A5C59" w:rsidRDefault="0079332C" w:rsidP="0079332C">
          <w:pPr>
            <w:pStyle w:val="9E06ECFA494F4994ACA7B47A26B206512"/>
          </w:pPr>
          <w:r w:rsidRPr="00274E17">
            <w:rPr>
              <w:rStyle w:val="PlaceholderText"/>
              <w:rFonts w:ascii="Times New Roman" w:hAnsi="Times New Roman" w:cs="Times New Roman"/>
              <w:sz w:val="24"/>
              <w:szCs w:val="24"/>
            </w:rPr>
            <w:t>Insert name of official and title</w:t>
          </w:r>
        </w:p>
      </w:docPartBody>
    </w:docPart>
    <w:docPart>
      <w:docPartPr>
        <w:name w:val="15FB176AE8C04DACB386F9E823EFB037"/>
        <w:category>
          <w:name w:val="General"/>
          <w:gallery w:val="placeholder"/>
        </w:category>
        <w:types>
          <w:type w:val="bbPlcHdr"/>
        </w:types>
        <w:behaviors>
          <w:behavior w:val="content"/>
        </w:behaviors>
        <w:guid w:val="{33C19B13-DDB6-4275-8FBF-AAA78E37DE2F}"/>
      </w:docPartPr>
      <w:docPartBody>
        <w:p w:rsidR="001A5C59" w:rsidRDefault="0079332C" w:rsidP="0079332C">
          <w:pPr>
            <w:pStyle w:val="15FB176AE8C04DACB386F9E823EFB0372"/>
          </w:pPr>
          <w:r w:rsidRPr="00274E17">
            <w:rPr>
              <w:rStyle w:val="PlaceholderText"/>
              <w:rFonts w:ascii="Times New Roman" w:hAnsi="Times New Roman" w:cs="Times New Roman"/>
              <w:sz w:val="24"/>
              <w:szCs w:val="24"/>
            </w:rPr>
            <w:t>Insert name of official and title</w:t>
          </w:r>
        </w:p>
      </w:docPartBody>
    </w:docPart>
    <w:docPart>
      <w:docPartPr>
        <w:name w:val="06C58DD521654C67871E63993703394C"/>
        <w:category>
          <w:name w:val="General"/>
          <w:gallery w:val="placeholder"/>
        </w:category>
        <w:types>
          <w:type w:val="bbPlcHdr"/>
        </w:types>
        <w:behaviors>
          <w:behavior w:val="content"/>
        </w:behaviors>
        <w:guid w:val="{9CC5D4D0-20A9-4B3E-BFFE-CF8B8B879A6D}"/>
      </w:docPartPr>
      <w:docPartBody>
        <w:p w:rsidR="001A5C59" w:rsidRDefault="0079332C" w:rsidP="0079332C">
          <w:pPr>
            <w:pStyle w:val="06C58DD521654C67871E63993703394C2"/>
          </w:pPr>
          <w:r w:rsidRPr="00274E17">
            <w:rPr>
              <w:rStyle w:val="PlaceholderText"/>
              <w:rFonts w:ascii="Times New Roman" w:hAnsi="Times New Roman" w:cs="Times New Roman"/>
              <w:sz w:val="24"/>
              <w:szCs w:val="24"/>
            </w:rPr>
            <w:t>Insert name of official and title</w:t>
          </w:r>
        </w:p>
      </w:docPartBody>
    </w:docPart>
    <w:docPart>
      <w:docPartPr>
        <w:name w:val="3A347EE4D2F1451983160251740A439F"/>
        <w:category>
          <w:name w:val="General"/>
          <w:gallery w:val="placeholder"/>
        </w:category>
        <w:types>
          <w:type w:val="bbPlcHdr"/>
        </w:types>
        <w:behaviors>
          <w:behavior w:val="content"/>
        </w:behaviors>
        <w:guid w:val="{97B091F1-CEEE-455E-8469-80BD41D08EBB}"/>
      </w:docPartPr>
      <w:docPartBody>
        <w:p w:rsidR="001A5C59" w:rsidRDefault="0079332C" w:rsidP="0079332C">
          <w:pPr>
            <w:pStyle w:val="3A347EE4D2F1451983160251740A439F2"/>
          </w:pPr>
          <w:r w:rsidRPr="00274E17">
            <w:rPr>
              <w:rStyle w:val="PlaceholderText"/>
              <w:rFonts w:ascii="Times New Roman" w:hAnsi="Times New Roman" w:cs="Times New Roman"/>
              <w:sz w:val="24"/>
              <w:szCs w:val="24"/>
            </w:rPr>
            <w:t>Insert name of official and title</w:t>
          </w:r>
        </w:p>
      </w:docPartBody>
    </w:docPart>
    <w:docPart>
      <w:docPartPr>
        <w:name w:val="48F72A018AE348BFA7C02817B7EB4ED1"/>
        <w:category>
          <w:name w:val="General"/>
          <w:gallery w:val="placeholder"/>
        </w:category>
        <w:types>
          <w:type w:val="bbPlcHdr"/>
        </w:types>
        <w:behaviors>
          <w:behavior w:val="content"/>
        </w:behaviors>
        <w:guid w:val="{61949B47-074B-4C7A-9EC0-875C16140859}"/>
      </w:docPartPr>
      <w:docPartBody>
        <w:p w:rsidR="001A5C59" w:rsidRDefault="0079332C" w:rsidP="0079332C">
          <w:pPr>
            <w:pStyle w:val="48F72A018AE348BFA7C02817B7EB4ED12"/>
          </w:pPr>
          <w:r w:rsidRPr="00274E17">
            <w:rPr>
              <w:rStyle w:val="PlaceholderText"/>
              <w:rFonts w:ascii="Times New Roman" w:hAnsi="Times New Roman" w:cs="Times New Roman"/>
              <w:sz w:val="24"/>
              <w:szCs w:val="24"/>
            </w:rPr>
            <w:t>Insert name of official and title</w:t>
          </w:r>
        </w:p>
      </w:docPartBody>
    </w:docPart>
    <w:docPart>
      <w:docPartPr>
        <w:name w:val="38C076A547AD425A8A7EAE7D4EA2F5DA"/>
        <w:category>
          <w:name w:val="General"/>
          <w:gallery w:val="placeholder"/>
        </w:category>
        <w:types>
          <w:type w:val="bbPlcHdr"/>
        </w:types>
        <w:behaviors>
          <w:behavior w:val="content"/>
        </w:behaviors>
        <w:guid w:val="{F8D32D92-1786-42E6-90AD-A92A8A4BFE50}"/>
      </w:docPartPr>
      <w:docPartBody>
        <w:p w:rsidR="001A5C59" w:rsidRDefault="0079332C" w:rsidP="0079332C">
          <w:pPr>
            <w:pStyle w:val="38C076A547AD425A8A7EAE7D4EA2F5DA2"/>
          </w:pPr>
          <w:r w:rsidRPr="00274E17">
            <w:rPr>
              <w:rStyle w:val="PlaceholderText"/>
              <w:rFonts w:ascii="Times New Roman" w:hAnsi="Times New Roman" w:cs="Times New Roman"/>
              <w:sz w:val="24"/>
              <w:szCs w:val="24"/>
            </w:rPr>
            <w:t>Select county</w:t>
          </w:r>
        </w:p>
      </w:docPartBody>
    </w:docPart>
    <w:docPart>
      <w:docPartPr>
        <w:name w:val="29FC1F2E70BC42DB970D110466EF228B"/>
        <w:category>
          <w:name w:val="General"/>
          <w:gallery w:val="placeholder"/>
        </w:category>
        <w:types>
          <w:type w:val="bbPlcHdr"/>
        </w:types>
        <w:behaviors>
          <w:behavior w:val="content"/>
        </w:behaviors>
        <w:guid w:val="{6407825A-A044-4F41-A8F8-36386AF7F331}"/>
      </w:docPartPr>
      <w:docPartBody>
        <w:p w:rsidR="001A5C59" w:rsidRDefault="0079332C" w:rsidP="0079332C">
          <w:pPr>
            <w:pStyle w:val="29FC1F2E70BC42DB970D110466EF228B2"/>
          </w:pPr>
          <w:r w:rsidRPr="00274E17">
            <w:rPr>
              <w:rStyle w:val="PlaceholderText"/>
              <w:rFonts w:ascii="Times New Roman" w:hAnsi="Times New Roman" w:cs="Times New Roman"/>
              <w:sz w:val="24"/>
              <w:szCs w:val="24"/>
            </w:rPr>
            <w:t>Enter population</w:t>
          </w:r>
        </w:p>
      </w:docPartBody>
    </w:docPart>
    <w:docPart>
      <w:docPartPr>
        <w:name w:val="4BDE8485DCD34406BD8BE059D60E9FB2"/>
        <w:category>
          <w:name w:val="General"/>
          <w:gallery w:val="placeholder"/>
        </w:category>
        <w:types>
          <w:type w:val="bbPlcHdr"/>
        </w:types>
        <w:behaviors>
          <w:behavior w:val="content"/>
        </w:behaviors>
        <w:guid w:val="{4558AD6D-9CF6-4F89-8C00-CB1B0B823F82}"/>
      </w:docPartPr>
      <w:docPartBody>
        <w:p w:rsidR="001A5C59" w:rsidRDefault="0079332C" w:rsidP="0079332C">
          <w:pPr>
            <w:pStyle w:val="4BDE8485DCD34406BD8BE059D60E9FB22"/>
          </w:pPr>
          <w:r w:rsidRPr="00274E17">
            <w:rPr>
              <w:rStyle w:val="PlaceholderText"/>
              <w:rFonts w:ascii="Times New Roman" w:hAnsi="Times New Roman" w:cs="Times New Roman"/>
              <w:sz w:val="24"/>
              <w:szCs w:val="24"/>
            </w:rPr>
            <w:t>Enter FY</w:t>
          </w:r>
        </w:p>
      </w:docPartBody>
    </w:docPart>
    <w:docPart>
      <w:docPartPr>
        <w:name w:val="53D418B6C40B47C2B006A115B66AC930"/>
        <w:category>
          <w:name w:val="General"/>
          <w:gallery w:val="placeholder"/>
        </w:category>
        <w:types>
          <w:type w:val="bbPlcHdr"/>
        </w:types>
        <w:behaviors>
          <w:behavior w:val="content"/>
        </w:behaviors>
        <w:guid w:val="{B2697E67-375B-484A-8D16-4C74B9D459BB}"/>
      </w:docPartPr>
      <w:docPartBody>
        <w:p w:rsidR="001A5C59" w:rsidRDefault="0079332C" w:rsidP="0079332C">
          <w:pPr>
            <w:pStyle w:val="53D418B6C40B47C2B006A115B66AC9302"/>
          </w:pPr>
          <w:r w:rsidRPr="00274E17">
            <w:rPr>
              <w:rStyle w:val="PlaceholderText"/>
              <w:rFonts w:ascii="Times New Roman" w:hAnsi="Times New Roman" w:cs="Times New Roman"/>
              <w:sz w:val="24"/>
              <w:szCs w:val="24"/>
            </w:rPr>
            <w:t>Enter total budget</w:t>
          </w:r>
        </w:p>
      </w:docPartBody>
    </w:docPart>
    <w:docPart>
      <w:docPartPr>
        <w:name w:val="472BA2977BDE40B288319EAB6E476F71"/>
        <w:category>
          <w:name w:val="General"/>
          <w:gallery w:val="placeholder"/>
        </w:category>
        <w:types>
          <w:type w:val="bbPlcHdr"/>
        </w:types>
        <w:behaviors>
          <w:behavior w:val="content"/>
        </w:behaviors>
        <w:guid w:val="{1E8E375F-D9B0-4543-BB2F-AB46FCE4953C}"/>
      </w:docPartPr>
      <w:docPartBody>
        <w:p w:rsidR="001A5C59" w:rsidRDefault="0079332C" w:rsidP="0079332C">
          <w:pPr>
            <w:pStyle w:val="472BA2977BDE40B288319EAB6E476F712"/>
          </w:pPr>
          <w:r w:rsidRPr="00274E17">
            <w:rPr>
              <w:rStyle w:val="PlaceholderText"/>
              <w:rFonts w:ascii="Times New Roman" w:hAnsi="Times New Roman" w:cs="Times New Roman"/>
              <w:sz w:val="24"/>
              <w:szCs w:val="24"/>
            </w:rPr>
            <w:t>Click here to enter a date</w:t>
          </w:r>
        </w:p>
      </w:docPartBody>
    </w:docPart>
    <w:docPart>
      <w:docPartPr>
        <w:name w:val="69934FAD2C68451790A448BCF8AE4862"/>
        <w:category>
          <w:name w:val="General"/>
          <w:gallery w:val="placeholder"/>
        </w:category>
        <w:types>
          <w:type w:val="bbPlcHdr"/>
        </w:types>
        <w:behaviors>
          <w:behavior w:val="content"/>
        </w:behaviors>
        <w:guid w:val="{869A1832-D91E-4FDF-B626-416376B7C5BC}"/>
      </w:docPartPr>
      <w:docPartBody>
        <w:p w:rsidR="001A5C59" w:rsidRDefault="0079332C" w:rsidP="0079332C">
          <w:pPr>
            <w:pStyle w:val="69934FAD2C68451790A448BCF8AE48622"/>
          </w:pPr>
          <w:r w:rsidRPr="00274E17">
            <w:rPr>
              <w:rStyle w:val="PlaceholderText"/>
              <w:rFonts w:ascii="Times New Roman" w:hAnsi="Times New Roman" w:cs="Times New Roman"/>
              <w:sz w:val="24"/>
              <w:szCs w:val="24"/>
            </w:rPr>
            <w:t>Enter total outstanding debt</w:t>
          </w:r>
        </w:p>
      </w:docPartBody>
    </w:docPart>
    <w:docPart>
      <w:docPartPr>
        <w:name w:val="B129E7B1FDDF4D3DA949CA7AF7246533"/>
        <w:category>
          <w:name w:val="General"/>
          <w:gallery w:val="placeholder"/>
        </w:category>
        <w:types>
          <w:type w:val="bbPlcHdr"/>
        </w:types>
        <w:behaviors>
          <w:behavior w:val="content"/>
        </w:behaviors>
        <w:guid w:val="{C6A01053-7CE3-401A-A663-7CC9EA4B0AFF}"/>
      </w:docPartPr>
      <w:docPartBody>
        <w:p w:rsidR="001A5C59" w:rsidRDefault="0079332C" w:rsidP="0079332C">
          <w:pPr>
            <w:pStyle w:val="B129E7B1FDDF4D3DA949CA7AF72465332"/>
          </w:pPr>
          <w:r w:rsidRPr="00274E17">
            <w:rPr>
              <w:rStyle w:val="PlaceholderText"/>
              <w:rFonts w:ascii="Times New Roman" w:hAnsi="Times New Roman" w:cs="Times New Roman"/>
              <w:sz w:val="24"/>
              <w:szCs w:val="24"/>
            </w:rPr>
            <w:t>Click here to enter a date</w:t>
          </w:r>
        </w:p>
      </w:docPartBody>
    </w:docPart>
    <w:docPart>
      <w:docPartPr>
        <w:name w:val="29A4A622697D49D3B21B15258FFC6353"/>
        <w:category>
          <w:name w:val="General"/>
          <w:gallery w:val="placeholder"/>
        </w:category>
        <w:types>
          <w:type w:val="bbPlcHdr"/>
        </w:types>
        <w:behaviors>
          <w:behavior w:val="content"/>
        </w:behaviors>
        <w:guid w:val="{426AE9B1-7D9E-4412-B79F-FB482F2BF226}"/>
      </w:docPartPr>
      <w:docPartBody>
        <w:p w:rsidR="001A5C59" w:rsidRDefault="0079332C" w:rsidP="0079332C">
          <w:pPr>
            <w:pStyle w:val="29A4A622697D49D3B21B15258FFC63532"/>
          </w:pPr>
          <w:r w:rsidRPr="00274E17">
            <w:rPr>
              <w:rStyle w:val="PlaceholderText"/>
              <w:rFonts w:ascii="Times New Roman" w:hAnsi="Times New Roman" w:cs="Times New Roman"/>
              <w:sz w:val="24"/>
              <w:szCs w:val="24"/>
            </w:rPr>
            <w:t>Enter authorized, unissued debt</w:t>
          </w:r>
        </w:p>
      </w:docPartBody>
    </w:docPart>
    <w:docPart>
      <w:docPartPr>
        <w:name w:val="B3E788B37BE34DB185694098271D5F64"/>
        <w:category>
          <w:name w:val="General"/>
          <w:gallery w:val="placeholder"/>
        </w:category>
        <w:types>
          <w:type w:val="bbPlcHdr"/>
        </w:types>
        <w:behaviors>
          <w:behavior w:val="content"/>
        </w:behaviors>
        <w:guid w:val="{D39CE5D3-8937-43AE-8B65-3A91CFFECC98}"/>
      </w:docPartPr>
      <w:docPartBody>
        <w:p w:rsidR="001A5C59" w:rsidRDefault="0079332C" w:rsidP="0079332C">
          <w:pPr>
            <w:pStyle w:val="B3E788B37BE34DB185694098271D5F642"/>
          </w:pPr>
          <w:r w:rsidRPr="00274E17">
            <w:rPr>
              <w:rStyle w:val="PlaceholderText"/>
              <w:rFonts w:ascii="Times New Roman" w:hAnsi="Times New Roman" w:cs="Times New Roman"/>
              <w:sz w:val="24"/>
              <w:szCs w:val="24"/>
            </w:rPr>
            <w:t>Enter FY</w:t>
          </w:r>
        </w:p>
      </w:docPartBody>
    </w:docPart>
    <w:docPart>
      <w:docPartPr>
        <w:name w:val="79FC107A5DAE48298A237498A537ABB7"/>
        <w:category>
          <w:name w:val="General"/>
          <w:gallery w:val="placeholder"/>
        </w:category>
        <w:types>
          <w:type w:val="bbPlcHdr"/>
        </w:types>
        <w:behaviors>
          <w:behavior w:val="content"/>
        </w:behaviors>
        <w:guid w:val="{F1804B5D-7917-49A0-A49A-C0844F174BFD}"/>
      </w:docPartPr>
      <w:docPartBody>
        <w:p w:rsidR="001A5C59" w:rsidRDefault="0079332C" w:rsidP="0079332C">
          <w:pPr>
            <w:pStyle w:val="79FC107A5DAE48298A237498A537ABB72"/>
          </w:pPr>
          <w:r w:rsidRPr="00274E17">
            <w:rPr>
              <w:rStyle w:val="PlaceholderText"/>
              <w:rFonts w:ascii="Times New Roman" w:hAnsi="Times New Roman" w:cs="Times New Roman"/>
              <w:sz w:val="24"/>
              <w:szCs w:val="24"/>
            </w:rPr>
            <w:t>Enter debt service</w:t>
          </w:r>
        </w:p>
      </w:docPartBody>
    </w:docPart>
    <w:docPart>
      <w:docPartPr>
        <w:name w:val="64298883DC5A4692AAC194657A4E6E59"/>
        <w:category>
          <w:name w:val="General"/>
          <w:gallery w:val="placeholder"/>
        </w:category>
        <w:types>
          <w:type w:val="bbPlcHdr"/>
        </w:types>
        <w:behaviors>
          <w:behavior w:val="content"/>
        </w:behaviors>
        <w:guid w:val="{F1BE4152-242A-4A84-AABD-781EE5E396EF}"/>
      </w:docPartPr>
      <w:docPartBody>
        <w:p w:rsidR="001A5C59" w:rsidRDefault="0079332C" w:rsidP="0079332C">
          <w:pPr>
            <w:pStyle w:val="64298883DC5A4692AAC194657A4E6E592"/>
          </w:pPr>
          <w:r w:rsidRPr="00274E17">
            <w:rPr>
              <w:rStyle w:val="PlaceholderText"/>
              <w:rFonts w:ascii="Times New Roman" w:hAnsi="Times New Roman" w:cs="Times New Roman"/>
              <w:sz w:val="24"/>
              <w:szCs w:val="24"/>
            </w:rPr>
            <w:t>Enter amount</w:t>
          </w:r>
        </w:p>
      </w:docPartBody>
    </w:docPart>
    <w:docPart>
      <w:docPartPr>
        <w:name w:val="09C4EAF474754C268E89B7CE2CBBEDC9"/>
        <w:category>
          <w:name w:val="General"/>
          <w:gallery w:val="placeholder"/>
        </w:category>
        <w:types>
          <w:type w:val="bbPlcHdr"/>
        </w:types>
        <w:behaviors>
          <w:behavior w:val="content"/>
        </w:behaviors>
        <w:guid w:val="{988548F5-103B-4B0D-971C-9C405BAC8A10}"/>
      </w:docPartPr>
      <w:docPartBody>
        <w:p w:rsidR="001A5C59" w:rsidRDefault="0079332C" w:rsidP="0079332C">
          <w:pPr>
            <w:pStyle w:val="09C4EAF474754C268E89B7CE2CBBEDC92"/>
          </w:pPr>
          <w:r w:rsidRPr="00274E17">
            <w:rPr>
              <w:rStyle w:val="PlaceholderText"/>
              <w:rFonts w:ascii="Times New Roman" w:hAnsi="Times New Roman" w:cs="Times New Roman"/>
              <w:sz w:val="24"/>
              <w:szCs w:val="24"/>
            </w:rPr>
            <w:t>Enter amount</w:t>
          </w:r>
        </w:p>
      </w:docPartBody>
    </w:docPart>
    <w:docPart>
      <w:docPartPr>
        <w:name w:val="5E80C8485DFB4F1B960C40EF0CCAA05E"/>
        <w:category>
          <w:name w:val="General"/>
          <w:gallery w:val="placeholder"/>
        </w:category>
        <w:types>
          <w:type w:val="bbPlcHdr"/>
        </w:types>
        <w:behaviors>
          <w:behavior w:val="content"/>
        </w:behaviors>
        <w:guid w:val="{728ACE8F-E5FB-4063-8EAE-12F745117B09}"/>
      </w:docPartPr>
      <w:docPartBody>
        <w:p w:rsidR="001A5C59" w:rsidRDefault="0079332C" w:rsidP="0079332C">
          <w:pPr>
            <w:pStyle w:val="5E80C8485DFB4F1B960C40EF0CCAA05E2"/>
          </w:pPr>
          <w:r w:rsidRPr="00274E17">
            <w:rPr>
              <w:rStyle w:val="PlaceholderText"/>
              <w:rFonts w:ascii="Times New Roman" w:hAnsi="Times New Roman" w:cs="Times New Roman"/>
              <w:sz w:val="24"/>
              <w:szCs w:val="24"/>
            </w:rPr>
            <w:t>Enter debt service excluded from levy</w:t>
          </w:r>
        </w:p>
      </w:docPartBody>
    </w:docPart>
    <w:docPart>
      <w:docPartPr>
        <w:name w:val="77FD2B80838544DD81BA37A5437D723E"/>
        <w:category>
          <w:name w:val="General"/>
          <w:gallery w:val="placeholder"/>
        </w:category>
        <w:types>
          <w:type w:val="bbPlcHdr"/>
        </w:types>
        <w:behaviors>
          <w:behavior w:val="content"/>
        </w:behaviors>
        <w:guid w:val="{67CD3FB0-3F2A-4445-99FB-36856329F40E}"/>
      </w:docPartPr>
      <w:docPartBody>
        <w:p w:rsidR="001A5C59" w:rsidRDefault="0079332C" w:rsidP="0079332C">
          <w:pPr>
            <w:pStyle w:val="77FD2B80838544DD81BA37A5437D723E2"/>
          </w:pPr>
          <w:r w:rsidRPr="00274E17">
            <w:rPr>
              <w:rStyle w:val="PlaceholderText"/>
              <w:rFonts w:ascii="Times New Roman" w:hAnsi="Times New Roman" w:cs="Times New Roman"/>
              <w:sz w:val="24"/>
              <w:szCs w:val="24"/>
            </w:rPr>
            <w:t>Enter bond rating</w:t>
          </w:r>
        </w:p>
      </w:docPartBody>
    </w:docPart>
    <w:docPart>
      <w:docPartPr>
        <w:name w:val="259001DCC0974ECB8784179E39F8B807"/>
        <w:category>
          <w:name w:val="General"/>
          <w:gallery w:val="placeholder"/>
        </w:category>
        <w:types>
          <w:type w:val="bbPlcHdr"/>
        </w:types>
        <w:behaviors>
          <w:behavior w:val="content"/>
        </w:behaviors>
        <w:guid w:val="{210FB786-ACCE-46DC-ADC0-4AE2537903D4}"/>
      </w:docPartPr>
      <w:docPartBody>
        <w:p w:rsidR="001A5C59" w:rsidRDefault="0079332C" w:rsidP="0079332C">
          <w:pPr>
            <w:pStyle w:val="259001DCC0974ECB8784179E39F8B8072"/>
          </w:pPr>
          <w:r w:rsidRPr="00274E17">
            <w:rPr>
              <w:rStyle w:val="PlaceholderText"/>
              <w:rFonts w:ascii="Times New Roman" w:hAnsi="Times New Roman" w:cs="Times New Roman"/>
              <w:sz w:val="24"/>
              <w:szCs w:val="24"/>
            </w:rPr>
            <w:t>Click here to enter a date</w:t>
          </w:r>
        </w:p>
      </w:docPartBody>
    </w:docPart>
    <w:docPart>
      <w:docPartPr>
        <w:name w:val="61D5A7659BA147D59557451BD5B2C265"/>
        <w:category>
          <w:name w:val="General"/>
          <w:gallery w:val="placeholder"/>
        </w:category>
        <w:types>
          <w:type w:val="bbPlcHdr"/>
        </w:types>
        <w:behaviors>
          <w:behavior w:val="content"/>
        </w:behaviors>
        <w:guid w:val="{09B06D87-EC09-4694-AE2C-4FE871EE5B30}"/>
      </w:docPartPr>
      <w:docPartBody>
        <w:p w:rsidR="001A5C59" w:rsidRDefault="0079332C" w:rsidP="0079332C">
          <w:pPr>
            <w:pStyle w:val="61D5A7659BA147D59557451BD5B2C2652"/>
          </w:pPr>
          <w:r w:rsidRPr="00274E17">
            <w:rPr>
              <w:rStyle w:val="PlaceholderText"/>
              <w:rFonts w:ascii="Times New Roman" w:hAnsi="Times New Roman" w:cs="Times New Roman"/>
              <w:sz w:val="24"/>
              <w:szCs w:val="24"/>
            </w:rPr>
            <w:t>Enter bond rating</w:t>
          </w:r>
        </w:p>
      </w:docPartBody>
    </w:docPart>
    <w:docPart>
      <w:docPartPr>
        <w:name w:val="8576268CF45A4928844E4CA58B924605"/>
        <w:category>
          <w:name w:val="General"/>
          <w:gallery w:val="placeholder"/>
        </w:category>
        <w:types>
          <w:type w:val="bbPlcHdr"/>
        </w:types>
        <w:behaviors>
          <w:behavior w:val="content"/>
        </w:behaviors>
        <w:guid w:val="{4A1CBB0D-9274-46A7-A591-77E44F35B6FD}"/>
      </w:docPartPr>
      <w:docPartBody>
        <w:p w:rsidR="001A5C59" w:rsidRDefault="0079332C" w:rsidP="0079332C">
          <w:pPr>
            <w:pStyle w:val="8576268CF45A4928844E4CA58B9246052"/>
          </w:pPr>
          <w:r w:rsidRPr="00274E17">
            <w:rPr>
              <w:rStyle w:val="PlaceholderText"/>
              <w:rFonts w:ascii="Times New Roman" w:hAnsi="Times New Roman" w:cs="Times New Roman"/>
              <w:sz w:val="24"/>
              <w:szCs w:val="24"/>
            </w:rPr>
            <w:t>Click here to enter a date</w:t>
          </w:r>
        </w:p>
      </w:docPartBody>
    </w:docPart>
    <w:docPart>
      <w:docPartPr>
        <w:name w:val="5D1B7DA8A1BB4CEF9E05DE87EC56FA6B"/>
        <w:category>
          <w:name w:val="General"/>
          <w:gallery w:val="placeholder"/>
        </w:category>
        <w:types>
          <w:type w:val="bbPlcHdr"/>
        </w:types>
        <w:behaviors>
          <w:behavior w:val="content"/>
        </w:behaviors>
        <w:guid w:val="{139FA265-34ED-41A6-9A51-454FE0EB1860}"/>
      </w:docPartPr>
      <w:docPartBody>
        <w:p w:rsidR="001A5C59" w:rsidRDefault="0079332C" w:rsidP="0079332C">
          <w:pPr>
            <w:pStyle w:val="5D1B7DA8A1BB4CEF9E05DE87EC56FA6B2"/>
          </w:pPr>
          <w:r w:rsidRPr="00274E17">
            <w:rPr>
              <w:rStyle w:val="PlaceholderText"/>
              <w:rFonts w:ascii="Times New Roman" w:hAnsi="Times New Roman" w:cs="Times New Roman"/>
              <w:sz w:val="24"/>
              <w:szCs w:val="24"/>
            </w:rPr>
            <w:t>Enter equalized valuation</w:t>
          </w:r>
        </w:p>
      </w:docPartBody>
    </w:docPart>
    <w:docPart>
      <w:docPartPr>
        <w:name w:val="F1DC59E72BA342B7975C8FEA38C53815"/>
        <w:category>
          <w:name w:val="General"/>
          <w:gallery w:val="placeholder"/>
        </w:category>
        <w:types>
          <w:type w:val="bbPlcHdr"/>
        </w:types>
        <w:behaviors>
          <w:behavior w:val="content"/>
        </w:behaviors>
        <w:guid w:val="{3530A08B-DE68-4864-AFCF-36B1026A67C0}"/>
      </w:docPartPr>
      <w:docPartBody>
        <w:p w:rsidR="001A5C59" w:rsidRDefault="0079332C" w:rsidP="0079332C">
          <w:pPr>
            <w:pStyle w:val="F1DC59E72BA342B7975C8FEA38C538152"/>
          </w:pPr>
          <w:r w:rsidRPr="00274E17">
            <w:rPr>
              <w:rStyle w:val="PlaceholderText"/>
              <w:rFonts w:ascii="Times New Roman" w:hAnsi="Times New Roman" w:cs="Times New Roman"/>
              <w:sz w:val="24"/>
              <w:szCs w:val="24"/>
            </w:rPr>
            <w:t>Enter estimated cost of issuance</w:t>
          </w:r>
        </w:p>
      </w:docPartBody>
    </w:docPart>
    <w:docPart>
      <w:docPartPr>
        <w:name w:val="CA09815A3F7C40C79FC36EFD8CB18C14"/>
        <w:category>
          <w:name w:val="General"/>
          <w:gallery w:val="placeholder"/>
        </w:category>
        <w:types>
          <w:type w:val="bbPlcHdr"/>
        </w:types>
        <w:behaviors>
          <w:behavior w:val="content"/>
        </w:behaviors>
        <w:guid w:val="{499F5E25-EAE4-401F-A56F-2AA78844767C}"/>
      </w:docPartPr>
      <w:docPartBody>
        <w:p w:rsidR="001A5C59" w:rsidRDefault="0079332C" w:rsidP="0079332C">
          <w:pPr>
            <w:pStyle w:val="CA09815A3F7C40C79FC36EFD8CB18C142"/>
          </w:pPr>
          <w:r w:rsidRPr="00274E17">
            <w:rPr>
              <w:rStyle w:val="PlaceholderText"/>
              <w:rFonts w:ascii="Times New Roman" w:hAnsi="Times New Roman" w:cs="Times New Roman"/>
              <w:sz w:val="24"/>
              <w:szCs w:val="24"/>
            </w:rPr>
            <w:t>Enter estimated savings</w:t>
          </w:r>
        </w:p>
      </w:docPartBody>
    </w:docPart>
    <w:docPart>
      <w:docPartPr>
        <w:name w:val="73B67F469D474CFABE15AFD93CDFE3C0"/>
        <w:category>
          <w:name w:val="General"/>
          <w:gallery w:val="placeholder"/>
        </w:category>
        <w:types>
          <w:type w:val="bbPlcHdr"/>
        </w:types>
        <w:behaviors>
          <w:behavior w:val="content"/>
        </w:behaviors>
        <w:guid w:val="{61ED1360-ECC4-49F1-8F12-E96DC83BD9AA}"/>
      </w:docPartPr>
      <w:docPartBody>
        <w:p w:rsidR="001A5C59" w:rsidRDefault="0079332C" w:rsidP="0079332C">
          <w:pPr>
            <w:pStyle w:val="73B67F469D474CFABE15AFD93CDFE3C02"/>
          </w:pPr>
          <w:r>
            <w:rPr>
              <w:rStyle w:val="PlaceholderText"/>
              <w:rFonts w:ascii="Times New Roman" w:hAnsi="Times New Roman" w:cs="Times New Roman"/>
              <w:sz w:val="24"/>
              <w:szCs w:val="24"/>
            </w:rPr>
            <w:t>C</w:t>
          </w:r>
          <w:r w:rsidRPr="001A37A2">
            <w:rPr>
              <w:rStyle w:val="PlaceholderText"/>
              <w:rFonts w:ascii="Times New Roman" w:hAnsi="Times New Roman" w:cs="Times New Roman"/>
              <w:sz w:val="24"/>
              <w:szCs w:val="24"/>
            </w:rPr>
            <w:t>lick here to enter a date</w:t>
          </w:r>
        </w:p>
      </w:docPartBody>
    </w:docPart>
    <w:docPart>
      <w:docPartPr>
        <w:name w:val="67C28FD0FAC94AD3B7B85BA3B60182AB"/>
        <w:category>
          <w:name w:val="General"/>
          <w:gallery w:val="placeholder"/>
        </w:category>
        <w:types>
          <w:type w:val="bbPlcHdr"/>
        </w:types>
        <w:behaviors>
          <w:behavior w:val="content"/>
        </w:behaviors>
        <w:guid w:val="{3287CD94-9DF5-4096-B6D7-7D0E0EF3A175}"/>
      </w:docPartPr>
      <w:docPartBody>
        <w:p w:rsidR="001A5C59" w:rsidRDefault="0079332C" w:rsidP="0079332C">
          <w:pPr>
            <w:pStyle w:val="67C28FD0FAC94AD3B7B85BA3B60182AB2"/>
          </w:pPr>
          <w:r>
            <w:rPr>
              <w:rStyle w:val="PlaceholderText"/>
              <w:rFonts w:ascii="Times New Roman" w:hAnsi="Times New Roman" w:cs="Times New Roman"/>
              <w:sz w:val="24"/>
              <w:szCs w:val="24"/>
            </w:rPr>
            <w:t>Enter the name of the City, Town, or Regional District</w:t>
          </w:r>
        </w:p>
      </w:docPartBody>
    </w:docPart>
    <w:docPart>
      <w:docPartPr>
        <w:name w:val="6282BC1733B442FAAA2B992895543186"/>
        <w:category>
          <w:name w:val="General"/>
          <w:gallery w:val="placeholder"/>
        </w:category>
        <w:types>
          <w:type w:val="bbPlcHdr"/>
        </w:types>
        <w:behaviors>
          <w:behavior w:val="content"/>
        </w:behaviors>
        <w:guid w:val="{D5ADF21E-C2B2-4D9F-9323-885E644517EB}"/>
      </w:docPartPr>
      <w:docPartBody>
        <w:p w:rsidR="001A5C59" w:rsidRDefault="0079332C" w:rsidP="0079332C">
          <w:pPr>
            <w:pStyle w:val="6282BC1733B442FAAA2B9928955431862"/>
          </w:pPr>
          <w:r>
            <w:rPr>
              <w:rStyle w:val="PlaceholderText"/>
              <w:rFonts w:ascii="Times New Roman" w:hAnsi="Times New Roman" w:cs="Times New Roman"/>
              <w:sz w:val="24"/>
            </w:rPr>
            <w:t>Enter the name of the Council, City Manager, Mayor, Selectmen or Regional Committee</w:t>
          </w:r>
        </w:p>
      </w:docPartBody>
    </w:docPart>
    <w:docPart>
      <w:docPartPr>
        <w:name w:val="76E79C3FB7584E58A93471D125F9DCD4"/>
        <w:category>
          <w:name w:val="General"/>
          <w:gallery w:val="placeholder"/>
        </w:category>
        <w:types>
          <w:type w:val="bbPlcHdr"/>
        </w:types>
        <w:behaviors>
          <w:behavior w:val="content"/>
        </w:behaviors>
        <w:guid w:val="{92AF55AD-FF4B-4EC9-AE18-536CA733CBF7}"/>
      </w:docPartPr>
      <w:docPartBody>
        <w:p w:rsidR="001A5C59" w:rsidRDefault="0079332C" w:rsidP="0079332C">
          <w:pPr>
            <w:pStyle w:val="76E79C3FB7584E58A93471D125F9DCD42"/>
          </w:pPr>
          <w:r>
            <w:rPr>
              <w:rStyle w:val="PlaceholderText"/>
              <w:rFonts w:ascii="Times New Roman" w:hAnsi="Times New Roman" w:cs="Times New Roman"/>
              <w:sz w:val="24"/>
            </w:rPr>
            <w:t>Click here to enter a date</w:t>
          </w:r>
        </w:p>
      </w:docPartBody>
    </w:docPart>
    <w:docPart>
      <w:docPartPr>
        <w:name w:val="E0B31B174C8B4036B86D28D5BDAFE48B"/>
        <w:category>
          <w:name w:val="General"/>
          <w:gallery w:val="placeholder"/>
        </w:category>
        <w:types>
          <w:type w:val="bbPlcHdr"/>
        </w:types>
        <w:behaviors>
          <w:behavior w:val="content"/>
        </w:behaviors>
        <w:guid w:val="{AEF8FFB3-90E4-4AAA-846D-113ABC49A2BB}"/>
      </w:docPartPr>
      <w:docPartBody>
        <w:p w:rsidR="001A5C59" w:rsidRDefault="0079332C" w:rsidP="0079332C">
          <w:pPr>
            <w:pStyle w:val="E0B31B174C8B4036B86D28D5BDAFE48B2"/>
          </w:pPr>
          <w:r>
            <w:rPr>
              <w:rStyle w:val="PlaceholderText"/>
              <w:rFonts w:ascii="Times New Roman" w:hAnsi="Times New Roman" w:cs="Times New Roman"/>
              <w:sz w:val="24"/>
            </w:rPr>
            <w:t>Insert amount of proposed bond(s)</w:t>
          </w:r>
        </w:p>
      </w:docPartBody>
    </w:docPart>
    <w:docPart>
      <w:docPartPr>
        <w:name w:val="4D4A6859E86440618D1E52B9543B9C84"/>
        <w:category>
          <w:name w:val="General"/>
          <w:gallery w:val="placeholder"/>
        </w:category>
        <w:types>
          <w:type w:val="bbPlcHdr"/>
        </w:types>
        <w:behaviors>
          <w:behavior w:val="content"/>
        </w:behaviors>
        <w:guid w:val="{DA8F06DB-FE2E-44E4-8487-DD5BC9213749}"/>
      </w:docPartPr>
      <w:docPartBody>
        <w:p w:rsidR="001A5C59" w:rsidRDefault="0079332C" w:rsidP="0079332C">
          <w:pPr>
            <w:pStyle w:val="4D4A6859E86440618D1E52B9543B9C842"/>
          </w:pPr>
          <w:r>
            <w:rPr>
              <w:rStyle w:val="PlaceholderText"/>
              <w:rFonts w:ascii="Times New Roman" w:hAnsi="Times New Roman" w:cs="Times New Roman"/>
              <w:sz w:val="24"/>
            </w:rPr>
            <w:t>Insert term requested</w:t>
          </w:r>
        </w:p>
      </w:docPartBody>
    </w:docPart>
    <w:docPart>
      <w:docPartPr>
        <w:name w:val="2291855BD5CD482C9CF4609F0CBC1DE0"/>
        <w:category>
          <w:name w:val="General"/>
          <w:gallery w:val="placeholder"/>
        </w:category>
        <w:types>
          <w:type w:val="bbPlcHdr"/>
        </w:types>
        <w:behaviors>
          <w:behavior w:val="content"/>
        </w:behaviors>
        <w:guid w:val="{ADC9F144-3B55-4B96-A491-94F45DFC64BB}"/>
      </w:docPartPr>
      <w:docPartBody>
        <w:p w:rsidR="001A5C59" w:rsidRDefault="0079332C" w:rsidP="0079332C">
          <w:pPr>
            <w:pStyle w:val="2291855BD5CD482C9CF4609F0CBC1DE02"/>
          </w:pPr>
          <w:r>
            <w:rPr>
              <w:rStyle w:val="PlaceholderText"/>
              <w:rFonts w:ascii="Times New Roman" w:hAnsi="Times New Roman" w:cs="Times New Roman"/>
              <w:sz w:val="24"/>
            </w:rPr>
            <w:t>Insert purpose(s) of bond issue</w:t>
          </w:r>
        </w:p>
      </w:docPartBody>
    </w:docPart>
    <w:docPart>
      <w:docPartPr>
        <w:name w:val="E866B8D2AE574E5BA7557C848DFC961F"/>
        <w:category>
          <w:name w:val="General"/>
          <w:gallery w:val="placeholder"/>
        </w:category>
        <w:types>
          <w:type w:val="bbPlcHdr"/>
        </w:types>
        <w:behaviors>
          <w:behavior w:val="content"/>
        </w:behaviors>
        <w:guid w:val="{D3916041-F86B-4793-976D-AB0CD2CBFB20}"/>
      </w:docPartPr>
      <w:docPartBody>
        <w:p w:rsidR="001A5C59" w:rsidRDefault="0079332C" w:rsidP="0079332C">
          <w:pPr>
            <w:pStyle w:val="E866B8D2AE574E5BA7557C848DFC961F2"/>
          </w:pPr>
          <w:r>
            <w:rPr>
              <w:rStyle w:val="PlaceholderText"/>
              <w:rFonts w:ascii="Times New Roman" w:hAnsi="Times New Roman" w:cs="Times New Roman"/>
              <w:sz w:val="24"/>
            </w:rPr>
            <w:t>Insert Name an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e English">
    <w:altName w:val="Niagara Engraved"/>
    <w:panose1 w:val="040205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27"/>
    <w:rsid w:val="0013191C"/>
    <w:rsid w:val="001A5C59"/>
    <w:rsid w:val="003A58DF"/>
    <w:rsid w:val="003F6AB4"/>
    <w:rsid w:val="0079332C"/>
    <w:rsid w:val="00883FAF"/>
    <w:rsid w:val="008C4927"/>
    <w:rsid w:val="008F6139"/>
    <w:rsid w:val="00CA690A"/>
    <w:rsid w:val="00D3564A"/>
    <w:rsid w:val="00D949DB"/>
    <w:rsid w:val="00EC53D9"/>
    <w:rsid w:val="00FE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32C"/>
    <w:rPr>
      <w:color w:val="808080"/>
    </w:rPr>
  </w:style>
  <w:style w:type="paragraph" w:customStyle="1" w:styleId="75454785DEFC44E0BACC28211EFDE222">
    <w:name w:val="75454785DEFC44E0BACC28211EFDE222"/>
    <w:rsid w:val="008C4927"/>
  </w:style>
  <w:style w:type="paragraph" w:customStyle="1" w:styleId="3C241A2AAF77486FB7675F21A2476DC7">
    <w:name w:val="3C241A2AAF77486FB7675F21A2476DC7"/>
    <w:rsid w:val="008C4927"/>
  </w:style>
  <w:style w:type="paragraph" w:customStyle="1" w:styleId="827AC273DB6249A7867CCF0C612EE9C6">
    <w:name w:val="827AC273DB6249A7867CCF0C612EE9C6"/>
    <w:rsid w:val="008C4927"/>
  </w:style>
  <w:style w:type="paragraph" w:customStyle="1" w:styleId="312F2C61516F4DB38C378E1EEA1D0B85">
    <w:name w:val="312F2C61516F4DB38C378E1EEA1D0B85"/>
    <w:rsid w:val="008C4927"/>
  </w:style>
  <w:style w:type="paragraph" w:customStyle="1" w:styleId="B285383FBB3C46F59CBF67DD45959BB6">
    <w:name w:val="B285383FBB3C46F59CBF67DD45959BB6"/>
    <w:rsid w:val="008C4927"/>
  </w:style>
  <w:style w:type="paragraph" w:customStyle="1" w:styleId="B0968A770CFF4B61BDB6D8F6B96E5F95">
    <w:name w:val="B0968A770CFF4B61BDB6D8F6B96E5F95"/>
    <w:rsid w:val="008C4927"/>
  </w:style>
  <w:style w:type="paragraph" w:customStyle="1" w:styleId="5263CAFE72B548E48D6A0A2D1FEA09DB">
    <w:name w:val="5263CAFE72B548E48D6A0A2D1FEA09DB"/>
    <w:rsid w:val="008C4927"/>
  </w:style>
  <w:style w:type="paragraph" w:customStyle="1" w:styleId="2764E085F82D4BD297DD322CF4CE230B">
    <w:name w:val="2764E085F82D4BD297DD322CF4CE230B"/>
    <w:rsid w:val="008C4927"/>
  </w:style>
  <w:style w:type="paragraph" w:customStyle="1" w:styleId="57EA96F9C7E94B3EB0DEBD5FCF1E0A82">
    <w:name w:val="57EA96F9C7E94B3EB0DEBD5FCF1E0A82"/>
    <w:rsid w:val="008C4927"/>
  </w:style>
  <w:style w:type="paragraph" w:customStyle="1" w:styleId="0F772A8C2F8442978E2FCFFA52E5A7BA">
    <w:name w:val="0F772A8C2F8442978E2FCFFA52E5A7BA"/>
    <w:rsid w:val="008C4927"/>
  </w:style>
  <w:style w:type="paragraph" w:customStyle="1" w:styleId="8BBF0A048B864D2CA81BADE9FABCB4A4">
    <w:name w:val="8BBF0A048B864D2CA81BADE9FABCB4A4"/>
    <w:rsid w:val="008C4927"/>
  </w:style>
  <w:style w:type="paragraph" w:customStyle="1" w:styleId="1AA3862962B945E68CB35916EE873E6D">
    <w:name w:val="1AA3862962B945E68CB35916EE873E6D"/>
    <w:rsid w:val="008C4927"/>
  </w:style>
  <w:style w:type="paragraph" w:customStyle="1" w:styleId="E61C154A8D5E4B718B6159F3863376A0">
    <w:name w:val="E61C154A8D5E4B718B6159F3863376A0"/>
    <w:rsid w:val="008C4927"/>
  </w:style>
  <w:style w:type="paragraph" w:customStyle="1" w:styleId="9C0951D2E75346D19B7585EA2A837908">
    <w:name w:val="9C0951D2E75346D19B7585EA2A837908"/>
    <w:rsid w:val="008C4927"/>
  </w:style>
  <w:style w:type="paragraph" w:customStyle="1" w:styleId="827AC273DB6249A7867CCF0C612EE9C61">
    <w:name w:val="827AC273DB6249A7867CCF0C612EE9C61"/>
    <w:rsid w:val="008C4927"/>
    <w:pPr>
      <w:spacing w:after="0" w:line="240" w:lineRule="auto"/>
    </w:pPr>
    <w:rPr>
      <w:rFonts w:eastAsiaTheme="minorHAnsi"/>
    </w:rPr>
  </w:style>
  <w:style w:type="paragraph" w:customStyle="1" w:styleId="453F3CDBED5D475C8D38FF610BF6B619">
    <w:name w:val="453F3CDBED5D475C8D38FF610BF6B619"/>
    <w:rsid w:val="008C4927"/>
    <w:pPr>
      <w:spacing w:after="0" w:line="240" w:lineRule="auto"/>
    </w:pPr>
    <w:rPr>
      <w:rFonts w:eastAsiaTheme="minorHAnsi"/>
    </w:rPr>
  </w:style>
  <w:style w:type="paragraph" w:customStyle="1" w:styleId="B285383FBB3C46F59CBF67DD45959BB61">
    <w:name w:val="B285383FBB3C46F59CBF67DD45959BB61"/>
    <w:rsid w:val="008C4927"/>
    <w:pPr>
      <w:spacing w:after="0" w:line="240" w:lineRule="auto"/>
    </w:pPr>
    <w:rPr>
      <w:rFonts w:eastAsiaTheme="minorHAnsi"/>
    </w:rPr>
  </w:style>
  <w:style w:type="paragraph" w:customStyle="1" w:styleId="312F2C61516F4DB38C378E1EEA1D0B851">
    <w:name w:val="312F2C61516F4DB38C378E1EEA1D0B851"/>
    <w:rsid w:val="008C4927"/>
    <w:pPr>
      <w:spacing w:after="0" w:line="240" w:lineRule="auto"/>
    </w:pPr>
    <w:rPr>
      <w:rFonts w:eastAsiaTheme="minorHAnsi"/>
    </w:rPr>
  </w:style>
  <w:style w:type="paragraph" w:customStyle="1" w:styleId="B0968A770CFF4B61BDB6D8F6B96E5F951">
    <w:name w:val="B0968A770CFF4B61BDB6D8F6B96E5F951"/>
    <w:rsid w:val="008C4927"/>
    <w:pPr>
      <w:spacing w:after="0" w:line="240" w:lineRule="auto"/>
    </w:pPr>
    <w:rPr>
      <w:rFonts w:eastAsiaTheme="minorHAnsi"/>
    </w:rPr>
  </w:style>
  <w:style w:type="paragraph" w:customStyle="1" w:styleId="5263CAFE72B548E48D6A0A2D1FEA09DB1">
    <w:name w:val="5263CAFE72B548E48D6A0A2D1FEA09DB1"/>
    <w:rsid w:val="008C4927"/>
    <w:pPr>
      <w:spacing w:after="0" w:line="240" w:lineRule="auto"/>
    </w:pPr>
    <w:rPr>
      <w:rFonts w:eastAsiaTheme="minorHAnsi"/>
    </w:rPr>
  </w:style>
  <w:style w:type="paragraph" w:customStyle="1" w:styleId="2764E085F82D4BD297DD322CF4CE230B1">
    <w:name w:val="2764E085F82D4BD297DD322CF4CE230B1"/>
    <w:rsid w:val="008C4927"/>
    <w:pPr>
      <w:spacing w:after="0" w:line="240" w:lineRule="auto"/>
    </w:pPr>
    <w:rPr>
      <w:rFonts w:eastAsiaTheme="minorHAnsi"/>
    </w:rPr>
  </w:style>
  <w:style w:type="paragraph" w:customStyle="1" w:styleId="57EA96F9C7E94B3EB0DEBD5FCF1E0A821">
    <w:name w:val="57EA96F9C7E94B3EB0DEBD5FCF1E0A821"/>
    <w:rsid w:val="008C4927"/>
    <w:pPr>
      <w:spacing w:after="0" w:line="240" w:lineRule="auto"/>
    </w:pPr>
    <w:rPr>
      <w:rFonts w:eastAsiaTheme="minorHAnsi"/>
    </w:rPr>
  </w:style>
  <w:style w:type="paragraph" w:customStyle="1" w:styleId="0F772A8C2F8442978E2FCFFA52E5A7BA1">
    <w:name w:val="0F772A8C2F8442978E2FCFFA52E5A7BA1"/>
    <w:rsid w:val="008C4927"/>
    <w:pPr>
      <w:spacing w:after="0" w:line="240" w:lineRule="auto"/>
    </w:pPr>
    <w:rPr>
      <w:rFonts w:eastAsiaTheme="minorHAnsi"/>
    </w:rPr>
  </w:style>
  <w:style w:type="paragraph" w:customStyle="1" w:styleId="8BBF0A048B864D2CA81BADE9FABCB4A41">
    <w:name w:val="8BBF0A048B864D2CA81BADE9FABCB4A41"/>
    <w:rsid w:val="008C4927"/>
    <w:pPr>
      <w:spacing w:after="0" w:line="240" w:lineRule="auto"/>
    </w:pPr>
    <w:rPr>
      <w:rFonts w:eastAsiaTheme="minorHAnsi"/>
    </w:rPr>
  </w:style>
  <w:style w:type="paragraph" w:customStyle="1" w:styleId="1AA3862962B945E68CB35916EE873E6D1">
    <w:name w:val="1AA3862962B945E68CB35916EE873E6D1"/>
    <w:rsid w:val="008C4927"/>
    <w:pPr>
      <w:spacing w:after="0" w:line="240" w:lineRule="auto"/>
    </w:pPr>
    <w:rPr>
      <w:rFonts w:eastAsiaTheme="minorHAnsi"/>
    </w:rPr>
  </w:style>
  <w:style w:type="paragraph" w:customStyle="1" w:styleId="E61C154A8D5E4B718B6159F3863376A01">
    <w:name w:val="E61C154A8D5E4B718B6159F3863376A01"/>
    <w:rsid w:val="008C4927"/>
    <w:pPr>
      <w:spacing w:after="0" w:line="240" w:lineRule="auto"/>
    </w:pPr>
    <w:rPr>
      <w:rFonts w:eastAsiaTheme="minorHAnsi"/>
    </w:rPr>
  </w:style>
  <w:style w:type="paragraph" w:customStyle="1" w:styleId="9C0951D2E75346D19B7585EA2A8379081">
    <w:name w:val="9C0951D2E75346D19B7585EA2A8379081"/>
    <w:rsid w:val="008C4927"/>
    <w:pPr>
      <w:spacing w:after="0" w:line="240" w:lineRule="auto"/>
    </w:pPr>
    <w:rPr>
      <w:rFonts w:eastAsiaTheme="minorHAnsi"/>
    </w:rPr>
  </w:style>
  <w:style w:type="paragraph" w:customStyle="1" w:styleId="E353A18AC87C48ED825E6AEEC8F6D4A6">
    <w:name w:val="E353A18AC87C48ED825E6AEEC8F6D4A6"/>
    <w:rsid w:val="008C4927"/>
    <w:pPr>
      <w:spacing w:after="0" w:line="240" w:lineRule="auto"/>
    </w:pPr>
    <w:rPr>
      <w:rFonts w:eastAsiaTheme="minorHAnsi"/>
    </w:rPr>
  </w:style>
  <w:style w:type="paragraph" w:customStyle="1" w:styleId="827AC273DB6249A7867CCF0C612EE9C62">
    <w:name w:val="827AC273DB6249A7867CCF0C612EE9C62"/>
    <w:rsid w:val="008C4927"/>
    <w:pPr>
      <w:spacing w:after="0" w:line="240" w:lineRule="auto"/>
    </w:pPr>
    <w:rPr>
      <w:rFonts w:eastAsiaTheme="minorHAnsi"/>
    </w:rPr>
  </w:style>
  <w:style w:type="paragraph" w:customStyle="1" w:styleId="453F3CDBED5D475C8D38FF610BF6B6191">
    <w:name w:val="453F3CDBED5D475C8D38FF610BF6B6191"/>
    <w:rsid w:val="008C4927"/>
    <w:pPr>
      <w:spacing w:after="0" w:line="240" w:lineRule="auto"/>
    </w:pPr>
    <w:rPr>
      <w:rFonts w:eastAsiaTheme="minorHAnsi"/>
    </w:rPr>
  </w:style>
  <w:style w:type="paragraph" w:customStyle="1" w:styleId="B285383FBB3C46F59CBF67DD45959BB62">
    <w:name w:val="B285383FBB3C46F59CBF67DD45959BB62"/>
    <w:rsid w:val="008C4927"/>
    <w:pPr>
      <w:spacing w:after="0" w:line="240" w:lineRule="auto"/>
    </w:pPr>
    <w:rPr>
      <w:rFonts w:eastAsiaTheme="minorHAnsi"/>
    </w:rPr>
  </w:style>
  <w:style w:type="paragraph" w:customStyle="1" w:styleId="312F2C61516F4DB38C378E1EEA1D0B852">
    <w:name w:val="312F2C61516F4DB38C378E1EEA1D0B852"/>
    <w:rsid w:val="008C4927"/>
    <w:pPr>
      <w:spacing w:after="0" w:line="240" w:lineRule="auto"/>
    </w:pPr>
    <w:rPr>
      <w:rFonts w:eastAsiaTheme="minorHAnsi"/>
    </w:rPr>
  </w:style>
  <w:style w:type="paragraph" w:customStyle="1" w:styleId="B0968A770CFF4B61BDB6D8F6B96E5F952">
    <w:name w:val="B0968A770CFF4B61BDB6D8F6B96E5F952"/>
    <w:rsid w:val="008C4927"/>
    <w:pPr>
      <w:spacing w:after="0" w:line="240" w:lineRule="auto"/>
    </w:pPr>
    <w:rPr>
      <w:rFonts w:eastAsiaTheme="minorHAnsi"/>
    </w:rPr>
  </w:style>
  <w:style w:type="paragraph" w:customStyle="1" w:styleId="5263CAFE72B548E48D6A0A2D1FEA09DB2">
    <w:name w:val="5263CAFE72B548E48D6A0A2D1FEA09DB2"/>
    <w:rsid w:val="008C4927"/>
    <w:pPr>
      <w:spacing w:after="0" w:line="240" w:lineRule="auto"/>
    </w:pPr>
    <w:rPr>
      <w:rFonts w:eastAsiaTheme="minorHAnsi"/>
    </w:rPr>
  </w:style>
  <w:style w:type="paragraph" w:customStyle="1" w:styleId="2764E085F82D4BD297DD322CF4CE230B2">
    <w:name w:val="2764E085F82D4BD297DD322CF4CE230B2"/>
    <w:rsid w:val="008C4927"/>
    <w:pPr>
      <w:spacing w:after="0" w:line="240" w:lineRule="auto"/>
    </w:pPr>
    <w:rPr>
      <w:rFonts w:eastAsiaTheme="minorHAnsi"/>
    </w:rPr>
  </w:style>
  <w:style w:type="paragraph" w:customStyle="1" w:styleId="57EA96F9C7E94B3EB0DEBD5FCF1E0A822">
    <w:name w:val="57EA96F9C7E94B3EB0DEBD5FCF1E0A822"/>
    <w:rsid w:val="008C4927"/>
    <w:pPr>
      <w:spacing w:after="0" w:line="240" w:lineRule="auto"/>
    </w:pPr>
    <w:rPr>
      <w:rFonts w:eastAsiaTheme="minorHAnsi"/>
    </w:rPr>
  </w:style>
  <w:style w:type="paragraph" w:customStyle="1" w:styleId="0F772A8C2F8442978E2FCFFA52E5A7BA2">
    <w:name w:val="0F772A8C2F8442978E2FCFFA52E5A7BA2"/>
    <w:rsid w:val="008C4927"/>
    <w:pPr>
      <w:spacing w:after="0" w:line="240" w:lineRule="auto"/>
    </w:pPr>
    <w:rPr>
      <w:rFonts w:eastAsiaTheme="minorHAnsi"/>
    </w:rPr>
  </w:style>
  <w:style w:type="paragraph" w:customStyle="1" w:styleId="8BBF0A048B864D2CA81BADE9FABCB4A42">
    <w:name w:val="8BBF0A048B864D2CA81BADE9FABCB4A42"/>
    <w:rsid w:val="008C4927"/>
    <w:pPr>
      <w:spacing w:after="0" w:line="240" w:lineRule="auto"/>
    </w:pPr>
    <w:rPr>
      <w:rFonts w:eastAsiaTheme="minorHAnsi"/>
    </w:rPr>
  </w:style>
  <w:style w:type="paragraph" w:customStyle="1" w:styleId="1AA3862962B945E68CB35916EE873E6D2">
    <w:name w:val="1AA3862962B945E68CB35916EE873E6D2"/>
    <w:rsid w:val="008C4927"/>
    <w:pPr>
      <w:spacing w:after="0" w:line="240" w:lineRule="auto"/>
    </w:pPr>
    <w:rPr>
      <w:rFonts w:eastAsiaTheme="minorHAnsi"/>
    </w:rPr>
  </w:style>
  <w:style w:type="paragraph" w:customStyle="1" w:styleId="E61C154A8D5E4B718B6159F3863376A02">
    <w:name w:val="E61C154A8D5E4B718B6159F3863376A02"/>
    <w:rsid w:val="008C4927"/>
    <w:pPr>
      <w:spacing w:after="0" w:line="240" w:lineRule="auto"/>
    </w:pPr>
    <w:rPr>
      <w:rFonts w:eastAsiaTheme="minorHAnsi"/>
    </w:rPr>
  </w:style>
  <w:style w:type="paragraph" w:customStyle="1" w:styleId="9C0951D2E75346D19B7585EA2A8379082">
    <w:name w:val="9C0951D2E75346D19B7585EA2A8379082"/>
    <w:rsid w:val="008C4927"/>
    <w:pPr>
      <w:spacing w:after="0" w:line="240" w:lineRule="auto"/>
    </w:pPr>
    <w:rPr>
      <w:rFonts w:eastAsiaTheme="minorHAnsi"/>
    </w:rPr>
  </w:style>
  <w:style w:type="paragraph" w:customStyle="1" w:styleId="E353A18AC87C48ED825E6AEEC8F6D4A61">
    <w:name w:val="E353A18AC87C48ED825E6AEEC8F6D4A61"/>
    <w:rsid w:val="008C4927"/>
    <w:pPr>
      <w:spacing w:after="0" w:line="240" w:lineRule="auto"/>
    </w:pPr>
    <w:rPr>
      <w:rFonts w:eastAsiaTheme="minorHAnsi"/>
    </w:rPr>
  </w:style>
  <w:style w:type="paragraph" w:customStyle="1" w:styleId="446743940FD14972995EC6D1F723A61D">
    <w:name w:val="446743940FD14972995EC6D1F723A61D"/>
    <w:rsid w:val="008C4927"/>
    <w:pPr>
      <w:spacing w:after="0" w:line="240" w:lineRule="auto"/>
    </w:pPr>
    <w:rPr>
      <w:rFonts w:eastAsiaTheme="minorHAnsi"/>
    </w:rPr>
  </w:style>
  <w:style w:type="paragraph" w:customStyle="1" w:styleId="CEDDF51434B64EC7AEB35DD0DC2A9D98">
    <w:name w:val="CEDDF51434B64EC7AEB35DD0DC2A9D98"/>
    <w:rsid w:val="008C4927"/>
    <w:pPr>
      <w:spacing w:after="0" w:line="240" w:lineRule="auto"/>
    </w:pPr>
    <w:rPr>
      <w:rFonts w:eastAsiaTheme="minorHAnsi"/>
    </w:rPr>
  </w:style>
  <w:style w:type="paragraph" w:customStyle="1" w:styleId="FD2780C46D37436E87C256F8237EFE9F">
    <w:name w:val="FD2780C46D37436E87C256F8237EFE9F"/>
    <w:rsid w:val="008C4927"/>
    <w:pPr>
      <w:spacing w:after="0" w:line="240" w:lineRule="auto"/>
    </w:pPr>
    <w:rPr>
      <w:rFonts w:eastAsiaTheme="minorHAnsi"/>
    </w:rPr>
  </w:style>
  <w:style w:type="paragraph" w:customStyle="1" w:styleId="BCDFE3A348594AEBB59E71A48A6C74F5">
    <w:name w:val="BCDFE3A348594AEBB59E71A48A6C74F5"/>
    <w:rsid w:val="008C4927"/>
    <w:pPr>
      <w:spacing w:after="0" w:line="240" w:lineRule="auto"/>
    </w:pPr>
    <w:rPr>
      <w:rFonts w:eastAsiaTheme="minorHAnsi"/>
    </w:rPr>
  </w:style>
  <w:style w:type="paragraph" w:customStyle="1" w:styleId="D657CAD9D9CB44DD89D6EE99638819E6">
    <w:name w:val="D657CAD9D9CB44DD89D6EE99638819E6"/>
    <w:rsid w:val="008C4927"/>
    <w:pPr>
      <w:spacing w:after="0" w:line="240" w:lineRule="auto"/>
    </w:pPr>
    <w:rPr>
      <w:rFonts w:eastAsiaTheme="minorHAnsi"/>
    </w:rPr>
  </w:style>
  <w:style w:type="paragraph" w:customStyle="1" w:styleId="AD756AE319554ED2AF8C49BF73A7C12F">
    <w:name w:val="AD756AE319554ED2AF8C49BF73A7C12F"/>
    <w:rsid w:val="008C4927"/>
    <w:pPr>
      <w:spacing w:after="0" w:line="240" w:lineRule="auto"/>
    </w:pPr>
    <w:rPr>
      <w:rFonts w:eastAsiaTheme="minorHAnsi"/>
    </w:rPr>
  </w:style>
  <w:style w:type="paragraph" w:customStyle="1" w:styleId="6B5BFA56AB874B39A13299D596BADD92">
    <w:name w:val="6B5BFA56AB874B39A13299D596BADD92"/>
    <w:rsid w:val="008C4927"/>
    <w:pPr>
      <w:spacing w:after="0" w:line="240" w:lineRule="auto"/>
    </w:pPr>
    <w:rPr>
      <w:rFonts w:eastAsiaTheme="minorHAnsi"/>
    </w:rPr>
  </w:style>
  <w:style w:type="paragraph" w:customStyle="1" w:styleId="0FA62230F3FD4F679D7B1977E5D53490">
    <w:name w:val="0FA62230F3FD4F679D7B1977E5D53490"/>
    <w:rsid w:val="008C4927"/>
    <w:pPr>
      <w:spacing w:after="0" w:line="240" w:lineRule="auto"/>
    </w:pPr>
    <w:rPr>
      <w:rFonts w:eastAsiaTheme="minorHAnsi"/>
    </w:rPr>
  </w:style>
  <w:style w:type="paragraph" w:customStyle="1" w:styleId="7F6A0A2CB46A4117BF8F8DF0B8EC7723">
    <w:name w:val="7F6A0A2CB46A4117BF8F8DF0B8EC7723"/>
    <w:rsid w:val="008C4927"/>
    <w:pPr>
      <w:spacing w:after="0" w:line="240" w:lineRule="auto"/>
    </w:pPr>
    <w:rPr>
      <w:rFonts w:eastAsiaTheme="minorHAnsi"/>
    </w:rPr>
  </w:style>
  <w:style w:type="paragraph" w:customStyle="1" w:styleId="F22C9CF66B4A4BDD9645D7C62923D0DC">
    <w:name w:val="F22C9CF66B4A4BDD9645D7C62923D0DC"/>
    <w:rsid w:val="008C4927"/>
    <w:pPr>
      <w:spacing w:after="0" w:line="240" w:lineRule="auto"/>
    </w:pPr>
    <w:rPr>
      <w:rFonts w:eastAsiaTheme="minorHAnsi"/>
    </w:rPr>
  </w:style>
  <w:style w:type="paragraph" w:customStyle="1" w:styleId="0A2058D378FD4A58864C70EA148B2B2D">
    <w:name w:val="0A2058D378FD4A58864C70EA148B2B2D"/>
    <w:rsid w:val="008C4927"/>
  </w:style>
  <w:style w:type="paragraph" w:customStyle="1" w:styleId="FAB37F350CFB4AA9ABA927EF4A906FD9">
    <w:name w:val="FAB37F350CFB4AA9ABA927EF4A906FD9"/>
    <w:rsid w:val="008C4927"/>
  </w:style>
  <w:style w:type="paragraph" w:customStyle="1" w:styleId="DA55799F406446A29E55784A236AF9AB">
    <w:name w:val="DA55799F406446A29E55784A236AF9AB"/>
    <w:rsid w:val="008C4927"/>
  </w:style>
  <w:style w:type="paragraph" w:customStyle="1" w:styleId="9CBFC2FA1768494CBBC7DA836973C1BA">
    <w:name w:val="9CBFC2FA1768494CBBC7DA836973C1BA"/>
    <w:rsid w:val="008C4927"/>
  </w:style>
  <w:style w:type="paragraph" w:customStyle="1" w:styleId="99DB6482F0A0476BB8D2524E12DAC7AD">
    <w:name w:val="99DB6482F0A0476BB8D2524E12DAC7AD"/>
    <w:rsid w:val="008C4927"/>
  </w:style>
  <w:style w:type="paragraph" w:customStyle="1" w:styleId="827AC273DB6249A7867CCF0C612EE9C63">
    <w:name w:val="827AC273DB6249A7867CCF0C612EE9C63"/>
    <w:rsid w:val="008C4927"/>
    <w:pPr>
      <w:spacing w:after="0" w:line="240" w:lineRule="auto"/>
    </w:pPr>
    <w:rPr>
      <w:rFonts w:eastAsiaTheme="minorHAnsi"/>
    </w:rPr>
  </w:style>
  <w:style w:type="paragraph" w:customStyle="1" w:styleId="453F3CDBED5D475C8D38FF610BF6B6192">
    <w:name w:val="453F3CDBED5D475C8D38FF610BF6B6192"/>
    <w:rsid w:val="008C4927"/>
    <w:pPr>
      <w:spacing w:after="0" w:line="240" w:lineRule="auto"/>
    </w:pPr>
    <w:rPr>
      <w:rFonts w:eastAsiaTheme="minorHAnsi"/>
    </w:rPr>
  </w:style>
  <w:style w:type="paragraph" w:customStyle="1" w:styleId="B285383FBB3C46F59CBF67DD45959BB63">
    <w:name w:val="B285383FBB3C46F59CBF67DD45959BB63"/>
    <w:rsid w:val="008C4927"/>
    <w:pPr>
      <w:spacing w:after="0" w:line="240" w:lineRule="auto"/>
    </w:pPr>
    <w:rPr>
      <w:rFonts w:eastAsiaTheme="minorHAnsi"/>
    </w:rPr>
  </w:style>
  <w:style w:type="paragraph" w:customStyle="1" w:styleId="312F2C61516F4DB38C378E1EEA1D0B853">
    <w:name w:val="312F2C61516F4DB38C378E1EEA1D0B853"/>
    <w:rsid w:val="008C4927"/>
    <w:pPr>
      <w:spacing w:after="0" w:line="240" w:lineRule="auto"/>
    </w:pPr>
    <w:rPr>
      <w:rFonts w:eastAsiaTheme="minorHAnsi"/>
    </w:rPr>
  </w:style>
  <w:style w:type="paragraph" w:customStyle="1" w:styleId="B0968A770CFF4B61BDB6D8F6B96E5F953">
    <w:name w:val="B0968A770CFF4B61BDB6D8F6B96E5F953"/>
    <w:rsid w:val="008C4927"/>
    <w:pPr>
      <w:spacing w:after="0" w:line="240" w:lineRule="auto"/>
    </w:pPr>
    <w:rPr>
      <w:rFonts w:eastAsiaTheme="minorHAnsi"/>
    </w:rPr>
  </w:style>
  <w:style w:type="paragraph" w:customStyle="1" w:styleId="5263CAFE72B548E48D6A0A2D1FEA09DB3">
    <w:name w:val="5263CAFE72B548E48D6A0A2D1FEA09DB3"/>
    <w:rsid w:val="008C4927"/>
    <w:pPr>
      <w:spacing w:after="0" w:line="240" w:lineRule="auto"/>
    </w:pPr>
    <w:rPr>
      <w:rFonts w:eastAsiaTheme="minorHAnsi"/>
    </w:rPr>
  </w:style>
  <w:style w:type="paragraph" w:customStyle="1" w:styleId="2764E085F82D4BD297DD322CF4CE230B3">
    <w:name w:val="2764E085F82D4BD297DD322CF4CE230B3"/>
    <w:rsid w:val="008C4927"/>
    <w:pPr>
      <w:spacing w:after="0" w:line="240" w:lineRule="auto"/>
    </w:pPr>
    <w:rPr>
      <w:rFonts w:eastAsiaTheme="minorHAnsi"/>
    </w:rPr>
  </w:style>
  <w:style w:type="paragraph" w:customStyle="1" w:styleId="57EA96F9C7E94B3EB0DEBD5FCF1E0A823">
    <w:name w:val="57EA96F9C7E94B3EB0DEBD5FCF1E0A823"/>
    <w:rsid w:val="008C4927"/>
    <w:pPr>
      <w:spacing w:after="0" w:line="240" w:lineRule="auto"/>
    </w:pPr>
    <w:rPr>
      <w:rFonts w:eastAsiaTheme="minorHAnsi"/>
    </w:rPr>
  </w:style>
  <w:style w:type="paragraph" w:customStyle="1" w:styleId="0F772A8C2F8442978E2FCFFA52E5A7BA3">
    <w:name w:val="0F772A8C2F8442978E2FCFFA52E5A7BA3"/>
    <w:rsid w:val="008C4927"/>
    <w:pPr>
      <w:spacing w:after="0" w:line="240" w:lineRule="auto"/>
    </w:pPr>
    <w:rPr>
      <w:rFonts w:eastAsiaTheme="minorHAnsi"/>
    </w:rPr>
  </w:style>
  <w:style w:type="paragraph" w:customStyle="1" w:styleId="8BBF0A048B864D2CA81BADE9FABCB4A43">
    <w:name w:val="8BBF0A048B864D2CA81BADE9FABCB4A43"/>
    <w:rsid w:val="008C4927"/>
    <w:pPr>
      <w:spacing w:after="0" w:line="240" w:lineRule="auto"/>
    </w:pPr>
    <w:rPr>
      <w:rFonts w:eastAsiaTheme="minorHAnsi"/>
    </w:rPr>
  </w:style>
  <w:style w:type="paragraph" w:customStyle="1" w:styleId="1AA3862962B945E68CB35916EE873E6D3">
    <w:name w:val="1AA3862962B945E68CB35916EE873E6D3"/>
    <w:rsid w:val="008C4927"/>
    <w:pPr>
      <w:spacing w:after="0" w:line="240" w:lineRule="auto"/>
    </w:pPr>
    <w:rPr>
      <w:rFonts w:eastAsiaTheme="minorHAnsi"/>
    </w:rPr>
  </w:style>
  <w:style w:type="paragraph" w:customStyle="1" w:styleId="E61C154A8D5E4B718B6159F3863376A03">
    <w:name w:val="E61C154A8D5E4B718B6159F3863376A03"/>
    <w:rsid w:val="008C4927"/>
    <w:pPr>
      <w:spacing w:after="0" w:line="240" w:lineRule="auto"/>
    </w:pPr>
    <w:rPr>
      <w:rFonts w:eastAsiaTheme="minorHAnsi"/>
    </w:rPr>
  </w:style>
  <w:style w:type="paragraph" w:customStyle="1" w:styleId="9C0951D2E75346D19B7585EA2A8379083">
    <w:name w:val="9C0951D2E75346D19B7585EA2A8379083"/>
    <w:rsid w:val="008C4927"/>
    <w:pPr>
      <w:spacing w:after="0" w:line="240" w:lineRule="auto"/>
    </w:pPr>
    <w:rPr>
      <w:rFonts w:eastAsiaTheme="minorHAnsi"/>
    </w:rPr>
  </w:style>
  <w:style w:type="paragraph" w:customStyle="1" w:styleId="9CBFC2FA1768494CBBC7DA836973C1BA1">
    <w:name w:val="9CBFC2FA1768494CBBC7DA836973C1BA1"/>
    <w:rsid w:val="008C4927"/>
    <w:pPr>
      <w:spacing w:after="0" w:line="240" w:lineRule="auto"/>
    </w:pPr>
    <w:rPr>
      <w:rFonts w:eastAsiaTheme="minorHAnsi"/>
    </w:rPr>
  </w:style>
  <w:style w:type="paragraph" w:customStyle="1" w:styleId="99DB6482F0A0476BB8D2524E12DAC7AD1">
    <w:name w:val="99DB6482F0A0476BB8D2524E12DAC7AD1"/>
    <w:rsid w:val="008C4927"/>
    <w:pPr>
      <w:spacing w:after="0" w:line="240" w:lineRule="auto"/>
    </w:pPr>
    <w:rPr>
      <w:rFonts w:eastAsiaTheme="minorHAnsi"/>
    </w:rPr>
  </w:style>
  <w:style w:type="paragraph" w:customStyle="1" w:styleId="CEDDF51434B64EC7AEB35DD0DC2A9D981">
    <w:name w:val="CEDDF51434B64EC7AEB35DD0DC2A9D981"/>
    <w:rsid w:val="008C4927"/>
    <w:pPr>
      <w:spacing w:after="0" w:line="240" w:lineRule="auto"/>
    </w:pPr>
    <w:rPr>
      <w:rFonts w:eastAsiaTheme="minorHAnsi"/>
    </w:rPr>
  </w:style>
  <w:style w:type="paragraph" w:customStyle="1" w:styleId="FD2780C46D37436E87C256F8237EFE9F1">
    <w:name w:val="FD2780C46D37436E87C256F8237EFE9F1"/>
    <w:rsid w:val="008C4927"/>
    <w:pPr>
      <w:spacing w:after="0" w:line="240" w:lineRule="auto"/>
    </w:pPr>
    <w:rPr>
      <w:rFonts w:eastAsiaTheme="minorHAnsi"/>
    </w:rPr>
  </w:style>
  <w:style w:type="paragraph" w:customStyle="1" w:styleId="BCDFE3A348594AEBB59E71A48A6C74F51">
    <w:name w:val="BCDFE3A348594AEBB59E71A48A6C74F51"/>
    <w:rsid w:val="008C4927"/>
    <w:pPr>
      <w:spacing w:after="0" w:line="240" w:lineRule="auto"/>
    </w:pPr>
    <w:rPr>
      <w:rFonts w:eastAsiaTheme="minorHAnsi"/>
    </w:rPr>
  </w:style>
  <w:style w:type="paragraph" w:customStyle="1" w:styleId="D657CAD9D9CB44DD89D6EE99638819E61">
    <w:name w:val="D657CAD9D9CB44DD89D6EE99638819E61"/>
    <w:rsid w:val="008C4927"/>
    <w:pPr>
      <w:spacing w:after="0" w:line="240" w:lineRule="auto"/>
    </w:pPr>
    <w:rPr>
      <w:rFonts w:eastAsiaTheme="minorHAnsi"/>
    </w:rPr>
  </w:style>
  <w:style w:type="paragraph" w:customStyle="1" w:styleId="AD756AE319554ED2AF8C49BF73A7C12F1">
    <w:name w:val="AD756AE319554ED2AF8C49BF73A7C12F1"/>
    <w:rsid w:val="008C4927"/>
    <w:pPr>
      <w:spacing w:after="0" w:line="240" w:lineRule="auto"/>
    </w:pPr>
    <w:rPr>
      <w:rFonts w:eastAsiaTheme="minorHAnsi"/>
    </w:rPr>
  </w:style>
  <w:style w:type="paragraph" w:customStyle="1" w:styleId="6B5BFA56AB874B39A13299D596BADD921">
    <w:name w:val="6B5BFA56AB874B39A13299D596BADD921"/>
    <w:rsid w:val="008C4927"/>
    <w:pPr>
      <w:spacing w:after="0" w:line="240" w:lineRule="auto"/>
    </w:pPr>
    <w:rPr>
      <w:rFonts w:eastAsiaTheme="minorHAnsi"/>
    </w:rPr>
  </w:style>
  <w:style w:type="paragraph" w:customStyle="1" w:styleId="0FA62230F3FD4F679D7B1977E5D534901">
    <w:name w:val="0FA62230F3FD4F679D7B1977E5D534901"/>
    <w:rsid w:val="008C4927"/>
    <w:pPr>
      <w:spacing w:after="0" w:line="240" w:lineRule="auto"/>
    </w:pPr>
    <w:rPr>
      <w:rFonts w:eastAsiaTheme="minorHAnsi"/>
    </w:rPr>
  </w:style>
  <w:style w:type="paragraph" w:customStyle="1" w:styleId="7F6A0A2CB46A4117BF8F8DF0B8EC77231">
    <w:name w:val="7F6A0A2CB46A4117BF8F8DF0B8EC77231"/>
    <w:rsid w:val="008C4927"/>
    <w:pPr>
      <w:spacing w:after="0" w:line="240" w:lineRule="auto"/>
    </w:pPr>
    <w:rPr>
      <w:rFonts w:eastAsiaTheme="minorHAnsi"/>
    </w:rPr>
  </w:style>
  <w:style w:type="paragraph" w:customStyle="1" w:styleId="F22C9CF66B4A4BDD9645D7C62923D0DC1">
    <w:name w:val="F22C9CF66B4A4BDD9645D7C62923D0DC1"/>
    <w:rsid w:val="008C4927"/>
    <w:pPr>
      <w:spacing w:after="0" w:line="240" w:lineRule="auto"/>
    </w:pPr>
    <w:rPr>
      <w:rFonts w:eastAsiaTheme="minorHAnsi"/>
    </w:rPr>
  </w:style>
  <w:style w:type="paragraph" w:customStyle="1" w:styleId="827AC273DB6249A7867CCF0C612EE9C64">
    <w:name w:val="827AC273DB6249A7867CCF0C612EE9C64"/>
    <w:rsid w:val="008C4927"/>
    <w:pPr>
      <w:spacing w:after="0" w:line="240" w:lineRule="auto"/>
    </w:pPr>
    <w:rPr>
      <w:rFonts w:eastAsiaTheme="minorHAnsi"/>
    </w:rPr>
  </w:style>
  <w:style w:type="paragraph" w:customStyle="1" w:styleId="453F3CDBED5D475C8D38FF610BF6B6193">
    <w:name w:val="453F3CDBED5D475C8D38FF610BF6B6193"/>
    <w:rsid w:val="008C4927"/>
    <w:pPr>
      <w:spacing w:after="0" w:line="240" w:lineRule="auto"/>
    </w:pPr>
    <w:rPr>
      <w:rFonts w:eastAsiaTheme="minorHAnsi"/>
    </w:rPr>
  </w:style>
  <w:style w:type="paragraph" w:customStyle="1" w:styleId="B285383FBB3C46F59CBF67DD45959BB64">
    <w:name w:val="B285383FBB3C46F59CBF67DD45959BB64"/>
    <w:rsid w:val="008C4927"/>
    <w:pPr>
      <w:spacing w:after="0" w:line="240" w:lineRule="auto"/>
    </w:pPr>
    <w:rPr>
      <w:rFonts w:eastAsiaTheme="minorHAnsi"/>
    </w:rPr>
  </w:style>
  <w:style w:type="paragraph" w:customStyle="1" w:styleId="312F2C61516F4DB38C378E1EEA1D0B854">
    <w:name w:val="312F2C61516F4DB38C378E1EEA1D0B854"/>
    <w:rsid w:val="008C4927"/>
    <w:pPr>
      <w:spacing w:after="0" w:line="240" w:lineRule="auto"/>
    </w:pPr>
    <w:rPr>
      <w:rFonts w:eastAsiaTheme="minorHAnsi"/>
    </w:rPr>
  </w:style>
  <w:style w:type="paragraph" w:customStyle="1" w:styleId="B0968A770CFF4B61BDB6D8F6B96E5F954">
    <w:name w:val="B0968A770CFF4B61BDB6D8F6B96E5F954"/>
    <w:rsid w:val="008C4927"/>
    <w:pPr>
      <w:spacing w:after="0" w:line="240" w:lineRule="auto"/>
    </w:pPr>
    <w:rPr>
      <w:rFonts w:eastAsiaTheme="minorHAnsi"/>
    </w:rPr>
  </w:style>
  <w:style w:type="paragraph" w:customStyle="1" w:styleId="5263CAFE72B548E48D6A0A2D1FEA09DB4">
    <w:name w:val="5263CAFE72B548E48D6A0A2D1FEA09DB4"/>
    <w:rsid w:val="008C4927"/>
    <w:pPr>
      <w:spacing w:after="0" w:line="240" w:lineRule="auto"/>
    </w:pPr>
    <w:rPr>
      <w:rFonts w:eastAsiaTheme="minorHAnsi"/>
    </w:rPr>
  </w:style>
  <w:style w:type="paragraph" w:customStyle="1" w:styleId="2764E085F82D4BD297DD322CF4CE230B4">
    <w:name w:val="2764E085F82D4BD297DD322CF4CE230B4"/>
    <w:rsid w:val="008C4927"/>
    <w:pPr>
      <w:spacing w:after="0" w:line="240" w:lineRule="auto"/>
    </w:pPr>
    <w:rPr>
      <w:rFonts w:eastAsiaTheme="minorHAnsi"/>
    </w:rPr>
  </w:style>
  <w:style w:type="paragraph" w:customStyle="1" w:styleId="57EA96F9C7E94B3EB0DEBD5FCF1E0A824">
    <w:name w:val="57EA96F9C7E94B3EB0DEBD5FCF1E0A824"/>
    <w:rsid w:val="008C4927"/>
    <w:pPr>
      <w:spacing w:after="0" w:line="240" w:lineRule="auto"/>
    </w:pPr>
    <w:rPr>
      <w:rFonts w:eastAsiaTheme="minorHAnsi"/>
    </w:rPr>
  </w:style>
  <w:style w:type="paragraph" w:customStyle="1" w:styleId="0F772A8C2F8442978E2FCFFA52E5A7BA4">
    <w:name w:val="0F772A8C2F8442978E2FCFFA52E5A7BA4"/>
    <w:rsid w:val="008C4927"/>
    <w:pPr>
      <w:spacing w:after="0" w:line="240" w:lineRule="auto"/>
    </w:pPr>
    <w:rPr>
      <w:rFonts w:eastAsiaTheme="minorHAnsi"/>
    </w:rPr>
  </w:style>
  <w:style w:type="paragraph" w:customStyle="1" w:styleId="8BBF0A048B864D2CA81BADE9FABCB4A44">
    <w:name w:val="8BBF0A048B864D2CA81BADE9FABCB4A44"/>
    <w:rsid w:val="008C4927"/>
    <w:pPr>
      <w:spacing w:after="0" w:line="240" w:lineRule="auto"/>
    </w:pPr>
    <w:rPr>
      <w:rFonts w:eastAsiaTheme="minorHAnsi"/>
    </w:rPr>
  </w:style>
  <w:style w:type="paragraph" w:customStyle="1" w:styleId="1AA3862962B945E68CB35916EE873E6D4">
    <w:name w:val="1AA3862962B945E68CB35916EE873E6D4"/>
    <w:rsid w:val="008C4927"/>
    <w:pPr>
      <w:spacing w:after="0" w:line="240" w:lineRule="auto"/>
    </w:pPr>
    <w:rPr>
      <w:rFonts w:eastAsiaTheme="minorHAnsi"/>
    </w:rPr>
  </w:style>
  <w:style w:type="paragraph" w:customStyle="1" w:styleId="E61C154A8D5E4B718B6159F3863376A04">
    <w:name w:val="E61C154A8D5E4B718B6159F3863376A04"/>
    <w:rsid w:val="008C4927"/>
    <w:pPr>
      <w:spacing w:after="0" w:line="240" w:lineRule="auto"/>
    </w:pPr>
    <w:rPr>
      <w:rFonts w:eastAsiaTheme="minorHAnsi"/>
    </w:rPr>
  </w:style>
  <w:style w:type="paragraph" w:customStyle="1" w:styleId="9C0951D2E75346D19B7585EA2A8379084">
    <w:name w:val="9C0951D2E75346D19B7585EA2A8379084"/>
    <w:rsid w:val="008C4927"/>
    <w:pPr>
      <w:spacing w:after="0" w:line="240" w:lineRule="auto"/>
    </w:pPr>
    <w:rPr>
      <w:rFonts w:eastAsiaTheme="minorHAnsi"/>
    </w:rPr>
  </w:style>
  <w:style w:type="paragraph" w:customStyle="1" w:styleId="9CBFC2FA1768494CBBC7DA836973C1BA2">
    <w:name w:val="9CBFC2FA1768494CBBC7DA836973C1BA2"/>
    <w:rsid w:val="008C4927"/>
    <w:pPr>
      <w:spacing w:after="0" w:line="240" w:lineRule="auto"/>
    </w:pPr>
    <w:rPr>
      <w:rFonts w:eastAsiaTheme="minorHAnsi"/>
    </w:rPr>
  </w:style>
  <w:style w:type="paragraph" w:customStyle="1" w:styleId="99DB6482F0A0476BB8D2524E12DAC7AD2">
    <w:name w:val="99DB6482F0A0476BB8D2524E12DAC7AD2"/>
    <w:rsid w:val="008C4927"/>
    <w:pPr>
      <w:spacing w:after="0" w:line="240" w:lineRule="auto"/>
    </w:pPr>
    <w:rPr>
      <w:rFonts w:eastAsiaTheme="minorHAnsi"/>
    </w:rPr>
  </w:style>
  <w:style w:type="paragraph" w:customStyle="1" w:styleId="CEDDF51434B64EC7AEB35DD0DC2A9D982">
    <w:name w:val="CEDDF51434B64EC7AEB35DD0DC2A9D982"/>
    <w:rsid w:val="008C4927"/>
    <w:pPr>
      <w:spacing w:after="0" w:line="240" w:lineRule="auto"/>
    </w:pPr>
    <w:rPr>
      <w:rFonts w:eastAsiaTheme="minorHAnsi"/>
    </w:rPr>
  </w:style>
  <w:style w:type="paragraph" w:customStyle="1" w:styleId="FD2780C46D37436E87C256F8237EFE9F2">
    <w:name w:val="FD2780C46D37436E87C256F8237EFE9F2"/>
    <w:rsid w:val="008C4927"/>
    <w:pPr>
      <w:spacing w:after="0" w:line="240" w:lineRule="auto"/>
    </w:pPr>
    <w:rPr>
      <w:rFonts w:eastAsiaTheme="minorHAnsi"/>
    </w:rPr>
  </w:style>
  <w:style w:type="paragraph" w:customStyle="1" w:styleId="BCDFE3A348594AEBB59E71A48A6C74F52">
    <w:name w:val="BCDFE3A348594AEBB59E71A48A6C74F52"/>
    <w:rsid w:val="008C4927"/>
    <w:pPr>
      <w:spacing w:after="0" w:line="240" w:lineRule="auto"/>
    </w:pPr>
    <w:rPr>
      <w:rFonts w:eastAsiaTheme="minorHAnsi"/>
    </w:rPr>
  </w:style>
  <w:style w:type="paragraph" w:customStyle="1" w:styleId="D657CAD9D9CB44DD89D6EE99638819E62">
    <w:name w:val="D657CAD9D9CB44DD89D6EE99638819E62"/>
    <w:rsid w:val="008C4927"/>
    <w:pPr>
      <w:spacing w:after="0" w:line="240" w:lineRule="auto"/>
    </w:pPr>
    <w:rPr>
      <w:rFonts w:eastAsiaTheme="minorHAnsi"/>
    </w:rPr>
  </w:style>
  <w:style w:type="paragraph" w:customStyle="1" w:styleId="AD756AE319554ED2AF8C49BF73A7C12F2">
    <w:name w:val="AD756AE319554ED2AF8C49BF73A7C12F2"/>
    <w:rsid w:val="008C4927"/>
    <w:pPr>
      <w:spacing w:after="0" w:line="240" w:lineRule="auto"/>
    </w:pPr>
    <w:rPr>
      <w:rFonts w:eastAsiaTheme="minorHAnsi"/>
    </w:rPr>
  </w:style>
  <w:style w:type="paragraph" w:customStyle="1" w:styleId="6B5BFA56AB874B39A13299D596BADD922">
    <w:name w:val="6B5BFA56AB874B39A13299D596BADD922"/>
    <w:rsid w:val="008C4927"/>
    <w:pPr>
      <w:spacing w:after="0" w:line="240" w:lineRule="auto"/>
    </w:pPr>
    <w:rPr>
      <w:rFonts w:eastAsiaTheme="minorHAnsi"/>
    </w:rPr>
  </w:style>
  <w:style w:type="paragraph" w:customStyle="1" w:styleId="0FA62230F3FD4F679D7B1977E5D534902">
    <w:name w:val="0FA62230F3FD4F679D7B1977E5D534902"/>
    <w:rsid w:val="008C4927"/>
    <w:pPr>
      <w:spacing w:after="0" w:line="240" w:lineRule="auto"/>
    </w:pPr>
    <w:rPr>
      <w:rFonts w:eastAsiaTheme="minorHAnsi"/>
    </w:rPr>
  </w:style>
  <w:style w:type="paragraph" w:customStyle="1" w:styleId="7F6A0A2CB46A4117BF8F8DF0B8EC77232">
    <w:name w:val="7F6A0A2CB46A4117BF8F8DF0B8EC77232"/>
    <w:rsid w:val="008C4927"/>
    <w:pPr>
      <w:spacing w:after="0" w:line="240" w:lineRule="auto"/>
    </w:pPr>
    <w:rPr>
      <w:rFonts w:eastAsiaTheme="minorHAnsi"/>
    </w:rPr>
  </w:style>
  <w:style w:type="paragraph" w:customStyle="1" w:styleId="F22C9CF66B4A4BDD9645D7C62923D0DC2">
    <w:name w:val="F22C9CF66B4A4BDD9645D7C62923D0DC2"/>
    <w:rsid w:val="008C4927"/>
    <w:pPr>
      <w:spacing w:after="0" w:line="240" w:lineRule="auto"/>
    </w:pPr>
    <w:rPr>
      <w:rFonts w:eastAsiaTheme="minorHAnsi"/>
    </w:rPr>
  </w:style>
  <w:style w:type="paragraph" w:customStyle="1" w:styleId="827AC273DB6249A7867CCF0C612EE9C65">
    <w:name w:val="827AC273DB6249A7867CCF0C612EE9C65"/>
    <w:rsid w:val="008C4927"/>
    <w:pPr>
      <w:spacing w:after="0" w:line="240" w:lineRule="auto"/>
    </w:pPr>
    <w:rPr>
      <w:rFonts w:eastAsiaTheme="minorHAnsi"/>
    </w:rPr>
  </w:style>
  <w:style w:type="paragraph" w:customStyle="1" w:styleId="453F3CDBED5D475C8D38FF610BF6B6194">
    <w:name w:val="453F3CDBED5D475C8D38FF610BF6B6194"/>
    <w:rsid w:val="008C4927"/>
    <w:pPr>
      <w:spacing w:after="0" w:line="240" w:lineRule="auto"/>
    </w:pPr>
    <w:rPr>
      <w:rFonts w:eastAsiaTheme="minorHAnsi"/>
    </w:rPr>
  </w:style>
  <w:style w:type="paragraph" w:customStyle="1" w:styleId="B285383FBB3C46F59CBF67DD45959BB65">
    <w:name w:val="B285383FBB3C46F59CBF67DD45959BB65"/>
    <w:rsid w:val="008C4927"/>
    <w:pPr>
      <w:spacing w:after="0" w:line="240" w:lineRule="auto"/>
    </w:pPr>
    <w:rPr>
      <w:rFonts w:eastAsiaTheme="minorHAnsi"/>
    </w:rPr>
  </w:style>
  <w:style w:type="paragraph" w:customStyle="1" w:styleId="312F2C61516F4DB38C378E1EEA1D0B855">
    <w:name w:val="312F2C61516F4DB38C378E1EEA1D0B855"/>
    <w:rsid w:val="008C4927"/>
    <w:pPr>
      <w:spacing w:after="0" w:line="240" w:lineRule="auto"/>
    </w:pPr>
    <w:rPr>
      <w:rFonts w:eastAsiaTheme="minorHAnsi"/>
    </w:rPr>
  </w:style>
  <w:style w:type="paragraph" w:customStyle="1" w:styleId="B0968A770CFF4B61BDB6D8F6B96E5F955">
    <w:name w:val="B0968A770CFF4B61BDB6D8F6B96E5F955"/>
    <w:rsid w:val="008C4927"/>
    <w:pPr>
      <w:spacing w:after="0" w:line="240" w:lineRule="auto"/>
    </w:pPr>
    <w:rPr>
      <w:rFonts w:eastAsiaTheme="minorHAnsi"/>
    </w:rPr>
  </w:style>
  <w:style w:type="paragraph" w:customStyle="1" w:styleId="5263CAFE72B548E48D6A0A2D1FEA09DB5">
    <w:name w:val="5263CAFE72B548E48D6A0A2D1FEA09DB5"/>
    <w:rsid w:val="008C4927"/>
    <w:pPr>
      <w:spacing w:after="0" w:line="240" w:lineRule="auto"/>
    </w:pPr>
    <w:rPr>
      <w:rFonts w:eastAsiaTheme="minorHAnsi"/>
    </w:rPr>
  </w:style>
  <w:style w:type="paragraph" w:customStyle="1" w:styleId="2764E085F82D4BD297DD322CF4CE230B5">
    <w:name w:val="2764E085F82D4BD297DD322CF4CE230B5"/>
    <w:rsid w:val="008C4927"/>
    <w:pPr>
      <w:spacing w:after="0" w:line="240" w:lineRule="auto"/>
    </w:pPr>
    <w:rPr>
      <w:rFonts w:eastAsiaTheme="minorHAnsi"/>
    </w:rPr>
  </w:style>
  <w:style w:type="paragraph" w:customStyle="1" w:styleId="57EA96F9C7E94B3EB0DEBD5FCF1E0A825">
    <w:name w:val="57EA96F9C7E94B3EB0DEBD5FCF1E0A825"/>
    <w:rsid w:val="008C4927"/>
    <w:pPr>
      <w:spacing w:after="0" w:line="240" w:lineRule="auto"/>
    </w:pPr>
    <w:rPr>
      <w:rFonts w:eastAsiaTheme="minorHAnsi"/>
    </w:rPr>
  </w:style>
  <w:style w:type="paragraph" w:customStyle="1" w:styleId="0F772A8C2F8442978E2FCFFA52E5A7BA5">
    <w:name w:val="0F772A8C2F8442978E2FCFFA52E5A7BA5"/>
    <w:rsid w:val="008C4927"/>
    <w:pPr>
      <w:spacing w:after="0" w:line="240" w:lineRule="auto"/>
    </w:pPr>
    <w:rPr>
      <w:rFonts w:eastAsiaTheme="minorHAnsi"/>
    </w:rPr>
  </w:style>
  <w:style w:type="paragraph" w:customStyle="1" w:styleId="8BBF0A048B864D2CA81BADE9FABCB4A45">
    <w:name w:val="8BBF0A048B864D2CA81BADE9FABCB4A45"/>
    <w:rsid w:val="008C4927"/>
    <w:pPr>
      <w:spacing w:after="0" w:line="240" w:lineRule="auto"/>
    </w:pPr>
    <w:rPr>
      <w:rFonts w:eastAsiaTheme="minorHAnsi"/>
    </w:rPr>
  </w:style>
  <w:style w:type="paragraph" w:customStyle="1" w:styleId="1AA3862962B945E68CB35916EE873E6D5">
    <w:name w:val="1AA3862962B945E68CB35916EE873E6D5"/>
    <w:rsid w:val="008C4927"/>
    <w:pPr>
      <w:spacing w:after="0" w:line="240" w:lineRule="auto"/>
    </w:pPr>
    <w:rPr>
      <w:rFonts w:eastAsiaTheme="minorHAnsi"/>
    </w:rPr>
  </w:style>
  <w:style w:type="paragraph" w:customStyle="1" w:styleId="E61C154A8D5E4B718B6159F3863376A05">
    <w:name w:val="E61C154A8D5E4B718B6159F3863376A05"/>
    <w:rsid w:val="008C4927"/>
    <w:pPr>
      <w:spacing w:after="0" w:line="240" w:lineRule="auto"/>
    </w:pPr>
    <w:rPr>
      <w:rFonts w:eastAsiaTheme="minorHAnsi"/>
    </w:rPr>
  </w:style>
  <w:style w:type="paragraph" w:customStyle="1" w:styleId="9C0951D2E75346D19B7585EA2A8379085">
    <w:name w:val="9C0951D2E75346D19B7585EA2A8379085"/>
    <w:rsid w:val="008C4927"/>
    <w:pPr>
      <w:spacing w:after="0" w:line="240" w:lineRule="auto"/>
    </w:pPr>
    <w:rPr>
      <w:rFonts w:eastAsiaTheme="minorHAnsi"/>
    </w:rPr>
  </w:style>
  <w:style w:type="paragraph" w:customStyle="1" w:styleId="9CBFC2FA1768494CBBC7DA836973C1BA3">
    <w:name w:val="9CBFC2FA1768494CBBC7DA836973C1BA3"/>
    <w:rsid w:val="008C4927"/>
    <w:pPr>
      <w:spacing w:after="0" w:line="240" w:lineRule="auto"/>
    </w:pPr>
    <w:rPr>
      <w:rFonts w:eastAsiaTheme="minorHAnsi"/>
    </w:rPr>
  </w:style>
  <w:style w:type="paragraph" w:customStyle="1" w:styleId="99DB6482F0A0476BB8D2524E12DAC7AD3">
    <w:name w:val="99DB6482F0A0476BB8D2524E12DAC7AD3"/>
    <w:rsid w:val="008C4927"/>
    <w:pPr>
      <w:spacing w:after="0" w:line="240" w:lineRule="auto"/>
    </w:pPr>
    <w:rPr>
      <w:rFonts w:eastAsiaTheme="minorHAnsi"/>
    </w:rPr>
  </w:style>
  <w:style w:type="paragraph" w:customStyle="1" w:styleId="CEDDF51434B64EC7AEB35DD0DC2A9D983">
    <w:name w:val="CEDDF51434B64EC7AEB35DD0DC2A9D983"/>
    <w:rsid w:val="008C4927"/>
    <w:pPr>
      <w:spacing w:after="0" w:line="240" w:lineRule="auto"/>
    </w:pPr>
    <w:rPr>
      <w:rFonts w:eastAsiaTheme="minorHAnsi"/>
    </w:rPr>
  </w:style>
  <w:style w:type="paragraph" w:customStyle="1" w:styleId="FD2780C46D37436E87C256F8237EFE9F3">
    <w:name w:val="FD2780C46D37436E87C256F8237EFE9F3"/>
    <w:rsid w:val="008C4927"/>
    <w:pPr>
      <w:spacing w:after="0" w:line="240" w:lineRule="auto"/>
    </w:pPr>
    <w:rPr>
      <w:rFonts w:eastAsiaTheme="minorHAnsi"/>
    </w:rPr>
  </w:style>
  <w:style w:type="paragraph" w:customStyle="1" w:styleId="BCDFE3A348594AEBB59E71A48A6C74F53">
    <w:name w:val="BCDFE3A348594AEBB59E71A48A6C74F53"/>
    <w:rsid w:val="008C4927"/>
    <w:pPr>
      <w:spacing w:after="0" w:line="240" w:lineRule="auto"/>
    </w:pPr>
    <w:rPr>
      <w:rFonts w:eastAsiaTheme="minorHAnsi"/>
    </w:rPr>
  </w:style>
  <w:style w:type="paragraph" w:customStyle="1" w:styleId="D657CAD9D9CB44DD89D6EE99638819E63">
    <w:name w:val="D657CAD9D9CB44DD89D6EE99638819E63"/>
    <w:rsid w:val="008C4927"/>
    <w:pPr>
      <w:spacing w:after="0" w:line="240" w:lineRule="auto"/>
    </w:pPr>
    <w:rPr>
      <w:rFonts w:eastAsiaTheme="minorHAnsi"/>
    </w:rPr>
  </w:style>
  <w:style w:type="paragraph" w:customStyle="1" w:styleId="AD756AE319554ED2AF8C49BF73A7C12F3">
    <w:name w:val="AD756AE319554ED2AF8C49BF73A7C12F3"/>
    <w:rsid w:val="008C4927"/>
    <w:pPr>
      <w:spacing w:after="0" w:line="240" w:lineRule="auto"/>
    </w:pPr>
    <w:rPr>
      <w:rFonts w:eastAsiaTheme="minorHAnsi"/>
    </w:rPr>
  </w:style>
  <w:style w:type="paragraph" w:customStyle="1" w:styleId="6B5BFA56AB874B39A13299D596BADD923">
    <w:name w:val="6B5BFA56AB874B39A13299D596BADD923"/>
    <w:rsid w:val="008C4927"/>
    <w:pPr>
      <w:spacing w:after="0" w:line="240" w:lineRule="auto"/>
    </w:pPr>
    <w:rPr>
      <w:rFonts w:eastAsiaTheme="minorHAnsi"/>
    </w:rPr>
  </w:style>
  <w:style w:type="paragraph" w:customStyle="1" w:styleId="0FA62230F3FD4F679D7B1977E5D534903">
    <w:name w:val="0FA62230F3FD4F679D7B1977E5D534903"/>
    <w:rsid w:val="008C4927"/>
    <w:pPr>
      <w:spacing w:after="0" w:line="240" w:lineRule="auto"/>
    </w:pPr>
    <w:rPr>
      <w:rFonts w:eastAsiaTheme="minorHAnsi"/>
    </w:rPr>
  </w:style>
  <w:style w:type="paragraph" w:customStyle="1" w:styleId="7F6A0A2CB46A4117BF8F8DF0B8EC77233">
    <w:name w:val="7F6A0A2CB46A4117BF8F8DF0B8EC77233"/>
    <w:rsid w:val="008C4927"/>
    <w:pPr>
      <w:spacing w:after="0" w:line="240" w:lineRule="auto"/>
    </w:pPr>
    <w:rPr>
      <w:rFonts w:eastAsiaTheme="minorHAnsi"/>
    </w:rPr>
  </w:style>
  <w:style w:type="paragraph" w:customStyle="1" w:styleId="F22C9CF66B4A4BDD9645D7C62923D0DC3">
    <w:name w:val="F22C9CF66B4A4BDD9645D7C62923D0DC3"/>
    <w:rsid w:val="008C4927"/>
    <w:pPr>
      <w:spacing w:after="0" w:line="240" w:lineRule="auto"/>
    </w:pPr>
    <w:rPr>
      <w:rFonts w:eastAsiaTheme="minorHAnsi"/>
    </w:rPr>
  </w:style>
  <w:style w:type="paragraph" w:customStyle="1" w:styleId="BC0D42D69DA147829DE27ADA167AAC0F">
    <w:name w:val="BC0D42D69DA147829DE27ADA167AAC0F"/>
    <w:rsid w:val="008C4927"/>
    <w:pPr>
      <w:spacing w:after="0" w:line="240" w:lineRule="auto"/>
    </w:pPr>
    <w:rPr>
      <w:rFonts w:eastAsiaTheme="minorHAnsi"/>
    </w:rPr>
  </w:style>
  <w:style w:type="paragraph" w:customStyle="1" w:styleId="C19158E3463D48739BCBDC925625FCCE">
    <w:name w:val="C19158E3463D48739BCBDC925625FCCE"/>
    <w:rsid w:val="008C4927"/>
    <w:pPr>
      <w:spacing w:after="0" w:line="240" w:lineRule="auto"/>
    </w:pPr>
    <w:rPr>
      <w:rFonts w:eastAsiaTheme="minorHAnsi"/>
    </w:rPr>
  </w:style>
  <w:style w:type="paragraph" w:customStyle="1" w:styleId="4F581EBE7D294A4CB6AA581E42B0BA7A">
    <w:name w:val="4F581EBE7D294A4CB6AA581E42B0BA7A"/>
    <w:rsid w:val="008C4927"/>
    <w:pPr>
      <w:spacing w:after="0" w:line="240" w:lineRule="auto"/>
    </w:pPr>
    <w:rPr>
      <w:rFonts w:eastAsiaTheme="minorHAnsi"/>
    </w:rPr>
  </w:style>
  <w:style w:type="paragraph" w:customStyle="1" w:styleId="896846B592A64E90807C8387EE42B467">
    <w:name w:val="896846B592A64E90807C8387EE42B467"/>
    <w:rsid w:val="008C4927"/>
    <w:pPr>
      <w:spacing w:after="0" w:line="240" w:lineRule="auto"/>
    </w:pPr>
    <w:rPr>
      <w:rFonts w:eastAsiaTheme="minorHAnsi"/>
    </w:rPr>
  </w:style>
  <w:style w:type="paragraph" w:customStyle="1" w:styleId="7413C12486B347A0825F3FE4186DE871">
    <w:name w:val="7413C12486B347A0825F3FE4186DE871"/>
    <w:rsid w:val="008C4927"/>
    <w:pPr>
      <w:spacing w:after="0" w:line="240" w:lineRule="auto"/>
    </w:pPr>
    <w:rPr>
      <w:rFonts w:eastAsiaTheme="minorHAnsi"/>
    </w:rPr>
  </w:style>
  <w:style w:type="paragraph" w:customStyle="1" w:styleId="9682D8FF3945410D868621ACADCCB6EC">
    <w:name w:val="9682D8FF3945410D868621ACADCCB6EC"/>
    <w:rsid w:val="008C4927"/>
    <w:pPr>
      <w:spacing w:after="0" w:line="240" w:lineRule="auto"/>
    </w:pPr>
    <w:rPr>
      <w:rFonts w:eastAsiaTheme="minorHAnsi"/>
    </w:rPr>
  </w:style>
  <w:style w:type="paragraph" w:customStyle="1" w:styleId="92F7206DC01141418E73C2C23FA1890F">
    <w:name w:val="92F7206DC01141418E73C2C23FA1890F"/>
    <w:rsid w:val="008C4927"/>
    <w:pPr>
      <w:spacing w:after="0" w:line="240" w:lineRule="auto"/>
    </w:pPr>
    <w:rPr>
      <w:rFonts w:eastAsiaTheme="minorHAnsi"/>
    </w:rPr>
  </w:style>
  <w:style w:type="paragraph" w:customStyle="1" w:styleId="16CB7C5590A2439495A5337FCCD99F38">
    <w:name w:val="16CB7C5590A2439495A5337FCCD99F38"/>
    <w:rsid w:val="008C4927"/>
    <w:pPr>
      <w:spacing w:after="0" w:line="240" w:lineRule="auto"/>
    </w:pPr>
    <w:rPr>
      <w:rFonts w:eastAsiaTheme="minorHAnsi"/>
    </w:rPr>
  </w:style>
  <w:style w:type="paragraph" w:customStyle="1" w:styleId="827AC273DB6249A7867CCF0C612EE9C66">
    <w:name w:val="827AC273DB6249A7867CCF0C612EE9C66"/>
    <w:rsid w:val="008C4927"/>
    <w:pPr>
      <w:spacing w:after="0" w:line="240" w:lineRule="auto"/>
    </w:pPr>
    <w:rPr>
      <w:rFonts w:eastAsiaTheme="minorHAnsi"/>
    </w:rPr>
  </w:style>
  <w:style w:type="paragraph" w:customStyle="1" w:styleId="453F3CDBED5D475C8D38FF610BF6B6195">
    <w:name w:val="453F3CDBED5D475C8D38FF610BF6B6195"/>
    <w:rsid w:val="008C4927"/>
    <w:pPr>
      <w:spacing w:after="0" w:line="240" w:lineRule="auto"/>
    </w:pPr>
    <w:rPr>
      <w:rFonts w:eastAsiaTheme="minorHAnsi"/>
    </w:rPr>
  </w:style>
  <w:style w:type="paragraph" w:customStyle="1" w:styleId="B285383FBB3C46F59CBF67DD45959BB66">
    <w:name w:val="B285383FBB3C46F59CBF67DD45959BB66"/>
    <w:rsid w:val="008C4927"/>
    <w:pPr>
      <w:spacing w:after="0" w:line="240" w:lineRule="auto"/>
    </w:pPr>
    <w:rPr>
      <w:rFonts w:eastAsiaTheme="minorHAnsi"/>
    </w:rPr>
  </w:style>
  <w:style w:type="paragraph" w:customStyle="1" w:styleId="312F2C61516F4DB38C378E1EEA1D0B856">
    <w:name w:val="312F2C61516F4DB38C378E1EEA1D0B856"/>
    <w:rsid w:val="008C4927"/>
    <w:pPr>
      <w:spacing w:after="0" w:line="240" w:lineRule="auto"/>
    </w:pPr>
    <w:rPr>
      <w:rFonts w:eastAsiaTheme="minorHAnsi"/>
    </w:rPr>
  </w:style>
  <w:style w:type="paragraph" w:customStyle="1" w:styleId="B0968A770CFF4B61BDB6D8F6B96E5F956">
    <w:name w:val="B0968A770CFF4B61BDB6D8F6B96E5F956"/>
    <w:rsid w:val="008C4927"/>
    <w:pPr>
      <w:spacing w:after="0" w:line="240" w:lineRule="auto"/>
    </w:pPr>
    <w:rPr>
      <w:rFonts w:eastAsiaTheme="minorHAnsi"/>
    </w:rPr>
  </w:style>
  <w:style w:type="paragraph" w:customStyle="1" w:styleId="5263CAFE72B548E48D6A0A2D1FEA09DB6">
    <w:name w:val="5263CAFE72B548E48D6A0A2D1FEA09DB6"/>
    <w:rsid w:val="008C4927"/>
    <w:pPr>
      <w:spacing w:after="0" w:line="240" w:lineRule="auto"/>
    </w:pPr>
    <w:rPr>
      <w:rFonts w:eastAsiaTheme="minorHAnsi"/>
    </w:rPr>
  </w:style>
  <w:style w:type="paragraph" w:customStyle="1" w:styleId="2764E085F82D4BD297DD322CF4CE230B6">
    <w:name w:val="2764E085F82D4BD297DD322CF4CE230B6"/>
    <w:rsid w:val="008C4927"/>
    <w:pPr>
      <w:spacing w:after="0" w:line="240" w:lineRule="auto"/>
    </w:pPr>
    <w:rPr>
      <w:rFonts w:eastAsiaTheme="minorHAnsi"/>
    </w:rPr>
  </w:style>
  <w:style w:type="paragraph" w:customStyle="1" w:styleId="57EA96F9C7E94B3EB0DEBD5FCF1E0A826">
    <w:name w:val="57EA96F9C7E94B3EB0DEBD5FCF1E0A826"/>
    <w:rsid w:val="008C4927"/>
    <w:pPr>
      <w:spacing w:after="0" w:line="240" w:lineRule="auto"/>
    </w:pPr>
    <w:rPr>
      <w:rFonts w:eastAsiaTheme="minorHAnsi"/>
    </w:rPr>
  </w:style>
  <w:style w:type="paragraph" w:customStyle="1" w:styleId="0F772A8C2F8442978E2FCFFA52E5A7BA6">
    <w:name w:val="0F772A8C2F8442978E2FCFFA52E5A7BA6"/>
    <w:rsid w:val="008C4927"/>
    <w:pPr>
      <w:spacing w:after="0" w:line="240" w:lineRule="auto"/>
    </w:pPr>
    <w:rPr>
      <w:rFonts w:eastAsiaTheme="minorHAnsi"/>
    </w:rPr>
  </w:style>
  <w:style w:type="paragraph" w:customStyle="1" w:styleId="8BBF0A048B864D2CA81BADE9FABCB4A46">
    <w:name w:val="8BBF0A048B864D2CA81BADE9FABCB4A46"/>
    <w:rsid w:val="008C4927"/>
    <w:pPr>
      <w:spacing w:after="0" w:line="240" w:lineRule="auto"/>
    </w:pPr>
    <w:rPr>
      <w:rFonts w:eastAsiaTheme="minorHAnsi"/>
    </w:rPr>
  </w:style>
  <w:style w:type="paragraph" w:customStyle="1" w:styleId="1AA3862962B945E68CB35916EE873E6D6">
    <w:name w:val="1AA3862962B945E68CB35916EE873E6D6"/>
    <w:rsid w:val="008C4927"/>
    <w:pPr>
      <w:spacing w:after="0" w:line="240" w:lineRule="auto"/>
    </w:pPr>
    <w:rPr>
      <w:rFonts w:eastAsiaTheme="minorHAnsi"/>
    </w:rPr>
  </w:style>
  <w:style w:type="paragraph" w:customStyle="1" w:styleId="E61C154A8D5E4B718B6159F3863376A06">
    <w:name w:val="E61C154A8D5E4B718B6159F3863376A06"/>
    <w:rsid w:val="008C4927"/>
    <w:pPr>
      <w:spacing w:after="0" w:line="240" w:lineRule="auto"/>
    </w:pPr>
    <w:rPr>
      <w:rFonts w:eastAsiaTheme="minorHAnsi"/>
    </w:rPr>
  </w:style>
  <w:style w:type="paragraph" w:customStyle="1" w:styleId="9C0951D2E75346D19B7585EA2A8379086">
    <w:name w:val="9C0951D2E75346D19B7585EA2A8379086"/>
    <w:rsid w:val="008C4927"/>
    <w:pPr>
      <w:spacing w:after="0" w:line="240" w:lineRule="auto"/>
    </w:pPr>
    <w:rPr>
      <w:rFonts w:eastAsiaTheme="minorHAnsi"/>
    </w:rPr>
  </w:style>
  <w:style w:type="paragraph" w:customStyle="1" w:styleId="9CBFC2FA1768494CBBC7DA836973C1BA4">
    <w:name w:val="9CBFC2FA1768494CBBC7DA836973C1BA4"/>
    <w:rsid w:val="008C4927"/>
    <w:pPr>
      <w:spacing w:after="0" w:line="240" w:lineRule="auto"/>
    </w:pPr>
    <w:rPr>
      <w:rFonts w:eastAsiaTheme="minorHAnsi"/>
    </w:rPr>
  </w:style>
  <w:style w:type="paragraph" w:customStyle="1" w:styleId="99DB6482F0A0476BB8D2524E12DAC7AD4">
    <w:name w:val="99DB6482F0A0476BB8D2524E12DAC7AD4"/>
    <w:rsid w:val="008C4927"/>
    <w:pPr>
      <w:spacing w:after="0" w:line="240" w:lineRule="auto"/>
    </w:pPr>
    <w:rPr>
      <w:rFonts w:eastAsiaTheme="minorHAnsi"/>
    </w:rPr>
  </w:style>
  <w:style w:type="paragraph" w:customStyle="1" w:styleId="CEDDF51434B64EC7AEB35DD0DC2A9D984">
    <w:name w:val="CEDDF51434B64EC7AEB35DD0DC2A9D984"/>
    <w:rsid w:val="008C4927"/>
    <w:pPr>
      <w:spacing w:after="0" w:line="240" w:lineRule="auto"/>
    </w:pPr>
    <w:rPr>
      <w:rFonts w:eastAsiaTheme="minorHAnsi"/>
    </w:rPr>
  </w:style>
  <w:style w:type="paragraph" w:customStyle="1" w:styleId="FD2780C46D37436E87C256F8237EFE9F4">
    <w:name w:val="FD2780C46D37436E87C256F8237EFE9F4"/>
    <w:rsid w:val="008C4927"/>
    <w:pPr>
      <w:spacing w:after="0" w:line="240" w:lineRule="auto"/>
    </w:pPr>
    <w:rPr>
      <w:rFonts w:eastAsiaTheme="minorHAnsi"/>
    </w:rPr>
  </w:style>
  <w:style w:type="paragraph" w:customStyle="1" w:styleId="BCDFE3A348594AEBB59E71A48A6C74F54">
    <w:name w:val="BCDFE3A348594AEBB59E71A48A6C74F54"/>
    <w:rsid w:val="008C4927"/>
    <w:pPr>
      <w:spacing w:after="0" w:line="240" w:lineRule="auto"/>
    </w:pPr>
    <w:rPr>
      <w:rFonts w:eastAsiaTheme="minorHAnsi"/>
    </w:rPr>
  </w:style>
  <w:style w:type="paragraph" w:customStyle="1" w:styleId="D657CAD9D9CB44DD89D6EE99638819E64">
    <w:name w:val="D657CAD9D9CB44DD89D6EE99638819E64"/>
    <w:rsid w:val="008C4927"/>
    <w:pPr>
      <w:spacing w:after="0" w:line="240" w:lineRule="auto"/>
    </w:pPr>
    <w:rPr>
      <w:rFonts w:eastAsiaTheme="minorHAnsi"/>
    </w:rPr>
  </w:style>
  <w:style w:type="paragraph" w:customStyle="1" w:styleId="AD756AE319554ED2AF8C49BF73A7C12F4">
    <w:name w:val="AD756AE319554ED2AF8C49BF73A7C12F4"/>
    <w:rsid w:val="008C4927"/>
    <w:pPr>
      <w:spacing w:after="0" w:line="240" w:lineRule="auto"/>
    </w:pPr>
    <w:rPr>
      <w:rFonts w:eastAsiaTheme="minorHAnsi"/>
    </w:rPr>
  </w:style>
  <w:style w:type="paragraph" w:customStyle="1" w:styleId="6B5BFA56AB874B39A13299D596BADD924">
    <w:name w:val="6B5BFA56AB874B39A13299D596BADD924"/>
    <w:rsid w:val="008C4927"/>
    <w:pPr>
      <w:spacing w:after="0" w:line="240" w:lineRule="auto"/>
    </w:pPr>
    <w:rPr>
      <w:rFonts w:eastAsiaTheme="minorHAnsi"/>
    </w:rPr>
  </w:style>
  <w:style w:type="paragraph" w:customStyle="1" w:styleId="0FA62230F3FD4F679D7B1977E5D534904">
    <w:name w:val="0FA62230F3FD4F679D7B1977E5D534904"/>
    <w:rsid w:val="008C4927"/>
    <w:pPr>
      <w:spacing w:after="0" w:line="240" w:lineRule="auto"/>
    </w:pPr>
    <w:rPr>
      <w:rFonts w:eastAsiaTheme="minorHAnsi"/>
    </w:rPr>
  </w:style>
  <w:style w:type="paragraph" w:customStyle="1" w:styleId="7F6A0A2CB46A4117BF8F8DF0B8EC77234">
    <w:name w:val="7F6A0A2CB46A4117BF8F8DF0B8EC77234"/>
    <w:rsid w:val="008C4927"/>
    <w:pPr>
      <w:spacing w:after="0" w:line="240" w:lineRule="auto"/>
    </w:pPr>
    <w:rPr>
      <w:rFonts w:eastAsiaTheme="minorHAnsi"/>
    </w:rPr>
  </w:style>
  <w:style w:type="paragraph" w:customStyle="1" w:styleId="F22C9CF66B4A4BDD9645D7C62923D0DC4">
    <w:name w:val="F22C9CF66B4A4BDD9645D7C62923D0DC4"/>
    <w:rsid w:val="008C4927"/>
    <w:pPr>
      <w:spacing w:after="0" w:line="240" w:lineRule="auto"/>
    </w:pPr>
    <w:rPr>
      <w:rFonts w:eastAsiaTheme="minorHAnsi"/>
    </w:rPr>
  </w:style>
  <w:style w:type="paragraph" w:customStyle="1" w:styleId="BC0D42D69DA147829DE27ADA167AAC0F1">
    <w:name w:val="BC0D42D69DA147829DE27ADA167AAC0F1"/>
    <w:rsid w:val="008C4927"/>
    <w:pPr>
      <w:spacing w:after="0" w:line="240" w:lineRule="auto"/>
    </w:pPr>
    <w:rPr>
      <w:rFonts w:eastAsiaTheme="minorHAnsi"/>
    </w:rPr>
  </w:style>
  <w:style w:type="paragraph" w:customStyle="1" w:styleId="C19158E3463D48739BCBDC925625FCCE1">
    <w:name w:val="C19158E3463D48739BCBDC925625FCCE1"/>
    <w:rsid w:val="008C4927"/>
    <w:pPr>
      <w:spacing w:after="0" w:line="240" w:lineRule="auto"/>
    </w:pPr>
    <w:rPr>
      <w:rFonts w:eastAsiaTheme="minorHAnsi"/>
    </w:rPr>
  </w:style>
  <w:style w:type="paragraph" w:customStyle="1" w:styleId="4F581EBE7D294A4CB6AA581E42B0BA7A1">
    <w:name w:val="4F581EBE7D294A4CB6AA581E42B0BA7A1"/>
    <w:rsid w:val="008C4927"/>
    <w:pPr>
      <w:spacing w:after="0" w:line="240" w:lineRule="auto"/>
    </w:pPr>
    <w:rPr>
      <w:rFonts w:eastAsiaTheme="minorHAnsi"/>
    </w:rPr>
  </w:style>
  <w:style w:type="paragraph" w:customStyle="1" w:styleId="896846B592A64E90807C8387EE42B4671">
    <w:name w:val="896846B592A64E90807C8387EE42B4671"/>
    <w:rsid w:val="008C4927"/>
    <w:pPr>
      <w:spacing w:after="0" w:line="240" w:lineRule="auto"/>
    </w:pPr>
    <w:rPr>
      <w:rFonts w:eastAsiaTheme="minorHAnsi"/>
    </w:rPr>
  </w:style>
  <w:style w:type="paragraph" w:customStyle="1" w:styleId="7413C12486B347A0825F3FE4186DE8711">
    <w:name w:val="7413C12486B347A0825F3FE4186DE8711"/>
    <w:rsid w:val="008C4927"/>
    <w:pPr>
      <w:spacing w:after="0" w:line="240" w:lineRule="auto"/>
    </w:pPr>
    <w:rPr>
      <w:rFonts w:eastAsiaTheme="minorHAnsi"/>
    </w:rPr>
  </w:style>
  <w:style w:type="paragraph" w:customStyle="1" w:styleId="9682D8FF3945410D868621ACADCCB6EC1">
    <w:name w:val="9682D8FF3945410D868621ACADCCB6EC1"/>
    <w:rsid w:val="008C4927"/>
    <w:pPr>
      <w:spacing w:after="0" w:line="240" w:lineRule="auto"/>
    </w:pPr>
    <w:rPr>
      <w:rFonts w:eastAsiaTheme="minorHAnsi"/>
    </w:rPr>
  </w:style>
  <w:style w:type="paragraph" w:customStyle="1" w:styleId="92F7206DC01141418E73C2C23FA1890F1">
    <w:name w:val="92F7206DC01141418E73C2C23FA1890F1"/>
    <w:rsid w:val="008C4927"/>
    <w:pPr>
      <w:spacing w:after="0" w:line="240" w:lineRule="auto"/>
    </w:pPr>
    <w:rPr>
      <w:rFonts w:eastAsiaTheme="minorHAnsi"/>
    </w:rPr>
  </w:style>
  <w:style w:type="paragraph" w:customStyle="1" w:styleId="16CB7C5590A2439495A5337FCCD99F381">
    <w:name w:val="16CB7C5590A2439495A5337FCCD99F381"/>
    <w:rsid w:val="008C4927"/>
    <w:pPr>
      <w:spacing w:after="0" w:line="240" w:lineRule="auto"/>
    </w:pPr>
    <w:rPr>
      <w:rFonts w:eastAsiaTheme="minorHAnsi"/>
    </w:rPr>
  </w:style>
  <w:style w:type="paragraph" w:customStyle="1" w:styleId="827AC273DB6249A7867CCF0C612EE9C67">
    <w:name w:val="827AC273DB6249A7867CCF0C612EE9C67"/>
    <w:rsid w:val="008C4927"/>
    <w:pPr>
      <w:spacing w:after="0" w:line="240" w:lineRule="auto"/>
    </w:pPr>
    <w:rPr>
      <w:rFonts w:eastAsiaTheme="minorHAnsi"/>
    </w:rPr>
  </w:style>
  <w:style w:type="paragraph" w:customStyle="1" w:styleId="453F3CDBED5D475C8D38FF610BF6B6196">
    <w:name w:val="453F3CDBED5D475C8D38FF610BF6B6196"/>
    <w:rsid w:val="008C4927"/>
    <w:pPr>
      <w:spacing w:after="0" w:line="240" w:lineRule="auto"/>
    </w:pPr>
    <w:rPr>
      <w:rFonts w:eastAsiaTheme="minorHAnsi"/>
    </w:rPr>
  </w:style>
  <w:style w:type="paragraph" w:customStyle="1" w:styleId="B285383FBB3C46F59CBF67DD45959BB67">
    <w:name w:val="B285383FBB3C46F59CBF67DD45959BB67"/>
    <w:rsid w:val="008C4927"/>
    <w:pPr>
      <w:spacing w:after="0" w:line="240" w:lineRule="auto"/>
    </w:pPr>
    <w:rPr>
      <w:rFonts w:eastAsiaTheme="minorHAnsi"/>
    </w:rPr>
  </w:style>
  <w:style w:type="paragraph" w:customStyle="1" w:styleId="312F2C61516F4DB38C378E1EEA1D0B857">
    <w:name w:val="312F2C61516F4DB38C378E1EEA1D0B857"/>
    <w:rsid w:val="008C4927"/>
    <w:pPr>
      <w:spacing w:after="0" w:line="240" w:lineRule="auto"/>
    </w:pPr>
    <w:rPr>
      <w:rFonts w:eastAsiaTheme="minorHAnsi"/>
    </w:rPr>
  </w:style>
  <w:style w:type="paragraph" w:customStyle="1" w:styleId="B0968A770CFF4B61BDB6D8F6B96E5F957">
    <w:name w:val="B0968A770CFF4B61BDB6D8F6B96E5F957"/>
    <w:rsid w:val="008C4927"/>
    <w:pPr>
      <w:spacing w:after="0" w:line="240" w:lineRule="auto"/>
    </w:pPr>
    <w:rPr>
      <w:rFonts w:eastAsiaTheme="minorHAnsi"/>
    </w:rPr>
  </w:style>
  <w:style w:type="paragraph" w:customStyle="1" w:styleId="5263CAFE72B548E48D6A0A2D1FEA09DB7">
    <w:name w:val="5263CAFE72B548E48D6A0A2D1FEA09DB7"/>
    <w:rsid w:val="008C4927"/>
    <w:pPr>
      <w:spacing w:after="0" w:line="240" w:lineRule="auto"/>
    </w:pPr>
    <w:rPr>
      <w:rFonts w:eastAsiaTheme="minorHAnsi"/>
    </w:rPr>
  </w:style>
  <w:style w:type="paragraph" w:customStyle="1" w:styleId="2764E085F82D4BD297DD322CF4CE230B7">
    <w:name w:val="2764E085F82D4BD297DD322CF4CE230B7"/>
    <w:rsid w:val="008C4927"/>
    <w:pPr>
      <w:spacing w:after="0" w:line="240" w:lineRule="auto"/>
    </w:pPr>
    <w:rPr>
      <w:rFonts w:eastAsiaTheme="minorHAnsi"/>
    </w:rPr>
  </w:style>
  <w:style w:type="paragraph" w:customStyle="1" w:styleId="57EA96F9C7E94B3EB0DEBD5FCF1E0A827">
    <w:name w:val="57EA96F9C7E94B3EB0DEBD5FCF1E0A827"/>
    <w:rsid w:val="008C4927"/>
    <w:pPr>
      <w:spacing w:after="0" w:line="240" w:lineRule="auto"/>
    </w:pPr>
    <w:rPr>
      <w:rFonts w:eastAsiaTheme="minorHAnsi"/>
    </w:rPr>
  </w:style>
  <w:style w:type="paragraph" w:customStyle="1" w:styleId="0F772A8C2F8442978E2FCFFA52E5A7BA7">
    <w:name w:val="0F772A8C2F8442978E2FCFFA52E5A7BA7"/>
    <w:rsid w:val="008C4927"/>
    <w:pPr>
      <w:spacing w:after="0" w:line="240" w:lineRule="auto"/>
    </w:pPr>
    <w:rPr>
      <w:rFonts w:eastAsiaTheme="minorHAnsi"/>
    </w:rPr>
  </w:style>
  <w:style w:type="paragraph" w:customStyle="1" w:styleId="8BBF0A048B864D2CA81BADE9FABCB4A47">
    <w:name w:val="8BBF0A048B864D2CA81BADE9FABCB4A47"/>
    <w:rsid w:val="008C4927"/>
    <w:pPr>
      <w:spacing w:after="0" w:line="240" w:lineRule="auto"/>
    </w:pPr>
    <w:rPr>
      <w:rFonts w:eastAsiaTheme="minorHAnsi"/>
    </w:rPr>
  </w:style>
  <w:style w:type="paragraph" w:customStyle="1" w:styleId="1AA3862962B945E68CB35916EE873E6D7">
    <w:name w:val="1AA3862962B945E68CB35916EE873E6D7"/>
    <w:rsid w:val="008C4927"/>
    <w:pPr>
      <w:spacing w:after="0" w:line="240" w:lineRule="auto"/>
    </w:pPr>
    <w:rPr>
      <w:rFonts w:eastAsiaTheme="minorHAnsi"/>
    </w:rPr>
  </w:style>
  <w:style w:type="paragraph" w:customStyle="1" w:styleId="E61C154A8D5E4B718B6159F3863376A07">
    <w:name w:val="E61C154A8D5E4B718B6159F3863376A07"/>
    <w:rsid w:val="008C4927"/>
    <w:pPr>
      <w:spacing w:after="0" w:line="240" w:lineRule="auto"/>
    </w:pPr>
    <w:rPr>
      <w:rFonts w:eastAsiaTheme="minorHAnsi"/>
    </w:rPr>
  </w:style>
  <w:style w:type="paragraph" w:customStyle="1" w:styleId="9C0951D2E75346D19B7585EA2A8379087">
    <w:name w:val="9C0951D2E75346D19B7585EA2A8379087"/>
    <w:rsid w:val="008C4927"/>
    <w:pPr>
      <w:spacing w:after="0" w:line="240" w:lineRule="auto"/>
    </w:pPr>
    <w:rPr>
      <w:rFonts w:eastAsiaTheme="minorHAnsi"/>
    </w:rPr>
  </w:style>
  <w:style w:type="paragraph" w:customStyle="1" w:styleId="9CBFC2FA1768494CBBC7DA836973C1BA5">
    <w:name w:val="9CBFC2FA1768494CBBC7DA836973C1BA5"/>
    <w:rsid w:val="008C4927"/>
    <w:pPr>
      <w:spacing w:after="0" w:line="240" w:lineRule="auto"/>
    </w:pPr>
    <w:rPr>
      <w:rFonts w:eastAsiaTheme="minorHAnsi"/>
    </w:rPr>
  </w:style>
  <w:style w:type="paragraph" w:customStyle="1" w:styleId="99DB6482F0A0476BB8D2524E12DAC7AD5">
    <w:name w:val="99DB6482F0A0476BB8D2524E12DAC7AD5"/>
    <w:rsid w:val="008C4927"/>
    <w:pPr>
      <w:spacing w:after="0" w:line="240" w:lineRule="auto"/>
    </w:pPr>
    <w:rPr>
      <w:rFonts w:eastAsiaTheme="minorHAnsi"/>
    </w:rPr>
  </w:style>
  <w:style w:type="paragraph" w:customStyle="1" w:styleId="CEDDF51434B64EC7AEB35DD0DC2A9D985">
    <w:name w:val="CEDDF51434B64EC7AEB35DD0DC2A9D985"/>
    <w:rsid w:val="008C4927"/>
    <w:pPr>
      <w:spacing w:after="0" w:line="240" w:lineRule="auto"/>
    </w:pPr>
    <w:rPr>
      <w:rFonts w:eastAsiaTheme="minorHAnsi"/>
    </w:rPr>
  </w:style>
  <w:style w:type="paragraph" w:customStyle="1" w:styleId="FD2780C46D37436E87C256F8237EFE9F5">
    <w:name w:val="FD2780C46D37436E87C256F8237EFE9F5"/>
    <w:rsid w:val="008C4927"/>
    <w:pPr>
      <w:spacing w:after="0" w:line="240" w:lineRule="auto"/>
    </w:pPr>
    <w:rPr>
      <w:rFonts w:eastAsiaTheme="minorHAnsi"/>
    </w:rPr>
  </w:style>
  <w:style w:type="paragraph" w:customStyle="1" w:styleId="BCDFE3A348594AEBB59E71A48A6C74F55">
    <w:name w:val="BCDFE3A348594AEBB59E71A48A6C74F55"/>
    <w:rsid w:val="008C4927"/>
    <w:pPr>
      <w:spacing w:after="0" w:line="240" w:lineRule="auto"/>
    </w:pPr>
    <w:rPr>
      <w:rFonts w:eastAsiaTheme="minorHAnsi"/>
    </w:rPr>
  </w:style>
  <w:style w:type="paragraph" w:customStyle="1" w:styleId="D657CAD9D9CB44DD89D6EE99638819E65">
    <w:name w:val="D657CAD9D9CB44DD89D6EE99638819E65"/>
    <w:rsid w:val="008C4927"/>
    <w:pPr>
      <w:spacing w:after="0" w:line="240" w:lineRule="auto"/>
    </w:pPr>
    <w:rPr>
      <w:rFonts w:eastAsiaTheme="minorHAnsi"/>
    </w:rPr>
  </w:style>
  <w:style w:type="paragraph" w:customStyle="1" w:styleId="AD756AE319554ED2AF8C49BF73A7C12F5">
    <w:name w:val="AD756AE319554ED2AF8C49BF73A7C12F5"/>
    <w:rsid w:val="008C4927"/>
    <w:pPr>
      <w:spacing w:after="0" w:line="240" w:lineRule="auto"/>
    </w:pPr>
    <w:rPr>
      <w:rFonts w:eastAsiaTheme="minorHAnsi"/>
    </w:rPr>
  </w:style>
  <w:style w:type="paragraph" w:customStyle="1" w:styleId="6B5BFA56AB874B39A13299D596BADD925">
    <w:name w:val="6B5BFA56AB874B39A13299D596BADD925"/>
    <w:rsid w:val="008C4927"/>
    <w:pPr>
      <w:spacing w:after="0" w:line="240" w:lineRule="auto"/>
    </w:pPr>
    <w:rPr>
      <w:rFonts w:eastAsiaTheme="minorHAnsi"/>
    </w:rPr>
  </w:style>
  <w:style w:type="paragraph" w:customStyle="1" w:styleId="0FA62230F3FD4F679D7B1977E5D534905">
    <w:name w:val="0FA62230F3FD4F679D7B1977E5D534905"/>
    <w:rsid w:val="008C4927"/>
    <w:pPr>
      <w:spacing w:after="0" w:line="240" w:lineRule="auto"/>
    </w:pPr>
    <w:rPr>
      <w:rFonts w:eastAsiaTheme="minorHAnsi"/>
    </w:rPr>
  </w:style>
  <w:style w:type="paragraph" w:customStyle="1" w:styleId="7F6A0A2CB46A4117BF8F8DF0B8EC77235">
    <w:name w:val="7F6A0A2CB46A4117BF8F8DF0B8EC77235"/>
    <w:rsid w:val="008C4927"/>
    <w:pPr>
      <w:spacing w:after="0" w:line="240" w:lineRule="auto"/>
    </w:pPr>
    <w:rPr>
      <w:rFonts w:eastAsiaTheme="minorHAnsi"/>
    </w:rPr>
  </w:style>
  <w:style w:type="paragraph" w:customStyle="1" w:styleId="F22C9CF66B4A4BDD9645D7C62923D0DC5">
    <w:name w:val="F22C9CF66B4A4BDD9645D7C62923D0DC5"/>
    <w:rsid w:val="008C4927"/>
    <w:pPr>
      <w:spacing w:after="0" w:line="240" w:lineRule="auto"/>
    </w:pPr>
    <w:rPr>
      <w:rFonts w:eastAsiaTheme="minorHAnsi"/>
    </w:rPr>
  </w:style>
  <w:style w:type="paragraph" w:customStyle="1" w:styleId="BC0D42D69DA147829DE27ADA167AAC0F2">
    <w:name w:val="BC0D42D69DA147829DE27ADA167AAC0F2"/>
    <w:rsid w:val="008C4927"/>
    <w:pPr>
      <w:spacing w:after="0" w:line="240" w:lineRule="auto"/>
    </w:pPr>
    <w:rPr>
      <w:rFonts w:eastAsiaTheme="minorHAnsi"/>
    </w:rPr>
  </w:style>
  <w:style w:type="paragraph" w:customStyle="1" w:styleId="C19158E3463D48739BCBDC925625FCCE2">
    <w:name w:val="C19158E3463D48739BCBDC925625FCCE2"/>
    <w:rsid w:val="008C4927"/>
    <w:pPr>
      <w:spacing w:after="0" w:line="240" w:lineRule="auto"/>
    </w:pPr>
    <w:rPr>
      <w:rFonts w:eastAsiaTheme="minorHAnsi"/>
    </w:rPr>
  </w:style>
  <w:style w:type="paragraph" w:customStyle="1" w:styleId="4F581EBE7D294A4CB6AA581E42B0BA7A2">
    <w:name w:val="4F581EBE7D294A4CB6AA581E42B0BA7A2"/>
    <w:rsid w:val="008C4927"/>
    <w:pPr>
      <w:spacing w:after="0" w:line="240" w:lineRule="auto"/>
    </w:pPr>
    <w:rPr>
      <w:rFonts w:eastAsiaTheme="minorHAnsi"/>
    </w:rPr>
  </w:style>
  <w:style w:type="paragraph" w:customStyle="1" w:styleId="896846B592A64E90807C8387EE42B4672">
    <w:name w:val="896846B592A64E90807C8387EE42B4672"/>
    <w:rsid w:val="008C4927"/>
    <w:pPr>
      <w:spacing w:after="0" w:line="240" w:lineRule="auto"/>
    </w:pPr>
    <w:rPr>
      <w:rFonts w:eastAsiaTheme="minorHAnsi"/>
    </w:rPr>
  </w:style>
  <w:style w:type="paragraph" w:customStyle="1" w:styleId="7413C12486B347A0825F3FE4186DE8712">
    <w:name w:val="7413C12486B347A0825F3FE4186DE8712"/>
    <w:rsid w:val="008C4927"/>
    <w:pPr>
      <w:spacing w:after="0" w:line="240" w:lineRule="auto"/>
    </w:pPr>
    <w:rPr>
      <w:rFonts w:eastAsiaTheme="minorHAnsi"/>
    </w:rPr>
  </w:style>
  <w:style w:type="paragraph" w:customStyle="1" w:styleId="9682D8FF3945410D868621ACADCCB6EC2">
    <w:name w:val="9682D8FF3945410D868621ACADCCB6EC2"/>
    <w:rsid w:val="008C4927"/>
    <w:pPr>
      <w:spacing w:after="0" w:line="240" w:lineRule="auto"/>
    </w:pPr>
    <w:rPr>
      <w:rFonts w:eastAsiaTheme="minorHAnsi"/>
    </w:rPr>
  </w:style>
  <w:style w:type="paragraph" w:customStyle="1" w:styleId="92F7206DC01141418E73C2C23FA1890F2">
    <w:name w:val="92F7206DC01141418E73C2C23FA1890F2"/>
    <w:rsid w:val="008C4927"/>
    <w:pPr>
      <w:spacing w:after="0" w:line="240" w:lineRule="auto"/>
    </w:pPr>
    <w:rPr>
      <w:rFonts w:eastAsiaTheme="minorHAnsi"/>
    </w:rPr>
  </w:style>
  <w:style w:type="paragraph" w:customStyle="1" w:styleId="16CB7C5590A2439495A5337FCCD99F382">
    <w:name w:val="16CB7C5590A2439495A5337FCCD99F382"/>
    <w:rsid w:val="008C4927"/>
    <w:pPr>
      <w:spacing w:after="0" w:line="240" w:lineRule="auto"/>
    </w:pPr>
    <w:rPr>
      <w:rFonts w:eastAsiaTheme="minorHAnsi"/>
    </w:rPr>
  </w:style>
  <w:style w:type="paragraph" w:customStyle="1" w:styleId="827AC273DB6249A7867CCF0C612EE9C68">
    <w:name w:val="827AC273DB6249A7867CCF0C612EE9C68"/>
    <w:rsid w:val="008C4927"/>
    <w:pPr>
      <w:spacing w:after="0" w:line="240" w:lineRule="auto"/>
    </w:pPr>
    <w:rPr>
      <w:rFonts w:eastAsiaTheme="minorHAnsi"/>
    </w:rPr>
  </w:style>
  <w:style w:type="paragraph" w:customStyle="1" w:styleId="453F3CDBED5D475C8D38FF610BF6B6197">
    <w:name w:val="453F3CDBED5D475C8D38FF610BF6B6197"/>
    <w:rsid w:val="008C4927"/>
    <w:pPr>
      <w:spacing w:after="0" w:line="240" w:lineRule="auto"/>
    </w:pPr>
    <w:rPr>
      <w:rFonts w:eastAsiaTheme="minorHAnsi"/>
    </w:rPr>
  </w:style>
  <w:style w:type="paragraph" w:customStyle="1" w:styleId="B285383FBB3C46F59CBF67DD45959BB68">
    <w:name w:val="B285383FBB3C46F59CBF67DD45959BB68"/>
    <w:rsid w:val="008C4927"/>
    <w:pPr>
      <w:spacing w:after="0" w:line="240" w:lineRule="auto"/>
    </w:pPr>
    <w:rPr>
      <w:rFonts w:eastAsiaTheme="minorHAnsi"/>
    </w:rPr>
  </w:style>
  <w:style w:type="paragraph" w:customStyle="1" w:styleId="312F2C61516F4DB38C378E1EEA1D0B858">
    <w:name w:val="312F2C61516F4DB38C378E1EEA1D0B858"/>
    <w:rsid w:val="008C4927"/>
    <w:pPr>
      <w:spacing w:after="0" w:line="240" w:lineRule="auto"/>
    </w:pPr>
    <w:rPr>
      <w:rFonts w:eastAsiaTheme="minorHAnsi"/>
    </w:rPr>
  </w:style>
  <w:style w:type="paragraph" w:customStyle="1" w:styleId="B0968A770CFF4B61BDB6D8F6B96E5F958">
    <w:name w:val="B0968A770CFF4B61BDB6D8F6B96E5F958"/>
    <w:rsid w:val="008C4927"/>
    <w:pPr>
      <w:spacing w:after="0" w:line="240" w:lineRule="auto"/>
    </w:pPr>
    <w:rPr>
      <w:rFonts w:eastAsiaTheme="minorHAnsi"/>
    </w:rPr>
  </w:style>
  <w:style w:type="paragraph" w:customStyle="1" w:styleId="5263CAFE72B548E48D6A0A2D1FEA09DB8">
    <w:name w:val="5263CAFE72B548E48D6A0A2D1FEA09DB8"/>
    <w:rsid w:val="008C4927"/>
    <w:pPr>
      <w:spacing w:after="0" w:line="240" w:lineRule="auto"/>
    </w:pPr>
    <w:rPr>
      <w:rFonts w:eastAsiaTheme="minorHAnsi"/>
    </w:rPr>
  </w:style>
  <w:style w:type="paragraph" w:customStyle="1" w:styleId="2764E085F82D4BD297DD322CF4CE230B8">
    <w:name w:val="2764E085F82D4BD297DD322CF4CE230B8"/>
    <w:rsid w:val="008C4927"/>
    <w:pPr>
      <w:spacing w:after="0" w:line="240" w:lineRule="auto"/>
    </w:pPr>
    <w:rPr>
      <w:rFonts w:eastAsiaTheme="minorHAnsi"/>
    </w:rPr>
  </w:style>
  <w:style w:type="paragraph" w:customStyle="1" w:styleId="57EA96F9C7E94B3EB0DEBD5FCF1E0A828">
    <w:name w:val="57EA96F9C7E94B3EB0DEBD5FCF1E0A828"/>
    <w:rsid w:val="008C4927"/>
    <w:pPr>
      <w:spacing w:after="0" w:line="240" w:lineRule="auto"/>
    </w:pPr>
    <w:rPr>
      <w:rFonts w:eastAsiaTheme="minorHAnsi"/>
    </w:rPr>
  </w:style>
  <w:style w:type="paragraph" w:customStyle="1" w:styleId="0F772A8C2F8442978E2FCFFA52E5A7BA8">
    <w:name w:val="0F772A8C2F8442978E2FCFFA52E5A7BA8"/>
    <w:rsid w:val="008C4927"/>
    <w:pPr>
      <w:spacing w:after="0" w:line="240" w:lineRule="auto"/>
    </w:pPr>
    <w:rPr>
      <w:rFonts w:eastAsiaTheme="minorHAnsi"/>
    </w:rPr>
  </w:style>
  <w:style w:type="paragraph" w:customStyle="1" w:styleId="8BBF0A048B864D2CA81BADE9FABCB4A48">
    <w:name w:val="8BBF0A048B864D2CA81BADE9FABCB4A48"/>
    <w:rsid w:val="008C4927"/>
    <w:pPr>
      <w:spacing w:after="0" w:line="240" w:lineRule="auto"/>
    </w:pPr>
    <w:rPr>
      <w:rFonts w:eastAsiaTheme="minorHAnsi"/>
    </w:rPr>
  </w:style>
  <w:style w:type="paragraph" w:customStyle="1" w:styleId="1AA3862962B945E68CB35916EE873E6D8">
    <w:name w:val="1AA3862962B945E68CB35916EE873E6D8"/>
    <w:rsid w:val="008C4927"/>
    <w:pPr>
      <w:spacing w:after="0" w:line="240" w:lineRule="auto"/>
    </w:pPr>
    <w:rPr>
      <w:rFonts w:eastAsiaTheme="minorHAnsi"/>
    </w:rPr>
  </w:style>
  <w:style w:type="paragraph" w:customStyle="1" w:styleId="E61C154A8D5E4B718B6159F3863376A08">
    <w:name w:val="E61C154A8D5E4B718B6159F3863376A08"/>
    <w:rsid w:val="008C4927"/>
    <w:pPr>
      <w:spacing w:after="0" w:line="240" w:lineRule="auto"/>
    </w:pPr>
    <w:rPr>
      <w:rFonts w:eastAsiaTheme="minorHAnsi"/>
    </w:rPr>
  </w:style>
  <w:style w:type="paragraph" w:customStyle="1" w:styleId="9C0951D2E75346D19B7585EA2A8379088">
    <w:name w:val="9C0951D2E75346D19B7585EA2A8379088"/>
    <w:rsid w:val="008C4927"/>
    <w:pPr>
      <w:spacing w:after="0" w:line="240" w:lineRule="auto"/>
    </w:pPr>
    <w:rPr>
      <w:rFonts w:eastAsiaTheme="minorHAnsi"/>
    </w:rPr>
  </w:style>
  <w:style w:type="paragraph" w:customStyle="1" w:styleId="9CBFC2FA1768494CBBC7DA836973C1BA6">
    <w:name w:val="9CBFC2FA1768494CBBC7DA836973C1BA6"/>
    <w:rsid w:val="008C4927"/>
    <w:pPr>
      <w:spacing w:after="0" w:line="240" w:lineRule="auto"/>
    </w:pPr>
    <w:rPr>
      <w:rFonts w:eastAsiaTheme="minorHAnsi"/>
    </w:rPr>
  </w:style>
  <w:style w:type="paragraph" w:customStyle="1" w:styleId="99DB6482F0A0476BB8D2524E12DAC7AD6">
    <w:name w:val="99DB6482F0A0476BB8D2524E12DAC7AD6"/>
    <w:rsid w:val="008C4927"/>
    <w:pPr>
      <w:spacing w:after="0" w:line="240" w:lineRule="auto"/>
    </w:pPr>
    <w:rPr>
      <w:rFonts w:eastAsiaTheme="minorHAnsi"/>
    </w:rPr>
  </w:style>
  <w:style w:type="paragraph" w:customStyle="1" w:styleId="CEDDF51434B64EC7AEB35DD0DC2A9D986">
    <w:name w:val="CEDDF51434B64EC7AEB35DD0DC2A9D986"/>
    <w:rsid w:val="008C4927"/>
    <w:pPr>
      <w:spacing w:after="0" w:line="240" w:lineRule="auto"/>
    </w:pPr>
    <w:rPr>
      <w:rFonts w:eastAsiaTheme="minorHAnsi"/>
    </w:rPr>
  </w:style>
  <w:style w:type="paragraph" w:customStyle="1" w:styleId="FD2780C46D37436E87C256F8237EFE9F6">
    <w:name w:val="FD2780C46D37436E87C256F8237EFE9F6"/>
    <w:rsid w:val="008C4927"/>
    <w:pPr>
      <w:spacing w:after="0" w:line="240" w:lineRule="auto"/>
    </w:pPr>
    <w:rPr>
      <w:rFonts w:eastAsiaTheme="minorHAnsi"/>
    </w:rPr>
  </w:style>
  <w:style w:type="paragraph" w:customStyle="1" w:styleId="BCDFE3A348594AEBB59E71A48A6C74F56">
    <w:name w:val="BCDFE3A348594AEBB59E71A48A6C74F56"/>
    <w:rsid w:val="008C4927"/>
    <w:pPr>
      <w:spacing w:after="0" w:line="240" w:lineRule="auto"/>
    </w:pPr>
    <w:rPr>
      <w:rFonts w:eastAsiaTheme="minorHAnsi"/>
    </w:rPr>
  </w:style>
  <w:style w:type="paragraph" w:customStyle="1" w:styleId="D657CAD9D9CB44DD89D6EE99638819E66">
    <w:name w:val="D657CAD9D9CB44DD89D6EE99638819E66"/>
    <w:rsid w:val="008C4927"/>
    <w:pPr>
      <w:spacing w:after="0" w:line="240" w:lineRule="auto"/>
    </w:pPr>
    <w:rPr>
      <w:rFonts w:eastAsiaTheme="minorHAnsi"/>
    </w:rPr>
  </w:style>
  <w:style w:type="paragraph" w:customStyle="1" w:styleId="AD756AE319554ED2AF8C49BF73A7C12F6">
    <w:name w:val="AD756AE319554ED2AF8C49BF73A7C12F6"/>
    <w:rsid w:val="008C4927"/>
    <w:pPr>
      <w:spacing w:after="0" w:line="240" w:lineRule="auto"/>
    </w:pPr>
    <w:rPr>
      <w:rFonts w:eastAsiaTheme="minorHAnsi"/>
    </w:rPr>
  </w:style>
  <w:style w:type="paragraph" w:customStyle="1" w:styleId="6B5BFA56AB874B39A13299D596BADD926">
    <w:name w:val="6B5BFA56AB874B39A13299D596BADD926"/>
    <w:rsid w:val="008C4927"/>
    <w:pPr>
      <w:spacing w:after="0" w:line="240" w:lineRule="auto"/>
    </w:pPr>
    <w:rPr>
      <w:rFonts w:eastAsiaTheme="minorHAnsi"/>
    </w:rPr>
  </w:style>
  <w:style w:type="paragraph" w:customStyle="1" w:styleId="0FA62230F3FD4F679D7B1977E5D534906">
    <w:name w:val="0FA62230F3FD4F679D7B1977E5D534906"/>
    <w:rsid w:val="008C4927"/>
    <w:pPr>
      <w:spacing w:after="0" w:line="240" w:lineRule="auto"/>
    </w:pPr>
    <w:rPr>
      <w:rFonts w:eastAsiaTheme="minorHAnsi"/>
    </w:rPr>
  </w:style>
  <w:style w:type="paragraph" w:customStyle="1" w:styleId="7F6A0A2CB46A4117BF8F8DF0B8EC77236">
    <w:name w:val="7F6A0A2CB46A4117BF8F8DF0B8EC77236"/>
    <w:rsid w:val="008C4927"/>
    <w:pPr>
      <w:spacing w:after="0" w:line="240" w:lineRule="auto"/>
    </w:pPr>
    <w:rPr>
      <w:rFonts w:eastAsiaTheme="minorHAnsi"/>
    </w:rPr>
  </w:style>
  <w:style w:type="paragraph" w:customStyle="1" w:styleId="F22C9CF66B4A4BDD9645D7C62923D0DC6">
    <w:name w:val="F22C9CF66B4A4BDD9645D7C62923D0DC6"/>
    <w:rsid w:val="008C4927"/>
    <w:pPr>
      <w:spacing w:after="0" w:line="240" w:lineRule="auto"/>
    </w:pPr>
    <w:rPr>
      <w:rFonts w:eastAsiaTheme="minorHAnsi"/>
    </w:rPr>
  </w:style>
  <w:style w:type="paragraph" w:customStyle="1" w:styleId="BC0D42D69DA147829DE27ADA167AAC0F3">
    <w:name w:val="BC0D42D69DA147829DE27ADA167AAC0F3"/>
    <w:rsid w:val="008C4927"/>
    <w:pPr>
      <w:spacing w:after="0" w:line="240" w:lineRule="auto"/>
    </w:pPr>
    <w:rPr>
      <w:rFonts w:eastAsiaTheme="minorHAnsi"/>
    </w:rPr>
  </w:style>
  <w:style w:type="paragraph" w:customStyle="1" w:styleId="C19158E3463D48739BCBDC925625FCCE3">
    <w:name w:val="C19158E3463D48739BCBDC925625FCCE3"/>
    <w:rsid w:val="008C4927"/>
    <w:pPr>
      <w:spacing w:after="0" w:line="240" w:lineRule="auto"/>
    </w:pPr>
    <w:rPr>
      <w:rFonts w:eastAsiaTheme="minorHAnsi"/>
    </w:rPr>
  </w:style>
  <w:style w:type="paragraph" w:customStyle="1" w:styleId="4F581EBE7D294A4CB6AA581E42B0BA7A3">
    <w:name w:val="4F581EBE7D294A4CB6AA581E42B0BA7A3"/>
    <w:rsid w:val="008C4927"/>
    <w:pPr>
      <w:spacing w:after="0" w:line="240" w:lineRule="auto"/>
    </w:pPr>
    <w:rPr>
      <w:rFonts w:eastAsiaTheme="minorHAnsi"/>
    </w:rPr>
  </w:style>
  <w:style w:type="paragraph" w:customStyle="1" w:styleId="896846B592A64E90807C8387EE42B4673">
    <w:name w:val="896846B592A64E90807C8387EE42B4673"/>
    <w:rsid w:val="008C4927"/>
    <w:pPr>
      <w:spacing w:after="0" w:line="240" w:lineRule="auto"/>
    </w:pPr>
    <w:rPr>
      <w:rFonts w:eastAsiaTheme="minorHAnsi"/>
    </w:rPr>
  </w:style>
  <w:style w:type="paragraph" w:customStyle="1" w:styleId="7413C12486B347A0825F3FE4186DE8713">
    <w:name w:val="7413C12486B347A0825F3FE4186DE8713"/>
    <w:rsid w:val="008C4927"/>
    <w:pPr>
      <w:spacing w:after="0" w:line="240" w:lineRule="auto"/>
    </w:pPr>
    <w:rPr>
      <w:rFonts w:eastAsiaTheme="minorHAnsi"/>
    </w:rPr>
  </w:style>
  <w:style w:type="paragraph" w:customStyle="1" w:styleId="9682D8FF3945410D868621ACADCCB6EC3">
    <w:name w:val="9682D8FF3945410D868621ACADCCB6EC3"/>
    <w:rsid w:val="008C4927"/>
    <w:pPr>
      <w:spacing w:after="0" w:line="240" w:lineRule="auto"/>
    </w:pPr>
    <w:rPr>
      <w:rFonts w:eastAsiaTheme="minorHAnsi"/>
    </w:rPr>
  </w:style>
  <w:style w:type="paragraph" w:customStyle="1" w:styleId="92F7206DC01141418E73C2C23FA1890F3">
    <w:name w:val="92F7206DC01141418E73C2C23FA1890F3"/>
    <w:rsid w:val="008C4927"/>
    <w:pPr>
      <w:spacing w:after="0" w:line="240" w:lineRule="auto"/>
    </w:pPr>
    <w:rPr>
      <w:rFonts w:eastAsiaTheme="minorHAnsi"/>
    </w:rPr>
  </w:style>
  <w:style w:type="paragraph" w:customStyle="1" w:styleId="16CB7C5590A2439495A5337FCCD99F383">
    <w:name w:val="16CB7C5590A2439495A5337FCCD99F383"/>
    <w:rsid w:val="008C4927"/>
    <w:pPr>
      <w:spacing w:after="0" w:line="240" w:lineRule="auto"/>
    </w:pPr>
    <w:rPr>
      <w:rFonts w:eastAsiaTheme="minorHAnsi"/>
    </w:rPr>
  </w:style>
  <w:style w:type="paragraph" w:customStyle="1" w:styleId="827AC273DB6249A7867CCF0C612EE9C69">
    <w:name w:val="827AC273DB6249A7867CCF0C612EE9C69"/>
    <w:rsid w:val="0013191C"/>
    <w:pPr>
      <w:spacing w:after="0" w:line="240" w:lineRule="auto"/>
    </w:pPr>
    <w:rPr>
      <w:rFonts w:eastAsiaTheme="minorHAnsi"/>
    </w:rPr>
  </w:style>
  <w:style w:type="paragraph" w:customStyle="1" w:styleId="453F3CDBED5D475C8D38FF610BF6B6198">
    <w:name w:val="453F3CDBED5D475C8D38FF610BF6B6198"/>
    <w:rsid w:val="0013191C"/>
    <w:pPr>
      <w:spacing w:after="0" w:line="240" w:lineRule="auto"/>
    </w:pPr>
    <w:rPr>
      <w:rFonts w:eastAsiaTheme="minorHAnsi"/>
    </w:rPr>
  </w:style>
  <w:style w:type="paragraph" w:customStyle="1" w:styleId="B285383FBB3C46F59CBF67DD45959BB69">
    <w:name w:val="B285383FBB3C46F59CBF67DD45959BB69"/>
    <w:rsid w:val="0013191C"/>
    <w:pPr>
      <w:spacing w:after="0" w:line="240" w:lineRule="auto"/>
    </w:pPr>
    <w:rPr>
      <w:rFonts w:eastAsiaTheme="minorHAnsi"/>
    </w:rPr>
  </w:style>
  <w:style w:type="paragraph" w:customStyle="1" w:styleId="312F2C61516F4DB38C378E1EEA1D0B859">
    <w:name w:val="312F2C61516F4DB38C378E1EEA1D0B859"/>
    <w:rsid w:val="0013191C"/>
    <w:pPr>
      <w:spacing w:after="0" w:line="240" w:lineRule="auto"/>
    </w:pPr>
    <w:rPr>
      <w:rFonts w:eastAsiaTheme="minorHAnsi"/>
    </w:rPr>
  </w:style>
  <w:style w:type="paragraph" w:customStyle="1" w:styleId="B0968A770CFF4B61BDB6D8F6B96E5F959">
    <w:name w:val="B0968A770CFF4B61BDB6D8F6B96E5F959"/>
    <w:rsid w:val="0013191C"/>
    <w:pPr>
      <w:spacing w:after="0" w:line="240" w:lineRule="auto"/>
    </w:pPr>
    <w:rPr>
      <w:rFonts w:eastAsiaTheme="minorHAnsi"/>
    </w:rPr>
  </w:style>
  <w:style w:type="paragraph" w:customStyle="1" w:styleId="5263CAFE72B548E48D6A0A2D1FEA09DB9">
    <w:name w:val="5263CAFE72B548E48D6A0A2D1FEA09DB9"/>
    <w:rsid w:val="0013191C"/>
    <w:pPr>
      <w:spacing w:after="0" w:line="240" w:lineRule="auto"/>
    </w:pPr>
    <w:rPr>
      <w:rFonts w:eastAsiaTheme="minorHAnsi"/>
    </w:rPr>
  </w:style>
  <w:style w:type="paragraph" w:customStyle="1" w:styleId="2764E085F82D4BD297DD322CF4CE230B9">
    <w:name w:val="2764E085F82D4BD297DD322CF4CE230B9"/>
    <w:rsid w:val="0013191C"/>
    <w:pPr>
      <w:spacing w:after="0" w:line="240" w:lineRule="auto"/>
    </w:pPr>
    <w:rPr>
      <w:rFonts w:eastAsiaTheme="minorHAnsi"/>
    </w:rPr>
  </w:style>
  <w:style w:type="paragraph" w:customStyle="1" w:styleId="57EA96F9C7E94B3EB0DEBD5FCF1E0A829">
    <w:name w:val="57EA96F9C7E94B3EB0DEBD5FCF1E0A829"/>
    <w:rsid w:val="0013191C"/>
    <w:pPr>
      <w:spacing w:after="0" w:line="240" w:lineRule="auto"/>
    </w:pPr>
    <w:rPr>
      <w:rFonts w:eastAsiaTheme="minorHAnsi"/>
    </w:rPr>
  </w:style>
  <w:style w:type="paragraph" w:customStyle="1" w:styleId="0F772A8C2F8442978E2FCFFA52E5A7BA9">
    <w:name w:val="0F772A8C2F8442978E2FCFFA52E5A7BA9"/>
    <w:rsid w:val="0013191C"/>
    <w:pPr>
      <w:spacing w:after="0" w:line="240" w:lineRule="auto"/>
    </w:pPr>
    <w:rPr>
      <w:rFonts w:eastAsiaTheme="minorHAnsi"/>
    </w:rPr>
  </w:style>
  <w:style w:type="paragraph" w:customStyle="1" w:styleId="8BBF0A048B864D2CA81BADE9FABCB4A49">
    <w:name w:val="8BBF0A048B864D2CA81BADE9FABCB4A49"/>
    <w:rsid w:val="0013191C"/>
    <w:pPr>
      <w:spacing w:after="0" w:line="240" w:lineRule="auto"/>
    </w:pPr>
    <w:rPr>
      <w:rFonts w:eastAsiaTheme="minorHAnsi"/>
    </w:rPr>
  </w:style>
  <w:style w:type="paragraph" w:customStyle="1" w:styleId="1AA3862962B945E68CB35916EE873E6D9">
    <w:name w:val="1AA3862962B945E68CB35916EE873E6D9"/>
    <w:rsid w:val="0013191C"/>
    <w:pPr>
      <w:spacing w:after="0" w:line="240" w:lineRule="auto"/>
    </w:pPr>
    <w:rPr>
      <w:rFonts w:eastAsiaTheme="minorHAnsi"/>
    </w:rPr>
  </w:style>
  <w:style w:type="paragraph" w:customStyle="1" w:styleId="E61C154A8D5E4B718B6159F3863376A09">
    <w:name w:val="E61C154A8D5E4B718B6159F3863376A09"/>
    <w:rsid w:val="0013191C"/>
    <w:pPr>
      <w:spacing w:after="0" w:line="240" w:lineRule="auto"/>
    </w:pPr>
    <w:rPr>
      <w:rFonts w:eastAsiaTheme="minorHAnsi"/>
    </w:rPr>
  </w:style>
  <w:style w:type="paragraph" w:customStyle="1" w:styleId="9C0951D2E75346D19B7585EA2A8379089">
    <w:name w:val="9C0951D2E75346D19B7585EA2A8379089"/>
    <w:rsid w:val="0013191C"/>
    <w:pPr>
      <w:spacing w:after="0" w:line="240" w:lineRule="auto"/>
    </w:pPr>
    <w:rPr>
      <w:rFonts w:eastAsiaTheme="minorHAnsi"/>
    </w:rPr>
  </w:style>
  <w:style w:type="paragraph" w:customStyle="1" w:styleId="9CBFC2FA1768494CBBC7DA836973C1BA7">
    <w:name w:val="9CBFC2FA1768494CBBC7DA836973C1BA7"/>
    <w:rsid w:val="0013191C"/>
    <w:pPr>
      <w:spacing w:after="0" w:line="240" w:lineRule="auto"/>
    </w:pPr>
    <w:rPr>
      <w:rFonts w:eastAsiaTheme="minorHAnsi"/>
    </w:rPr>
  </w:style>
  <w:style w:type="paragraph" w:customStyle="1" w:styleId="99DB6482F0A0476BB8D2524E12DAC7AD7">
    <w:name w:val="99DB6482F0A0476BB8D2524E12DAC7AD7"/>
    <w:rsid w:val="0013191C"/>
    <w:pPr>
      <w:spacing w:after="0" w:line="240" w:lineRule="auto"/>
    </w:pPr>
    <w:rPr>
      <w:rFonts w:eastAsiaTheme="minorHAnsi"/>
    </w:rPr>
  </w:style>
  <w:style w:type="paragraph" w:customStyle="1" w:styleId="CEDDF51434B64EC7AEB35DD0DC2A9D987">
    <w:name w:val="CEDDF51434B64EC7AEB35DD0DC2A9D987"/>
    <w:rsid w:val="0013191C"/>
    <w:pPr>
      <w:spacing w:after="0" w:line="240" w:lineRule="auto"/>
    </w:pPr>
    <w:rPr>
      <w:rFonts w:eastAsiaTheme="minorHAnsi"/>
    </w:rPr>
  </w:style>
  <w:style w:type="paragraph" w:customStyle="1" w:styleId="FD2780C46D37436E87C256F8237EFE9F7">
    <w:name w:val="FD2780C46D37436E87C256F8237EFE9F7"/>
    <w:rsid w:val="0013191C"/>
    <w:pPr>
      <w:spacing w:after="0" w:line="240" w:lineRule="auto"/>
    </w:pPr>
    <w:rPr>
      <w:rFonts w:eastAsiaTheme="minorHAnsi"/>
    </w:rPr>
  </w:style>
  <w:style w:type="paragraph" w:customStyle="1" w:styleId="BCDFE3A348594AEBB59E71A48A6C74F57">
    <w:name w:val="BCDFE3A348594AEBB59E71A48A6C74F57"/>
    <w:rsid w:val="0013191C"/>
    <w:pPr>
      <w:spacing w:after="0" w:line="240" w:lineRule="auto"/>
    </w:pPr>
    <w:rPr>
      <w:rFonts w:eastAsiaTheme="minorHAnsi"/>
    </w:rPr>
  </w:style>
  <w:style w:type="paragraph" w:customStyle="1" w:styleId="D657CAD9D9CB44DD89D6EE99638819E67">
    <w:name w:val="D657CAD9D9CB44DD89D6EE99638819E67"/>
    <w:rsid w:val="0013191C"/>
    <w:pPr>
      <w:spacing w:after="0" w:line="240" w:lineRule="auto"/>
    </w:pPr>
    <w:rPr>
      <w:rFonts w:eastAsiaTheme="minorHAnsi"/>
    </w:rPr>
  </w:style>
  <w:style w:type="paragraph" w:customStyle="1" w:styleId="AD756AE319554ED2AF8C49BF73A7C12F7">
    <w:name w:val="AD756AE319554ED2AF8C49BF73A7C12F7"/>
    <w:rsid w:val="0013191C"/>
    <w:pPr>
      <w:spacing w:after="0" w:line="240" w:lineRule="auto"/>
    </w:pPr>
    <w:rPr>
      <w:rFonts w:eastAsiaTheme="minorHAnsi"/>
    </w:rPr>
  </w:style>
  <w:style w:type="paragraph" w:customStyle="1" w:styleId="6B5BFA56AB874B39A13299D596BADD927">
    <w:name w:val="6B5BFA56AB874B39A13299D596BADD927"/>
    <w:rsid w:val="0013191C"/>
    <w:pPr>
      <w:spacing w:after="0" w:line="240" w:lineRule="auto"/>
    </w:pPr>
    <w:rPr>
      <w:rFonts w:eastAsiaTheme="minorHAnsi"/>
    </w:rPr>
  </w:style>
  <w:style w:type="paragraph" w:customStyle="1" w:styleId="0FA62230F3FD4F679D7B1977E5D534907">
    <w:name w:val="0FA62230F3FD4F679D7B1977E5D534907"/>
    <w:rsid w:val="0013191C"/>
    <w:pPr>
      <w:spacing w:after="0" w:line="240" w:lineRule="auto"/>
    </w:pPr>
    <w:rPr>
      <w:rFonts w:eastAsiaTheme="minorHAnsi"/>
    </w:rPr>
  </w:style>
  <w:style w:type="paragraph" w:customStyle="1" w:styleId="7F6A0A2CB46A4117BF8F8DF0B8EC77237">
    <w:name w:val="7F6A0A2CB46A4117BF8F8DF0B8EC77237"/>
    <w:rsid w:val="0013191C"/>
    <w:pPr>
      <w:spacing w:after="0" w:line="240" w:lineRule="auto"/>
    </w:pPr>
    <w:rPr>
      <w:rFonts w:eastAsiaTheme="minorHAnsi"/>
    </w:rPr>
  </w:style>
  <w:style w:type="paragraph" w:customStyle="1" w:styleId="F22C9CF66B4A4BDD9645D7C62923D0DC7">
    <w:name w:val="F22C9CF66B4A4BDD9645D7C62923D0DC7"/>
    <w:rsid w:val="0013191C"/>
    <w:pPr>
      <w:spacing w:after="0" w:line="240" w:lineRule="auto"/>
    </w:pPr>
    <w:rPr>
      <w:rFonts w:eastAsiaTheme="minorHAnsi"/>
    </w:rPr>
  </w:style>
  <w:style w:type="paragraph" w:customStyle="1" w:styleId="BC0D42D69DA147829DE27ADA167AAC0F4">
    <w:name w:val="BC0D42D69DA147829DE27ADA167AAC0F4"/>
    <w:rsid w:val="0013191C"/>
    <w:pPr>
      <w:spacing w:after="0" w:line="240" w:lineRule="auto"/>
    </w:pPr>
    <w:rPr>
      <w:rFonts w:eastAsiaTheme="minorHAnsi"/>
    </w:rPr>
  </w:style>
  <w:style w:type="paragraph" w:customStyle="1" w:styleId="C19158E3463D48739BCBDC925625FCCE4">
    <w:name w:val="C19158E3463D48739BCBDC925625FCCE4"/>
    <w:rsid w:val="0013191C"/>
    <w:pPr>
      <w:spacing w:after="0" w:line="240" w:lineRule="auto"/>
    </w:pPr>
    <w:rPr>
      <w:rFonts w:eastAsiaTheme="minorHAnsi"/>
    </w:rPr>
  </w:style>
  <w:style w:type="paragraph" w:customStyle="1" w:styleId="4F581EBE7D294A4CB6AA581E42B0BA7A4">
    <w:name w:val="4F581EBE7D294A4CB6AA581E42B0BA7A4"/>
    <w:rsid w:val="0013191C"/>
    <w:pPr>
      <w:spacing w:after="0" w:line="240" w:lineRule="auto"/>
    </w:pPr>
    <w:rPr>
      <w:rFonts w:eastAsiaTheme="minorHAnsi"/>
    </w:rPr>
  </w:style>
  <w:style w:type="paragraph" w:customStyle="1" w:styleId="896846B592A64E90807C8387EE42B4674">
    <w:name w:val="896846B592A64E90807C8387EE42B4674"/>
    <w:rsid w:val="0013191C"/>
    <w:pPr>
      <w:spacing w:after="0" w:line="240" w:lineRule="auto"/>
    </w:pPr>
    <w:rPr>
      <w:rFonts w:eastAsiaTheme="minorHAnsi"/>
    </w:rPr>
  </w:style>
  <w:style w:type="paragraph" w:customStyle="1" w:styleId="7413C12486B347A0825F3FE4186DE8714">
    <w:name w:val="7413C12486B347A0825F3FE4186DE8714"/>
    <w:rsid w:val="0013191C"/>
    <w:pPr>
      <w:spacing w:after="0" w:line="240" w:lineRule="auto"/>
    </w:pPr>
    <w:rPr>
      <w:rFonts w:eastAsiaTheme="minorHAnsi"/>
    </w:rPr>
  </w:style>
  <w:style w:type="paragraph" w:customStyle="1" w:styleId="9682D8FF3945410D868621ACADCCB6EC4">
    <w:name w:val="9682D8FF3945410D868621ACADCCB6EC4"/>
    <w:rsid w:val="0013191C"/>
    <w:pPr>
      <w:spacing w:after="0" w:line="240" w:lineRule="auto"/>
    </w:pPr>
    <w:rPr>
      <w:rFonts w:eastAsiaTheme="minorHAnsi"/>
    </w:rPr>
  </w:style>
  <w:style w:type="paragraph" w:customStyle="1" w:styleId="92F7206DC01141418E73C2C23FA1890F4">
    <w:name w:val="92F7206DC01141418E73C2C23FA1890F4"/>
    <w:rsid w:val="0013191C"/>
    <w:pPr>
      <w:spacing w:after="0" w:line="240" w:lineRule="auto"/>
    </w:pPr>
    <w:rPr>
      <w:rFonts w:eastAsiaTheme="minorHAnsi"/>
    </w:rPr>
  </w:style>
  <w:style w:type="paragraph" w:customStyle="1" w:styleId="0A336EED26684DD996D63619CEF3DCA8">
    <w:name w:val="0A336EED26684DD996D63619CEF3DCA8"/>
    <w:rsid w:val="0013191C"/>
    <w:pPr>
      <w:spacing w:after="0" w:line="240" w:lineRule="auto"/>
    </w:pPr>
    <w:rPr>
      <w:rFonts w:eastAsiaTheme="minorHAnsi"/>
    </w:rPr>
  </w:style>
  <w:style w:type="paragraph" w:customStyle="1" w:styleId="510FAA2769124C28B0F80925DF2E5B80">
    <w:name w:val="510FAA2769124C28B0F80925DF2E5B80"/>
    <w:rsid w:val="00D3564A"/>
    <w:pPr>
      <w:spacing w:after="0" w:line="240" w:lineRule="auto"/>
    </w:pPr>
    <w:rPr>
      <w:rFonts w:eastAsiaTheme="minorHAnsi"/>
    </w:rPr>
  </w:style>
  <w:style w:type="paragraph" w:customStyle="1" w:styleId="0DA8D544B23C4C829DD0359D9D10E186">
    <w:name w:val="0DA8D544B23C4C829DD0359D9D10E186"/>
    <w:rsid w:val="00D3564A"/>
    <w:pPr>
      <w:spacing w:after="0" w:line="240" w:lineRule="auto"/>
    </w:pPr>
    <w:rPr>
      <w:rFonts w:eastAsiaTheme="minorHAnsi"/>
    </w:rPr>
  </w:style>
  <w:style w:type="paragraph" w:customStyle="1" w:styleId="B7B6F4CADD784FAE8576AA9400D2C150">
    <w:name w:val="B7B6F4CADD784FAE8576AA9400D2C150"/>
    <w:rsid w:val="00D3564A"/>
    <w:pPr>
      <w:spacing w:after="0" w:line="240" w:lineRule="auto"/>
    </w:pPr>
    <w:rPr>
      <w:rFonts w:eastAsiaTheme="minorHAnsi"/>
    </w:rPr>
  </w:style>
  <w:style w:type="paragraph" w:customStyle="1" w:styleId="80DD93C259064B1081A8F3FB0AFEB3A9">
    <w:name w:val="80DD93C259064B1081A8F3FB0AFEB3A9"/>
    <w:rsid w:val="00D3564A"/>
    <w:pPr>
      <w:spacing w:after="0" w:line="240" w:lineRule="auto"/>
    </w:pPr>
    <w:rPr>
      <w:rFonts w:eastAsiaTheme="minorHAnsi"/>
    </w:rPr>
  </w:style>
  <w:style w:type="paragraph" w:customStyle="1" w:styleId="B489E5A164264D61A23F68154F516442">
    <w:name w:val="B489E5A164264D61A23F68154F516442"/>
    <w:rsid w:val="00D3564A"/>
    <w:pPr>
      <w:spacing w:after="0" w:line="240" w:lineRule="auto"/>
    </w:pPr>
    <w:rPr>
      <w:rFonts w:eastAsiaTheme="minorHAnsi"/>
    </w:rPr>
  </w:style>
  <w:style w:type="paragraph" w:customStyle="1" w:styleId="DE5E36531647487AA745E05D05F90307">
    <w:name w:val="DE5E36531647487AA745E05D05F90307"/>
    <w:rsid w:val="00D3564A"/>
    <w:pPr>
      <w:spacing w:after="0" w:line="240" w:lineRule="auto"/>
    </w:pPr>
    <w:rPr>
      <w:rFonts w:eastAsiaTheme="minorHAnsi"/>
    </w:rPr>
  </w:style>
  <w:style w:type="paragraph" w:customStyle="1" w:styleId="1EBD8A849AF34312AAEB97EA72CAA874">
    <w:name w:val="1EBD8A849AF34312AAEB97EA72CAA874"/>
    <w:rsid w:val="00D3564A"/>
    <w:pPr>
      <w:spacing w:after="0" w:line="240" w:lineRule="auto"/>
    </w:pPr>
    <w:rPr>
      <w:rFonts w:eastAsiaTheme="minorHAnsi"/>
    </w:rPr>
  </w:style>
  <w:style w:type="paragraph" w:customStyle="1" w:styleId="30F444FB6D134FC0A70E5F6B38D659A8">
    <w:name w:val="30F444FB6D134FC0A70E5F6B38D659A8"/>
    <w:rsid w:val="00D3564A"/>
    <w:pPr>
      <w:spacing w:after="0" w:line="240" w:lineRule="auto"/>
    </w:pPr>
    <w:rPr>
      <w:rFonts w:eastAsiaTheme="minorHAnsi"/>
    </w:rPr>
  </w:style>
  <w:style w:type="paragraph" w:customStyle="1" w:styleId="006A1D18324B47AD9C313FB92A1EEB52">
    <w:name w:val="006A1D18324B47AD9C313FB92A1EEB52"/>
    <w:rsid w:val="00D3564A"/>
    <w:pPr>
      <w:spacing w:after="0" w:line="240" w:lineRule="auto"/>
    </w:pPr>
    <w:rPr>
      <w:rFonts w:eastAsiaTheme="minorHAnsi"/>
    </w:rPr>
  </w:style>
  <w:style w:type="paragraph" w:customStyle="1" w:styleId="52A02FB9327A413390487AA6DBBAB70E">
    <w:name w:val="52A02FB9327A413390487AA6DBBAB70E"/>
    <w:rsid w:val="00D3564A"/>
    <w:pPr>
      <w:spacing w:after="0" w:line="240" w:lineRule="auto"/>
    </w:pPr>
    <w:rPr>
      <w:rFonts w:eastAsiaTheme="minorHAnsi"/>
    </w:rPr>
  </w:style>
  <w:style w:type="paragraph" w:customStyle="1" w:styleId="0CB24C13E6984C8EB363384BF82A2D43">
    <w:name w:val="0CB24C13E6984C8EB363384BF82A2D43"/>
    <w:rsid w:val="00D3564A"/>
    <w:pPr>
      <w:spacing w:after="0" w:line="240" w:lineRule="auto"/>
    </w:pPr>
    <w:rPr>
      <w:rFonts w:eastAsiaTheme="minorHAnsi"/>
    </w:rPr>
  </w:style>
  <w:style w:type="paragraph" w:customStyle="1" w:styleId="A33EB32892EB462EB8ED4FADA73551B3">
    <w:name w:val="A33EB32892EB462EB8ED4FADA73551B3"/>
    <w:rsid w:val="00D3564A"/>
    <w:pPr>
      <w:spacing w:after="0" w:line="240" w:lineRule="auto"/>
    </w:pPr>
    <w:rPr>
      <w:rFonts w:eastAsiaTheme="minorHAnsi"/>
    </w:rPr>
  </w:style>
  <w:style w:type="paragraph" w:customStyle="1" w:styleId="E9E476EE0858430C91654FA933A61622">
    <w:name w:val="E9E476EE0858430C91654FA933A61622"/>
    <w:rsid w:val="00D3564A"/>
    <w:pPr>
      <w:spacing w:after="0" w:line="240" w:lineRule="auto"/>
    </w:pPr>
    <w:rPr>
      <w:rFonts w:eastAsiaTheme="minorHAnsi"/>
    </w:rPr>
  </w:style>
  <w:style w:type="paragraph" w:customStyle="1" w:styleId="80F3CC569085494C961C59F0E3360333">
    <w:name w:val="80F3CC569085494C961C59F0E3360333"/>
    <w:rsid w:val="00D3564A"/>
    <w:pPr>
      <w:spacing w:after="0" w:line="240" w:lineRule="auto"/>
    </w:pPr>
    <w:rPr>
      <w:rFonts w:eastAsiaTheme="minorHAnsi"/>
    </w:rPr>
  </w:style>
  <w:style w:type="paragraph" w:customStyle="1" w:styleId="1E4F37787B9342CFA270C67491145427">
    <w:name w:val="1E4F37787B9342CFA270C67491145427"/>
    <w:rsid w:val="00D3564A"/>
    <w:pPr>
      <w:spacing w:after="0" w:line="240" w:lineRule="auto"/>
    </w:pPr>
    <w:rPr>
      <w:rFonts w:eastAsiaTheme="minorHAnsi"/>
    </w:rPr>
  </w:style>
  <w:style w:type="paragraph" w:customStyle="1" w:styleId="1786EFD4CB0141D4916BF799B77EBFE9">
    <w:name w:val="1786EFD4CB0141D4916BF799B77EBFE9"/>
    <w:rsid w:val="00D3564A"/>
    <w:pPr>
      <w:spacing w:after="0" w:line="240" w:lineRule="auto"/>
    </w:pPr>
    <w:rPr>
      <w:rFonts w:eastAsiaTheme="minorHAnsi"/>
    </w:rPr>
  </w:style>
  <w:style w:type="paragraph" w:customStyle="1" w:styleId="201CBFF2612546939DA045CE386770F7">
    <w:name w:val="201CBFF2612546939DA045CE386770F7"/>
    <w:rsid w:val="00D3564A"/>
    <w:pPr>
      <w:spacing w:after="0" w:line="240" w:lineRule="auto"/>
    </w:pPr>
    <w:rPr>
      <w:rFonts w:eastAsiaTheme="minorHAnsi"/>
    </w:rPr>
  </w:style>
  <w:style w:type="paragraph" w:customStyle="1" w:styleId="E9838DAE18D84D13B61EE71B1DC2BD46">
    <w:name w:val="E9838DAE18D84D13B61EE71B1DC2BD46"/>
    <w:rsid w:val="00D3564A"/>
    <w:pPr>
      <w:spacing w:after="0" w:line="240" w:lineRule="auto"/>
    </w:pPr>
    <w:rPr>
      <w:rFonts w:eastAsiaTheme="minorHAnsi"/>
    </w:rPr>
  </w:style>
  <w:style w:type="paragraph" w:customStyle="1" w:styleId="730E8DAF8EAA412D81C50B24CEE15A0B">
    <w:name w:val="730E8DAF8EAA412D81C50B24CEE15A0B"/>
    <w:rsid w:val="00D3564A"/>
    <w:pPr>
      <w:spacing w:after="0" w:line="240" w:lineRule="auto"/>
    </w:pPr>
    <w:rPr>
      <w:rFonts w:eastAsiaTheme="minorHAnsi"/>
    </w:rPr>
  </w:style>
  <w:style w:type="paragraph" w:customStyle="1" w:styleId="501ABE9F286446928A21408E982708FC">
    <w:name w:val="501ABE9F286446928A21408E982708FC"/>
    <w:rsid w:val="00D3564A"/>
    <w:pPr>
      <w:spacing w:after="0" w:line="240" w:lineRule="auto"/>
    </w:pPr>
    <w:rPr>
      <w:rFonts w:eastAsiaTheme="minorHAnsi"/>
    </w:rPr>
  </w:style>
  <w:style w:type="paragraph" w:customStyle="1" w:styleId="9FCB2AEC1DF44BE2A3E78EFF2AC59ABD">
    <w:name w:val="9FCB2AEC1DF44BE2A3E78EFF2AC59ABD"/>
    <w:rsid w:val="00D3564A"/>
    <w:pPr>
      <w:spacing w:after="0" w:line="240" w:lineRule="auto"/>
    </w:pPr>
    <w:rPr>
      <w:rFonts w:eastAsiaTheme="minorHAnsi"/>
    </w:rPr>
  </w:style>
  <w:style w:type="paragraph" w:customStyle="1" w:styleId="712877CB13FC4CE7B13428A7CF6488AD">
    <w:name w:val="712877CB13FC4CE7B13428A7CF6488AD"/>
    <w:rsid w:val="00D3564A"/>
    <w:pPr>
      <w:spacing w:after="0" w:line="240" w:lineRule="auto"/>
    </w:pPr>
    <w:rPr>
      <w:rFonts w:eastAsiaTheme="minorHAnsi"/>
    </w:rPr>
  </w:style>
  <w:style w:type="paragraph" w:customStyle="1" w:styleId="6056366007784B6D82960C3C740355E2">
    <w:name w:val="6056366007784B6D82960C3C740355E2"/>
    <w:rsid w:val="00D3564A"/>
    <w:pPr>
      <w:spacing w:after="0" w:line="240" w:lineRule="auto"/>
    </w:pPr>
    <w:rPr>
      <w:rFonts w:eastAsiaTheme="minorHAnsi"/>
    </w:rPr>
  </w:style>
  <w:style w:type="paragraph" w:customStyle="1" w:styleId="72F8F86527424FDFA189B138ADBC4A58">
    <w:name w:val="72F8F86527424FDFA189B138ADBC4A58"/>
    <w:rsid w:val="00D3564A"/>
    <w:pPr>
      <w:spacing w:after="0" w:line="240" w:lineRule="auto"/>
    </w:pPr>
    <w:rPr>
      <w:rFonts w:eastAsiaTheme="minorHAnsi"/>
    </w:rPr>
  </w:style>
  <w:style w:type="paragraph" w:customStyle="1" w:styleId="421BA4C073C8498BB11D15316D576D35">
    <w:name w:val="421BA4C073C8498BB11D15316D576D35"/>
    <w:rsid w:val="00D3564A"/>
    <w:pPr>
      <w:spacing w:after="0" w:line="240" w:lineRule="auto"/>
    </w:pPr>
    <w:rPr>
      <w:rFonts w:eastAsiaTheme="minorHAnsi"/>
    </w:rPr>
  </w:style>
  <w:style w:type="paragraph" w:customStyle="1" w:styleId="9C73F03083174C0A9A2315738FEB665D">
    <w:name w:val="9C73F03083174C0A9A2315738FEB665D"/>
    <w:rsid w:val="00D3564A"/>
    <w:pPr>
      <w:spacing w:after="0" w:line="240" w:lineRule="auto"/>
    </w:pPr>
    <w:rPr>
      <w:rFonts w:eastAsiaTheme="minorHAnsi"/>
    </w:rPr>
  </w:style>
  <w:style w:type="paragraph" w:customStyle="1" w:styleId="4C24A6FEC0274B98B27E334AE0958AA3">
    <w:name w:val="4C24A6FEC0274B98B27E334AE0958AA3"/>
    <w:rsid w:val="00D3564A"/>
    <w:pPr>
      <w:spacing w:after="0" w:line="240" w:lineRule="auto"/>
    </w:pPr>
    <w:rPr>
      <w:rFonts w:eastAsiaTheme="minorHAnsi"/>
    </w:rPr>
  </w:style>
  <w:style w:type="paragraph" w:customStyle="1" w:styleId="F52E14B632EC420C8924C7406AF2B1A1">
    <w:name w:val="F52E14B632EC420C8924C7406AF2B1A1"/>
    <w:rsid w:val="00D3564A"/>
    <w:pPr>
      <w:spacing w:after="0" w:line="240" w:lineRule="auto"/>
    </w:pPr>
    <w:rPr>
      <w:rFonts w:eastAsiaTheme="minorHAnsi"/>
    </w:rPr>
  </w:style>
  <w:style w:type="paragraph" w:customStyle="1" w:styleId="6420158810A344AB8AD9CF46CB0C360D">
    <w:name w:val="6420158810A344AB8AD9CF46CB0C360D"/>
    <w:rsid w:val="00D3564A"/>
    <w:pPr>
      <w:spacing w:after="0" w:line="240" w:lineRule="auto"/>
    </w:pPr>
    <w:rPr>
      <w:rFonts w:eastAsiaTheme="minorHAnsi"/>
    </w:rPr>
  </w:style>
  <w:style w:type="paragraph" w:customStyle="1" w:styleId="97F6CFFDE7E748319F1C56EE8AC7E338">
    <w:name w:val="97F6CFFDE7E748319F1C56EE8AC7E338"/>
    <w:rsid w:val="00D3564A"/>
    <w:pPr>
      <w:spacing w:after="0" w:line="240" w:lineRule="auto"/>
    </w:pPr>
    <w:rPr>
      <w:rFonts w:eastAsiaTheme="minorHAnsi"/>
    </w:rPr>
  </w:style>
  <w:style w:type="paragraph" w:customStyle="1" w:styleId="B0E9CB65A44A4568A9640F8696A2999B">
    <w:name w:val="B0E9CB65A44A4568A9640F8696A2999B"/>
    <w:rsid w:val="00D3564A"/>
    <w:pPr>
      <w:spacing w:after="0" w:line="240" w:lineRule="auto"/>
    </w:pPr>
    <w:rPr>
      <w:rFonts w:eastAsiaTheme="minorHAnsi"/>
    </w:rPr>
  </w:style>
  <w:style w:type="paragraph" w:customStyle="1" w:styleId="319D58BA52374C64BFABBA2CA1F23692">
    <w:name w:val="319D58BA52374C64BFABBA2CA1F23692"/>
    <w:rsid w:val="00D3564A"/>
    <w:pPr>
      <w:spacing w:after="0" w:line="240" w:lineRule="auto"/>
    </w:pPr>
    <w:rPr>
      <w:rFonts w:eastAsiaTheme="minorHAnsi"/>
    </w:rPr>
  </w:style>
  <w:style w:type="paragraph" w:customStyle="1" w:styleId="92D9B0B7582646988AC72E0F49D0EEF2">
    <w:name w:val="92D9B0B7582646988AC72E0F49D0EEF2"/>
    <w:rsid w:val="00D3564A"/>
    <w:pPr>
      <w:spacing w:after="0" w:line="240" w:lineRule="auto"/>
    </w:pPr>
    <w:rPr>
      <w:rFonts w:eastAsiaTheme="minorHAnsi"/>
    </w:rPr>
  </w:style>
  <w:style w:type="paragraph" w:customStyle="1" w:styleId="077095329BD24CBBA1D72AF998131EF6">
    <w:name w:val="077095329BD24CBBA1D72AF998131EF6"/>
    <w:rsid w:val="00D3564A"/>
    <w:pPr>
      <w:spacing w:after="0" w:line="240" w:lineRule="auto"/>
    </w:pPr>
    <w:rPr>
      <w:rFonts w:eastAsiaTheme="minorHAnsi"/>
    </w:rPr>
  </w:style>
  <w:style w:type="paragraph" w:customStyle="1" w:styleId="293E723F3E53404CB14D6494AE3E0982">
    <w:name w:val="293E723F3E53404CB14D6494AE3E0982"/>
    <w:rsid w:val="00D3564A"/>
    <w:pPr>
      <w:spacing w:after="0" w:line="240" w:lineRule="auto"/>
    </w:pPr>
    <w:rPr>
      <w:rFonts w:eastAsiaTheme="minorHAnsi"/>
    </w:rPr>
  </w:style>
  <w:style w:type="paragraph" w:customStyle="1" w:styleId="3954B69636564E2199A70BF78ACFAD63">
    <w:name w:val="3954B69636564E2199A70BF78ACFAD63"/>
    <w:rsid w:val="00D3564A"/>
    <w:pPr>
      <w:spacing w:after="0" w:line="240" w:lineRule="auto"/>
    </w:pPr>
    <w:rPr>
      <w:rFonts w:eastAsiaTheme="minorHAnsi"/>
    </w:rPr>
  </w:style>
  <w:style w:type="paragraph" w:customStyle="1" w:styleId="329CB33AD2574524BF2EF8F041DD7F86">
    <w:name w:val="329CB33AD2574524BF2EF8F041DD7F86"/>
    <w:rsid w:val="00D3564A"/>
  </w:style>
  <w:style w:type="paragraph" w:customStyle="1" w:styleId="5B760CB31F404AD1A0F2192B9F0E38C5">
    <w:name w:val="5B760CB31F404AD1A0F2192B9F0E38C5"/>
    <w:rsid w:val="00D3564A"/>
  </w:style>
  <w:style w:type="paragraph" w:customStyle="1" w:styleId="2071BE68C31245F5B4528BB0BDC59E71">
    <w:name w:val="2071BE68C31245F5B4528BB0BDC59E71"/>
    <w:rsid w:val="00D3564A"/>
  </w:style>
  <w:style w:type="paragraph" w:customStyle="1" w:styleId="D3002B531C79407EA1ED97FD68B52111">
    <w:name w:val="D3002B531C79407EA1ED97FD68B52111"/>
    <w:rsid w:val="00D3564A"/>
  </w:style>
  <w:style w:type="paragraph" w:customStyle="1" w:styleId="510FAA2769124C28B0F80925DF2E5B801">
    <w:name w:val="510FAA2769124C28B0F80925DF2E5B801"/>
    <w:rsid w:val="00D3564A"/>
    <w:pPr>
      <w:spacing w:after="0" w:line="240" w:lineRule="auto"/>
    </w:pPr>
    <w:rPr>
      <w:rFonts w:eastAsiaTheme="minorHAnsi"/>
    </w:rPr>
  </w:style>
  <w:style w:type="paragraph" w:customStyle="1" w:styleId="0DA8D544B23C4C829DD0359D9D10E1861">
    <w:name w:val="0DA8D544B23C4C829DD0359D9D10E1861"/>
    <w:rsid w:val="00D3564A"/>
    <w:pPr>
      <w:spacing w:after="0" w:line="240" w:lineRule="auto"/>
    </w:pPr>
    <w:rPr>
      <w:rFonts w:eastAsiaTheme="minorHAnsi"/>
    </w:rPr>
  </w:style>
  <w:style w:type="paragraph" w:customStyle="1" w:styleId="B7B6F4CADD784FAE8576AA9400D2C1501">
    <w:name w:val="B7B6F4CADD784FAE8576AA9400D2C1501"/>
    <w:rsid w:val="00D3564A"/>
    <w:pPr>
      <w:spacing w:after="0" w:line="240" w:lineRule="auto"/>
    </w:pPr>
    <w:rPr>
      <w:rFonts w:eastAsiaTheme="minorHAnsi"/>
    </w:rPr>
  </w:style>
  <w:style w:type="paragraph" w:customStyle="1" w:styleId="80DD93C259064B1081A8F3FB0AFEB3A91">
    <w:name w:val="80DD93C259064B1081A8F3FB0AFEB3A91"/>
    <w:rsid w:val="00D3564A"/>
    <w:pPr>
      <w:spacing w:after="0" w:line="240" w:lineRule="auto"/>
    </w:pPr>
    <w:rPr>
      <w:rFonts w:eastAsiaTheme="minorHAnsi"/>
    </w:rPr>
  </w:style>
  <w:style w:type="paragraph" w:customStyle="1" w:styleId="B489E5A164264D61A23F68154F5164421">
    <w:name w:val="B489E5A164264D61A23F68154F5164421"/>
    <w:rsid w:val="00D3564A"/>
    <w:pPr>
      <w:spacing w:after="0" w:line="240" w:lineRule="auto"/>
    </w:pPr>
    <w:rPr>
      <w:rFonts w:eastAsiaTheme="minorHAnsi"/>
    </w:rPr>
  </w:style>
  <w:style w:type="paragraph" w:customStyle="1" w:styleId="DE5E36531647487AA745E05D05F903071">
    <w:name w:val="DE5E36531647487AA745E05D05F903071"/>
    <w:rsid w:val="00D3564A"/>
    <w:pPr>
      <w:spacing w:after="0" w:line="240" w:lineRule="auto"/>
    </w:pPr>
    <w:rPr>
      <w:rFonts w:eastAsiaTheme="minorHAnsi"/>
    </w:rPr>
  </w:style>
  <w:style w:type="paragraph" w:customStyle="1" w:styleId="1EBD8A849AF34312AAEB97EA72CAA8741">
    <w:name w:val="1EBD8A849AF34312AAEB97EA72CAA8741"/>
    <w:rsid w:val="00D3564A"/>
    <w:pPr>
      <w:spacing w:after="0" w:line="240" w:lineRule="auto"/>
    </w:pPr>
    <w:rPr>
      <w:rFonts w:eastAsiaTheme="minorHAnsi"/>
    </w:rPr>
  </w:style>
  <w:style w:type="paragraph" w:customStyle="1" w:styleId="30F444FB6D134FC0A70E5F6B38D659A81">
    <w:name w:val="30F444FB6D134FC0A70E5F6B38D659A81"/>
    <w:rsid w:val="00D3564A"/>
    <w:pPr>
      <w:spacing w:after="0" w:line="240" w:lineRule="auto"/>
    </w:pPr>
    <w:rPr>
      <w:rFonts w:eastAsiaTheme="minorHAnsi"/>
    </w:rPr>
  </w:style>
  <w:style w:type="paragraph" w:customStyle="1" w:styleId="006A1D18324B47AD9C313FB92A1EEB521">
    <w:name w:val="006A1D18324B47AD9C313FB92A1EEB521"/>
    <w:rsid w:val="00D3564A"/>
    <w:pPr>
      <w:spacing w:after="0" w:line="240" w:lineRule="auto"/>
    </w:pPr>
    <w:rPr>
      <w:rFonts w:eastAsiaTheme="minorHAnsi"/>
    </w:rPr>
  </w:style>
  <w:style w:type="paragraph" w:customStyle="1" w:styleId="52A02FB9327A413390487AA6DBBAB70E1">
    <w:name w:val="52A02FB9327A413390487AA6DBBAB70E1"/>
    <w:rsid w:val="00D3564A"/>
    <w:pPr>
      <w:spacing w:after="0" w:line="240" w:lineRule="auto"/>
    </w:pPr>
    <w:rPr>
      <w:rFonts w:eastAsiaTheme="minorHAnsi"/>
    </w:rPr>
  </w:style>
  <w:style w:type="paragraph" w:customStyle="1" w:styleId="0CB24C13E6984C8EB363384BF82A2D431">
    <w:name w:val="0CB24C13E6984C8EB363384BF82A2D431"/>
    <w:rsid w:val="00D3564A"/>
    <w:pPr>
      <w:spacing w:after="0" w:line="240" w:lineRule="auto"/>
    </w:pPr>
    <w:rPr>
      <w:rFonts w:eastAsiaTheme="minorHAnsi"/>
    </w:rPr>
  </w:style>
  <w:style w:type="paragraph" w:customStyle="1" w:styleId="A33EB32892EB462EB8ED4FADA73551B31">
    <w:name w:val="A33EB32892EB462EB8ED4FADA73551B31"/>
    <w:rsid w:val="00D3564A"/>
    <w:pPr>
      <w:spacing w:after="0" w:line="240" w:lineRule="auto"/>
    </w:pPr>
    <w:rPr>
      <w:rFonts w:eastAsiaTheme="minorHAnsi"/>
    </w:rPr>
  </w:style>
  <w:style w:type="paragraph" w:customStyle="1" w:styleId="E9E476EE0858430C91654FA933A616221">
    <w:name w:val="E9E476EE0858430C91654FA933A616221"/>
    <w:rsid w:val="00D3564A"/>
    <w:pPr>
      <w:spacing w:after="0" w:line="240" w:lineRule="auto"/>
    </w:pPr>
    <w:rPr>
      <w:rFonts w:eastAsiaTheme="minorHAnsi"/>
    </w:rPr>
  </w:style>
  <w:style w:type="paragraph" w:customStyle="1" w:styleId="80F3CC569085494C961C59F0E33603331">
    <w:name w:val="80F3CC569085494C961C59F0E33603331"/>
    <w:rsid w:val="00D3564A"/>
    <w:pPr>
      <w:spacing w:after="0" w:line="240" w:lineRule="auto"/>
    </w:pPr>
    <w:rPr>
      <w:rFonts w:eastAsiaTheme="minorHAnsi"/>
    </w:rPr>
  </w:style>
  <w:style w:type="paragraph" w:customStyle="1" w:styleId="1E4F37787B9342CFA270C674911454271">
    <w:name w:val="1E4F37787B9342CFA270C674911454271"/>
    <w:rsid w:val="00D3564A"/>
    <w:pPr>
      <w:spacing w:after="0" w:line="240" w:lineRule="auto"/>
    </w:pPr>
    <w:rPr>
      <w:rFonts w:eastAsiaTheme="minorHAnsi"/>
    </w:rPr>
  </w:style>
  <w:style w:type="paragraph" w:customStyle="1" w:styleId="1786EFD4CB0141D4916BF799B77EBFE91">
    <w:name w:val="1786EFD4CB0141D4916BF799B77EBFE91"/>
    <w:rsid w:val="00D3564A"/>
    <w:pPr>
      <w:spacing w:after="0" w:line="240" w:lineRule="auto"/>
    </w:pPr>
    <w:rPr>
      <w:rFonts w:eastAsiaTheme="minorHAnsi"/>
    </w:rPr>
  </w:style>
  <w:style w:type="paragraph" w:customStyle="1" w:styleId="201CBFF2612546939DA045CE386770F71">
    <w:name w:val="201CBFF2612546939DA045CE386770F71"/>
    <w:rsid w:val="00D3564A"/>
    <w:pPr>
      <w:spacing w:after="0" w:line="240" w:lineRule="auto"/>
    </w:pPr>
    <w:rPr>
      <w:rFonts w:eastAsiaTheme="minorHAnsi"/>
    </w:rPr>
  </w:style>
  <w:style w:type="paragraph" w:customStyle="1" w:styleId="E9838DAE18D84D13B61EE71B1DC2BD461">
    <w:name w:val="E9838DAE18D84D13B61EE71B1DC2BD461"/>
    <w:rsid w:val="00D3564A"/>
    <w:pPr>
      <w:spacing w:after="0" w:line="240" w:lineRule="auto"/>
    </w:pPr>
    <w:rPr>
      <w:rFonts w:eastAsiaTheme="minorHAnsi"/>
    </w:rPr>
  </w:style>
  <w:style w:type="paragraph" w:customStyle="1" w:styleId="9FCB2AEC1DF44BE2A3E78EFF2AC59ABD1">
    <w:name w:val="9FCB2AEC1DF44BE2A3E78EFF2AC59ABD1"/>
    <w:rsid w:val="00D3564A"/>
    <w:pPr>
      <w:spacing w:after="0" w:line="240" w:lineRule="auto"/>
    </w:pPr>
    <w:rPr>
      <w:rFonts w:eastAsiaTheme="minorHAnsi"/>
    </w:rPr>
  </w:style>
  <w:style w:type="paragraph" w:customStyle="1" w:styleId="2071BE68C31245F5B4528BB0BDC59E711">
    <w:name w:val="2071BE68C31245F5B4528BB0BDC59E711"/>
    <w:rsid w:val="00D3564A"/>
    <w:pPr>
      <w:spacing w:after="0" w:line="240" w:lineRule="auto"/>
    </w:pPr>
    <w:rPr>
      <w:rFonts w:eastAsiaTheme="minorHAnsi"/>
    </w:rPr>
  </w:style>
  <w:style w:type="paragraph" w:customStyle="1" w:styleId="D3002B531C79407EA1ED97FD68B521111">
    <w:name w:val="D3002B531C79407EA1ED97FD68B521111"/>
    <w:rsid w:val="00D3564A"/>
    <w:pPr>
      <w:spacing w:after="0" w:line="240" w:lineRule="auto"/>
    </w:pPr>
    <w:rPr>
      <w:rFonts w:eastAsiaTheme="minorHAnsi"/>
    </w:rPr>
  </w:style>
  <w:style w:type="paragraph" w:customStyle="1" w:styleId="712877CB13FC4CE7B13428A7CF6488AD1">
    <w:name w:val="712877CB13FC4CE7B13428A7CF6488AD1"/>
    <w:rsid w:val="00D3564A"/>
    <w:pPr>
      <w:spacing w:after="0" w:line="240" w:lineRule="auto"/>
    </w:pPr>
    <w:rPr>
      <w:rFonts w:eastAsiaTheme="minorHAnsi"/>
    </w:rPr>
  </w:style>
  <w:style w:type="paragraph" w:customStyle="1" w:styleId="6056366007784B6D82960C3C740355E21">
    <w:name w:val="6056366007784B6D82960C3C740355E21"/>
    <w:rsid w:val="00D3564A"/>
    <w:pPr>
      <w:spacing w:after="0" w:line="240" w:lineRule="auto"/>
    </w:pPr>
    <w:rPr>
      <w:rFonts w:eastAsiaTheme="minorHAnsi"/>
    </w:rPr>
  </w:style>
  <w:style w:type="paragraph" w:customStyle="1" w:styleId="72F8F86527424FDFA189B138ADBC4A581">
    <w:name w:val="72F8F86527424FDFA189B138ADBC4A581"/>
    <w:rsid w:val="00D3564A"/>
    <w:pPr>
      <w:spacing w:after="0" w:line="240" w:lineRule="auto"/>
    </w:pPr>
    <w:rPr>
      <w:rFonts w:eastAsiaTheme="minorHAnsi"/>
    </w:rPr>
  </w:style>
  <w:style w:type="paragraph" w:customStyle="1" w:styleId="421BA4C073C8498BB11D15316D576D351">
    <w:name w:val="421BA4C073C8498BB11D15316D576D351"/>
    <w:rsid w:val="00D3564A"/>
    <w:pPr>
      <w:spacing w:after="0" w:line="240" w:lineRule="auto"/>
    </w:pPr>
    <w:rPr>
      <w:rFonts w:eastAsiaTheme="minorHAnsi"/>
    </w:rPr>
  </w:style>
  <w:style w:type="paragraph" w:customStyle="1" w:styleId="9C73F03083174C0A9A2315738FEB665D1">
    <w:name w:val="9C73F03083174C0A9A2315738FEB665D1"/>
    <w:rsid w:val="00D3564A"/>
    <w:pPr>
      <w:spacing w:after="0" w:line="240" w:lineRule="auto"/>
    </w:pPr>
    <w:rPr>
      <w:rFonts w:eastAsiaTheme="minorHAnsi"/>
    </w:rPr>
  </w:style>
  <w:style w:type="paragraph" w:customStyle="1" w:styleId="4C24A6FEC0274B98B27E334AE0958AA31">
    <w:name w:val="4C24A6FEC0274B98B27E334AE0958AA31"/>
    <w:rsid w:val="00D3564A"/>
    <w:pPr>
      <w:spacing w:after="0" w:line="240" w:lineRule="auto"/>
    </w:pPr>
    <w:rPr>
      <w:rFonts w:eastAsiaTheme="minorHAnsi"/>
    </w:rPr>
  </w:style>
  <w:style w:type="paragraph" w:customStyle="1" w:styleId="F52E14B632EC420C8924C7406AF2B1A11">
    <w:name w:val="F52E14B632EC420C8924C7406AF2B1A11"/>
    <w:rsid w:val="00D3564A"/>
    <w:pPr>
      <w:spacing w:after="0" w:line="240" w:lineRule="auto"/>
    </w:pPr>
    <w:rPr>
      <w:rFonts w:eastAsiaTheme="minorHAnsi"/>
    </w:rPr>
  </w:style>
  <w:style w:type="paragraph" w:customStyle="1" w:styleId="6420158810A344AB8AD9CF46CB0C360D1">
    <w:name w:val="6420158810A344AB8AD9CF46CB0C360D1"/>
    <w:rsid w:val="00D3564A"/>
    <w:pPr>
      <w:spacing w:after="0" w:line="240" w:lineRule="auto"/>
    </w:pPr>
    <w:rPr>
      <w:rFonts w:eastAsiaTheme="minorHAnsi"/>
    </w:rPr>
  </w:style>
  <w:style w:type="paragraph" w:customStyle="1" w:styleId="97F6CFFDE7E748319F1C56EE8AC7E3381">
    <w:name w:val="97F6CFFDE7E748319F1C56EE8AC7E3381"/>
    <w:rsid w:val="00D3564A"/>
    <w:pPr>
      <w:spacing w:after="0" w:line="240" w:lineRule="auto"/>
    </w:pPr>
    <w:rPr>
      <w:rFonts w:eastAsiaTheme="minorHAnsi"/>
    </w:rPr>
  </w:style>
  <w:style w:type="paragraph" w:customStyle="1" w:styleId="B0E9CB65A44A4568A9640F8696A2999B1">
    <w:name w:val="B0E9CB65A44A4568A9640F8696A2999B1"/>
    <w:rsid w:val="00D3564A"/>
    <w:pPr>
      <w:spacing w:after="0" w:line="240" w:lineRule="auto"/>
    </w:pPr>
    <w:rPr>
      <w:rFonts w:eastAsiaTheme="minorHAnsi"/>
    </w:rPr>
  </w:style>
  <w:style w:type="paragraph" w:customStyle="1" w:styleId="319D58BA52374C64BFABBA2CA1F236921">
    <w:name w:val="319D58BA52374C64BFABBA2CA1F236921"/>
    <w:rsid w:val="00D3564A"/>
    <w:pPr>
      <w:spacing w:after="0" w:line="240" w:lineRule="auto"/>
    </w:pPr>
    <w:rPr>
      <w:rFonts w:eastAsiaTheme="minorHAnsi"/>
    </w:rPr>
  </w:style>
  <w:style w:type="paragraph" w:customStyle="1" w:styleId="92D9B0B7582646988AC72E0F49D0EEF21">
    <w:name w:val="92D9B0B7582646988AC72E0F49D0EEF21"/>
    <w:rsid w:val="00D3564A"/>
    <w:pPr>
      <w:spacing w:after="0" w:line="240" w:lineRule="auto"/>
    </w:pPr>
    <w:rPr>
      <w:rFonts w:eastAsiaTheme="minorHAnsi"/>
    </w:rPr>
  </w:style>
  <w:style w:type="paragraph" w:customStyle="1" w:styleId="077095329BD24CBBA1D72AF998131EF61">
    <w:name w:val="077095329BD24CBBA1D72AF998131EF61"/>
    <w:rsid w:val="00D3564A"/>
    <w:pPr>
      <w:spacing w:after="0" w:line="240" w:lineRule="auto"/>
    </w:pPr>
    <w:rPr>
      <w:rFonts w:eastAsiaTheme="minorHAnsi"/>
    </w:rPr>
  </w:style>
  <w:style w:type="paragraph" w:customStyle="1" w:styleId="293E723F3E53404CB14D6494AE3E09821">
    <w:name w:val="293E723F3E53404CB14D6494AE3E09821"/>
    <w:rsid w:val="00D3564A"/>
    <w:pPr>
      <w:spacing w:after="0" w:line="240" w:lineRule="auto"/>
    </w:pPr>
    <w:rPr>
      <w:rFonts w:eastAsiaTheme="minorHAnsi"/>
    </w:rPr>
  </w:style>
  <w:style w:type="paragraph" w:customStyle="1" w:styleId="3954B69636564E2199A70BF78ACFAD631">
    <w:name w:val="3954B69636564E2199A70BF78ACFAD631"/>
    <w:rsid w:val="00D3564A"/>
    <w:pPr>
      <w:spacing w:after="0" w:line="240" w:lineRule="auto"/>
    </w:pPr>
    <w:rPr>
      <w:rFonts w:eastAsiaTheme="minorHAnsi"/>
    </w:rPr>
  </w:style>
  <w:style w:type="paragraph" w:customStyle="1" w:styleId="AA2AD0F467AD4BAA9A8D02D1F01DDABD">
    <w:name w:val="AA2AD0F467AD4BAA9A8D02D1F01DDABD"/>
    <w:rsid w:val="00EC53D9"/>
  </w:style>
  <w:style w:type="paragraph" w:customStyle="1" w:styleId="A2DDDB74DE9B407FA61C6643F08B2063">
    <w:name w:val="A2DDDB74DE9B407FA61C6643F08B2063"/>
    <w:rsid w:val="00EC53D9"/>
  </w:style>
  <w:style w:type="paragraph" w:customStyle="1" w:styleId="510FAA2769124C28B0F80925DF2E5B802">
    <w:name w:val="510FAA2769124C28B0F80925DF2E5B802"/>
    <w:rsid w:val="00EC53D9"/>
    <w:pPr>
      <w:spacing w:after="0" w:line="240" w:lineRule="auto"/>
    </w:pPr>
    <w:rPr>
      <w:rFonts w:eastAsiaTheme="minorHAnsi"/>
    </w:rPr>
  </w:style>
  <w:style w:type="paragraph" w:customStyle="1" w:styleId="0DA8D544B23C4C829DD0359D9D10E1862">
    <w:name w:val="0DA8D544B23C4C829DD0359D9D10E1862"/>
    <w:rsid w:val="00EC53D9"/>
    <w:pPr>
      <w:spacing w:after="0" w:line="240" w:lineRule="auto"/>
    </w:pPr>
    <w:rPr>
      <w:rFonts w:eastAsiaTheme="minorHAnsi"/>
    </w:rPr>
  </w:style>
  <w:style w:type="paragraph" w:customStyle="1" w:styleId="B7B6F4CADD784FAE8576AA9400D2C1502">
    <w:name w:val="B7B6F4CADD784FAE8576AA9400D2C1502"/>
    <w:rsid w:val="00EC53D9"/>
    <w:pPr>
      <w:spacing w:after="0" w:line="240" w:lineRule="auto"/>
    </w:pPr>
    <w:rPr>
      <w:rFonts w:eastAsiaTheme="minorHAnsi"/>
    </w:rPr>
  </w:style>
  <w:style w:type="paragraph" w:customStyle="1" w:styleId="80DD93C259064B1081A8F3FB0AFEB3A92">
    <w:name w:val="80DD93C259064B1081A8F3FB0AFEB3A92"/>
    <w:rsid w:val="00EC53D9"/>
    <w:pPr>
      <w:spacing w:after="0" w:line="240" w:lineRule="auto"/>
    </w:pPr>
    <w:rPr>
      <w:rFonts w:eastAsiaTheme="minorHAnsi"/>
    </w:rPr>
  </w:style>
  <w:style w:type="paragraph" w:customStyle="1" w:styleId="B489E5A164264D61A23F68154F5164422">
    <w:name w:val="B489E5A164264D61A23F68154F5164422"/>
    <w:rsid w:val="00EC53D9"/>
    <w:pPr>
      <w:spacing w:after="0" w:line="240" w:lineRule="auto"/>
    </w:pPr>
    <w:rPr>
      <w:rFonts w:eastAsiaTheme="minorHAnsi"/>
    </w:rPr>
  </w:style>
  <w:style w:type="paragraph" w:customStyle="1" w:styleId="DE5E36531647487AA745E05D05F903072">
    <w:name w:val="DE5E36531647487AA745E05D05F903072"/>
    <w:rsid w:val="00EC53D9"/>
    <w:pPr>
      <w:spacing w:after="0" w:line="240" w:lineRule="auto"/>
    </w:pPr>
    <w:rPr>
      <w:rFonts w:eastAsiaTheme="minorHAnsi"/>
    </w:rPr>
  </w:style>
  <w:style w:type="paragraph" w:customStyle="1" w:styleId="1EBD8A849AF34312AAEB97EA72CAA8742">
    <w:name w:val="1EBD8A849AF34312AAEB97EA72CAA8742"/>
    <w:rsid w:val="00EC53D9"/>
    <w:pPr>
      <w:spacing w:after="0" w:line="240" w:lineRule="auto"/>
    </w:pPr>
    <w:rPr>
      <w:rFonts w:eastAsiaTheme="minorHAnsi"/>
    </w:rPr>
  </w:style>
  <w:style w:type="paragraph" w:customStyle="1" w:styleId="30F444FB6D134FC0A70E5F6B38D659A82">
    <w:name w:val="30F444FB6D134FC0A70E5F6B38D659A82"/>
    <w:rsid w:val="00EC53D9"/>
    <w:pPr>
      <w:spacing w:after="0" w:line="240" w:lineRule="auto"/>
    </w:pPr>
    <w:rPr>
      <w:rFonts w:eastAsiaTheme="minorHAnsi"/>
    </w:rPr>
  </w:style>
  <w:style w:type="paragraph" w:customStyle="1" w:styleId="006A1D18324B47AD9C313FB92A1EEB522">
    <w:name w:val="006A1D18324B47AD9C313FB92A1EEB522"/>
    <w:rsid w:val="00EC53D9"/>
    <w:pPr>
      <w:spacing w:after="0" w:line="240" w:lineRule="auto"/>
    </w:pPr>
    <w:rPr>
      <w:rFonts w:eastAsiaTheme="minorHAnsi"/>
    </w:rPr>
  </w:style>
  <w:style w:type="paragraph" w:customStyle="1" w:styleId="52A02FB9327A413390487AA6DBBAB70E2">
    <w:name w:val="52A02FB9327A413390487AA6DBBAB70E2"/>
    <w:rsid w:val="00EC53D9"/>
    <w:pPr>
      <w:spacing w:after="0" w:line="240" w:lineRule="auto"/>
    </w:pPr>
    <w:rPr>
      <w:rFonts w:eastAsiaTheme="minorHAnsi"/>
    </w:rPr>
  </w:style>
  <w:style w:type="paragraph" w:customStyle="1" w:styleId="0CB24C13E6984C8EB363384BF82A2D432">
    <w:name w:val="0CB24C13E6984C8EB363384BF82A2D432"/>
    <w:rsid w:val="00EC53D9"/>
    <w:pPr>
      <w:spacing w:after="0" w:line="240" w:lineRule="auto"/>
    </w:pPr>
    <w:rPr>
      <w:rFonts w:eastAsiaTheme="minorHAnsi"/>
    </w:rPr>
  </w:style>
  <w:style w:type="paragraph" w:customStyle="1" w:styleId="A33EB32892EB462EB8ED4FADA73551B32">
    <w:name w:val="A33EB32892EB462EB8ED4FADA73551B32"/>
    <w:rsid w:val="00EC53D9"/>
    <w:pPr>
      <w:spacing w:after="0" w:line="240" w:lineRule="auto"/>
    </w:pPr>
    <w:rPr>
      <w:rFonts w:eastAsiaTheme="minorHAnsi"/>
    </w:rPr>
  </w:style>
  <w:style w:type="paragraph" w:customStyle="1" w:styleId="E9E476EE0858430C91654FA933A616222">
    <w:name w:val="E9E476EE0858430C91654FA933A616222"/>
    <w:rsid w:val="00EC53D9"/>
    <w:pPr>
      <w:spacing w:after="0" w:line="240" w:lineRule="auto"/>
    </w:pPr>
    <w:rPr>
      <w:rFonts w:eastAsiaTheme="minorHAnsi"/>
    </w:rPr>
  </w:style>
  <w:style w:type="paragraph" w:customStyle="1" w:styleId="80F3CC569085494C961C59F0E33603332">
    <w:name w:val="80F3CC569085494C961C59F0E33603332"/>
    <w:rsid w:val="00EC53D9"/>
    <w:pPr>
      <w:spacing w:after="0" w:line="240" w:lineRule="auto"/>
    </w:pPr>
    <w:rPr>
      <w:rFonts w:eastAsiaTheme="minorHAnsi"/>
    </w:rPr>
  </w:style>
  <w:style w:type="paragraph" w:customStyle="1" w:styleId="1E4F37787B9342CFA270C674911454272">
    <w:name w:val="1E4F37787B9342CFA270C674911454272"/>
    <w:rsid w:val="00EC53D9"/>
    <w:pPr>
      <w:spacing w:after="0" w:line="240" w:lineRule="auto"/>
    </w:pPr>
    <w:rPr>
      <w:rFonts w:eastAsiaTheme="minorHAnsi"/>
    </w:rPr>
  </w:style>
  <w:style w:type="paragraph" w:customStyle="1" w:styleId="AA2AD0F467AD4BAA9A8D02D1F01DDABD1">
    <w:name w:val="AA2AD0F467AD4BAA9A8D02D1F01DDABD1"/>
    <w:rsid w:val="00EC53D9"/>
    <w:pPr>
      <w:spacing w:after="0" w:line="240" w:lineRule="auto"/>
    </w:pPr>
    <w:rPr>
      <w:rFonts w:eastAsiaTheme="minorHAnsi"/>
    </w:rPr>
  </w:style>
  <w:style w:type="paragraph" w:customStyle="1" w:styleId="A2DDDB74DE9B407FA61C6643F08B20631">
    <w:name w:val="A2DDDB74DE9B407FA61C6643F08B20631"/>
    <w:rsid w:val="00EC53D9"/>
    <w:pPr>
      <w:spacing w:after="0" w:line="240" w:lineRule="auto"/>
    </w:pPr>
    <w:rPr>
      <w:rFonts w:eastAsiaTheme="minorHAnsi"/>
    </w:rPr>
  </w:style>
  <w:style w:type="paragraph" w:customStyle="1" w:styleId="201CBFF2612546939DA045CE386770F72">
    <w:name w:val="201CBFF2612546939DA045CE386770F72"/>
    <w:rsid w:val="00EC53D9"/>
    <w:pPr>
      <w:spacing w:after="0" w:line="240" w:lineRule="auto"/>
    </w:pPr>
    <w:rPr>
      <w:rFonts w:eastAsiaTheme="minorHAnsi"/>
    </w:rPr>
  </w:style>
  <w:style w:type="paragraph" w:customStyle="1" w:styleId="E9838DAE18D84D13B61EE71B1DC2BD462">
    <w:name w:val="E9838DAE18D84D13B61EE71B1DC2BD462"/>
    <w:rsid w:val="00EC53D9"/>
    <w:pPr>
      <w:spacing w:after="0" w:line="240" w:lineRule="auto"/>
    </w:pPr>
    <w:rPr>
      <w:rFonts w:eastAsiaTheme="minorHAnsi"/>
    </w:rPr>
  </w:style>
  <w:style w:type="paragraph" w:customStyle="1" w:styleId="9FCB2AEC1DF44BE2A3E78EFF2AC59ABD2">
    <w:name w:val="9FCB2AEC1DF44BE2A3E78EFF2AC59ABD2"/>
    <w:rsid w:val="00EC53D9"/>
    <w:pPr>
      <w:spacing w:after="0" w:line="240" w:lineRule="auto"/>
    </w:pPr>
    <w:rPr>
      <w:rFonts w:eastAsiaTheme="minorHAnsi"/>
    </w:rPr>
  </w:style>
  <w:style w:type="paragraph" w:customStyle="1" w:styleId="2071BE68C31245F5B4528BB0BDC59E712">
    <w:name w:val="2071BE68C31245F5B4528BB0BDC59E712"/>
    <w:rsid w:val="00EC53D9"/>
    <w:pPr>
      <w:spacing w:after="0" w:line="240" w:lineRule="auto"/>
    </w:pPr>
    <w:rPr>
      <w:rFonts w:eastAsiaTheme="minorHAnsi"/>
    </w:rPr>
  </w:style>
  <w:style w:type="paragraph" w:customStyle="1" w:styleId="D3002B531C79407EA1ED97FD68B521112">
    <w:name w:val="D3002B531C79407EA1ED97FD68B521112"/>
    <w:rsid w:val="00EC53D9"/>
    <w:pPr>
      <w:spacing w:after="0" w:line="240" w:lineRule="auto"/>
    </w:pPr>
    <w:rPr>
      <w:rFonts w:eastAsiaTheme="minorHAnsi"/>
    </w:rPr>
  </w:style>
  <w:style w:type="paragraph" w:customStyle="1" w:styleId="712877CB13FC4CE7B13428A7CF6488AD2">
    <w:name w:val="712877CB13FC4CE7B13428A7CF6488AD2"/>
    <w:rsid w:val="00EC53D9"/>
    <w:pPr>
      <w:spacing w:after="0" w:line="240" w:lineRule="auto"/>
    </w:pPr>
    <w:rPr>
      <w:rFonts w:eastAsiaTheme="minorHAnsi"/>
    </w:rPr>
  </w:style>
  <w:style w:type="paragraph" w:customStyle="1" w:styleId="6056366007784B6D82960C3C740355E22">
    <w:name w:val="6056366007784B6D82960C3C740355E22"/>
    <w:rsid w:val="00EC53D9"/>
    <w:pPr>
      <w:spacing w:after="0" w:line="240" w:lineRule="auto"/>
    </w:pPr>
    <w:rPr>
      <w:rFonts w:eastAsiaTheme="minorHAnsi"/>
    </w:rPr>
  </w:style>
  <w:style w:type="paragraph" w:customStyle="1" w:styleId="72F8F86527424FDFA189B138ADBC4A582">
    <w:name w:val="72F8F86527424FDFA189B138ADBC4A582"/>
    <w:rsid w:val="00EC53D9"/>
    <w:pPr>
      <w:spacing w:after="0" w:line="240" w:lineRule="auto"/>
    </w:pPr>
    <w:rPr>
      <w:rFonts w:eastAsiaTheme="minorHAnsi"/>
    </w:rPr>
  </w:style>
  <w:style w:type="paragraph" w:customStyle="1" w:styleId="421BA4C073C8498BB11D15316D576D352">
    <w:name w:val="421BA4C073C8498BB11D15316D576D352"/>
    <w:rsid w:val="00EC53D9"/>
    <w:pPr>
      <w:spacing w:after="0" w:line="240" w:lineRule="auto"/>
    </w:pPr>
    <w:rPr>
      <w:rFonts w:eastAsiaTheme="minorHAnsi"/>
    </w:rPr>
  </w:style>
  <w:style w:type="paragraph" w:customStyle="1" w:styleId="9C73F03083174C0A9A2315738FEB665D2">
    <w:name w:val="9C73F03083174C0A9A2315738FEB665D2"/>
    <w:rsid w:val="00EC53D9"/>
    <w:pPr>
      <w:spacing w:after="0" w:line="240" w:lineRule="auto"/>
    </w:pPr>
    <w:rPr>
      <w:rFonts w:eastAsiaTheme="minorHAnsi"/>
    </w:rPr>
  </w:style>
  <w:style w:type="paragraph" w:customStyle="1" w:styleId="4C24A6FEC0274B98B27E334AE0958AA32">
    <w:name w:val="4C24A6FEC0274B98B27E334AE0958AA32"/>
    <w:rsid w:val="00EC53D9"/>
    <w:pPr>
      <w:spacing w:after="0" w:line="240" w:lineRule="auto"/>
    </w:pPr>
    <w:rPr>
      <w:rFonts w:eastAsiaTheme="minorHAnsi"/>
    </w:rPr>
  </w:style>
  <w:style w:type="paragraph" w:customStyle="1" w:styleId="F52E14B632EC420C8924C7406AF2B1A12">
    <w:name w:val="F52E14B632EC420C8924C7406AF2B1A12"/>
    <w:rsid w:val="00EC53D9"/>
    <w:pPr>
      <w:spacing w:after="0" w:line="240" w:lineRule="auto"/>
    </w:pPr>
    <w:rPr>
      <w:rFonts w:eastAsiaTheme="minorHAnsi"/>
    </w:rPr>
  </w:style>
  <w:style w:type="paragraph" w:customStyle="1" w:styleId="6420158810A344AB8AD9CF46CB0C360D2">
    <w:name w:val="6420158810A344AB8AD9CF46CB0C360D2"/>
    <w:rsid w:val="00EC53D9"/>
    <w:pPr>
      <w:spacing w:after="0" w:line="240" w:lineRule="auto"/>
    </w:pPr>
    <w:rPr>
      <w:rFonts w:eastAsiaTheme="minorHAnsi"/>
    </w:rPr>
  </w:style>
  <w:style w:type="paragraph" w:customStyle="1" w:styleId="97F6CFFDE7E748319F1C56EE8AC7E3382">
    <w:name w:val="97F6CFFDE7E748319F1C56EE8AC7E3382"/>
    <w:rsid w:val="00EC53D9"/>
    <w:pPr>
      <w:spacing w:after="0" w:line="240" w:lineRule="auto"/>
    </w:pPr>
    <w:rPr>
      <w:rFonts w:eastAsiaTheme="minorHAnsi"/>
    </w:rPr>
  </w:style>
  <w:style w:type="paragraph" w:customStyle="1" w:styleId="B0E9CB65A44A4568A9640F8696A2999B2">
    <w:name w:val="B0E9CB65A44A4568A9640F8696A2999B2"/>
    <w:rsid w:val="00EC53D9"/>
    <w:pPr>
      <w:spacing w:after="0" w:line="240" w:lineRule="auto"/>
    </w:pPr>
    <w:rPr>
      <w:rFonts w:eastAsiaTheme="minorHAnsi"/>
    </w:rPr>
  </w:style>
  <w:style w:type="paragraph" w:customStyle="1" w:styleId="319D58BA52374C64BFABBA2CA1F236922">
    <w:name w:val="319D58BA52374C64BFABBA2CA1F236922"/>
    <w:rsid w:val="00EC53D9"/>
    <w:pPr>
      <w:spacing w:after="0" w:line="240" w:lineRule="auto"/>
    </w:pPr>
    <w:rPr>
      <w:rFonts w:eastAsiaTheme="minorHAnsi"/>
    </w:rPr>
  </w:style>
  <w:style w:type="paragraph" w:customStyle="1" w:styleId="C8C3341103D7431C938098911A8C74C4">
    <w:name w:val="C8C3341103D7431C938098911A8C74C4"/>
    <w:rsid w:val="00EC53D9"/>
    <w:pPr>
      <w:spacing w:after="0" w:line="240" w:lineRule="auto"/>
    </w:pPr>
    <w:rPr>
      <w:rFonts w:eastAsiaTheme="minorHAnsi"/>
    </w:rPr>
  </w:style>
  <w:style w:type="paragraph" w:customStyle="1" w:styleId="91BC561E218C4531904B0A0DCF4B87A3">
    <w:name w:val="91BC561E218C4531904B0A0DCF4B87A3"/>
    <w:rsid w:val="00EC53D9"/>
    <w:pPr>
      <w:spacing w:after="0" w:line="240" w:lineRule="auto"/>
    </w:pPr>
    <w:rPr>
      <w:rFonts w:eastAsiaTheme="minorHAnsi"/>
    </w:rPr>
  </w:style>
  <w:style w:type="paragraph" w:customStyle="1" w:styleId="EA97E8B31562480AA347756C767099D7">
    <w:name w:val="EA97E8B31562480AA347756C767099D7"/>
    <w:rsid w:val="00EC53D9"/>
    <w:pPr>
      <w:spacing w:after="0" w:line="240" w:lineRule="auto"/>
    </w:pPr>
    <w:rPr>
      <w:rFonts w:eastAsiaTheme="minorHAnsi"/>
    </w:rPr>
  </w:style>
  <w:style w:type="paragraph" w:customStyle="1" w:styleId="7CBB664BD7E0406684D7F18ABA84D582">
    <w:name w:val="7CBB664BD7E0406684D7F18ABA84D582"/>
    <w:rsid w:val="00EC53D9"/>
    <w:pPr>
      <w:spacing w:after="0" w:line="240" w:lineRule="auto"/>
    </w:pPr>
    <w:rPr>
      <w:rFonts w:eastAsiaTheme="minorHAnsi"/>
    </w:rPr>
  </w:style>
  <w:style w:type="paragraph" w:customStyle="1" w:styleId="510FAA2769124C28B0F80925DF2E5B803">
    <w:name w:val="510FAA2769124C28B0F80925DF2E5B803"/>
    <w:rsid w:val="00EC53D9"/>
    <w:pPr>
      <w:spacing w:after="0" w:line="240" w:lineRule="auto"/>
    </w:pPr>
    <w:rPr>
      <w:rFonts w:eastAsiaTheme="minorHAnsi"/>
    </w:rPr>
  </w:style>
  <w:style w:type="paragraph" w:customStyle="1" w:styleId="0DA8D544B23C4C829DD0359D9D10E1863">
    <w:name w:val="0DA8D544B23C4C829DD0359D9D10E1863"/>
    <w:rsid w:val="00EC53D9"/>
    <w:pPr>
      <w:spacing w:after="0" w:line="240" w:lineRule="auto"/>
    </w:pPr>
    <w:rPr>
      <w:rFonts w:eastAsiaTheme="minorHAnsi"/>
    </w:rPr>
  </w:style>
  <w:style w:type="paragraph" w:customStyle="1" w:styleId="B7B6F4CADD784FAE8576AA9400D2C1503">
    <w:name w:val="B7B6F4CADD784FAE8576AA9400D2C1503"/>
    <w:rsid w:val="00EC53D9"/>
    <w:pPr>
      <w:spacing w:after="0" w:line="240" w:lineRule="auto"/>
    </w:pPr>
    <w:rPr>
      <w:rFonts w:eastAsiaTheme="minorHAnsi"/>
    </w:rPr>
  </w:style>
  <w:style w:type="paragraph" w:customStyle="1" w:styleId="80DD93C259064B1081A8F3FB0AFEB3A93">
    <w:name w:val="80DD93C259064B1081A8F3FB0AFEB3A93"/>
    <w:rsid w:val="00EC53D9"/>
    <w:pPr>
      <w:spacing w:after="0" w:line="240" w:lineRule="auto"/>
    </w:pPr>
    <w:rPr>
      <w:rFonts w:eastAsiaTheme="minorHAnsi"/>
    </w:rPr>
  </w:style>
  <w:style w:type="paragraph" w:customStyle="1" w:styleId="B489E5A164264D61A23F68154F5164423">
    <w:name w:val="B489E5A164264D61A23F68154F5164423"/>
    <w:rsid w:val="00EC53D9"/>
    <w:pPr>
      <w:spacing w:after="0" w:line="240" w:lineRule="auto"/>
    </w:pPr>
    <w:rPr>
      <w:rFonts w:eastAsiaTheme="minorHAnsi"/>
    </w:rPr>
  </w:style>
  <w:style w:type="paragraph" w:customStyle="1" w:styleId="DE5E36531647487AA745E05D05F903073">
    <w:name w:val="DE5E36531647487AA745E05D05F903073"/>
    <w:rsid w:val="00EC53D9"/>
    <w:pPr>
      <w:spacing w:after="0" w:line="240" w:lineRule="auto"/>
    </w:pPr>
    <w:rPr>
      <w:rFonts w:eastAsiaTheme="minorHAnsi"/>
    </w:rPr>
  </w:style>
  <w:style w:type="paragraph" w:customStyle="1" w:styleId="1EBD8A849AF34312AAEB97EA72CAA8743">
    <w:name w:val="1EBD8A849AF34312AAEB97EA72CAA8743"/>
    <w:rsid w:val="00EC53D9"/>
    <w:pPr>
      <w:spacing w:after="0" w:line="240" w:lineRule="auto"/>
    </w:pPr>
    <w:rPr>
      <w:rFonts w:eastAsiaTheme="minorHAnsi"/>
    </w:rPr>
  </w:style>
  <w:style w:type="paragraph" w:customStyle="1" w:styleId="30F444FB6D134FC0A70E5F6B38D659A83">
    <w:name w:val="30F444FB6D134FC0A70E5F6B38D659A83"/>
    <w:rsid w:val="00EC53D9"/>
    <w:pPr>
      <w:spacing w:after="0" w:line="240" w:lineRule="auto"/>
    </w:pPr>
    <w:rPr>
      <w:rFonts w:eastAsiaTheme="minorHAnsi"/>
    </w:rPr>
  </w:style>
  <w:style w:type="paragraph" w:customStyle="1" w:styleId="006A1D18324B47AD9C313FB92A1EEB523">
    <w:name w:val="006A1D18324B47AD9C313FB92A1EEB523"/>
    <w:rsid w:val="00EC53D9"/>
    <w:pPr>
      <w:spacing w:after="0" w:line="240" w:lineRule="auto"/>
    </w:pPr>
    <w:rPr>
      <w:rFonts w:eastAsiaTheme="minorHAnsi"/>
    </w:rPr>
  </w:style>
  <w:style w:type="paragraph" w:customStyle="1" w:styleId="52A02FB9327A413390487AA6DBBAB70E3">
    <w:name w:val="52A02FB9327A413390487AA6DBBAB70E3"/>
    <w:rsid w:val="00EC53D9"/>
    <w:pPr>
      <w:spacing w:after="0" w:line="240" w:lineRule="auto"/>
    </w:pPr>
    <w:rPr>
      <w:rFonts w:eastAsiaTheme="minorHAnsi"/>
    </w:rPr>
  </w:style>
  <w:style w:type="paragraph" w:customStyle="1" w:styleId="0CB24C13E6984C8EB363384BF82A2D433">
    <w:name w:val="0CB24C13E6984C8EB363384BF82A2D433"/>
    <w:rsid w:val="00EC53D9"/>
    <w:pPr>
      <w:spacing w:after="0" w:line="240" w:lineRule="auto"/>
    </w:pPr>
    <w:rPr>
      <w:rFonts w:eastAsiaTheme="minorHAnsi"/>
    </w:rPr>
  </w:style>
  <w:style w:type="paragraph" w:customStyle="1" w:styleId="A33EB32892EB462EB8ED4FADA73551B33">
    <w:name w:val="A33EB32892EB462EB8ED4FADA73551B33"/>
    <w:rsid w:val="00EC53D9"/>
    <w:pPr>
      <w:spacing w:after="0" w:line="240" w:lineRule="auto"/>
    </w:pPr>
    <w:rPr>
      <w:rFonts w:eastAsiaTheme="minorHAnsi"/>
    </w:rPr>
  </w:style>
  <w:style w:type="paragraph" w:customStyle="1" w:styleId="E9E476EE0858430C91654FA933A616223">
    <w:name w:val="E9E476EE0858430C91654FA933A616223"/>
    <w:rsid w:val="00EC53D9"/>
    <w:pPr>
      <w:spacing w:after="0" w:line="240" w:lineRule="auto"/>
    </w:pPr>
    <w:rPr>
      <w:rFonts w:eastAsiaTheme="minorHAnsi"/>
    </w:rPr>
  </w:style>
  <w:style w:type="paragraph" w:customStyle="1" w:styleId="80F3CC569085494C961C59F0E33603333">
    <w:name w:val="80F3CC569085494C961C59F0E33603333"/>
    <w:rsid w:val="00EC53D9"/>
    <w:pPr>
      <w:spacing w:after="0" w:line="240" w:lineRule="auto"/>
    </w:pPr>
    <w:rPr>
      <w:rFonts w:eastAsiaTheme="minorHAnsi"/>
    </w:rPr>
  </w:style>
  <w:style w:type="paragraph" w:customStyle="1" w:styleId="1E4F37787B9342CFA270C674911454273">
    <w:name w:val="1E4F37787B9342CFA270C674911454273"/>
    <w:rsid w:val="00EC53D9"/>
    <w:pPr>
      <w:spacing w:after="0" w:line="240" w:lineRule="auto"/>
    </w:pPr>
    <w:rPr>
      <w:rFonts w:eastAsiaTheme="minorHAnsi"/>
    </w:rPr>
  </w:style>
  <w:style w:type="paragraph" w:customStyle="1" w:styleId="AA2AD0F467AD4BAA9A8D02D1F01DDABD2">
    <w:name w:val="AA2AD0F467AD4BAA9A8D02D1F01DDABD2"/>
    <w:rsid w:val="00EC53D9"/>
    <w:pPr>
      <w:spacing w:after="0" w:line="240" w:lineRule="auto"/>
    </w:pPr>
    <w:rPr>
      <w:rFonts w:eastAsiaTheme="minorHAnsi"/>
    </w:rPr>
  </w:style>
  <w:style w:type="paragraph" w:customStyle="1" w:styleId="A2DDDB74DE9B407FA61C6643F08B20632">
    <w:name w:val="A2DDDB74DE9B407FA61C6643F08B20632"/>
    <w:rsid w:val="00EC53D9"/>
    <w:pPr>
      <w:spacing w:after="0" w:line="240" w:lineRule="auto"/>
    </w:pPr>
    <w:rPr>
      <w:rFonts w:eastAsiaTheme="minorHAnsi"/>
    </w:rPr>
  </w:style>
  <w:style w:type="paragraph" w:customStyle="1" w:styleId="5623126A8A6948FB955401E9B9B2B895">
    <w:name w:val="5623126A8A6948FB955401E9B9B2B895"/>
    <w:rsid w:val="00EC53D9"/>
    <w:pPr>
      <w:spacing w:after="0" w:line="240" w:lineRule="auto"/>
      <w:ind w:left="720"/>
      <w:contextualSpacing/>
    </w:pPr>
    <w:rPr>
      <w:rFonts w:eastAsiaTheme="minorHAnsi"/>
    </w:rPr>
  </w:style>
  <w:style w:type="paragraph" w:customStyle="1" w:styleId="201CBFF2612546939DA045CE386770F73">
    <w:name w:val="201CBFF2612546939DA045CE386770F73"/>
    <w:rsid w:val="00EC53D9"/>
    <w:pPr>
      <w:spacing w:after="0" w:line="240" w:lineRule="auto"/>
    </w:pPr>
    <w:rPr>
      <w:rFonts w:eastAsiaTheme="minorHAnsi"/>
    </w:rPr>
  </w:style>
  <w:style w:type="paragraph" w:customStyle="1" w:styleId="40F685697B144756A699BCA1ADCCD766">
    <w:name w:val="40F685697B144756A699BCA1ADCCD766"/>
    <w:rsid w:val="00EC53D9"/>
    <w:pPr>
      <w:spacing w:after="0" w:line="240" w:lineRule="auto"/>
      <w:ind w:left="720"/>
      <w:contextualSpacing/>
    </w:pPr>
    <w:rPr>
      <w:rFonts w:eastAsiaTheme="minorHAnsi"/>
    </w:rPr>
  </w:style>
  <w:style w:type="paragraph" w:customStyle="1" w:styleId="E9838DAE18D84D13B61EE71B1DC2BD463">
    <w:name w:val="E9838DAE18D84D13B61EE71B1DC2BD463"/>
    <w:rsid w:val="00EC53D9"/>
    <w:pPr>
      <w:spacing w:after="0" w:line="240" w:lineRule="auto"/>
    </w:pPr>
    <w:rPr>
      <w:rFonts w:eastAsiaTheme="minorHAnsi"/>
    </w:rPr>
  </w:style>
  <w:style w:type="paragraph" w:customStyle="1" w:styleId="9FCB2AEC1DF44BE2A3E78EFF2AC59ABD3">
    <w:name w:val="9FCB2AEC1DF44BE2A3E78EFF2AC59ABD3"/>
    <w:rsid w:val="00EC53D9"/>
    <w:pPr>
      <w:spacing w:after="0" w:line="240" w:lineRule="auto"/>
    </w:pPr>
    <w:rPr>
      <w:rFonts w:eastAsiaTheme="minorHAnsi"/>
    </w:rPr>
  </w:style>
  <w:style w:type="paragraph" w:customStyle="1" w:styleId="2071BE68C31245F5B4528BB0BDC59E713">
    <w:name w:val="2071BE68C31245F5B4528BB0BDC59E713"/>
    <w:rsid w:val="00EC53D9"/>
    <w:pPr>
      <w:spacing w:after="0" w:line="240" w:lineRule="auto"/>
    </w:pPr>
    <w:rPr>
      <w:rFonts w:eastAsiaTheme="minorHAnsi"/>
    </w:rPr>
  </w:style>
  <w:style w:type="paragraph" w:customStyle="1" w:styleId="D3002B531C79407EA1ED97FD68B521113">
    <w:name w:val="D3002B531C79407EA1ED97FD68B521113"/>
    <w:rsid w:val="00EC53D9"/>
    <w:pPr>
      <w:spacing w:after="0" w:line="240" w:lineRule="auto"/>
    </w:pPr>
    <w:rPr>
      <w:rFonts w:eastAsiaTheme="minorHAnsi"/>
    </w:rPr>
  </w:style>
  <w:style w:type="paragraph" w:customStyle="1" w:styleId="712877CB13FC4CE7B13428A7CF6488AD3">
    <w:name w:val="712877CB13FC4CE7B13428A7CF6488AD3"/>
    <w:rsid w:val="00EC53D9"/>
    <w:pPr>
      <w:spacing w:after="0" w:line="240" w:lineRule="auto"/>
    </w:pPr>
    <w:rPr>
      <w:rFonts w:eastAsiaTheme="minorHAnsi"/>
    </w:rPr>
  </w:style>
  <w:style w:type="paragraph" w:customStyle="1" w:styleId="6056366007784B6D82960C3C740355E23">
    <w:name w:val="6056366007784B6D82960C3C740355E23"/>
    <w:rsid w:val="00EC53D9"/>
    <w:pPr>
      <w:spacing w:after="0" w:line="240" w:lineRule="auto"/>
    </w:pPr>
    <w:rPr>
      <w:rFonts w:eastAsiaTheme="minorHAnsi"/>
    </w:rPr>
  </w:style>
  <w:style w:type="paragraph" w:customStyle="1" w:styleId="72F8F86527424FDFA189B138ADBC4A583">
    <w:name w:val="72F8F86527424FDFA189B138ADBC4A583"/>
    <w:rsid w:val="00EC53D9"/>
    <w:pPr>
      <w:spacing w:after="0" w:line="240" w:lineRule="auto"/>
    </w:pPr>
    <w:rPr>
      <w:rFonts w:eastAsiaTheme="minorHAnsi"/>
    </w:rPr>
  </w:style>
  <w:style w:type="paragraph" w:customStyle="1" w:styleId="421BA4C073C8498BB11D15316D576D353">
    <w:name w:val="421BA4C073C8498BB11D15316D576D353"/>
    <w:rsid w:val="00EC53D9"/>
    <w:pPr>
      <w:spacing w:after="0" w:line="240" w:lineRule="auto"/>
    </w:pPr>
    <w:rPr>
      <w:rFonts w:eastAsiaTheme="minorHAnsi"/>
    </w:rPr>
  </w:style>
  <w:style w:type="paragraph" w:customStyle="1" w:styleId="9C73F03083174C0A9A2315738FEB665D3">
    <w:name w:val="9C73F03083174C0A9A2315738FEB665D3"/>
    <w:rsid w:val="00EC53D9"/>
    <w:pPr>
      <w:spacing w:after="0" w:line="240" w:lineRule="auto"/>
    </w:pPr>
    <w:rPr>
      <w:rFonts w:eastAsiaTheme="minorHAnsi"/>
    </w:rPr>
  </w:style>
  <w:style w:type="paragraph" w:customStyle="1" w:styleId="4C24A6FEC0274B98B27E334AE0958AA33">
    <w:name w:val="4C24A6FEC0274B98B27E334AE0958AA33"/>
    <w:rsid w:val="00EC53D9"/>
    <w:pPr>
      <w:spacing w:after="0" w:line="240" w:lineRule="auto"/>
    </w:pPr>
    <w:rPr>
      <w:rFonts w:eastAsiaTheme="minorHAnsi"/>
    </w:rPr>
  </w:style>
  <w:style w:type="paragraph" w:customStyle="1" w:styleId="F52E14B632EC420C8924C7406AF2B1A13">
    <w:name w:val="F52E14B632EC420C8924C7406AF2B1A13"/>
    <w:rsid w:val="00EC53D9"/>
    <w:pPr>
      <w:spacing w:after="0" w:line="240" w:lineRule="auto"/>
    </w:pPr>
    <w:rPr>
      <w:rFonts w:eastAsiaTheme="minorHAnsi"/>
    </w:rPr>
  </w:style>
  <w:style w:type="paragraph" w:customStyle="1" w:styleId="6420158810A344AB8AD9CF46CB0C360D3">
    <w:name w:val="6420158810A344AB8AD9CF46CB0C360D3"/>
    <w:rsid w:val="00EC53D9"/>
    <w:pPr>
      <w:spacing w:after="0" w:line="240" w:lineRule="auto"/>
    </w:pPr>
    <w:rPr>
      <w:rFonts w:eastAsiaTheme="minorHAnsi"/>
    </w:rPr>
  </w:style>
  <w:style w:type="paragraph" w:customStyle="1" w:styleId="97F6CFFDE7E748319F1C56EE8AC7E3383">
    <w:name w:val="97F6CFFDE7E748319F1C56EE8AC7E3383"/>
    <w:rsid w:val="00EC53D9"/>
    <w:pPr>
      <w:spacing w:after="0" w:line="240" w:lineRule="auto"/>
    </w:pPr>
    <w:rPr>
      <w:rFonts w:eastAsiaTheme="minorHAnsi"/>
    </w:rPr>
  </w:style>
  <w:style w:type="paragraph" w:customStyle="1" w:styleId="B0E9CB65A44A4568A9640F8696A2999B3">
    <w:name w:val="B0E9CB65A44A4568A9640F8696A2999B3"/>
    <w:rsid w:val="00EC53D9"/>
    <w:pPr>
      <w:spacing w:after="0" w:line="240" w:lineRule="auto"/>
    </w:pPr>
    <w:rPr>
      <w:rFonts w:eastAsiaTheme="minorHAnsi"/>
    </w:rPr>
  </w:style>
  <w:style w:type="paragraph" w:customStyle="1" w:styleId="319D58BA52374C64BFABBA2CA1F236923">
    <w:name w:val="319D58BA52374C64BFABBA2CA1F236923"/>
    <w:rsid w:val="00EC53D9"/>
    <w:pPr>
      <w:spacing w:after="0" w:line="240" w:lineRule="auto"/>
    </w:pPr>
    <w:rPr>
      <w:rFonts w:eastAsiaTheme="minorHAnsi"/>
    </w:rPr>
  </w:style>
  <w:style w:type="paragraph" w:customStyle="1" w:styleId="C8C3341103D7431C938098911A8C74C41">
    <w:name w:val="C8C3341103D7431C938098911A8C74C41"/>
    <w:rsid w:val="00EC53D9"/>
    <w:pPr>
      <w:spacing w:after="0" w:line="240" w:lineRule="auto"/>
    </w:pPr>
    <w:rPr>
      <w:rFonts w:eastAsiaTheme="minorHAnsi"/>
    </w:rPr>
  </w:style>
  <w:style w:type="paragraph" w:customStyle="1" w:styleId="91BC561E218C4531904B0A0DCF4B87A31">
    <w:name w:val="91BC561E218C4531904B0A0DCF4B87A31"/>
    <w:rsid w:val="00EC53D9"/>
    <w:pPr>
      <w:spacing w:after="0" w:line="240" w:lineRule="auto"/>
    </w:pPr>
    <w:rPr>
      <w:rFonts w:eastAsiaTheme="minorHAnsi"/>
    </w:rPr>
  </w:style>
  <w:style w:type="paragraph" w:customStyle="1" w:styleId="EA97E8B31562480AA347756C767099D71">
    <w:name w:val="EA97E8B31562480AA347756C767099D71"/>
    <w:rsid w:val="00EC53D9"/>
    <w:pPr>
      <w:spacing w:after="0" w:line="240" w:lineRule="auto"/>
    </w:pPr>
    <w:rPr>
      <w:rFonts w:eastAsiaTheme="minorHAnsi"/>
    </w:rPr>
  </w:style>
  <w:style w:type="paragraph" w:customStyle="1" w:styleId="7CBB664BD7E0406684D7F18ABA84D5821">
    <w:name w:val="7CBB664BD7E0406684D7F18ABA84D5821"/>
    <w:rsid w:val="00EC53D9"/>
    <w:pPr>
      <w:spacing w:after="0" w:line="240" w:lineRule="auto"/>
    </w:pPr>
    <w:rPr>
      <w:rFonts w:eastAsiaTheme="minorHAnsi"/>
    </w:rPr>
  </w:style>
  <w:style w:type="paragraph" w:customStyle="1" w:styleId="7362EB04FBFB4ED3A100AAD406079866">
    <w:name w:val="7362EB04FBFB4ED3A100AAD406079866"/>
    <w:rsid w:val="00EC53D9"/>
  </w:style>
  <w:style w:type="paragraph" w:customStyle="1" w:styleId="23D1EC6D2EB94EC7B11AFDB4F1546559">
    <w:name w:val="23D1EC6D2EB94EC7B11AFDB4F1546559"/>
    <w:rsid w:val="00EC53D9"/>
  </w:style>
  <w:style w:type="paragraph" w:customStyle="1" w:styleId="7D30EFBC2082445FAAD0EDA93057BECA">
    <w:name w:val="7D30EFBC2082445FAAD0EDA93057BECA"/>
    <w:rsid w:val="00EC53D9"/>
  </w:style>
  <w:style w:type="paragraph" w:customStyle="1" w:styleId="6DC1296D3FBD4D85BFD1A06A840DEC88">
    <w:name w:val="6DC1296D3FBD4D85BFD1A06A840DEC88"/>
    <w:rsid w:val="00EC53D9"/>
  </w:style>
  <w:style w:type="paragraph" w:customStyle="1" w:styleId="510FAA2769124C28B0F80925DF2E5B804">
    <w:name w:val="510FAA2769124C28B0F80925DF2E5B804"/>
    <w:rsid w:val="00EC53D9"/>
    <w:pPr>
      <w:spacing w:after="0" w:line="240" w:lineRule="auto"/>
    </w:pPr>
    <w:rPr>
      <w:rFonts w:eastAsiaTheme="minorHAnsi"/>
    </w:rPr>
  </w:style>
  <w:style w:type="paragraph" w:customStyle="1" w:styleId="0DA8D544B23C4C829DD0359D9D10E1864">
    <w:name w:val="0DA8D544B23C4C829DD0359D9D10E1864"/>
    <w:rsid w:val="00EC53D9"/>
    <w:pPr>
      <w:spacing w:after="0" w:line="240" w:lineRule="auto"/>
    </w:pPr>
    <w:rPr>
      <w:rFonts w:eastAsiaTheme="minorHAnsi"/>
    </w:rPr>
  </w:style>
  <w:style w:type="paragraph" w:customStyle="1" w:styleId="B7B6F4CADD784FAE8576AA9400D2C1504">
    <w:name w:val="B7B6F4CADD784FAE8576AA9400D2C1504"/>
    <w:rsid w:val="00EC53D9"/>
    <w:pPr>
      <w:spacing w:after="0" w:line="240" w:lineRule="auto"/>
    </w:pPr>
    <w:rPr>
      <w:rFonts w:eastAsiaTheme="minorHAnsi"/>
    </w:rPr>
  </w:style>
  <w:style w:type="paragraph" w:customStyle="1" w:styleId="80DD93C259064B1081A8F3FB0AFEB3A94">
    <w:name w:val="80DD93C259064B1081A8F3FB0AFEB3A94"/>
    <w:rsid w:val="00EC53D9"/>
    <w:pPr>
      <w:spacing w:after="0" w:line="240" w:lineRule="auto"/>
    </w:pPr>
    <w:rPr>
      <w:rFonts w:eastAsiaTheme="minorHAnsi"/>
    </w:rPr>
  </w:style>
  <w:style w:type="paragraph" w:customStyle="1" w:styleId="B489E5A164264D61A23F68154F5164424">
    <w:name w:val="B489E5A164264D61A23F68154F5164424"/>
    <w:rsid w:val="00EC53D9"/>
    <w:pPr>
      <w:spacing w:after="0" w:line="240" w:lineRule="auto"/>
    </w:pPr>
    <w:rPr>
      <w:rFonts w:eastAsiaTheme="minorHAnsi"/>
    </w:rPr>
  </w:style>
  <w:style w:type="paragraph" w:customStyle="1" w:styleId="DE5E36531647487AA745E05D05F903074">
    <w:name w:val="DE5E36531647487AA745E05D05F903074"/>
    <w:rsid w:val="00EC53D9"/>
    <w:pPr>
      <w:spacing w:after="0" w:line="240" w:lineRule="auto"/>
    </w:pPr>
    <w:rPr>
      <w:rFonts w:eastAsiaTheme="minorHAnsi"/>
    </w:rPr>
  </w:style>
  <w:style w:type="paragraph" w:customStyle="1" w:styleId="1EBD8A849AF34312AAEB97EA72CAA8744">
    <w:name w:val="1EBD8A849AF34312AAEB97EA72CAA8744"/>
    <w:rsid w:val="00EC53D9"/>
    <w:pPr>
      <w:spacing w:after="0" w:line="240" w:lineRule="auto"/>
    </w:pPr>
    <w:rPr>
      <w:rFonts w:eastAsiaTheme="minorHAnsi"/>
    </w:rPr>
  </w:style>
  <w:style w:type="paragraph" w:customStyle="1" w:styleId="30F444FB6D134FC0A70E5F6B38D659A84">
    <w:name w:val="30F444FB6D134FC0A70E5F6B38D659A84"/>
    <w:rsid w:val="00EC53D9"/>
    <w:pPr>
      <w:spacing w:after="0" w:line="240" w:lineRule="auto"/>
    </w:pPr>
    <w:rPr>
      <w:rFonts w:eastAsiaTheme="minorHAnsi"/>
    </w:rPr>
  </w:style>
  <w:style w:type="paragraph" w:customStyle="1" w:styleId="006A1D18324B47AD9C313FB92A1EEB524">
    <w:name w:val="006A1D18324B47AD9C313FB92A1EEB524"/>
    <w:rsid w:val="00EC53D9"/>
    <w:pPr>
      <w:spacing w:after="0" w:line="240" w:lineRule="auto"/>
    </w:pPr>
    <w:rPr>
      <w:rFonts w:eastAsiaTheme="minorHAnsi"/>
    </w:rPr>
  </w:style>
  <w:style w:type="paragraph" w:customStyle="1" w:styleId="52A02FB9327A413390487AA6DBBAB70E4">
    <w:name w:val="52A02FB9327A413390487AA6DBBAB70E4"/>
    <w:rsid w:val="00EC53D9"/>
    <w:pPr>
      <w:spacing w:after="0" w:line="240" w:lineRule="auto"/>
    </w:pPr>
    <w:rPr>
      <w:rFonts w:eastAsiaTheme="minorHAnsi"/>
    </w:rPr>
  </w:style>
  <w:style w:type="paragraph" w:customStyle="1" w:styleId="0CB24C13E6984C8EB363384BF82A2D434">
    <w:name w:val="0CB24C13E6984C8EB363384BF82A2D434"/>
    <w:rsid w:val="00EC53D9"/>
    <w:pPr>
      <w:spacing w:after="0" w:line="240" w:lineRule="auto"/>
    </w:pPr>
    <w:rPr>
      <w:rFonts w:eastAsiaTheme="minorHAnsi"/>
    </w:rPr>
  </w:style>
  <w:style w:type="paragraph" w:customStyle="1" w:styleId="A33EB32892EB462EB8ED4FADA73551B34">
    <w:name w:val="A33EB32892EB462EB8ED4FADA73551B34"/>
    <w:rsid w:val="00EC53D9"/>
    <w:pPr>
      <w:spacing w:after="0" w:line="240" w:lineRule="auto"/>
    </w:pPr>
    <w:rPr>
      <w:rFonts w:eastAsiaTheme="minorHAnsi"/>
    </w:rPr>
  </w:style>
  <w:style w:type="paragraph" w:customStyle="1" w:styleId="E9E476EE0858430C91654FA933A616224">
    <w:name w:val="E9E476EE0858430C91654FA933A616224"/>
    <w:rsid w:val="00EC53D9"/>
    <w:pPr>
      <w:spacing w:after="0" w:line="240" w:lineRule="auto"/>
    </w:pPr>
    <w:rPr>
      <w:rFonts w:eastAsiaTheme="minorHAnsi"/>
    </w:rPr>
  </w:style>
  <w:style w:type="paragraph" w:customStyle="1" w:styleId="80F3CC569085494C961C59F0E33603334">
    <w:name w:val="80F3CC569085494C961C59F0E33603334"/>
    <w:rsid w:val="00EC53D9"/>
    <w:pPr>
      <w:spacing w:after="0" w:line="240" w:lineRule="auto"/>
    </w:pPr>
    <w:rPr>
      <w:rFonts w:eastAsiaTheme="minorHAnsi"/>
    </w:rPr>
  </w:style>
  <w:style w:type="paragraph" w:customStyle="1" w:styleId="1E4F37787B9342CFA270C674911454274">
    <w:name w:val="1E4F37787B9342CFA270C674911454274"/>
    <w:rsid w:val="00EC53D9"/>
    <w:pPr>
      <w:spacing w:after="0" w:line="240" w:lineRule="auto"/>
    </w:pPr>
    <w:rPr>
      <w:rFonts w:eastAsiaTheme="minorHAnsi"/>
    </w:rPr>
  </w:style>
  <w:style w:type="paragraph" w:customStyle="1" w:styleId="AA2AD0F467AD4BAA9A8D02D1F01DDABD3">
    <w:name w:val="AA2AD0F467AD4BAA9A8D02D1F01DDABD3"/>
    <w:rsid w:val="00EC53D9"/>
    <w:pPr>
      <w:spacing w:after="0" w:line="240" w:lineRule="auto"/>
    </w:pPr>
    <w:rPr>
      <w:rFonts w:eastAsiaTheme="minorHAnsi"/>
    </w:rPr>
  </w:style>
  <w:style w:type="paragraph" w:customStyle="1" w:styleId="A2DDDB74DE9B407FA61C6643F08B20633">
    <w:name w:val="A2DDDB74DE9B407FA61C6643F08B20633"/>
    <w:rsid w:val="00EC53D9"/>
    <w:pPr>
      <w:spacing w:after="0" w:line="240" w:lineRule="auto"/>
    </w:pPr>
    <w:rPr>
      <w:rFonts w:eastAsiaTheme="minorHAnsi"/>
    </w:rPr>
  </w:style>
  <w:style w:type="paragraph" w:customStyle="1" w:styleId="5623126A8A6948FB955401E9B9B2B8951">
    <w:name w:val="5623126A8A6948FB955401E9B9B2B8951"/>
    <w:rsid w:val="00EC53D9"/>
    <w:pPr>
      <w:spacing w:after="0" w:line="240" w:lineRule="auto"/>
      <w:ind w:left="720"/>
      <w:contextualSpacing/>
    </w:pPr>
    <w:rPr>
      <w:rFonts w:eastAsiaTheme="minorHAnsi"/>
    </w:rPr>
  </w:style>
  <w:style w:type="paragraph" w:customStyle="1" w:styleId="201CBFF2612546939DA045CE386770F74">
    <w:name w:val="201CBFF2612546939DA045CE386770F74"/>
    <w:rsid w:val="00EC53D9"/>
    <w:pPr>
      <w:spacing w:after="0" w:line="240" w:lineRule="auto"/>
    </w:pPr>
    <w:rPr>
      <w:rFonts w:eastAsiaTheme="minorHAnsi"/>
    </w:rPr>
  </w:style>
  <w:style w:type="paragraph" w:customStyle="1" w:styleId="40F685697B144756A699BCA1ADCCD7661">
    <w:name w:val="40F685697B144756A699BCA1ADCCD7661"/>
    <w:rsid w:val="00EC53D9"/>
    <w:pPr>
      <w:spacing w:after="0" w:line="240" w:lineRule="auto"/>
      <w:ind w:left="720"/>
      <w:contextualSpacing/>
    </w:pPr>
    <w:rPr>
      <w:rFonts w:eastAsiaTheme="minorHAnsi"/>
    </w:rPr>
  </w:style>
  <w:style w:type="paragraph" w:customStyle="1" w:styleId="E9838DAE18D84D13B61EE71B1DC2BD464">
    <w:name w:val="E9838DAE18D84D13B61EE71B1DC2BD464"/>
    <w:rsid w:val="00EC53D9"/>
    <w:pPr>
      <w:spacing w:after="0" w:line="240" w:lineRule="auto"/>
    </w:pPr>
    <w:rPr>
      <w:rFonts w:eastAsiaTheme="minorHAnsi"/>
    </w:rPr>
  </w:style>
  <w:style w:type="paragraph" w:customStyle="1" w:styleId="7D30EFBC2082445FAAD0EDA93057BECA1">
    <w:name w:val="7D30EFBC2082445FAAD0EDA93057BECA1"/>
    <w:rsid w:val="00EC53D9"/>
    <w:pPr>
      <w:spacing w:after="0" w:line="240" w:lineRule="auto"/>
    </w:pPr>
    <w:rPr>
      <w:rFonts w:eastAsiaTheme="minorHAnsi"/>
    </w:rPr>
  </w:style>
  <w:style w:type="paragraph" w:customStyle="1" w:styleId="6DC1296D3FBD4D85BFD1A06A840DEC881">
    <w:name w:val="6DC1296D3FBD4D85BFD1A06A840DEC881"/>
    <w:rsid w:val="00EC53D9"/>
    <w:pPr>
      <w:spacing w:after="0" w:line="240" w:lineRule="auto"/>
    </w:pPr>
    <w:rPr>
      <w:rFonts w:eastAsiaTheme="minorHAnsi"/>
    </w:rPr>
  </w:style>
  <w:style w:type="paragraph" w:customStyle="1" w:styleId="2071BE68C31245F5B4528BB0BDC59E714">
    <w:name w:val="2071BE68C31245F5B4528BB0BDC59E714"/>
    <w:rsid w:val="00EC53D9"/>
    <w:pPr>
      <w:spacing w:after="0" w:line="240" w:lineRule="auto"/>
    </w:pPr>
    <w:rPr>
      <w:rFonts w:eastAsiaTheme="minorHAnsi"/>
    </w:rPr>
  </w:style>
  <w:style w:type="paragraph" w:customStyle="1" w:styleId="D3002B531C79407EA1ED97FD68B521114">
    <w:name w:val="D3002B531C79407EA1ED97FD68B521114"/>
    <w:rsid w:val="00EC53D9"/>
    <w:pPr>
      <w:spacing w:after="0" w:line="240" w:lineRule="auto"/>
    </w:pPr>
    <w:rPr>
      <w:rFonts w:eastAsiaTheme="minorHAnsi"/>
    </w:rPr>
  </w:style>
  <w:style w:type="paragraph" w:customStyle="1" w:styleId="712877CB13FC4CE7B13428A7CF6488AD4">
    <w:name w:val="712877CB13FC4CE7B13428A7CF6488AD4"/>
    <w:rsid w:val="00EC53D9"/>
    <w:pPr>
      <w:spacing w:after="0" w:line="240" w:lineRule="auto"/>
    </w:pPr>
    <w:rPr>
      <w:rFonts w:eastAsiaTheme="minorHAnsi"/>
    </w:rPr>
  </w:style>
  <w:style w:type="paragraph" w:customStyle="1" w:styleId="6056366007784B6D82960C3C740355E24">
    <w:name w:val="6056366007784B6D82960C3C740355E24"/>
    <w:rsid w:val="00EC53D9"/>
    <w:pPr>
      <w:spacing w:after="0" w:line="240" w:lineRule="auto"/>
    </w:pPr>
    <w:rPr>
      <w:rFonts w:eastAsiaTheme="minorHAnsi"/>
    </w:rPr>
  </w:style>
  <w:style w:type="paragraph" w:customStyle="1" w:styleId="72F8F86527424FDFA189B138ADBC4A584">
    <w:name w:val="72F8F86527424FDFA189B138ADBC4A584"/>
    <w:rsid w:val="00EC53D9"/>
    <w:pPr>
      <w:spacing w:after="0" w:line="240" w:lineRule="auto"/>
    </w:pPr>
    <w:rPr>
      <w:rFonts w:eastAsiaTheme="minorHAnsi"/>
    </w:rPr>
  </w:style>
  <w:style w:type="paragraph" w:customStyle="1" w:styleId="421BA4C073C8498BB11D15316D576D354">
    <w:name w:val="421BA4C073C8498BB11D15316D576D354"/>
    <w:rsid w:val="00EC53D9"/>
    <w:pPr>
      <w:spacing w:after="0" w:line="240" w:lineRule="auto"/>
    </w:pPr>
    <w:rPr>
      <w:rFonts w:eastAsiaTheme="minorHAnsi"/>
    </w:rPr>
  </w:style>
  <w:style w:type="paragraph" w:customStyle="1" w:styleId="9C73F03083174C0A9A2315738FEB665D4">
    <w:name w:val="9C73F03083174C0A9A2315738FEB665D4"/>
    <w:rsid w:val="00EC53D9"/>
    <w:pPr>
      <w:spacing w:after="0" w:line="240" w:lineRule="auto"/>
    </w:pPr>
    <w:rPr>
      <w:rFonts w:eastAsiaTheme="minorHAnsi"/>
    </w:rPr>
  </w:style>
  <w:style w:type="paragraph" w:customStyle="1" w:styleId="4C24A6FEC0274B98B27E334AE0958AA34">
    <w:name w:val="4C24A6FEC0274B98B27E334AE0958AA34"/>
    <w:rsid w:val="00EC53D9"/>
    <w:pPr>
      <w:spacing w:after="0" w:line="240" w:lineRule="auto"/>
    </w:pPr>
    <w:rPr>
      <w:rFonts w:eastAsiaTheme="minorHAnsi"/>
    </w:rPr>
  </w:style>
  <w:style w:type="paragraph" w:customStyle="1" w:styleId="F52E14B632EC420C8924C7406AF2B1A14">
    <w:name w:val="F52E14B632EC420C8924C7406AF2B1A14"/>
    <w:rsid w:val="00EC53D9"/>
    <w:pPr>
      <w:spacing w:after="0" w:line="240" w:lineRule="auto"/>
    </w:pPr>
    <w:rPr>
      <w:rFonts w:eastAsiaTheme="minorHAnsi"/>
    </w:rPr>
  </w:style>
  <w:style w:type="paragraph" w:customStyle="1" w:styleId="6420158810A344AB8AD9CF46CB0C360D4">
    <w:name w:val="6420158810A344AB8AD9CF46CB0C360D4"/>
    <w:rsid w:val="00EC53D9"/>
    <w:pPr>
      <w:spacing w:after="0" w:line="240" w:lineRule="auto"/>
    </w:pPr>
    <w:rPr>
      <w:rFonts w:eastAsiaTheme="minorHAnsi"/>
    </w:rPr>
  </w:style>
  <w:style w:type="paragraph" w:customStyle="1" w:styleId="97F6CFFDE7E748319F1C56EE8AC7E3384">
    <w:name w:val="97F6CFFDE7E748319F1C56EE8AC7E3384"/>
    <w:rsid w:val="00EC53D9"/>
    <w:pPr>
      <w:spacing w:after="0" w:line="240" w:lineRule="auto"/>
    </w:pPr>
    <w:rPr>
      <w:rFonts w:eastAsiaTheme="minorHAnsi"/>
    </w:rPr>
  </w:style>
  <w:style w:type="paragraph" w:customStyle="1" w:styleId="B0E9CB65A44A4568A9640F8696A2999B4">
    <w:name w:val="B0E9CB65A44A4568A9640F8696A2999B4"/>
    <w:rsid w:val="00EC53D9"/>
    <w:pPr>
      <w:spacing w:after="0" w:line="240" w:lineRule="auto"/>
    </w:pPr>
    <w:rPr>
      <w:rFonts w:eastAsiaTheme="minorHAnsi"/>
    </w:rPr>
  </w:style>
  <w:style w:type="paragraph" w:customStyle="1" w:styleId="319D58BA52374C64BFABBA2CA1F236924">
    <w:name w:val="319D58BA52374C64BFABBA2CA1F236924"/>
    <w:rsid w:val="00EC53D9"/>
    <w:pPr>
      <w:spacing w:after="0" w:line="240" w:lineRule="auto"/>
    </w:pPr>
    <w:rPr>
      <w:rFonts w:eastAsiaTheme="minorHAnsi"/>
    </w:rPr>
  </w:style>
  <w:style w:type="paragraph" w:customStyle="1" w:styleId="C8C3341103D7431C938098911A8C74C42">
    <w:name w:val="C8C3341103D7431C938098911A8C74C42"/>
    <w:rsid w:val="00EC53D9"/>
    <w:pPr>
      <w:spacing w:after="0" w:line="240" w:lineRule="auto"/>
    </w:pPr>
    <w:rPr>
      <w:rFonts w:eastAsiaTheme="minorHAnsi"/>
    </w:rPr>
  </w:style>
  <w:style w:type="paragraph" w:customStyle="1" w:styleId="91BC561E218C4531904B0A0DCF4B87A32">
    <w:name w:val="91BC561E218C4531904B0A0DCF4B87A32"/>
    <w:rsid w:val="00EC53D9"/>
    <w:pPr>
      <w:spacing w:after="0" w:line="240" w:lineRule="auto"/>
    </w:pPr>
    <w:rPr>
      <w:rFonts w:eastAsiaTheme="minorHAnsi"/>
    </w:rPr>
  </w:style>
  <w:style w:type="paragraph" w:customStyle="1" w:styleId="EA97E8B31562480AA347756C767099D72">
    <w:name w:val="EA97E8B31562480AA347756C767099D72"/>
    <w:rsid w:val="00EC53D9"/>
    <w:pPr>
      <w:spacing w:after="0" w:line="240" w:lineRule="auto"/>
    </w:pPr>
    <w:rPr>
      <w:rFonts w:eastAsiaTheme="minorHAnsi"/>
    </w:rPr>
  </w:style>
  <w:style w:type="paragraph" w:customStyle="1" w:styleId="7CBB664BD7E0406684D7F18ABA84D5822">
    <w:name w:val="7CBB664BD7E0406684D7F18ABA84D5822"/>
    <w:rsid w:val="00EC53D9"/>
    <w:pPr>
      <w:spacing w:after="0" w:line="240" w:lineRule="auto"/>
    </w:pPr>
    <w:rPr>
      <w:rFonts w:eastAsiaTheme="minorHAnsi"/>
    </w:rPr>
  </w:style>
  <w:style w:type="paragraph" w:customStyle="1" w:styleId="510FAA2769124C28B0F80925DF2E5B805">
    <w:name w:val="510FAA2769124C28B0F80925DF2E5B805"/>
    <w:rsid w:val="00883FAF"/>
    <w:pPr>
      <w:spacing w:after="0" w:line="240" w:lineRule="auto"/>
    </w:pPr>
    <w:rPr>
      <w:rFonts w:eastAsiaTheme="minorHAnsi"/>
    </w:rPr>
  </w:style>
  <w:style w:type="paragraph" w:customStyle="1" w:styleId="0DA8D544B23C4C829DD0359D9D10E1865">
    <w:name w:val="0DA8D544B23C4C829DD0359D9D10E1865"/>
    <w:rsid w:val="00883FAF"/>
    <w:pPr>
      <w:spacing w:after="0" w:line="240" w:lineRule="auto"/>
    </w:pPr>
    <w:rPr>
      <w:rFonts w:eastAsiaTheme="minorHAnsi"/>
    </w:rPr>
  </w:style>
  <w:style w:type="paragraph" w:customStyle="1" w:styleId="B7B6F4CADD784FAE8576AA9400D2C1505">
    <w:name w:val="B7B6F4CADD784FAE8576AA9400D2C1505"/>
    <w:rsid w:val="00883FAF"/>
    <w:pPr>
      <w:spacing w:after="0" w:line="240" w:lineRule="auto"/>
    </w:pPr>
    <w:rPr>
      <w:rFonts w:eastAsiaTheme="minorHAnsi"/>
    </w:rPr>
  </w:style>
  <w:style w:type="paragraph" w:customStyle="1" w:styleId="80DD93C259064B1081A8F3FB0AFEB3A95">
    <w:name w:val="80DD93C259064B1081A8F3FB0AFEB3A95"/>
    <w:rsid w:val="00883FAF"/>
    <w:pPr>
      <w:spacing w:after="0" w:line="240" w:lineRule="auto"/>
    </w:pPr>
    <w:rPr>
      <w:rFonts w:eastAsiaTheme="minorHAnsi"/>
    </w:rPr>
  </w:style>
  <w:style w:type="paragraph" w:customStyle="1" w:styleId="B489E5A164264D61A23F68154F5164425">
    <w:name w:val="B489E5A164264D61A23F68154F5164425"/>
    <w:rsid w:val="00883FAF"/>
    <w:pPr>
      <w:spacing w:after="0" w:line="240" w:lineRule="auto"/>
    </w:pPr>
    <w:rPr>
      <w:rFonts w:eastAsiaTheme="minorHAnsi"/>
    </w:rPr>
  </w:style>
  <w:style w:type="paragraph" w:customStyle="1" w:styleId="DE5E36531647487AA745E05D05F903075">
    <w:name w:val="DE5E36531647487AA745E05D05F903075"/>
    <w:rsid w:val="00883FAF"/>
    <w:pPr>
      <w:spacing w:after="0" w:line="240" w:lineRule="auto"/>
    </w:pPr>
    <w:rPr>
      <w:rFonts w:eastAsiaTheme="minorHAnsi"/>
    </w:rPr>
  </w:style>
  <w:style w:type="paragraph" w:customStyle="1" w:styleId="1EBD8A849AF34312AAEB97EA72CAA8745">
    <w:name w:val="1EBD8A849AF34312AAEB97EA72CAA8745"/>
    <w:rsid w:val="00883FAF"/>
    <w:pPr>
      <w:spacing w:after="0" w:line="240" w:lineRule="auto"/>
    </w:pPr>
    <w:rPr>
      <w:rFonts w:eastAsiaTheme="minorHAnsi"/>
    </w:rPr>
  </w:style>
  <w:style w:type="paragraph" w:customStyle="1" w:styleId="30F444FB6D134FC0A70E5F6B38D659A85">
    <w:name w:val="30F444FB6D134FC0A70E5F6B38D659A85"/>
    <w:rsid w:val="00883FAF"/>
    <w:pPr>
      <w:spacing w:after="0" w:line="240" w:lineRule="auto"/>
    </w:pPr>
    <w:rPr>
      <w:rFonts w:eastAsiaTheme="minorHAnsi"/>
    </w:rPr>
  </w:style>
  <w:style w:type="paragraph" w:customStyle="1" w:styleId="006A1D18324B47AD9C313FB92A1EEB525">
    <w:name w:val="006A1D18324B47AD9C313FB92A1EEB525"/>
    <w:rsid w:val="00883FAF"/>
    <w:pPr>
      <w:spacing w:after="0" w:line="240" w:lineRule="auto"/>
    </w:pPr>
    <w:rPr>
      <w:rFonts w:eastAsiaTheme="minorHAnsi"/>
    </w:rPr>
  </w:style>
  <w:style w:type="paragraph" w:customStyle="1" w:styleId="52A02FB9327A413390487AA6DBBAB70E5">
    <w:name w:val="52A02FB9327A413390487AA6DBBAB70E5"/>
    <w:rsid w:val="00883FAF"/>
    <w:pPr>
      <w:spacing w:after="0" w:line="240" w:lineRule="auto"/>
    </w:pPr>
    <w:rPr>
      <w:rFonts w:eastAsiaTheme="minorHAnsi"/>
    </w:rPr>
  </w:style>
  <w:style w:type="paragraph" w:customStyle="1" w:styleId="0CB24C13E6984C8EB363384BF82A2D435">
    <w:name w:val="0CB24C13E6984C8EB363384BF82A2D435"/>
    <w:rsid w:val="00883FAF"/>
    <w:pPr>
      <w:spacing w:after="0" w:line="240" w:lineRule="auto"/>
    </w:pPr>
    <w:rPr>
      <w:rFonts w:eastAsiaTheme="minorHAnsi"/>
    </w:rPr>
  </w:style>
  <w:style w:type="paragraph" w:customStyle="1" w:styleId="A33EB32892EB462EB8ED4FADA73551B35">
    <w:name w:val="A33EB32892EB462EB8ED4FADA73551B35"/>
    <w:rsid w:val="00883FAF"/>
    <w:pPr>
      <w:spacing w:after="0" w:line="240" w:lineRule="auto"/>
    </w:pPr>
    <w:rPr>
      <w:rFonts w:eastAsiaTheme="minorHAnsi"/>
    </w:rPr>
  </w:style>
  <w:style w:type="paragraph" w:customStyle="1" w:styleId="E9E476EE0858430C91654FA933A616225">
    <w:name w:val="E9E476EE0858430C91654FA933A616225"/>
    <w:rsid w:val="00883FAF"/>
    <w:pPr>
      <w:spacing w:after="0" w:line="240" w:lineRule="auto"/>
    </w:pPr>
    <w:rPr>
      <w:rFonts w:eastAsiaTheme="minorHAnsi"/>
    </w:rPr>
  </w:style>
  <w:style w:type="paragraph" w:customStyle="1" w:styleId="80F3CC569085494C961C59F0E33603335">
    <w:name w:val="80F3CC569085494C961C59F0E33603335"/>
    <w:rsid w:val="00883FAF"/>
    <w:pPr>
      <w:spacing w:after="0" w:line="240" w:lineRule="auto"/>
    </w:pPr>
    <w:rPr>
      <w:rFonts w:eastAsiaTheme="minorHAnsi"/>
    </w:rPr>
  </w:style>
  <w:style w:type="paragraph" w:customStyle="1" w:styleId="1E4F37787B9342CFA270C674911454275">
    <w:name w:val="1E4F37787B9342CFA270C674911454275"/>
    <w:rsid w:val="00883FAF"/>
    <w:pPr>
      <w:spacing w:after="0" w:line="240" w:lineRule="auto"/>
    </w:pPr>
    <w:rPr>
      <w:rFonts w:eastAsiaTheme="minorHAnsi"/>
    </w:rPr>
  </w:style>
  <w:style w:type="paragraph" w:customStyle="1" w:styleId="AA2AD0F467AD4BAA9A8D02D1F01DDABD4">
    <w:name w:val="AA2AD0F467AD4BAA9A8D02D1F01DDABD4"/>
    <w:rsid w:val="00883FAF"/>
    <w:pPr>
      <w:spacing w:after="0" w:line="240" w:lineRule="auto"/>
    </w:pPr>
    <w:rPr>
      <w:rFonts w:eastAsiaTheme="minorHAnsi"/>
    </w:rPr>
  </w:style>
  <w:style w:type="paragraph" w:customStyle="1" w:styleId="A2DDDB74DE9B407FA61C6643F08B20634">
    <w:name w:val="A2DDDB74DE9B407FA61C6643F08B20634"/>
    <w:rsid w:val="00883FAF"/>
    <w:pPr>
      <w:spacing w:after="0" w:line="240" w:lineRule="auto"/>
    </w:pPr>
    <w:rPr>
      <w:rFonts w:eastAsiaTheme="minorHAnsi"/>
    </w:rPr>
  </w:style>
  <w:style w:type="paragraph" w:customStyle="1" w:styleId="5623126A8A6948FB955401E9B9B2B8952">
    <w:name w:val="5623126A8A6948FB955401E9B9B2B8952"/>
    <w:rsid w:val="00883FAF"/>
    <w:pPr>
      <w:spacing w:after="0" w:line="240" w:lineRule="auto"/>
      <w:ind w:left="720"/>
      <w:contextualSpacing/>
    </w:pPr>
    <w:rPr>
      <w:rFonts w:eastAsiaTheme="minorHAnsi"/>
    </w:rPr>
  </w:style>
  <w:style w:type="paragraph" w:customStyle="1" w:styleId="201CBFF2612546939DA045CE386770F75">
    <w:name w:val="201CBFF2612546939DA045CE386770F75"/>
    <w:rsid w:val="00883FAF"/>
    <w:pPr>
      <w:spacing w:after="0" w:line="240" w:lineRule="auto"/>
    </w:pPr>
    <w:rPr>
      <w:rFonts w:eastAsiaTheme="minorHAnsi"/>
    </w:rPr>
  </w:style>
  <w:style w:type="paragraph" w:customStyle="1" w:styleId="40F685697B144756A699BCA1ADCCD7662">
    <w:name w:val="40F685697B144756A699BCA1ADCCD7662"/>
    <w:rsid w:val="00883FAF"/>
    <w:pPr>
      <w:spacing w:after="0" w:line="240" w:lineRule="auto"/>
      <w:ind w:left="720"/>
      <w:contextualSpacing/>
    </w:pPr>
    <w:rPr>
      <w:rFonts w:eastAsiaTheme="minorHAnsi"/>
    </w:rPr>
  </w:style>
  <w:style w:type="paragraph" w:customStyle="1" w:styleId="E9838DAE18D84D13B61EE71B1DC2BD465">
    <w:name w:val="E9838DAE18D84D13B61EE71B1DC2BD465"/>
    <w:rsid w:val="00883FAF"/>
    <w:pPr>
      <w:spacing w:after="0" w:line="240" w:lineRule="auto"/>
    </w:pPr>
    <w:rPr>
      <w:rFonts w:eastAsiaTheme="minorHAnsi"/>
    </w:rPr>
  </w:style>
  <w:style w:type="paragraph" w:customStyle="1" w:styleId="7D30EFBC2082445FAAD0EDA93057BECA2">
    <w:name w:val="7D30EFBC2082445FAAD0EDA93057BECA2"/>
    <w:rsid w:val="00883FAF"/>
    <w:pPr>
      <w:spacing w:after="0" w:line="240" w:lineRule="auto"/>
    </w:pPr>
    <w:rPr>
      <w:rFonts w:eastAsiaTheme="minorHAnsi"/>
    </w:rPr>
  </w:style>
  <w:style w:type="paragraph" w:customStyle="1" w:styleId="6DC1296D3FBD4D85BFD1A06A840DEC882">
    <w:name w:val="6DC1296D3FBD4D85BFD1A06A840DEC882"/>
    <w:rsid w:val="00883FAF"/>
    <w:pPr>
      <w:spacing w:after="0" w:line="240" w:lineRule="auto"/>
    </w:pPr>
    <w:rPr>
      <w:rFonts w:eastAsiaTheme="minorHAnsi"/>
    </w:rPr>
  </w:style>
  <w:style w:type="paragraph" w:customStyle="1" w:styleId="2071BE68C31245F5B4528BB0BDC59E715">
    <w:name w:val="2071BE68C31245F5B4528BB0BDC59E715"/>
    <w:rsid w:val="00883FAF"/>
    <w:pPr>
      <w:spacing w:after="0" w:line="240" w:lineRule="auto"/>
    </w:pPr>
    <w:rPr>
      <w:rFonts w:eastAsiaTheme="minorHAnsi"/>
    </w:rPr>
  </w:style>
  <w:style w:type="paragraph" w:customStyle="1" w:styleId="D3002B531C79407EA1ED97FD68B521115">
    <w:name w:val="D3002B531C79407EA1ED97FD68B521115"/>
    <w:rsid w:val="00883FAF"/>
    <w:pPr>
      <w:spacing w:after="0" w:line="240" w:lineRule="auto"/>
    </w:pPr>
    <w:rPr>
      <w:rFonts w:eastAsiaTheme="minorHAnsi"/>
    </w:rPr>
  </w:style>
  <w:style w:type="paragraph" w:customStyle="1" w:styleId="683AEB0A1AD241D0AD512747009F5832">
    <w:name w:val="683AEB0A1AD241D0AD512747009F5832"/>
    <w:rsid w:val="00883FAF"/>
    <w:pPr>
      <w:spacing w:after="0" w:line="240" w:lineRule="auto"/>
    </w:pPr>
    <w:rPr>
      <w:rFonts w:eastAsiaTheme="minorHAnsi"/>
    </w:rPr>
  </w:style>
  <w:style w:type="paragraph" w:customStyle="1" w:styleId="077FA87F5E6049059A03858AF3A4321A">
    <w:name w:val="077FA87F5E6049059A03858AF3A4321A"/>
    <w:rsid w:val="00883FAF"/>
    <w:pPr>
      <w:spacing w:after="0" w:line="240" w:lineRule="auto"/>
    </w:pPr>
    <w:rPr>
      <w:rFonts w:eastAsiaTheme="minorHAnsi"/>
    </w:rPr>
  </w:style>
  <w:style w:type="paragraph" w:customStyle="1" w:styleId="853A502999324F75A6851178A6F9F8A4">
    <w:name w:val="853A502999324F75A6851178A6F9F8A4"/>
    <w:rsid w:val="00883FAF"/>
    <w:pPr>
      <w:spacing w:after="0" w:line="240" w:lineRule="auto"/>
    </w:pPr>
    <w:rPr>
      <w:rFonts w:eastAsiaTheme="minorHAnsi"/>
    </w:rPr>
  </w:style>
  <w:style w:type="paragraph" w:customStyle="1" w:styleId="1E61CB1584ED4B0B90C11D66F7A2D0FF">
    <w:name w:val="1E61CB1584ED4B0B90C11D66F7A2D0FF"/>
    <w:rsid w:val="00883FAF"/>
    <w:pPr>
      <w:spacing w:after="0" w:line="240" w:lineRule="auto"/>
    </w:pPr>
    <w:rPr>
      <w:rFonts w:eastAsiaTheme="minorHAnsi"/>
    </w:rPr>
  </w:style>
  <w:style w:type="paragraph" w:customStyle="1" w:styleId="003FEDA64D9743FFA135CECD3E56926C">
    <w:name w:val="003FEDA64D9743FFA135CECD3E56926C"/>
    <w:rsid w:val="00883FAF"/>
    <w:pPr>
      <w:spacing w:after="0" w:line="240" w:lineRule="auto"/>
    </w:pPr>
    <w:rPr>
      <w:rFonts w:eastAsiaTheme="minorHAnsi"/>
    </w:rPr>
  </w:style>
  <w:style w:type="paragraph" w:customStyle="1" w:styleId="E87BDF743FA6408A86708B1F3B0A7B52">
    <w:name w:val="E87BDF743FA6408A86708B1F3B0A7B52"/>
    <w:rsid w:val="00883FAF"/>
    <w:pPr>
      <w:spacing w:after="0" w:line="240" w:lineRule="auto"/>
    </w:pPr>
    <w:rPr>
      <w:rFonts w:eastAsiaTheme="minorHAnsi"/>
    </w:rPr>
  </w:style>
  <w:style w:type="paragraph" w:customStyle="1" w:styleId="60CD7E9AD8E8495A81DF90A32E22AEEA">
    <w:name w:val="60CD7E9AD8E8495A81DF90A32E22AEEA"/>
    <w:rsid w:val="00883FAF"/>
    <w:pPr>
      <w:spacing w:after="0" w:line="240" w:lineRule="auto"/>
    </w:pPr>
    <w:rPr>
      <w:rFonts w:eastAsiaTheme="minorHAnsi"/>
    </w:rPr>
  </w:style>
  <w:style w:type="paragraph" w:customStyle="1" w:styleId="72BB5F21AA574AD987DB64A1A452C7B7">
    <w:name w:val="72BB5F21AA574AD987DB64A1A452C7B7"/>
    <w:rsid w:val="00883FAF"/>
    <w:pPr>
      <w:spacing w:after="0" w:line="240" w:lineRule="auto"/>
    </w:pPr>
    <w:rPr>
      <w:rFonts w:eastAsiaTheme="minorHAnsi"/>
    </w:rPr>
  </w:style>
  <w:style w:type="paragraph" w:customStyle="1" w:styleId="2B3E74E94D0748BE870BC62EC96FCD5D">
    <w:name w:val="2B3E74E94D0748BE870BC62EC96FCD5D"/>
    <w:rsid w:val="00883FAF"/>
    <w:pPr>
      <w:spacing w:after="0" w:line="240" w:lineRule="auto"/>
    </w:pPr>
    <w:rPr>
      <w:rFonts w:eastAsiaTheme="minorHAnsi"/>
    </w:rPr>
  </w:style>
  <w:style w:type="paragraph" w:customStyle="1" w:styleId="8A1BBCA77FF6451B8711374C55A3BA93">
    <w:name w:val="8A1BBCA77FF6451B8711374C55A3BA93"/>
    <w:rsid w:val="00883FAF"/>
    <w:pPr>
      <w:spacing w:after="0" w:line="240" w:lineRule="auto"/>
    </w:pPr>
    <w:rPr>
      <w:rFonts w:eastAsiaTheme="minorHAnsi"/>
    </w:rPr>
  </w:style>
  <w:style w:type="paragraph" w:customStyle="1" w:styleId="CB25D31A1FBF487381803BC5438274C2">
    <w:name w:val="CB25D31A1FBF487381803BC5438274C2"/>
    <w:rsid w:val="00883FAF"/>
    <w:pPr>
      <w:spacing w:after="0" w:line="240" w:lineRule="auto"/>
    </w:pPr>
    <w:rPr>
      <w:rFonts w:eastAsiaTheme="minorHAnsi"/>
    </w:rPr>
  </w:style>
  <w:style w:type="paragraph" w:customStyle="1" w:styleId="3597BB9D5A9D4072AF36A737D7A277BE">
    <w:name w:val="3597BB9D5A9D4072AF36A737D7A277BE"/>
    <w:rsid w:val="00883FAF"/>
    <w:pPr>
      <w:spacing w:after="0" w:line="240" w:lineRule="auto"/>
    </w:pPr>
    <w:rPr>
      <w:rFonts w:eastAsiaTheme="minorHAnsi"/>
    </w:rPr>
  </w:style>
  <w:style w:type="paragraph" w:customStyle="1" w:styleId="21ED5AD57C5C44038DD995245191E4F4">
    <w:name w:val="21ED5AD57C5C44038DD995245191E4F4"/>
    <w:rsid w:val="00883FAF"/>
    <w:pPr>
      <w:spacing w:after="0" w:line="240" w:lineRule="auto"/>
    </w:pPr>
    <w:rPr>
      <w:rFonts w:eastAsiaTheme="minorHAnsi"/>
    </w:rPr>
  </w:style>
  <w:style w:type="paragraph" w:customStyle="1" w:styleId="5EA86B477321443A97F69F98B40345BC">
    <w:name w:val="5EA86B477321443A97F69F98B40345BC"/>
    <w:rsid w:val="00883FAF"/>
    <w:pPr>
      <w:spacing w:after="0" w:line="240" w:lineRule="auto"/>
    </w:pPr>
    <w:rPr>
      <w:rFonts w:eastAsiaTheme="minorHAnsi"/>
    </w:rPr>
  </w:style>
  <w:style w:type="paragraph" w:customStyle="1" w:styleId="E5F46C186DA94B069CEBD29D416BE1E2">
    <w:name w:val="E5F46C186DA94B069CEBD29D416BE1E2"/>
    <w:rsid w:val="00883FAF"/>
    <w:pPr>
      <w:spacing w:after="0" w:line="240" w:lineRule="auto"/>
    </w:pPr>
    <w:rPr>
      <w:rFonts w:eastAsiaTheme="minorHAnsi"/>
    </w:rPr>
  </w:style>
  <w:style w:type="paragraph" w:customStyle="1" w:styleId="B006399DEB234EA5AF62A5F9F9B2ACE5">
    <w:name w:val="B006399DEB234EA5AF62A5F9F9B2ACE5"/>
    <w:rsid w:val="00883FAF"/>
    <w:pPr>
      <w:spacing w:after="0" w:line="240" w:lineRule="auto"/>
    </w:pPr>
    <w:rPr>
      <w:rFonts w:eastAsiaTheme="minorHAnsi"/>
    </w:rPr>
  </w:style>
  <w:style w:type="paragraph" w:customStyle="1" w:styleId="4DBE2AF239E94C78AD6DA043AF411A4C">
    <w:name w:val="4DBE2AF239E94C78AD6DA043AF411A4C"/>
    <w:rsid w:val="00883FAF"/>
    <w:pPr>
      <w:spacing w:after="0" w:line="240" w:lineRule="auto"/>
    </w:pPr>
    <w:rPr>
      <w:rFonts w:eastAsiaTheme="minorHAnsi"/>
    </w:rPr>
  </w:style>
  <w:style w:type="paragraph" w:customStyle="1" w:styleId="510FAA2769124C28B0F80925DF2E5B806">
    <w:name w:val="510FAA2769124C28B0F80925DF2E5B806"/>
    <w:rsid w:val="00883FAF"/>
    <w:pPr>
      <w:spacing w:after="0" w:line="240" w:lineRule="auto"/>
    </w:pPr>
    <w:rPr>
      <w:rFonts w:eastAsiaTheme="minorHAnsi"/>
    </w:rPr>
  </w:style>
  <w:style w:type="paragraph" w:customStyle="1" w:styleId="0DA8D544B23C4C829DD0359D9D10E1866">
    <w:name w:val="0DA8D544B23C4C829DD0359D9D10E1866"/>
    <w:rsid w:val="00883FAF"/>
    <w:pPr>
      <w:spacing w:after="0" w:line="240" w:lineRule="auto"/>
    </w:pPr>
    <w:rPr>
      <w:rFonts w:eastAsiaTheme="minorHAnsi"/>
    </w:rPr>
  </w:style>
  <w:style w:type="paragraph" w:customStyle="1" w:styleId="B7B6F4CADD784FAE8576AA9400D2C1506">
    <w:name w:val="B7B6F4CADD784FAE8576AA9400D2C1506"/>
    <w:rsid w:val="00883FAF"/>
    <w:pPr>
      <w:spacing w:after="0" w:line="240" w:lineRule="auto"/>
    </w:pPr>
    <w:rPr>
      <w:rFonts w:eastAsiaTheme="minorHAnsi"/>
    </w:rPr>
  </w:style>
  <w:style w:type="paragraph" w:customStyle="1" w:styleId="80DD93C259064B1081A8F3FB0AFEB3A96">
    <w:name w:val="80DD93C259064B1081A8F3FB0AFEB3A96"/>
    <w:rsid w:val="00883FAF"/>
    <w:pPr>
      <w:spacing w:after="0" w:line="240" w:lineRule="auto"/>
    </w:pPr>
    <w:rPr>
      <w:rFonts w:eastAsiaTheme="minorHAnsi"/>
    </w:rPr>
  </w:style>
  <w:style w:type="paragraph" w:customStyle="1" w:styleId="B489E5A164264D61A23F68154F5164426">
    <w:name w:val="B489E5A164264D61A23F68154F5164426"/>
    <w:rsid w:val="00883FAF"/>
    <w:pPr>
      <w:spacing w:after="0" w:line="240" w:lineRule="auto"/>
    </w:pPr>
    <w:rPr>
      <w:rFonts w:eastAsiaTheme="minorHAnsi"/>
    </w:rPr>
  </w:style>
  <w:style w:type="paragraph" w:customStyle="1" w:styleId="DE5E36531647487AA745E05D05F903076">
    <w:name w:val="DE5E36531647487AA745E05D05F903076"/>
    <w:rsid w:val="00883FAF"/>
    <w:pPr>
      <w:spacing w:after="0" w:line="240" w:lineRule="auto"/>
    </w:pPr>
    <w:rPr>
      <w:rFonts w:eastAsiaTheme="minorHAnsi"/>
    </w:rPr>
  </w:style>
  <w:style w:type="paragraph" w:customStyle="1" w:styleId="1EBD8A849AF34312AAEB97EA72CAA8746">
    <w:name w:val="1EBD8A849AF34312AAEB97EA72CAA8746"/>
    <w:rsid w:val="00883FAF"/>
    <w:pPr>
      <w:spacing w:after="0" w:line="240" w:lineRule="auto"/>
    </w:pPr>
    <w:rPr>
      <w:rFonts w:eastAsiaTheme="minorHAnsi"/>
    </w:rPr>
  </w:style>
  <w:style w:type="paragraph" w:customStyle="1" w:styleId="30F444FB6D134FC0A70E5F6B38D659A86">
    <w:name w:val="30F444FB6D134FC0A70E5F6B38D659A86"/>
    <w:rsid w:val="00883FAF"/>
    <w:pPr>
      <w:spacing w:after="0" w:line="240" w:lineRule="auto"/>
    </w:pPr>
    <w:rPr>
      <w:rFonts w:eastAsiaTheme="minorHAnsi"/>
    </w:rPr>
  </w:style>
  <w:style w:type="paragraph" w:customStyle="1" w:styleId="006A1D18324B47AD9C313FB92A1EEB526">
    <w:name w:val="006A1D18324B47AD9C313FB92A1EEB526"/>
    <w:rsid w:val="00883FAF"/>
    <w:pPr>
      <w:spacing w:after="0" w:line="240" w:lineRule="auto"/>
    </w:pPr>
    <w:rPr>
      <w:rFonts w:eastAsiaTheme="minorHAnsi"/>
    </w:rPr>
  </w:style>
  <w:style w:type="paragraph" w:customStyle="1" w:styleId="52A02FB9327A413390487AA6DBBAB70E6">
    <w:name w:val="52A02FB9327A413390487AA6DBBAB70E6"/>
    <w:rsid w:val="00883FAF"/>
    <w:pPr>
      <w:spacing w:after="0" w:line="240" w:lineRule="auto"/>
    </w:pPr>
    <w:rPr>
      <w:rFonts w:eastAsiaTheme="minorHAnsi"/>
    </w:rPr>
  </w:style>
  <w:style w:type="paragraph" w:customStyle="1" w:styleId="0CB24C13E6984C8EB363384BF82A2D436">
    <w:name w:val="0CB24C13E6984C8EB363384BF82A2D436"/>
    <w:rsid w:val="00883FAF"/>
    <w:pPr>
      <w:spacing w:after="0" w:line="240" w:lineRule="auto"/>
    </w:pPr>
    <w:rPr>
      <w:rFonts w:eastAsiaTheme="minorHAnsi"/>
    </w:rPr>
  </w:style>
  <w:style w:type="paragraph" w:customStyle="1" w:styleId="A33EB32892EB462EB8ED4FADA73551B36">
    <w:name w:val="A33EB32892EB462EB8ED4FADA73551B36"/>
    <w:rsid w:val="00883FAF"/>
    <w:pPr>
      <w:spacing w:after="0" w:line="240" w:lineRule="auto"/>
    </w:pPr>
    <w:rPr>
      <w:rFonts w:eastAsiaTheme="minorHAnsi"/>
    </w:rPr>
  </w:style>
  <w:style w:type="paragraph" w:customStyle="1" w:styleId="E9E476EE0858430C91654FA933A616226">
    <w:name w:val="E9E476EE0858430C91654FA933A616226"/>
    <w:rsid w:val="00883FAF"/>
    <w:pPr>
      <w:spacing w:after="0" w:line="240" w:lineRule="auto"/>
    </w:pPr>
    <w:rPr>
      <w:rFonts w:eastAsiaTheme="minorHAnsi"/>
    </w:rPr>
  </w:style>
  <w:style w:type="paragraph" w:customStyle="1" w:styleId="80F3CC569085494C961C59F0E33603336">
    <w:name w:val="80F3CC569085494C961C59F0E33603336"/>
    <w:rsid w:val="00883FAF"/>
    <w:pPr>
      <w:spacing w:after="0" w:line="240" w:lineRule="auto"/>
    </w:pPr>
    <w:rPr>
      <w:rFonts w:eastAsiaTheme="minorHAnsi"/>
    </w:rPr>
  </w:style>
  <w:style w:type="paragraph" w:customStyle="1" w:styleId="1E4F37787B9342CFA270C674911454276">
    <w:name w:val="1E4F37787B9342CFA270C674911454276"/>
    <w:rsid w:val="00883FAF"/>
    <w:pPr>
      <w:spacing w:after="0" w:line="240" w:lineRule="auto"/>
    </w:pPr>
    <w:rPr>
      <w:rFonts w:eastAsiaTheme="minorHAnsi"/>
    </w:rPr>
  </w:style>
  <w:style w:type="paragraph" w:customStyle="1" w:styleId="AA2AD0F467AD4BAA9A8D02D1F01DDABD5">
    <w:name w:val="AA2AD0F467AD4BAA9A8D02D1F01DDABD5"/>
    <w:rsid w:val="00883FAF"/>
    <w:pPr>
      <w:spacing w:after="0" w:line="240" w:lineRule="auto"/>
    </w:pPr>
    <w:rPr>
      <w:rFonts w:eastAsiaTheme="minorHAnsi"/>
    </w:rPr>
  </w:style>
  <w:style w:type="paragraph" w:customStyle="1" w:styleId="A2DDDB74DE9B407FA61C6643F08B20635">
    <w:name w:val="A2DDDB74DE9B407FA61C6643F08B20635"/>
    <w:rsid w:val="00883FAF"/>
    <w:pPr>
      <w:spacing w:after="0" w:line="240" w:lineRule="auto"/>
    </w:pPr>
    <w:rPr>
      <w:rFonts w:eastAsiaTheme="minorHAnsi"/>
    </w:rPr>
  </w:style>
  <w:style w:type="paragraph" w:customStyle="1" w:styleId="5623126A8A6948FB955401E9B9B2B8953">
    <w:name w:val="5623126A8A6948FB955401E9B9B2B8953"/>
    <w:rsid w:val="00883FAF"/>
    <w:pPr>
      <w:spacing w:after="0" w:line="240" w:lineRule="auto"/>
      <w:ind w:left="720"/>
      <w:contextualSpacing/>
    </w:pPr>
    <w:rPr>
      <w:rFonts w:eastAsiaTheme="minorHAnsi"/>
    </w:rPr>
  </w:style>
  <w:style w:type="paragraph" w:customStyle="1" w:styleId="201CBFF2612546939DA045CE386770F76">
    <w:name w:val="201CBFF2612546939DA045CE386770F76"/>
    <w:rsid w:val="00883FAF"/>
    <w:pPr>
      <w:spacing w:after="0" w:line="240" w:lineRule="auto"/>
    </w:pPr>
    <w:rPr>
      <w:rFonts w:eastAsiaTheme="minorHAnsi"/>
    </w:rPr>
  </w:style>
  <w:style w:type="paragraph" w:customStyle="1" w:styleId="40F685697B144756A699BCA1ADCCD7663">
    <w:name w:val="40F685697B144756A699BCA1ADCCD7663"/>
    <w:rsid w:val="00883FAF"/>
    <w:pPr>
      <w:spacing w:after="0" w:line="240" w:lineRule="auto"/>
      <w:ind w:left="720"/>
      <w:contextualSpacing/>
    </w:pPr>
    <w:rPr>
      <w:rFonts w:eastAsiaTheme="minorHAnsi"/>
    </w:rPr>
  </w:style>
  <w:style w:type="paragraph" w:customStyle="1" w:styleId="E9838DAE18D84D13B61EE71B1DC2BD466">
    <w:name w:val="E9838DAE18D84D13B61EE71B1DC2BD466"/>
    <w:rsid w:val="00883FAF"/>
    <w:pPr>
      <w:spacing w:after="0" w:line="240" w:lineRule="auto"/>
    </w:pPr>
    <w:rPr>
      <w:rFonts w:eastAsiaTheme="minorHAnsi"/>
    </w:rPr>
  </w:style>
  <w:style w:type="paragraph" w:customStyle="1" w:styleId="7D30EFBC2082445FAAD0EDA93057BECA3">
    <w:name w:val="7D30EFBC2082445FAAD0EDA93057BECA3"/>
    <w:rsid w:val="00883FAF"/>
    <w:pPr>
      <w:spacing w:after="0" w:line="240" w:lineRule="auto"/>
    </w:pPr>
    <w:rPr>
      <w:rFonts w:eastAsiaTheme="minorHAnsi"/>
    </w:rPr>
  </w:style>
  <w:style w:type="paragraph" w:customStyle="1" w:styleId="6DC1296D3FBD4D85BFD1A06A840DEC883">
    <w:name w:val="6DC1296D3FBD4D85BFD1A06A840DEC883"/>
    <w:rsid w:val="00883FAF"/>
    <w:pPr>
      <w:spacing w:after="0" w:line="240" w:lineRule="auto"/>
    </w:pPr>
    <w:rPr>
      <w:rFonts w:eastAsiaTheme="minorHAnsi"/>
    </w:rPr>
  </w:style>
  <w:style w:type="paragraph" w:customStyle="1" w:styleId="2071BE68C31245F5B4528BB0BDC59E716">
    <w:name w:val="2071BE68C31245F5B4528BB0BDC59E716"/>
    <w:rsid w:val="00883FAF"/>
    <w:pPr>
      <w:spacing w:after="0" w:line="240" w:lineRule="auto"/>
    </w:pPr>
    <w:rPr>
      <w:rFonts w:eastAsiaTheme="minorHAnsi"/>
    </w:rPr>
  </w:style>
  <w:style w:type="paragraph" w:customStyle="1" w:styleId="D3002B531C79407EA1ED97FD68B521116">
    <w:name w:val="D3002B531C79407EA1ED97FD68B521116"/>
    <w:rsid w:val="00883FAF"/>
    <w:pPr>
      <w:spacing w:after="0" w:line="240" w:lineRule="auto"/>
    </w:pPr>
    <w:rPr>
      <w:rFonts w:eastAsiaTheme="minorHAnsi"/>
    </w:rPr>
  </w:style>
  <w:style w:type="paragraph" w:customStyle="1" w:styleId="683AEB0A1AD241D0AD512747009F58321">
    <w:name w:val="683AEB0A1AD241D0AD512747009F58321"/>
    <w:rsid w:val="00883FAF"/>
    <w:pPr>
      <w:spacing w:after="0" w:line="240" w:lineRule="auto"/>
    </w:pPr>
    <w:rPr>
      <w:rFonts w:eastAsiaTheme="minorHAnsi"/>
    </w:rPr>
  </w:style>
  <w:style w:type="paragraph" w:customStyle="1" w:styleId="077FA87F5E6049059A03858AF3A4321A1">
    <w:name w:val="077FA87F5E6049059A03858AF3A4321A1"/>
    <w:rsid w:val="00883FAF"/>
    <w:pPr>
      <w:spacing w:after="0" w:line="240" w:lineRule="auto"/>
    </w:pPr>
    <w:rPr>
      <w:rFonts w:eastAsiaTheme="minorHAnsi"/>
    </w:rPr>
  </w:style>
  <w:style w:type="paragraph" w:customStyle="1" w:styleId="853A502999324F75A6851178A6F9F8A41">
    <w:name w:val="853A502999324F75A6851178A6F9F8A41"/>
    <w:rsid w:val="00883FAF"/>
    <w:pPr>
      <w:spacing w:after="0" w:line="240" w:lineRule="auto"/>
    </w:pPr>
    <w:rPr>
      <w:rFonts w:eastAsiaTheme="minorHAnsi"/>
    </w:rPr>
  </w:style>
  <w:style w:type="paragraph" w:customStyle="1" w:styleId="1E61CB1584ED4B0B90C11D66F7A2D0FF1">
    <w:name w:val="1E61CB1584ED4B0B90C11D66F7A2D0FF1"/>
    <w:rsid w:val="00883FAF"/>
    <w:pPr>
      <w:spacing w:after="0" w:line="240" w:lineRule="auto"/>
    </w:pPr>
    <w:rPr>
      <w:rFonts w:eastAsiaTheme="minorHAnsi"/>
    </w:rPr>
  </w:style>
  <w:style w:type="paragraph" w:customStyle="1" w:styleId="003FEDA64D9743FFA135CECD3E56926C1">
    <w:name w:val="003FEDA64D9743FFA135CECD3E56926C1"/>
    <w:rsid w:val="00883FAF"/>
    <w:pPr>
      <w:spacing w:after="0" w:line="240" w:lineRule="auto"/>
    </w:pPr>
    <w:rPr>
      <w:rFonts w:eastAsiaTheme="minorHAnsi"/>
    </w:rPr>
  </w:style>
  <w:style w:type="paragraph" w:customStyle="1" w:styleId="E87BDF743FA6408A86708B1F3B0A7B521">
    <w:name w:val="E87BDF743FA6408A86708B1F3B0A7B521"/>
    <w:rsid w:val="00883FAF"/>
    <w:pPr>
      <w:spacing w:after="0" w:line="240" w:lineRule="auto"/>
    </w:pPr>
    <w:rPr>
      <w:rFonts w:eastAsiaTheme="minorHAnsi"/>
    </w:rPr>
  </w:style>
  <w:style w:type="paragraph" w:customStyle="1" w:styleId="60CD7E9AD8E8495A81DF90A32E22AEEA1">
    <w:name w:val="60CD7E9AD8E8495A81DF90A32E22AEEA1"/>
    <w:rsid w:val="00883FAF"/>
    <w:pPr>
      <w:spacing w:after="0" w:line="240" w:lineRule="auto"/>
    </w:pPr>
    <w:rPr>
      <w:rFonts w:eastAsiaTheme="minorHAnsi"/>
    </w:rPr>
  </w:style>
  <w:style w:type="paragraph" w:customStyle="1" w:styleId="72BB5F21AA574AD987DB64A1A452C7B71">
    <w:name w:val="72BB5F21AA574AD987DB64A1A452C7B71"/>
    <w:rsid w:val="00883FAF"/>
    <w:pPr>
      <w:spacing w:after="0" w:line="240" w:lineRule="auto"/>
    </w:pPr>
    <w:rPr>
      <w:rFonts w:eastAsiaTheme="minorHAnsi"/>
    </w:rPr>
  </w:style>
  <w:style w:type="paragraph" w:customStyle="1" w:styleId="2B3E74E94D0748BE870BC62EC96FCD5D1">
    <w:name w:val="2B3E74E94D0748BE870BC62EC96FCD5D1"/>
    <w:rsid w:val="00883FAF"/>
    <w:pPr>
      <w:spacing w:after="0" w:line="240" w:lineRule="auto"/>
    </w:pPr>
    <w:rPr>
      <w:rFonts w:eastAsiaTheme="minorHAnsi"/>
    </w:rPr>
  </w:style>
  <w:style w:type="paragraph" w:customStyle="1" w:styleId="8A1BBCA77FF6451B8711374C55A3BA931">
    <w:name w:val="8A1BBCA77FF6451B8711374C55A3BA931"/>
    <w:rsid w:val="00883FAF"/>
    <w:pPr>
      <w:spacing w:after="0" w:line="240" w:lineRule="auto"/>
    </w:pPr>
    <w:rPr>
      <w:rFonts w:eastAsiaTheme="minorHAnsi"/>
    </w:rPr>
  </w:style>
  <w:style w:type="paragraph" w:customStyle="1" w:styleId="CB25D31A1FBF487381803BC5438274C21">
    <w:name w:val="CB25D31A1FBF487381803BC5438274C21"/>
    <w:rsid w:val="00883FAF"/>
    <w:pPr>
      <w:spacing w:after="0" w:line="240" w:lineRule="auto"/>
    </w:pPr>
    <w:rPr>
      <w:rFonts w:eastAsiaTheme="minorHAnsi"/>
    </w:rPr>
  </w:style>
  <w:style w:type="paragraph" w:customStyle="1" w:styleId="3597BB9D5A9D4072AF36A737D7A277BE1">
    <w:name w:val="3597BB9D5A9D4072AF36A737D7A277BE1"/>
    <w:rsid w:val="00883FAF"/>
    <w:pPr>
      <w:spacing w:after="0" w:line="240" w:lineRule="auto"/>
    </w:pPr>
    <w:rPr>
      <w:rFonts w:eastAsiaTheme="minorHAnsi"/>
    </w:rPr>
  </w:style>
  <w:style w:type="paragraph" w:customStyle="1" w:styleId="21ED5AD57C5C44038DD995245191E4F41">
    <w:name w:val="21ED5AD57C5C44038DD995245191E4F41"/>
    <w:rsid w:val="00883FAF"/>
    <w:pPr>
      <w:spacing w:after="0" w:line="240" w:lineRule="auto"/>
    </w:pPr>
    <w:rPr>
      <w:rFonts w:eastAsiaTheme="minorHAnsi"/>
    </w:rPr>
  </w:style>
  <w:style w:type="paragraph" w:customStyle="1" w:styleId="5EA86B477321443A97F69F98B40345BC1">
    <w:name w:val="5EA86B477321443A97F69F98B40345BC1"/>
    <w:rsid w:val="00883FAF"/>
    <w:pPr>
      <w:spacing w:after="0" w:line="240" w:lineRule="auto"/>
    </w:pPr>
    <w:rPr>
      <w:rFonts w:eastAsiaTheme="minorHAnsi"/>
    </w:rPr>
  </w:style>
  <w:style w:type="paragraph" w:customStyle="1" w:styleId="E5F46C186DA94B069CEBD29D416BE1E21">
    <w:name w:val="E5F46C186DA94B069CEBD29D416BE1E21"/>
    <w:rsid w:val="00883FAF"/>
    <w:pPr>
      <w:spacing w:after="0" w:line="240" w:lineRule="auto"/>
    </w:pPr>
    <w:rPr>
      <w:rFonts w:eastAsiaTheme="minorHAnsi"/>
    </w:rPr>
  </w:style>
  <w:style w:type="paragraph" w:customStyle="1" w:styleId="B006399DEB234EA5AF62A5F9F9B2ACE51">
    <w:name w:val="B006399DEB234EA5AF62A5F9F9B2ACE51"/>
    <w:rsid w:val="00883FAF"/>
    <w:pPr>
      <w:spacing w:after="0" w:line="240" w:lineRule="auto"/>
    </w:pPr>
    <w:rPr>
      <w:rFonts w:eastAsiaTheme="minorHAnsi"/>
    </w:rPr>
  </w:style>
  <w:style w:type="paragraph" w:customStyle="1" w:styleId="4DBE2AF239E94C78AD6DA043AF411A4C1">
    <w:name w:val="4DBE2AF239E94C78AD6DA043AF411A4C1"/>
    <w:rsid w:val="00883FAF"/>
    <w:pPr>
      <w:spacing w:after="0" w:line="240" w:lineRule="auto"/>
    </w:pPr>
    <w:rPr>
      <w:rFonts w:eastAsiaTheme="minorHAnsi"/>
    </w:rPr>
  </w:style>
  <w:style w:type="paragraph" w:customStyle="1" w:styleId="3B88D430E69F48C0AB8D57C2D7B7E2DF">
    <w:name w:val="3B88D430E69F48C0AB8D57C2D7B7E2DF"/>
    <w:rsid w:val="00FE7FE5"/>
  </w:style>
  <w:style w:type="paragraph" w:customStyle="1" w:styleId="91BD501CF65847268197B1B97BDF6435">
    <w:name w:val="91BD501CF65847268197B1B97BDF6435"/>
    <w:rsid w:val="00FE7FE5"/>
  </w:style>
  <w:style w:type="paragraph" w:customStyle="1" w:styleId="5CBE4F1AEAE546909FABF3165D24B37A">
    <w:name w:val="5CBE4F1AEAE546909FABF3165D24B37A"/>
    <w:rsid w:val="00FE7FE5"/>
  </w:style>
  <w:style w:type="paragraph" w:customStyle="1" w:styleId="04698ADF2B5242E8890BDC4B347EDEBA">
    <w:name w:val="04698ADF2B5242E8890BDC4B347EDEBA"/>
    <w:rsid w:val="00FE7FE5"/>
  </w:style>
  <w:style w:type="paragraph" w:customStyle="1" w:styleId="2356D401297E4B85939CA11E8C40E4E1">
    <w:name w:val="2356D401297E4B85939CA11E8C40E4E1"/>
    <w:rsid w:val="00FE7FE5"/>
  </w:style>
  <w:style w:type="paragraph" w:customStyle="1" w:styleId="1866A9A757EA44A6B308F9215E025A45">
    <w:name w:val="1866A9A757EA44A6B308F9215E025A45"/>
    <w:rsid w:val="00FE7FE5"/>
  </w:style>
  <w:style w:type="paragraph" w:customStyle="1" w:styleId="F0645E4F64B6468091DC23BB05C0AB52">
    <w:name w:val="F0645E4F64B6468091DC23BB05C0AB52"/>
    <w:rsid w:val="00FE7FE5"/>
  </w:style>
  <w:style w:type="paragraph" w:customStyle="1" w:styleId="2551AC0139BD4B2A9F852D9C43268977">
    <w:name w:val="2551AC0139BD4B2A9F852D9C43268977"/>
    <w:rsid w:val="00FE7FE5"/>
  </w:style>
  <w:style w:type="paragraph" w:customStyle="1" w:styleId="4EDE8A5B581C4E6CB02B52327C9A8C78">
    <w:name w:val="4EDE8A5B581C4E6CB02B52327C9A8C78"/>
    <w:rsid w:val="00FE7FE5"/>
  </w:style>
  <w:style w:type="paragraph" w:customStyle="1" w:styleId="761C40AF2DDF47ADAA09CC1B3762EEC8">
    <w:name w:val="761C40AF2DDF47ADAA09CC1B3762EEC8"/>
    <w:rsid w:val="00FE7FE5"/>
  </w:style>
  <w:style w:type="paragraph" w:customStyle="1" w:styleId="491EC3B1E7C64B1F9E0A538FA0FDC7C2">
    <w:name w:val="491EC3B1E7C64B1F9E0A538FA0FDC7C2"/>
    <w:rsid w:val="00FE7FE5"/>
  </w:style>
  <w:style w:type="paragraph" w:customStyle="1" w:styleId="4D1A06DB93ED466DA0D4A280AD1D295D">
    <w:name w:val="4D1A06DB93ED466DA0D4A280AD1D295D"/>
    <w:rsid w:val="00FE7FE5"/>
  </w:style>
  <w:style w:type="paragraph" w:customStyle="1" w:styleId="1E23F570AF5249B18A12B16AB247A237">
    <w:name w:val="1E23F570AF5249B18A12B16AB247A237"/>
    <w:rsid w:val="00FE7FE5"/>
  </w:style>
  <w:style w:type="paragraph" w:customStyle="1" w:styleId="602D944F16B84B2C99A5B275DEAD127B">
    <w:name w:val="602D944F16B84B2C99A5B275DEAD127B"/>
    <w:rsid w:val="00FE7FE5"/>
  </w:style>
  <w:style w:type="paragraph" w:customStyle="1" w:styleId="2B0AF18852204545A30705BA5B1E8221">
    <w:name w:val="2B0AF18852204545A30705BA5B1E8221"/>
    <w:rsid w:val="00FE7FE5"/>
  </w:style>
  <w:style w:type="paragraph" w:customStyle="1" w:styleId="1C93B929BA0F4C699F2D094AD6F0ECC3">
    <w:name w:val="1C93B929BA0F4C699F2D094AD6F0ECC3"/>
    <w:rsid w:val="00FE7FE5"/>
  </w:style>
  <w:style w:type="paragraph" w:customStyle="1" w:styleId="7980589DEB3A4DBF99308FE95B205307">
    <w:name w:val="7980589DEB3A4DBF99308FE95B205307"/>
    <w:rsid w:val="00FE7FE5"/>
  </w:style>
  <w:style w:type="paragraph" w:customStyle="1" w:styleId="78399A1B3AED45BFA83B2984B83FEFD7">
    <w:name w:val="78399A1B3AED45BFA83B2984B83FEFD7"/>
    <w:rsid w:val="00FE7FE5"/>
  </w:style>
  <w:style w:type="paragraph" w:customStyle="1" w:styleId="510FAA2769124C28B0F80925DF2E5B807">
    <w:name w:val="510FAA2769124C28B0F80925DF2E5B807"/>
    <w:rsid w:val="00FE7FE5"/>
    <w:pPr>
      <w:spacing w:after="0" w:line="240" w:lineRule="auto"/>
    </w:pPr>
    <w:rPr>
      <w:rFonts w:eastAsiaTheme="minorHAnsi"/>
    </w:rPr>
  </w:style>
  <w:style w:type="paragraph" w:customStyle="1" w:styleId="0DA8D544B23C4C829DD0359D9D10E1867">
    <w:name w:val="0DA8D544B23C4C829DD0359D9D10E1867"/>
    <w:rsid w:val="00FE7FE5"/>
    <w:pPr>
      <w:spacing w:after="0" w:line="240" w:lineRule="auto"/>
    </w:pPr>
    <w:rPr>
      <w:rFonts w:eastAsiaTheme="minorHAnsi"/>
    </w:rPr>
  </w:style>
  <w:style w:type="paragraph" w:customStyle="1" w:styleId="B7B6F4CADD784FAE8576AA9400D2C1507">
    <w:name w:val="B7B6F4CADD784FAE8576AA9400D2C1507"/>
    <w:rsid w:val="00FE7FE5"/>
    <w:pPr>
      <w:spacing w:after="0" w:line="240" w:lineRule="auto"/>
    </w:pPr>
    <w:rPr>
      <w:rFonts w:eastAsiaTheme="minorHAnsi"/>
    </w:rPr>
  </w:style>
  <w:style w:type="paragraph" w:customStyle="1" w:styleId="80DD93C259064B1081A8F3FB0AFEB3A97">
    <w:name w:val="80DD93C259064B1081A8F3FB0AFEB3A97"/>
    <w:rsid w:val="00FE7FE5"/>
    <w:pPr>
      <w:spacing w:after="0" w:line="240" w:lineRule="auto"/>
    </w:pPr>
    <w:rPr>
      <w:rFonts w:eastAsiaTheme="minorHAnsi"/>
    </w:rPr>
  </w:style>
  <w:style w:type="paragraph" w:customStyle="1" w:styleId="B489E5A164264D61A23F68154F5164427">
    <w:name w:val="B489E5A164264D61A23F68154F5164427"/>
    <w:rsid w:val="00FE7FE5"/>
    <w:pPr>
      <w:spacing w:after="0" w:line="240" w:lineRule="auto"/>
    </w:pPr>
    <w:rPr>
      <w:rFonts w:eastAsiaTheme="minorHAnsi"/>
    </w:rPr>
  </w:style>
  <w:style w:type="paragraph" w:customStyle="1" w:styleId="DE5E36531647487AA745E05D05F903077">
    <w:name w:val="DE5E36531647487AA745E05D05F903077"/>
    <w:rsid w:val="00FE7FE5"/>
    <w:pPr>
      <w:spacing w:after="0" w:line="240" w:lineRule="auto"/>
    </w:pPr>
    <w:rPr>
      <w:rFonts w:eastAsiaTheme="minorHAnsi"/>
    </w:rPr>
  </w:style>
  <w:style w:type="paragraph" w:customStyle="1" w:styleId="1EBD8A849AF34312AAEB97EA72CAA8747">
    <w:name w:val="1EBD8A849AF34312AAEB97EA72CAA8747"/>
    <w:rsid w:val="00FE7FE5"/>
    <w:pPr>
      <w:spacing w:after="0" w:line="240" w:lineRule="auto"/>
    </w:pPr>
    <w:rPr>
      <w:rFonts w:eastAsiaTheme="minorHAnsi"/>
    </w:rPr>
  </w:style>
  <w:style w:type="paragraph" w:customStyle="1" w:styleId="30F444FB6D134FC0A70E5F6B38D659A87">
    <w:name w:val="30F444FB6D134FC0A70E5F6B38D659A87"/>
    <w:rsid w:val="00FE7FE5"/>
    <w:pPr>
      <w:spacing w:after="0" w:line="240" w:lineRule="auto"/>
    </w:pPr>
    <w:rPr>
      <w:rFonts w:eastAsiaTheme="minorHAnsi"/>
    </w:rPr>
  </w:style>
  <w:style w:type="paragraph" w:customStyle="1" w:styleId="006A1D18324B47AD9C313FB92A1EEB527">
    <w:name w:val="006A1D18324B47AD9C313FB92A1EEB527"/>
    <w:rsid w:val="00FE7FE5"/>
    <w:pPr>
      <w:spacing w:after="0" w:line="240" w:lineRule="auto"/>
    </w:pPr>
    <w:rPr>
      <w:rFonts w:eastAsiaTheme="minorHAnsi"/>
    </w:rPr>
  </w:style>
  <w:style w:type="paragraph" w:customStyle="1" w:styleId="52A02FB9327A413390487AA6DBBAB70E7">
    <w:name w:val="52A02FB9327A413390487AA6DBBAB70E7"/>
    <w:rsid w:val="00FE7FE5"/>
    <w:pPr>
      <w:spacing w:after="0" w:line="240" w:lineRule="auto"/>
    </w:pPr>
    <w:rPr>
      <w:rFonts w:eastAsiaTheme="minorHAnsi"/>
    </w:rPr>
  </w:style>
  <w:style w:type="paragraph" w:customStyle="1" w:styleId="0CB24C13E6984C8EB363384BF82A2D437">
    <w:name w:val="0CB24C13E6984C8EB363384BF82A2D437"/>
    <w:rsid w:val="00FE7FE5"/>
    <w:pPr>
      <w:spacing w:after="0" w:line="240" w:lineRule="auto"/>
    </w:pPr>
    <w:rPr>
      <w:rFonts w:eastAsiaTheme="minorHAnsi"/>
    </w:rPr>
  </w:style>
  <w:style w:type="paragraph" w:customStyle="1" w:styleId="A33EB32892EB462EB8ED4FADA73551B37">
    <w:name w:val="A33EB32892EB462EB8ED4FADA73551B37"/>
    <w:rsid w:val="00FE7FE5"/>
    <w:pPr>
      <w:spacing w:after="0" w:line="240" w:lineRule="auto"/>
    </w:pPr>
    <w:rPr>
      <w:rFonts w:eastAsiaTheme="minorHAnsi"/>
    </w:rPr>
  </w:style>
  <w:style w:type="paragraph" w:customStyle="1" w:styleId="E9E476EE0858430C91654FA933A616227">
    <w:name w:val="E9E476EE0858430C91654FA933A616227"/>
    <w:rsid w:val="00FE7FE5"/>
    <w:pPr>
      <w:spacing w:after="0" w:line="240" w:lineRule="auto"/>
    </w:pPr>
    <w:rPr>
      <w:rFonts w:eastAsiaTheme="minorHAnsi"/>
    </w:rPr>
  </w:style>
  <w:style w:type="paragraph" w:customStyle="1" w:styleId="2356D401297E4B85939CA11E8C40E4E11">
    <w:name w:val="2356D401297E4B85939CA11E8C40E4E11"/>
    <w:rsid w:val="00FE7FE5"/>
    <w:pPr>
      <w:spacing w:after="0" w:line="240" w:lineRule="auto"/>
    </w:pPr>
    <w:rPr>
      <w:rFonts w:eastAsiaTheme="minorHAnsi"/>
    </w:rPr>
  </w:style>
  <w:style w:type="paragraph" w:customStyle="1" w:styleId="1866A9A757EA44A6B308F9215E025A451">
    <w:name w:val="1866A9A757EA44A6B308F9215E025A451"/>
    <w:rsid w:val="00FE7FE5"/>
    <w:pPr>
      <w:spacing w:after="0" w:line="240" w:lineRule="auto"/>
    </w:pPr>
    <w:rPr>
      <w:rFonts w:eastAsiaTheme="minorHAnsi"/>
    </w:rPr>
  </w:style>
  <w:style w:type="paragraph" w:customStyle="1" w:styleId="491EC3B1E7C64B1F9E0A538FA0FDC7C21">
    <w:name w:val="491EC3B1E7C64B1F9E0A538FA0FDC7C21"/>
    <w:rsid w:val="00FE7FE5"/>
    <w:pPr>
      <w:spacing w:after="0" w:line="240" w:lineRule="auto"/>
    </w:pPr>
    <w:rPr>
      <w:rFonts w:eastAsiaTheme="minorHAnsi"/>
    </w:rPr>
  </w:style>
  <w:style w:type="paragraph" w:customStyle="1" w:styleId="4D1A06DB93ED466DA0D4A280AD1D295D1">
    <w:name w:val="4D1A06DB93ED466DA0D4A280AD1D295D1"/>
    <w:rsid w:val="00FE7FE5"/>
    <w:pPr>
      <w:spacing w:after="0" w:line="240" w:lineRule="auto"/>
    </w:pPr>
    <w:rPr>
      <w:rFonts w:eastAsiaTheme="minorHAnsi"/>
    </w:rPr>
  </w:style>
  <w:style w:type="paragraph" w:customStyle="1" w:styleId="5623126A8A6948FB955401E9B9B2B8954">
    <w:name w:val="5623126A8A6948FB955401E9B9B2B8954"/>
    <w:rsid w:val="00FE7FE5"/>
    <w:pPr>
      <w:spacing w:after="0" w:line="240" w:lineRule="auto"/>
      <w:ind w:left="720"/>
      <w:contextualSpacing/>
    </w:pPr>
    <w:rPr>
      <w:rFonts w:eastAsiaTheme="minorHAnsi"/>
    </w:rPr>
  </w:style>
  <w:style w:type="paragraph" w:customStyle="1" w:styleId="201CBFF2612546939DA045CE386770F77">
    <w:name w:val="201CBFF2612546939DA045CE386770F77"/>
    <w:rsid w:val="00FE7FE5"/>
    <w:pPr>
      <w:spacing w:after="0" w:line="240" w:lineRule="auto"/>
    </w:pPr>
    <w:rPr>
      <w:rFonts w:eastAsiaTheme="minorHAnsi"/>
    </w:rPr>
  </w:style>
  <w:style w:type="paragraph" w:customStyle="1" w:styleId="40F685697B144756A699BCA1ADCCD7664">
    <w:name w:val="40F685697B144756A699BCA1ADCCD7664"/>
    <w:rsid w:val="00FE7FE5"/>
    <w:pPr>
      <w:spacing w:after="0" w:line="240" w:lineRule="auto"/>
      <w:ind w:left="720"/>
      <w:contextualSpacing/>
    </w:pPr>
    <w:rPr>
      <w:rFonts w:eastAsiaTheme="minorHAnsi"/>
    </w:rPr>
  </w:style>
  <w:style w:type="paragraph" w:customStyle="1" w:styleId="E9838DAE18D84D13B61EE71B1DC2BD467">
    <w:name w:val="E9838DAE18D84D13B61EE71B1DC2BD467"/>
    <w:rsid w:val="00FE7FE5"/>
    <w:pPr>
      <w:spacing w:after="0" w:line="240" w:lineRule="auto"/>
    </w:pPr>
    <w:rPr>
      <w:rFonts w:eastAsiaTheme="minorHAnsi"/>
    </w:rPr>
  </w:style>
  <w:style w:type="paragraph" w:customStyle="1" w:styleId="7980589DEB3A4DBF99308FE95B2053071">
    <w:name w:val="7980589DEB3A4DBF99308FE95B2053071"/>
    <w:rsid w:val="00FE7FE5"/>
    <w:pPr>
      <w:spacing w:after="0" w:line="240" w:lineRule="auto"/>
    </w:pPr>
    <w:rPr>
      <w:rFonts w:eastAsiaTheme="minorHAnsi"/>
    </w:rPr>
  </w:style>
  <w:style w:type="paragraph" w:customStyle="1" w:styleId="78399A1B3AED45BFA83B2984B83FEFD71">
    <w:name w:val="78399A1B3AED45BFA83B2984B83FEFD71"/>
    <w:rsid w:val="00FE7FE5"/>
    <w:pPr>
      <w:spacing w:after="0" w:line="240" w:lineRule="auto"/>
    </w:pPr>
    <w:rPr>
      <w:rFonts w:eastAsiaTheme="minorHAnsi"/>
    </w:rPr>
  </w:style>
  <w:style w:type="paragraph" w:customStyle="1" w:styleId="2071BE68C31245F5B4528BB0BDC59E717">
    <w:name w:val="2071BE68C31245F5B4528BB0BDC59E717"/>
    <w:rsid w:val="00FE7FE5"/>
    <w:pPr>
      <w:spacing w:after="0" w:line="240" w:lineRule="auto"/>
    </w:pPr>
    <w:rPr>
      <w:rFonts w:eastAsiaTheme="minorHAnsi"/>
    </w:rPr>
  </w:style>
  <w:style w:type="paragraph" w:customStyle="1" w:styleId="D3002B531C79407EA1ED97FD68B521117">
    <w:name w:val="D3002B531C79407EA1ED97FD68B521117"/>
    <w:rsid w:val="00FE7FE5"/>
    <w:pPr>
      <w:spacing w:after="0" w:line="240" w:lineRule="auto"/>
    </w:pPr>
    <w:rPr>
      <w:rFonts w:eastAsiaTheme="minorHAnsi"/>
    </w:rPr>
  </w:style>
  <w:style w:type="paragraph" w:customStyle="1" w:styleId="683AEB0A1AD241D0AD512747009F58322">
    <w:name w:val="683AEB0A1AD241D0AD512747009F58322"/>
    <w:rsid w:val="00FE7FE5"/>
    <w:pPr>
      <w:spacing w:after="0" w:line="240" w:lineRule="auto"/>
    </w:pPr>
    <w:rPr>
      <w:rFonts w:eastAsiaTheme="minorHAnsi"/>
    </w:rPr>
  </w:style>
  <w:style w:type="paragraph" w:customStyle="1" w:styleId="853A502999324F75A6851178A6F9F8A42">
    <w:name w:val="853A502999324F75A6851178A6F9F8A42"/>
    <w:rsid w:val="00FE7FE5"/>
    <w:pPr>
      <w:spacing w:after="0" w:line="240" w:lineRule="auto"/>
    </w:pPr>
    <w:rPr>
      <w:rFonts w:eastAsiaTheme="minorHAnsi"/>
    </w:rPr>
  </w:style>
  <w:style w:type="paragraph" w:customStyle="1" w:styleId="1E61CB1584ED4B0B90C11D66F7A2D0FF2">
    <w:name w:val="1E61CB1584ED4B0B90C11D66F7A2D0FF2"/>
    <w:rsid w:val="00FE7FE5"/>
    <w:pPr>
      <w:spacing w:after="0" w:line="240" w:lineRule="auto"/>
    </w:pPr>
    <w:rPr>
      <w:rFonts w:eastAsiaTheme="minorHAnsi"/>
    </w:rPr>
  </w:style>
  <w:style w:type="paragraph" w:customStyle="1" w:styleId="003FEDA64D9743FFA135CECD3E56926C2">
    <w:name w:val="003FEDA64D9743FFA135CECD3E56926C2"/>
    <w:rsid w:val="00FE7FE5"/>
    <w:pPr>
      <w:spacing w:after="0" w:line="240" w:lineRule="auto"/>
    </w:pPr>
    <w:rPr>
      <w:rFonts w:eastAsiaTheme="minorHAnsi"/>
    </w:rPr>
  </w:style>
  <w:style w:type="paragraph" w:customStyle="1" w:styleId="E87BDF743FA6408A86708B1F3B0A7B522">
    <w:name w:val="E87BDF743FA6408A86708B1F3B0A7B522"/>
    <w:rsid w:val="00FE7FE5"/>
    <w:pPr>
      <w:spacing w:after="0" w:line="240" w:lineRule="auto"/>
    </w:pPr>
    <w:rPr>
      <w:rFonts w:eastAsiaTheme="minorHAnsi"/>
    </w:rPr>
  </w:style>
  <w:style w:type="paragraph" w:customStyle="1" w:styleId="60CD7E9AD8E8495A81DF90A32E22AEEA2">
    <w:name w:val="60CD7E9AD8E8495A81DF90A32E22AEEA2"/>
    <w:rsid w:val="00FE7FE5"/>
    <w:pPr>
      <w:spacing w:after="0" w:line="240" w:lineRule="auto"/>
    </w:pPr>
    <w:rPr>
      <w:rFonts w:eastAsiaTheme="minorHAnsi"/>
    </w:rPr>
  </w:style>
  <w:style w:type="paragraph" w:customStyle="1" w:styleId="72BB5F21AA574AD987DB64A1A452C7B72">
    <w:name w:val="72BB5F21AA574AD987DB64A1A452C7B72"/>
    <w:rsid w:val="00FE7FE5"/>
    <w:pPr>
      <w:spacing w:after="0" w:line="240" w:lineRule="auto"/>
    </w:pPr>
    <w:rPr>
      <w:rFonts w:eastAsiaTheme="minorHAnsi"/>
    </w:rPr>
  </w:style>
  <w:style w:type="paragraph" w:customStyle="1" w:styleId="2B3E74E94D0748BE870BC62EC96FCD5D2">
    <w:name w:val="2B3E74E94D0748BE870BC62EC96FCD5D2"/>
    <w:rsid w:val="00FE7FE5"/>
    <w:pPr>
      <w:spacing w:after="0" w:line="240" w:lineRule="auto"/>
    </w:pPr>
    <w:rPr>
      <w:rFonts w:eastAsiaTheme="minorHAnsi"/>
    </w:rPr>
  </w:style>
  <w:style w:type="paragraph" w:customStyle="1" w:styleId="6E070DC102A44FB7A830972044B76B85">
    <w:name w:val="6E070DC102A44FB7A830972044B76B85"/>
    <w:rsid w:val="00FE7FE5"/>
    <w:pPr>
      <w:spacing w:after="0" w:line="240" w:lineRule="auto"/>
    </w:pPr>
    <w:rPr>
      <w:rFonts w:eastAsiaTheme="minorHAnsi"/>
    </w:rPr>
  </w:style>
  <w:style w:type="paragraph" w:customStyle="1" w:styleId="374702BAFB174E029836FAB934EF445D">
    <w:name w:val="374702BAFB174E029836FAB934EF445D"/>
    <w:rsid w:val="00FE7FE5"/>
    <w:pPr>
      <w:spacing w:after="0" w:line="240" w:lineRule="auto"/>
    </w:pPr>
    <w:rPr>
      <w:rFonts w:eastAsiaTheme="minorHAnsi"/>
    </w:rPr>
  </w:style>
  <w:style w:type="paragraph" w:customStyle="1" w:styleId="69B31E5F7CD448578EB9B692A0351383">
    <w:name w:val="69B31E5F7CD448578EB9B692A0351383"/>
    <w:rsid w:val="00FE7FE5"/>
    <w:pPr>
      <w:spacing w:after="0" w:line="240" w:lineRule="auto"/>
    </w:pPr>
    <w:rPr>
      <w:rFonts w:eastAsiaTheme="minorHAnsi"/>
    </w:rPr>
  </w:style>
  <w:style w:type="paragraph" w:customStyle="1" w:styleId="B0B3467E9FB04F44BD73C88EF1D70B80">
    <w:name w:val="B0B3467E9FB04F44BD73C88EF1D70B80"/>
    <w:rsid w:val="00FE7FE5"/>
    <w:pPr>
      <w:spacing w:after="0" w:line="240" w:lineRule="auto"/>
    </w:pPr>
    <w:rPr>
      <w:rFonts w:eastAsiaTheme="minorHAnsi"/>
    </w:rPr>
  </w:style>
  <w:style w:type="paragraph" w:customStyle="1" w:styleId="B8E9239005B942918606B9C30EA740AB">
    <w:name w:val="B8E9239005B942918606B9C30EA740AB"/>
    <w:rsid w:val="00FE7FE5"/>
    <w:pPr>
      <w:spacing w:after="0" w:line="240" w:lineRule="auto"/>
    </w:pPr>
    <w:rPr>
      <w:rFonts w:eastAsiaTheme="minorHAnsi"/>
    </w:rPr>
  </w:style>
  <w:style w:type="paragraph" w:customStyle="1" w:styleId="96CB8DEC231844AF8D8CE1DA764A40B1">
    <w:name w:val="96CB8DEC231844AF8D8CE1DA764A40B1"/>
    <w:rsid w:val="00FE7FE5"/>
    <w:pPr>
      <w:spacing w:after="0" w:line="240" w:lineRule="auto"/>
    </w:pPr>
    <w:rPr>
      <w:rFonts w:eastAsiaTheme="minorHAnsi"/>
    </w:rPr>
  </w:style>
  <w:style w:type="paragraph" w:customStyle="1" w:styleId="386428DF1D534C448F27A57793A5E085">
    <w:name w:val="386428DF1D534C448F27A57793A5E085"/>
    <w:rsid w:val="00FE7FE5"/>
    <w:pPr>
      <w:spacing w:after="0" w:line="240" w:lineRule="auto"/>
    </w:pPr>
    <w:rPr>
      <w:rFonts w:eastAsiaTheme="minorHAnsi"/>
    </w:rPr>
  </w:style>
  <w:style w:type="paragraph" w:customStyle="1" w:styleId="3CB55B66B61A4AE8A86EF4707061CDAC">
    <w:name w:val="3CB55B66B61A4AE8A86EF4707061CDAC"/>
    <w:rsid w:val="00FE7FE5"/>
    <w:pPr>
      <w:spacing w:after="0" w:line="240" w:lineRule="auto"/>
    </w:pPr>
    <w:rPr>
      <w:rFonts w:eastAsiaTheme="minorHAnsi"/>
    </w:rPr>
  </w:style>
  <w:style w:type="paragraph" w:customStyle="1" w:styleId="510FAA2769124C28B0F80925DF2E5B808">
    <w:name w:val="510FAA2769124C28B0F80925DF2E5B808"/>
    <w:rsid w:val="00FE7FE5"/>
    <w:pPr>
      <w:spacing w:after="0" w:line="240" w:lineRule="auto"/>
    </w:pPr>
    <w:rPr>
      <w:rFonts w:eastAsiaTheme="minorHAnsi"/>
    </w:rPr>
  </w:style>
  <w:style w:type="paragraph" w:customStyle="1" w:styleId="0DA8D544B23C4C829DD0359D9D10E1868">
    <w:name w:val="0DA8D544B23C4C829DD0359D9D10E1868"/>
    <w:rsid w:val="00FE7FE5"/>
    <w:pPr>
      <w:spacing w:after="0" w:line="240" w:lineRule="auto"/>
    </w:pPr>
    <w:rPr>
      <w:rFonts w:eastAsiaTheme="minorHAnsi"/>
    </w:rPr>
  </w:style>
  <w:style w:type="paragraph" w:customStyle="1" w:styleId="B7B6F4CADD784FAE8576AA9400D2C1508">
    <w:name w:val="B7B6F4CADD784FAE8576AA9400D2C1508"/>
    <w:rsid w:val="00FE7FE5"/>
    <w:pPr>
      <w:spacing w:after="0" w:line="240" w:lineRule="auto"/>
    </w:pPr>
    <w:rPr>
      <w:rFonts w:eastAsiaTheme="minorHAnsi"/>
    </w:rPr>
  </w:style>
  <w:style w:type="paragraph" w:customStyle="1" w:styleId="80DD93C259064B1081A8F3FB0AFEB3A98">
    <w:name w:val="80DD93C259064B1081A8F3FB0AFEB3A98"/>
    <w:rsid w:val="00FE7FE5"/>
    <w:pPr>
      <w:spacing w:after="0" w:line="240" w:lineRule="auto"/>
    </w:pPr>
    <w:rPr>
      <w:rFonts w:eastAsiaTheme="minorHAnsi"/>
    </w:rPr>
  </w:style>
  <w:style w:type="paragraph" w:customStyle="1" w:styleId="B489E5A164264D61A23F68154F5164428">
    <w:name w:val="B489E5A164264D61A23F68154F5164428"/>
    <w:rsid w:val="00FE7FE5"/>
    <w:pPr>
      <w:spacing w:after="0" w:line="240" w:lineRule="auto"/>
    </w:pPr>
    <w:rPr>
      <w:rFonts w:eastAsiaTheme="minorHAnsi"/>
    </w:rPr>
  </w:style>
  <w:style w:type="paragraph" w:customStyle="1" w:styleId="DE5E36531647487AA745E05D05F903078">
    <w:name w:val="DE5E36531647487AA745E05D05F903078"/>
    <w:rsid w:val="00FE7FE5"/>
    <w:pPr>
      <w:spacing w:after="0" w:line="240" w:lineRule="auto"/>
    </w:pPr>
    <w:rPr>
      <w:rFonts w:eastAsiaTheme="minorHAnsi"/>
    </w:rPr>
  </w:style>
  <w:style w:type="paragraph" w:customStyle="1" w:styleId="1EBD8A849AF34312AAEB97EA72CAA8748">
    <w:name w:val="1EBD8A849AF34312AAEB97EA72CAA8748"/>
    <w:rsid w:val="00FE7FE5"/>
    <w:pPr>
      <w:spacing w:after="0" w:line="240" w:lineRule="auto"/>
    </w:pPr>
    <w:rPr>
      <w:rFonts w:eastAsiaTheme="minorHAnsi"/>
    </w:rPr>
  </w:style>
  <w:style w:type="paragraph" w:customStyle="1" w:styleId="30F444FB6D134FC0A70E5F6B38D659A88">
    <w:name w:val="30F444FB6D134FC0A70E5F6B38D659A88"/>
    <w:rsid w:val="00FE7FE5"/>
    <w:pPr>
      <w:spacing w:after="0" w:line="240" w:lineRule="auto"/>
    </w:pPr>
    <w:rPr>
      <w:rFonts w:eastAsiaTheme="minorHAnsi"/>
    </w:rPr>
  </w:style>
  <w:style w:type="paragraph" w:customStyle="1" w:styleId="006A1D18324B47AD9C313FB92A1EEB528">
    <w:name w:val="006A1D18324B47AD9C313FB92A1EEB528"/>
    <w:rsid w:val="00FE7FE5"/>
    <w:pPr>
      <w:spacing w:after="0" w:line="240" w:lineRule="auto"/>
    </w:pPr>
    <w:rPr>
      <w:rFonts w:eastAsiaTheme="minorHAnsi"/>
    </w:rPr>
  </w:style>
  <w:style w:type="paragraph" w:customStyle="1" w:styleId="52A02FB9327A413390487AA6DBBAB70E8">
    <w:name w:val="52A02FB9327A413390487AA6DBBAB70E8"/>
    <w:rsid w:val="00FE7FE5"/>
    <w:pPr>
      <w:spacing w:after="0" w:line="240" w:lineRule="auto"/>
    </w:pPr>
    <w:rPr>
      <w:rFonts w:eastAsiaTheme="minorHAnsi"/>
    </w:rPr>
  </w:style>
  <w:style w:type="paragraph" w:customStyle="1" w:styleId="0CB24C13E6984C8EB363384BF82A2D438">
    <w:name w:val="0CB24C13E6984C8EB363384BF82A2D438"/>
    <w:rsid w:val="00FE7FE5"/>
    <w:pPr>
      <w:spacing w:after="0" w:line="240" w:lineRule="auto"/>
    </w:pPr>
    <w:rPr>
      <w:rFonts w:eastAsiaTheme="minorHAnsi"/>
    </w:rPr>
  </w:style>
  <w:style w:type="paragraph" w:customStyle="1" w:styleId="A33EB32892EB462EB8ED4FADA73551B38">
    <w:name w:val="A33EB32892EB462EB8ED4FADA73551B38"/>
    <w:rsid w:val="00FE7FE5"/>
    <w:pPr>
      <w:spacing w:after="0" w:line="240" w:lineRule="auto"/>
    </w:pPr>
    <w:rPr>
      <w:rFonts w:eastAsiaTheme="minorHAnsi"/>
    </w:rPr>
  </w:style>
  <w:style w:type="paragraph" w:customStyle="1" w:styleId="E9E476EE0858430C91654FA933A616228">
    <w:name w:val="E9E476EE0858430C91654FA933A616228"/>
    <w:rsid w:val="00FE7FE5"/>
    <w:pPr>
      <w:spacing w:after="0" w:line="240" w:lineRule="auto"/>
    </w:pPr>
    <w:rPr>
      <w:rFonts w:eastAsiaTheme="minorHAnsi"/>
    </w:rPr>
  </w:style>
  <w:style w:type="paragraph" w:customStyle="1" w:styleId="2356D401297E4B85939CA11E8C40E4E12">
    <w:name w:val="2356D401297E4B85939CA11E8C40E4E12"/>
    <w:rsid w:val="00FE7FE5"/>
    <w:pPr>
      <w:spacing w:after="0" w:line="240" w:lineRule="auto"/>
    </w:pPr>
    <w:rPr>
      <w:rFonts w:eastAsiaTheme="minorHAnsi"/>
    </w:rPr>
  </w:style>
  <w:style w:type="paragraph" w:customStyle="1" w:styleId="1866A9A757EA44A6B308F9215E025A452">
    <w:name w:val="1866A9A757EA44A6B308F9215E025A452"/>
    <w:rsid w:val="00FE7FE5"/>
    <w:pPr>
      <w:spacing w:after="0" w:line="240" w:lineRule="auto"/>
    </w:pPr>
    <w:rPr>
      <w:rFonts w:eastAsiaTheme="minorHAnsi"/>
    </w:rPr>
  </w:style>
  <w:style w:type="paragraph" w:customStyle="1" w:styleId="491EC3B1E7C64B1F9E0A538FA0FDC7C22">
    <w:name w:val="491EC3B1E7C64B1F9E0A538FA0FDC7C22"/>
    <w:rsid w:val="00FE7FE5"/>
    <w:pPr>
      <w:spacing w:after="0" w:line="240" w:lineRule="auto"/>
    </w:pPr>
    <w:rPr>
      <w:rFonts w:eastAsiaTheme="minorHAnsi"/>
    </w:rPr>
  </w:style>
  <w:style w:type="paragraph" w:customStyle="1" w:styleId="4D1A06DB93ED466DA0D4A280AD1D295D2">
    <w:name w:val="4D1A06DB93ED466DA0D4A280AD1D295D2"/>
    <w:rsid w:val="00FE7FE5"/>
    <w:pPr>
      <w:spacing w:after="0" w:line="240" w:lineRule="auto"/>
    </w:pPr>
    <w:rPr>
      <w:rFonts w:eastAsiaTheme="minorHAnsi"/>
    </w:rPr>
  </w:style>
  <w:style w:type="paragraph" w:customStyle="1" w:styleId="5623126A8A6948FB955401E9B9B2B8955">
    <w:name w:val="5623126A8A6948FB955401E9B9B2B8955"/>
    <w:rsid w:val="00FE7FE5"/>
    <w:pPr>
      <w:spacing w:after="0" w:line="240" w:lineRule="auto"/>
      <w:ind w:left="720"/>
      <w:contextualSpacing/>
    </w:pPr>
    <w:rPr>
      <w:rFonts w:eastAsiaTheme="minorHAnsi"/>
    </w:rPr>
  </w:style>
  <w:style w:type="paragraph" w:customStyle="1" w:styleId="201CBFF2612546939DA045CE386770F78">
    <w:name w:val="201CBFF2612546939DA045CE386770F78"/>
    <w:rsid w:val="00FE7FE5"/>
    <w:pPr>
      <w:spacing w:after="0" w:line="240" w:lineRule="auto"/>
    </w:pPr>
    <w:rPr>
      <w:rFonts w:eastAsiaTheme="minorHAnsi"/>
    </w:rPr>
  </w:style>
  <w:style w:type="paragraph" w:customStyle="1" w:styleId="40F685697B144756A699BCA1ADCCD7665">
    <w:name w:val="40F685697B144756A699BCA1ADCCD7665"/>
    <w:rsid w:val="00FE7FE5"/>
    <w:pPr>
      <w:spacing w:after="0" w:line="240" w:lineRule="auto"/>
      <w:ind w:left="720"/>
      <w:contextualSpacing/>
    </w:pPr>
    <w:rPr>
      <w:rFonts w:eastAsiaTheme="minorHAnsi"/>
    </w:rPr>
  </w:style>
  <w:style w:type="paragraph" w:customStyle="1" w:styleId="E9838DAE18D84D13B61EE71B1DC2BD468">
    <w:name w:val="E9838DAE18D84D13B61EE71B1DC2BD468"/>
    <w:rsid w:val="00FE7FE5"/>
    <w:pPr>
      <w:spacing w:after="0" w:line="240" w:lineRule="auto"/>
    </w:pPr>
    <w:rPr>
      <w:rFonts w:eastAsiaTheme="minorHAnsi"/>
    </w:rPr>
  </w:style>
  <w:style w:type="paragraph" w:customStyle="1" w:styleId="7980589DEB3A4DBF99308FE95B2053072">
    <w:name w:val="7980589DEB3A4DBF99308FE95B2053072"/>
    <w:rsid w:val="00FE7FE5"/>
    <w:pPr>
      <w:spacing w:after="0" w:line="240" w:lineRule="auto"/>
    </w:pPr>
    <w:rPr>
      <w:rFonts w:eastAsiaTheme="minorHAnsi"/>
    </w:rPr>
  </w:style>
  <w:style w:type="paragraph" w:customStyle="1" w:styleId="78399A1B3AED45BFA83B2984B83FEFD72">
    <w:name w:val="78399A1B3AED45BFA83B2984B83FEFD72"/>
    <w:rsid w:val="00FE7FE5"/>
    <w:pPr>
      <w:spacing w:after="0" w:line="240" w:lineRule="auto"/>
    </w:pPr>
    <w:rPr>
      <w:rFonts w:eastAsiaTheme="minorHAnsi"/>
    </w:rPr>
  </w:style>
  <w:style w:type="paragraph" w:customStyle="1" w:styleId="2071BE68C31245F5B4528BB0BDC59E718">
    <w:name w:val="2071BE68C31245F5B4528BB0BDC59E718"/>
    <w:rsid w:val="00FE7FE5"/>
    <w:pPr>
      <w:spacing w:after="0" w:line="240" w:lineRule="auto"/>
    </w:pPr>
    <w:rPr>
      <w:rFonts w:eastAsiaTheme="minorHAnsi"/>
    </w:rPr>
  </w:style>
  <w:style w:type="paragraph" w:customStyle="1" w:styleId="D3002B531C79407EA1ED97FD68B521118">
    <w:name w:val="D3002B531C79407EA1ED97FD68B521118"/>
    <w:rsid w:val="00FE7FE5"/>
    <w:pPr>
      <w:spacing w:after="0" w:line="240" w:lineRule="auto"/>
    </w:pPr>
    <w:rPr>
      <w:rFonts w:eastAsiaTheme="minorHAnsi"/>
    </w:rPr>
  </w:style>
  <w:style w:type="paragraph" w:customStyle="1" w:styleId="683AEB0A1AD241D0AD512747009F58323">
    <w:name w:val="683AEB0A1AD241D0AD512747009F58323"/>
    <w:rsid w:val="00FE7FE5"/>
    <w:pPr>
      <w:spacing w:after="0" w:line="240" w:lineRule="auto"/>
    </w:pPr>
    <w:rPr>
      <w:rFonts w:eastAsiaTheme="minorHAnsi"/>
    </w:rPr>
  </w:style>
  <w:style w:type="paragraph" w:customStyle="1" w:styleId="853A502999324F75A6851178A6F9F8A43">
    <w:name w:val="853A502999324F75A6851178A6F9F8A43"/>
    <w:rsid w:val="00FE7FE5"/>
    <w:pPr>
      <w:spacing w:after="0" w:line="240" w:lineRule="auto"/>
    </w:pPr>
    <w:rPr>
      <w:rFonts w:eastAsiaTheme="minorHAnsi"/>
    </w:rPr>
  </w:style>
  <w:style w:type="paragraph" w:customStyle="1" w:styleId="1E61CB1584ED4B0B90C11D66F7A2D0FF3">
    <w:name w:val="1E61CB1584ED4B0B90C11D66F7A2D0FF3"/>
    <w:rsid w:val="00FE7FE5"/>
    <w:pPr>
      <w:spacing w:after="0" w:line="240" w:lineRule="auto"/>
    </w:pPr>
    <w:rPr>
      <w:rFonts w:eastAsiaTheme="minorHAnsi"/>
    </w:rPr>
  </w:style>
  <w:style w:type="paragraph" w:customStyle="1" w:styleId="003FEDA64D9743FFA135CECD3E56926C3">
    <w:name w:val="003FEDA64D9743FFA135CECD3E56926C3"/>
    <w:rsid w:val="00FE7FE5"/>
    <w:pPr>
      <w:spacing w:after="0" w:line="240" w:lineRule="auto"/>
    </w:pPr>
    <w:rPr>
      <w:rFonts w:eastAsiaTheme="minorHAnsi"/>
    </w:rPr>
  </w:style>
  <w:style w:type="paragraph" w:customStyle="1" w:styleId="E87BDF743FA6408A86708B1F3B0A7B523">
    <w:name w:val="E87BDF743FA6408A86708B1F3B0A7B523"/>
    <w:rsid w:val="00FE7FE5"/>
    <w:pPr>
      <w:spacing w:after="0" w:line="240" w:lineRule="auto"/>
    </w:pPr>
    <w:rPr>
      <w:rFonts w:eastAsiaTheme="minorHAnsi"/>
    </w:rPr>
  </w:style>
  <w:style w:type="paragraph" w:customStyle="1" w:styleId="60CD7E9AD8E8495A81DF90A32E22AEEA3">
    <w:name w:val="60CD7E9AD8E8495A81DF90A32E22AEEA3"/>
    <w:rsid w:val="00FE7FE5"/>
    <w:pPr>
      <w:spacing w:after="0" w:line="240" w:lineRule="auto"/>
    </w:pPr>
    <w:rPr>
      <w:rFonts w:eastAsiaTheme="minorHAnsi"/>
    </w:rPr>
  </w:style>
  <w:style w:type="paragraph" w:customStyle="1" w:styleId="72BB5F21AA574AD987DB64A1A452C7B73">
    <w:name w:val="72BB5F21AA574AD987DB64A1A452C7B73"/>
    <w:rsid w:val="00FE7FE5"/>
    <w:pPr>
      <w:spacing w:after="0" w:line="240" w:lineRule="auto"/>
    </w:pPr>
    <w:rPr>
      <w:rFonts w:eastAsiaTheme="minorHAnsi"/>
    </w:rPr>
  </w:style>
  <w:style w:type="paragraph" w:customStyle="1" w:styleId="2B3E74E94D0748BE870BC62EC96FCD5D3">
    <w:name w:val="2B3E74E94D0748BE870BC62EC96FCD5D3"/>
    <w:rsid w:val="00FE7FE5"/>
    <w:pPr>
      <w:spacing w:after="0" w:line="240" w:lineRule="auto"/>
    </w:pPr>
    <w:rPr>
      <w:rFonts w:eastAsiaTheme="minorHAnsi"/>
    </w:rPr>
  </w:style>
  <w:style w:type="paragraph" w:customStyle="1" w:styleId="6E070DC102A44FB7A830972044B76B851">
    <w:name w:val="6E070DC102A44FB7A830972044B76B851"/>
    <w:rsid w:val="00FE7FE5"/>
    <w:pPr>
      <w:spacing w:after="0" w:line="240" w:lineRule="auto"/>
    </w:pPr>
    <w:rPr>
      <w:rFonts w:eastAsiaTheme="minorHAnsi"/>
    </w:rPr>
  </w:style>
  <w:style w:type="paragraph" w:customStyle="1" w:styleId="374702BAFB174E029836FAB934EF445D1">
    <w:name w:val="374702BAFB174E029836FAB934EF445D1"/>
    <w:rsid w:val="00FE7FE5"/>
    <w:pPr>
      <w:spacing w:after="0" w:line="240" w:lineRule="auto"/>
    </w:pPr>
    <w:rPr>
      <w:rFonts w:eastAsiaTheme="minorHAnsi"/>
    </w:rPr>
  </w:style>
  <w:style w:type="paragraph" w:customStyle="1" w:styleId="69B31E5F7CD448578EB9B692A03513831">
    <w:name w:val="69B31E5F7CD448578EB9B692A03513831"/>
    <w:rsid w:val="00FE7FE5"/>
    <w:pPr>
      <w:spacing w:after="0" w:line="240" w:lineRule="auto"/>
    </w:pPr>
    <w:rPr>
      <w:rFonts w:eastAsiaTheme="minorHAnsi"/>
    </w:rPr>
  </w:style>
  <w:style w:type="paragraph" w:customStyle="1" w:styleId="B0B3467E9FB04F44BD73C88EF1D70B801">
    <w:name w:val="B0B3467E9FB04F44BD73C88EF1D70B801"/>
    <w:rsid w:val="00FE7FE5"/>
    <w:pPr>
      <w:spacing w:after="0" w:line="240" w:lineRule="auto"/>
    </w:pPr>
    <w:rPr>
      <w:rFonts w:eastAsiaTheme="minorHAnsi"/>
    </w:rPr>
  </w:style>
  <w:style w:type="paragraph" w:customStyle="1" w:styleId="B8E9239005B942918606B9C30EA740AB1">
    <w:name w:val="B8E9239005B942918606B9C30EA740AB1"/>
    <w:rsid w:val="00FE7FE5"/>
    <w:pPr>
      <w:spacing w:after="0" w:line="240" w:lineRule="auto"/>
    </w:pPr>
    <w:rPr>
      <w:rFonts w:eastAsiaTheme="minorHAnsi"/>
    </w:rPr>
  </w:style>
  <w:style w:type="paragraph" w:customStyle="1" w:styleId="96CB8DEC231844AF8D8CE1DA764A40B11">
    <w:name w:val="96CB8DEC231844AF8D8CE1DA764A40B11"/>
    <w:rsid w:val="00FE7FE5"/>
    <w:pPr>
      <w:spacing w:after="0" w:line="240" w:lineRule="auto"/>
    </w:pPr>
    <w:rPr>
      <w:rFonts w:eastAsiaTheme="minorHAnsi"/>
    </w:rPr>
  </w:style>
  <w:style w:type="paragraph" w:customStyle="1" w:styleId="386428DF1D534C448F27A57793A5E0851">
    <w:name w:val="386428DF1D534C448F27A57793A5E0851"/>
    <w:rsid w:val="00FE7FE5"/>
    <w:pPr>
      <w:spacing w:after="0" w:line="240" w:lineRule="auto"/>
    </w:pPr>
    <w:rPr>
      <w:rFonts w:eastAsiaTheme="minorHAnsi"/>
    </w:rPr>
  </w:style>
  <w:style w:type="paragraph" w:customStyle="1" w:styleId="3CB55B66B61A4AE8A86EF4707061CDAC1">
    <w:name w:val="3CB55B66B61A4AE8A86EF4707061CDAC1"/>
    <w:rsid w:val="00FE7FE5"/>
    <w:pPr>
      <w:spacing w:after="0" w:line="240" w:lineRule="auto"/>
    </w:pPr>
    <w:rPr>
      <w:rFonts w:eastAsiaTheme="minorHAnsi"/>
    </w:rPr>
  </w:style>
  <w:style w:type="paragraph" w:customStyle="1" w:styleId="510FAA2769124C28B0F80925DF2E5B809">
    <w:name w:val="510FAA2769124C28B0F80925DF2E5B809"/>
    <w:rsid w:val="00FE7FE5"/>
    <w:pPr>
      <w:spacing w:after="0" w:line="240" w:lineRule="auto"/>
    </w:pPr>
    <w:rPr>
      <w:rFonts w:eastAsiaTheme="minorHAnsi"/>
    </w:rPr>
  </w:style>
  <w:style w:type="paragraph" w:customStyle="1" w:styleId="0DA8D544B23C4C829DD0359D9D10E1869">
    <w:name w:val="0DA8D544B23C4C829DD0359D9D10E1869"/>
    <w:rsid w:val="00FE7FE5"/>
    <w:pPr>
      <w:spacing w:after="0" w:line="240" w:lineRule="auto"/>
    </w:pPr>
    <w:rPr>
      <w:rFonts w:eastAsiaTheme="minorHAnsi"/>
    </w:rPr>
  </w:style>
  <w:style w:type="paragraph" w:customStyle="1" w:styleId="B7B6F4CADD784FAE8576AA9400D2C1509">
    <w:name w:val="B7B6F4CADD784FAE8576AA9400D2C1509"/>
    <w:rsid w:val="00FE7FE5"/>
    <w:pPr>
      <w:spacing w:after="0" w:line="240" w:lineRule="auto"/>
    </w:pPr>
    <w:rPr>
      <w:rFonts w:eastAsiaTheme="minorHAnsi"/>
    </w:rPr>
  </w:style>
  <w:style w:type="paragraph" w:customStyle="1" w:styleId="80DD93C259064B1081A8F3FB0AFEB3A99">
    <w:name w:val="80DD93C259064B1081A8F3FB0AFEB3A99"/>
    <w:rsid w:val="00FE7FE5"/>
    <w:pPr>
      <w:spacing w:after="0" w:line="240" w:lineRule="auto"/>
    </w:pPr>
    <w:rPr>
      <w:rFonts w:eastAsiaTheme="minorHAnsi"/>
    </w:rPr>
  </w:style>
  <w:style w:type="paragraph" w:customStyle="1" w:styleId="B489E5A164264D61A23F68154F5164429">
    <w:name w:val="B489E5A164264D61A23F68154F5164429"/>
    <w:rsid w:val="00FE7FE5"/>
    <w:pPr>
      <w:spacing w:after="0" w:line="240" w:lineRule="auto"/>
    </w:pPr>
    <w:rPr>
      <w:rFonts w:eastAsiaTheme="minorHAnsi"/>
    </w:rPr>
  </w:style>
  <w:style w:type="paragraph" w:customStyle="1" w:styleId="DE5E36531647487AA745E05D05F903079">
    <w:name w:val="DE5E36531647487AA745E05D05F903079"/>
    <w:rsid w:val="00FE7FE5"/>
    <w:pPr>
      <w:spacing w:after="0" w:line="240" w:lineRule="auto"/>
    </w:pPr>
    <w:rPr>
      <w:rFonts w:eastAsiaTheme="minorHAnsi"/>
    </w:rPr>
  </w:style>
  <w:style w:type="paragraph" w:customStyle="1" w:styleId="1EBD8A849AF34312AAEB97EA72CAA8749">
    <w:name w:val="1EBD8A849AF34312AAEB97EA72CAA8749"/>
    <w:rsid w:val="00FE7FE5"/>
    <w:pPr>
      <w:spacing w:after="0" w:line="240" w:lineRule="auto"/>
    </w:pPr>
    <w:rPr>
      <w:rFonts w:eastAsiaTheme="minorHAnsi"/>
    </w:rPr>
  </w:style>
  <w:style w:type="paragraph" w:customStyle="1" w:styleId="30F444FB6D134FC0A70E5F6B38D659A89">
    <w:name w:val="30F444FB6D134FC0A70E5F6B38D659A89"/>
    <w:rsid w:val="00FE7FE5"/>
    <w:pPr>
      <w:spacing w:after="0" w:line="240" w:lineRule="auto"/>
    </w:pPr>
    <w:rPr>
      <w:rFonts w:eastAsiaTheme="minorHAnsi"/>
    </w:rPr>
  </w:style>
  <w:style w:type="paragraph" w:customStyle="1" w:styleId="006A1D18324B47AD9C313FB92A1EEB529">
    <w:name w:val="006A1D18324B47AD9C313FB92A1EEB529"/>
    <w:rsid w:val="00FE7FE5"/>
    <w:pPr>
      <w:spacing w:after="0" w:line="240" w:lineRule="auto"/>
    </w:pPr>
    <w:rPr>
      <w:rFonts w:eastAsiaTheme="minorHAnsi"/>
    </w:rPr>
  </w:style>
  <w:style w:type="paragraph" w:customStyle="1" w:styleId="52A02FB9327A413390487AA6DBBAB70E9">
    <w:name w:val="52A02FB9327A413390487AA6DBBAB70E9"/>
    <w:rsid w:val="00FE7FE5"/>
    <w:pPr>
      <w:spacing w:after="0" w:line="240" w:lineRule="auto"/>
    </w:pPr>
    <w:rPr>
      <w:rFonts w:eastAsiaTheme="minorHAnsi"/>
    </w:rPr>
  </w:style>
  <w:style w:type="paragraph" w:customStyle="1" w:styleId="0CB24C13E6984C8EB363384BF82A2D439">
    <w:name w:val="0CB24C13E6984C8EB363384BF82A2D439"/>
    <w:rsid w:val="00FE7FE5"/>
    <w:pPr>
      <w:spacing w:after="0" w:line="240" w:lineRule="auto"/>
    </w:pPr>
    <w:rPr>
      <w:rFonts w:eastAsiaTheme="minorHAnsi"/>
    </w:rPr>
  </w:style>
  <w:style w:type="paragraph" w:customStyle="1" w:styleId="A33EB32892EB462EB8ED4FADA73551B39">
    <w:name w:val="A33EB32892EB462EB8ED4FADA73551B39"/>
    <w:rsid w:val="00FE7FE5"/>
    <w:pPr>
      <w:spacing w:after="0" w:line="240" w:lineRule="auto"/>
    </w:pPr>
    <w:rPr>
      <w:rFonts w:eastAsiaTheme="minorHAnsi"/>
    </w:rPr>
  </w:style>
  <w:style w:type="paragraph" w:customStyle="1" w:styleId="E9E476EE0858430C91654FA933A616229">
    <w:name w:val="E9E476EE0858430C91654FA933A616229"/>
    <w:rsid w:val="00FE7FE5"/>
    <w:pPr>
      <w:spacing w:after="0" w:line="240" w:lineRule="auto"/>
    </w:pPr>
    <w:rPr>
      <w:rFonts w:eastAsiaTheme="minorHAnsi"/>
    </w:rPr>
  </w:style>
  <w:style w:type="paragraph" w:customStyle="1" w:styleId="2356D401297E4B85939CA11E8C40E4E13">
    <w:name w:val="2356D401297E4B85939CA11E8C40E4E13"/>
    <w:rsid w:val="00FE7FE5"/>
    <w:pPr>
      <w:spacing w:after="0" w:line="240" w:lineRule="auto"/>
    </w:pPr>
    <w:rPr>
      <w:rFonts w:eastAsiaTheme="minorHAnsi"/>
    </w:rPr>
  </w:style>
  <w:style w:type="paragraph" w:customStyle="1" w:styleId="1866A9A757EA44A6B308F9215E025A453">
    <w:name w:val="1866A9A757EA44A6B308F9215E025A453"/>
    <w:rsid w:val="00FE7FE5"/>
    <w:pPr>
      <w:spacing w:after="0" w:line="240" w:lineRule="auto"/>
    </w:pPr>
    <w:rPr>
      <w:rFonts w:eastAsiaTheme="minorHAnsi"/>
    </w:rPr>
  </w:style>
  <w:style w:type="paragraph" w:customStyle="1" w:styleId="491EC3B1E7C64B1F9E0A538FA0FDC7C23">
    <w:name w:val="491EC3B1E7C64B1F9E0A538FA0FDC7C23"/>
    <w:rsid w:val="00FE7FE5"/>
    <w:pPr>
      <w:spacing w:after="0" w:line="240" w:lineRule="auto"/>
    </w:pPr>
    <w:rPr>
      <w:rFonts w:eastAsiaTheme="minorHAnsi"/>
    </w:rPr>
  </w:style>
  <w:style w:type="paragraph" w:customStyle="1" w:styleId="4D1A06DB93ED466DA0D4A280AD1D295D3">
    <w:name w:val="4D1A06DB93ED466DA0D4A280AD1D295D3"/>
    <w:rsid w:val="00FE7FE5"/>
    <w:pPr>
      <w:spacing w:after="0" w:line="240" w:lineRule="auto"/>
    </w:pPr>
    <w:rPr>
      <w:rFonts w:eastAsiaTheme="minorHAnsi"/>
    </w:rPr>
  </w:style>
  <w:style w:type="paragraph" w:customStyle="1" w:styleId="5623126A8A6948FB955401E9B9B2B8956">
    <w:name w:val="5623126A8A6948FB955401E9B9B2B8956"/>
    <w:rsid w:val="00FE7FE5"/>
    <w:pPr>
      <w:spacing w:after="0" w:line="240" w:lineRule="auto"/>
      <w:ind w:left="720"/>
      <w:contextualSpacing/>
    </w:pPr>
    <w:rPr>
      <w:rFonts w:eastAsiaTheme="minorHAnsi"/>
    </w:rPr>
  </w:style>
  <w:style w:type="paragraph" w:customStyle="1" w:styleId="201CBFF2612546939DA045CE386770F79">
    <w:name w:val="201CBFF2612546939DA045CE386770F79"/>
    <w:rsid w:val="00FE7FE5"/>
    <w:pPr>
      <w:spacing w:after="0" w:line="240" w:lineRule="auto"/>
    </w:pPr>
    <w:rPr>
      <w:rFonts w:eastAsiaTheme="minorHAnsi"/>
    </w:rPr>
  </w:style>
  <w:style w:type="paragraph" w:customStyle="1" w:styleId="40F685697B144756A699BCA1ADCCD7666">
    <w:name w:val="40F685697B144756A699BCA1ADCCD7666"/>
    <w:rsid w:val="00FE7FE5"/>
    <w:pPr>
      <w:spacing w:after="0" w:line="240" w:lineRule="auto"/>
      <w:ind w:left="720"/>
      <w:contextualSpacing/>
    </w:pPr>
    <w:rPr>
      <w:rFonts w:eastAsiaTheme="minorHAnsi"/>
    </w:rPr>
  </w:style>
  <w:style w:type="paragraph" w:customStyle="1" w:styleId="E9838DAE18D84D13B61EE71B1DC2BD469">
    <w:name w:val="E9838DAE18D84D13B61EE71B1DC2BD469"/>
    <w:rsid w:val="00FE7FE5"/>
    <w:pPr>
      <w:spacing w:after="0" w:line="240" w:lineRule="auto"/>
    </w:pPr>
    <w:rPr>
      <w:rFonts w:eastAsiaTheme="minorHAnsi"/>
    </w:rPr>
  </w:style>
  <w:style w:type="paragraph" w:customStyle="1" w:styleId="7980589DEB3A4DBF99308FE95B2053073">
    <w:name w:val="7980589DEB3A4DBF99308FE95B2053073"/>
    <w:rsid w:val="00FE7FE5"/>
    <w:pPr>
      <w:spacing w:after="0" w:line="240" w:lineRule="auto"/>
    </w:pPr>
    <w:rPr>
      <w:rFonts w:eastAsiaTheme="minorHAnsi"/>
    </w:rPr>
  </w:style>
  <w:style w:type="paragraph" w:customStyle="1" w:styleId="78399A1B3AED45BFA83B2984B83FEFD73">
    <w:name w:val="78399A1B3AED45BFA83B2984B83FEFD73"/>
    <w:rsid w:val="00FE7FE5"/>
    <w:pPr>
      <w:spacing w:after="0" w:line="240" w:lineRule="auto"/>
    </w:pPr>
    <w:rPr>
      <w:rFonts w:eastAsiaTheme="minorHAnsi"/>
    </w:rPr>
  </w:style>
  <w:style w:type="paragraph" w:customStyle="1" w:styleId="2071BE68C31245F5B4528BB0BDC59E719">
    <w:name w:val="2071BE68C31245F5B4528BB0BDC59E719"/>
    <w:rsid w:val="00FE7FE5"/>
    <w:pPr>
      <w:spacing w:after="0" w:line="240" w:lineRule="auto"/>
    </w:pPr>
    <w:rPr>
      <w:rFonts w:eastAsiaTheme="minorHAnsi"/>
    </w:rPr>
  </w:style>
  <w:style w:type="paragraph" w:customStyle="1" w:styleId="D3002B531C79407EA1ED97FD68B521119">
    <w:name w:val="D3002B531C79407EA1ED97FD68B521119"/>
    <w:rsid w:val="00FE7FE5"/>
    <w:pPr>
      <w:spacing w:after="0" w:line="240" w:lineRule="auto"/>
    </w:pPr>
    <w:rPr>
      <w:rFonts w:eastAsiaTheme="minorHAnsi"/>
    </w:rPr>
  </w:style>
  <w:style w:type="paragraph" w:customStyle="1" w:styleId="683AEB0A1AD241D0AD512747009F58324">
    <w:name w:val="683AEB0A1AD241D0AD512747009F58324"/>
    <w:rsid w:val="00FE7FE5"/>
    <w:pPr>
      <w:spacing w:after="0" w:line="240" w:lineRule="auto"/>
    </w:pPr>
    <w:rPr>
      <w:rFonts w:eastAsiaTheme="minorHAnsi"/>
    </w:rPr>
  </w:style>
  <w:style w:type="paragraph" w:customStyle="1" w:styleId="853A502999324F75A6851178A6F9F8A44">
    <w:name w:val="853A502999324F75A6851178A6F9F8A44"/>
    <w:rsid w:val="00FE7FE5"/>
    <w:pPr>
      <w:spacing w:after="0" w:line="240" w:lineRule="auto"/>
    </w:pPr>
    <w:rPr>
      <w:rFonts w:eastAsiaTheme="minorHAnsi"/>
    </w:rPr>
  </w:style>
  <w:style w:type="paragraph" w:customStyle="1" w:styleId="1E61CB1584ED4B0B90C11D66F7A2D0FF4">
    <w:name w:val="1E61CB1584ED4B0B90C11D66F7A2D0FF4"/>
    <w:rsid w:val="00FE7FE5"/>
    <w:pPr>
      <w:spacing w:after="0" w:line="240" w:lineRule="auto"/>
    </w:pPr>
    <w:rPr>
      <w:rFonts w:eastAsiaTheme="minorHAnsi"/>
    </w:rPr>
  </w:style>
  <w:style w:type="paragraph" w:customStyle="1" w:styleId="003FEDA64D9743FFA135CECD3E56926C4">
    <w:name w:val="003FEDA64D9743FFA135CECD3E56926C4"/>
    <w:rsid w:val="00FE7FE5"/>
    <w:pPr>
      <w:spacing w:after="0" w:line="240" w:lineRule="auto"/>
    </w:pPr>
    <w:rPr>
      <w:rFonts w:eastAsiaTheme="minorHAnsi"/>
    </w:rPr>
  </w:style>
  <w:style w:type="paragraph" w:customStyle="1" w:styleId="E87BDF743FA6408A86708B1F3B0A7B524">
    <w:name w:val="E87BDF743FA6408A86708B1F3B0A7B524"/>
    <w:rsid w:val="00FE7FE5"/>
    <w:pPr>
      <w:spacing w:after="0" w:line="240" w:lineRule="auto"/>
    </w:pPr>
    <w:rPr>
      <w:rFonts w:eastAsiaTheme="minorHAnsi"/>
    </w:rPr>
  </w:style>
  <w:style w:type="paragraph" w:customStyle="1" w:styleId="60CD7E9AD8E8495A81DF90A32E22AEEA4">
    <w:name w:val="60CD7E9AD8E8495A81DF90A32E22AEEA4"/>
    <w:rsid w:val="00FE7FE5"/>
    <w:pPr>
      <w:spacing w:after="0" w:line="240" w:lineRule="auto"/>
    </w:pPr>
    <w:rPr>
      <w:rFonts w:eastAsiaTheme="minorHAnsi"/>
    </w:rPr>
  </w:style>
  <w:style w:type="paragraph" w:customStyle="1" w:styleId="72BB5F21AA574AD987DB64A1A452C7B74">
    <w:name w:val="72BB5F21AA574AD987DB64A1A452C7B74"/>
    <w:rsid w:val="00FE7FE5"/>
    <w:pPr>
      <w:spacing w:after="0" w:line="240" w:lineRule="auto"/>
    </w:pPr>
    <w:rPr>
      <w:rFonts w:eastAsiaTheme="minorHAnsi"/>
    </w:rPr>
  </w:style>
  <w:style w:type="paragraph" w:customStyle="1" w:styleId="2B3E74E94D0748BE870BC62EC96FCD5D4">
    <w:name w:val="2B3E74E94D0748BE870BC62EC96FCD5D4"/>
    <w:rsid w:val="00FE7FE5"/>
    <w:pPr>
      <w:spacing w:after="0" w:line="240" w:lineRule="auto"/>
    </w:pPr>
    <w:rPr>
      <w:rFonts w:eastAsiaTheme="minorHAnsi"/>
    </w:rPr>
  </w:style>
  <w:style w:type="paragraph" w:customStyle="1" w:styleId="6E070DC102A44FB7A830972044B76B852">
    <w:name w:val="6E070DC102A44FB7A830972044B76B852"/>
    <w:rsid w:val="00FE7FE5"/>
    <w:pPr>
      <w:spacing w:after="0" w:line="240" w:lineRule="auto"/>
    </w:pPr>
    <w:rPr>
      <w:rFonts w:eastAsiaTheme="minorHAnsi"/>
    </w:rPr>
  </w:style>
  <w:style w:type="paragraph" w:customStyle="1" w:styleId="374702BAFB174E029836FAB934EF445D2">
    <w:name w:val="374702BAFB174E029836FAB934EF445D2"/>
    <w:rsid w:val="00FE7FE5"/>
    <w:pPr>
      <w:spacing w:after="0" w:line="240" w:lineRule="auto"/>
    </w:pPr>
    <w:rPr>
      <w:rFonts w:eastAsiaTheme="minorHAnsi"/>
    </w:rPr>
  </w:style>
  <w:style w:type="paragraph" w:customStyle="1" w:styleId="69B31E5F7CD448578EB9B692A03513832">
    <w:name w:val="69B31E5F7CD448578EB9B692A03513832"/>
    <w:rsid w:val="00FE7FE5"/>
    <w:pPr>
      <w:spacing w:after="0" w:line="240" w:lineRule="auto"/>
    </w:pPr>
    <w:rPr>
      <w:rFonts w:eastAsiaTheme="minorHAnsi"/>
    </w:rPr>
  </w:style>
  <w:style w:type="paragraph" w:customStyle="1" w:styleId="B0B3467E9FB04F44BD73C88EF1D70B802">
    <w:name w:val="B0B3467E9FB04F44BD73C88EF1D70B802"/>
    <w:rsid w:val="00FE7FE5"/>
    <w:pPr>
      <w:spacing w:after="0" w:line="240" w:lineRule="auto"/>
    </w:pPr>
    <w:rPr>
      <w:rFonts w:eastAsiaTheme="minorHAnsi"/>
    </w:rPr>
  </w:style>
  <w:style w:type="paragraph" w:customStyle="1" w:styleId="B8E9239005B942918606B9C30EA740AB2">
    <w:name w:val="B8E9239005B942918606B9C30EA740AB2"/>
    <w:rsid w:val="00FE7FE5"/>
    <w:pPr>
      <w:spacing w:after="0" w:line="240" w:lineRule="auto"/>
    </w:pPr>
    <w:rPr>
      <w:rFonts w:eastAsiaTheme="minorHAnsi"/>
    </w:rPr>
  </w:style>
  <w:style w:type="paragraph" w:customStyle="1" w:styleId="96CB8DEC231844AF8D8CE1DA764A40B12">
    <w:name w:val="96CB8DEC231844AF8D8CE1DA764A40B12"/>
    <w:rsid w:val="00FE7FE5"/>
    <w:pPr>
      <w:spacing w:after="0" w:line="240" w:lineRule="auto"/>
    </w:pPr>
    <w:rPr>
      <w:rFonts w:eastAsiaTheme="minorHAnsi"/>
    </w:rPr>
  </w:style>
  <w:style w:type="paragraph" w:customStyle="1" w:styleId="386428DF1D534C448F27A57793A5E0852">
    <w:name w:val="386428DF1D534C448F27A57793A5E0852"/>
    <w:rsid w:val="00FE7FE5"/>
    <w:pPr>
      <w:spacing w:after="0" w:line="240" w:lineRule="auto"/>
    </w:pPr>
    <w:rPr>
      <w:rFonts w:eastAsiaTheme="minorHAnsi"/>
    </w:rPr>
  </w:style>
  <w:style w:type="paragraph" w:customStyle="1" w:styleId="3CB55B66B61A4AE8A86EF4707061CDAC2">
    <w:name w:val="3CB55B66B61A4AE8A86EF4707061CDAC2"/>
    <w:rsid w:val="00FE7FE5"/>
    <w:pPr>
      <w:spacing w:after="0" w:line="240" w:lineRule="auto"/>
    </w:pPr>
    <w:rPr>
      <w:rFonts w:eastAsiaTheme="minorHAnsi"/>
    </w:rPr>
  </w:style>
  <w:style w:type="paragraph" w:customStyle="1" w:styleId="FFC50B48B58443F9A642A4DBAA6E36FB">
    <w:name w:val="FFC50B48B58443F9A642A4DBAA6E36FB"/>
    <w:rsid w:val="00FE7FE5"/>
  </w:style>
  <w:style w:type="paragraph" w:customStyle="1" w:styleId="0F7EB07ACFDB4B89A23DF33D8F40ACD9">
    <w:name w:val="0F7EB07ACFDB4B89A23DF33D8F40ACD9"/>
    <w:rsid w:val="00FE7FE5"/>
  </w:style>
  <w:style w:type="paragraph" w:customStyle="1" w:styleId="26CE064E3C82407E991ACD8F2F0C9D24">
    <w:name w:val="26CE064E3C82407E991ACD8F2F0C9D24"/>
    <w:rsid w:val="00FE7FE5"/>
  </w:style>
  <w:style w:type="paragraph" w:customStyle="1" w:styleId="C160DA7B7F324D91A43A0AF9ED58E877">
    <w:name w:val="C160DA7B7F324D91A43A0AF9ED58E877"/>
    <w:rsid w:val="00FE7FE5"/>
  </w:style>
  <w:style w:type="paragraph" w:customStyle="1" w:styleId="5079EC6DE1FE43518DC11F76F817946C">
    <w:name w:val="5079EC6DE1FE43518DC11F76F817946C"/>
    <w:rsid w:val="00FE7FE5"/>
  </w:style>
  <w:style w:type="paragraph" w:customStyle="1" w:styleId="65A54B6BC6144E06934BC8C1A60E181C">
    <w:name w:val="65A54B6BC6144E06934BC8C1A60E181C"/>
    <w:rsid w:val="00FE7FE5"/>
  </w:style>
  <w:style w:type="paragraph" w:customStyle="1" w:styleId="1133C49275C746FE9A5C9F5F1303F578">
    <w:name w:val="1133C49275C746FE9A5C9F5F1303F578"/>
    <w:rsid w:val="00FE7FE5"/>
  </w:style>
  <w:style w:type="paragraph" w:customStyle="1" w:styleId="E176B9D13C084A239AD5172D9AC8AE3A">
    <w:name w:val="E176B9D13C084A239AD5172D9AC8AE3A"/>
    <w:rsid w:val="00FE7FE5"/>
  </w:style>
  <w:style w:type="paragraph" w:customStyle="1" w:styleId="F6479C6B4ECC467CBB35ADF6CC046579">
    <w:name w:val="F6479C6B4ECC467CBB35ADF6CC046579"/>
    <w:rsid w:val="00FE7FE5"/>
  </w:style>
  <w:style w:type="paragraph" w:customStyle="1" w:styleId="CB0706898A434A24ACE36476FBF4CC14">
    <w:name w:val="CB0706898A434A24ACE36476FBF4CC14"/>
    <w:rsid w:val="00FE7FE5"/>
  </w:style>
  <w:style w:type="paragraph" w:customStyle="1" w:styleId="A3A962B243E54CE1A5996C294A188D1A">
    <w:name w:val="A3A962B243E54CE1A5996C294A188D1A"/>
    <w:rsid w:val="00FE7FE5"/>
  </w:style>
  <w:style w:type="paragraph" w:customStyle="1" w:styleId="F4FC24CC32CF4A9597ACEC1271D3AE6D">
    <w:name w:val="F4FC24CC32CF4A9597ACEC1271D3AE6D"/>
    <w:rsid w:val="00FE7FE5"/>
  </w:style>
  <w:style w:type="paragraph" w:customStyle="1" w:styleId="AA8727BF057448CD9E2996A948EB00D7">
    <w:name w:val="AA8727BF057448CD9E2996A948EB00D7"/>
    <w:rsid w:val="00FE7FE5"/>
  </w:style>
  <w:style w:type="paragraph" w:customStyle="1" w:styleId="377EE501CBCB487C87D20F21E1F38D00">
    <w:name w:val="377EE501CBCB487C87D20F21E1F38D00"/>
    <w:rsid w:val="00FE7FE5"/>
  </w:style>
  <w:style w:type="paragraph" w:customStyle="1" w:styleId="2CC58D6432C64116BA49AD7876CB3A13">
    <w:name w:val="2CC58D6432C64116BA49AD7876CB3A13"/>
    <w:rsid w:val="00FE7FE5"/>
  </w:style>
  <w:style w:type="paragraph" w:customStyle="1" w:styleId="44130302F8D044C9A18041831B0F2F61">
    <w:name w:val="44130302F8D044C9A18041831B0F2F61"/>
    <w:rsid w:val="00FE7FE5"/>
  </w:style>
  <w:style w:type="paragraph" w:customStyle="1" w:styleId="7E81700414244FF395A0852007503FD1">
    <w:name w:val="7E81700414244FF395A0852007503FD1"/>
    <w:rsid w:val="00FE7FE5"/>
  </w:style>
  <w:style w:type="paragraph" w:customStyle="1" w:styleId="D1806CF6DA00444BA08E3A57AAA05EED">
    <w:name w:val="D1806CF6DA00444BA08E3A57AAA05EED"/>
    <w:rsid w:val="00FE7FE5"/>
  </w:style>
  <w:style w:type="paragraph" w:customStyle="1" w:styleId="3F3A159E9865456CA0D8D28284DB2F03">
    <w:name w:val="3F3A159E9865456CA0D8D28284DB2F03"/>
    <w:rsid w:val="00FE7FE5"/>
  </w:style>
  <w:style w:type="paragraph" w:customStyle="1" w:styleId="4B62358060984A1B969092E7DAC1B3E6">
    <w:name w:val="4B62358060984A1B969092E7DAC1B3E6"/>
    <w:rsid w:val="00FE7FE5"/>
  </w:style>
  <w:style w:type="paragraph" w:customStyle="1" w:styleId="24626EC449EF44A6B64F6B794AF6DB72">
    <w:name w:val="24626EC449EF44A6B64F6B794AF6DB72"/>
    <w:rsid w:val="00FE7FE5"/>
  </w:style>
  <w:style w:type="paragraph" w:customStyle="1" w:styleId="922566FFDBE04A658EB941E78ECCFBEB">
    <w:name w:val="922566FFDBE04A658EB941E78ECCFBEB"/>
    <w:rsid w:val="00FE7FE5"/>
  </w:style>
  <w:style w:type="paragraph" w:customStyle="1" w:styleId="3A63E854467E49779F477D835BB50B09">
    <w:name w:val="3A63E854467E49779F477D835BB50B09"/>
    <w:rsid w:val="00FE7FE5"/>
  </w:style>
  <w:style w:type="paragraph" w:customStyle="1" w:styleId="62C3CEB9B07F46C89AA559BCE67EB42E">
    <w:name w:val="62C3CEB9B07F46C89AA559BCE67EB42E"/>
    <w:rsid w:val="00FE7FE5"/>
  </w:style>
  <w:style w:type="paragraph" w:customStyle="1" w:styleId="6F87F7B73ABA4E2DA9D25A75BACE41DE">
    <w:name w:val="6F87F7B73ABA4E2DA9D25A75BACE41DE"/>
    <w:rsid w:val="00FE7FE5"/>
  </w:style>
  <w:style w:type="paragraph" w:customStyle="1" w:styleId="B0DA10E9F2934552A3766F7788364040">
    <w:name w:val="B0DA10E9F2934552A3766F7788364040"/>
    <w:rsid w:val="00FE7FE5"/>
  </w:style>
  <w:style w:type="paragraph" w:customStyle="1" w:styleId="0622FF388DED4D899E614C7A2CAF0FB4">
    <w:name w:val="0622FF388DED4D899E614C7A2CAF0FB4"/>
    <w:rsid w:val="00FE7FE5"/>
  </w:style>
  <w:style w:type="paragraph" w:customStyle="1" w:styleId="6DD1B1916C8B41B8B630870BB130C044">
    <w:name w:val="6DD1B1916C8B41B8B630870BB130C044"/>
    <w:rsid w:val="00FE7FE5"/>
  </w:style>
  <w:style w:type="paragraph" w:customStyle="1" w:styleId="0680A7C0BCFE4FF986961BD8D281E170">
    <w:name w:val="0680A7C0BCFE4FF986961BD8D281E170"/>
    <w:rsid w:val="00FE7FE5"/>
  </w:style>
  <w:style w:type="paragraph" w:customStyle="1" w:styleId="083B04B2300441878A26C849049C701D">
    <w:name w:val="083B04B2300441878A26C849049C701D"/>
    <w:rsid w:val="00FE7FE5"/>
  </w:style>
  <w:style w:type="paragraph" w:customStyle="1" w:styleId="425A6EB75627449E8C479EB1096D8133">
    <w:name w:val="425A6EB75627449E8C479EB1096D8133"/>
    <w:rsid w:val="00FE7FE5"/>
  </w:style>
  <w:style w:type="paragraph" w:customStyle="1" w:styleId="B53BF4D089DB43BE88CCA5B7D5DB463C">
    <w:name w:val="B53BF4D089DB43BE88CCA5B7D5DB463C"/>
    <w:rsid w:val="00FE7FE5"/>
  </w:style>
  <w:style w:type="paragraph" w:customStyle="1" w:styleId="510FAA2769124C28B0F80925DF2E5B8010">
    <w:name w:val="510FAA2769124C28B0F80925DF2E5B8010"/>
    <w:rsid w:val="00FE7FE5"/>
    <w:pPr>
      <w:spacing w:after="0" w:line="240" w:lineRule="auto"/>
    </w:pPr>
    <w:rPr>
      <w:rFonts w:eastAsiaTheme="minorHAnsi"/>
    </w:rPr>
  </w:style>
  <w:style w:type="paragraph" w:customStyle="1" w:styleId="0DA8D544B23C4C829DD0359D9D10E18610">
    <w:name w:val="0DA8D544B23C4C829DD0359D9D10E18610"/>
    <w:rsid w:val="00FE7FE5"/>
    <w:pPr>
      <w:spacing w:after="0" w:line="240" w:lineRule="auto"/>
    </w:pPr>
    <w:rPr>
      <w:rFonts w:eastAsiaTheme="minorHAnsi"/>
    </w:rPr>
  </w:style>
  <w:style w:type="paragraph" w:customStyle="1" w:styleId="B7B6F4CADD784FAE8576AA9400D2C15010">
    <w:name w:val="B7B6F4CADD784FAE8576AA9400D2C15010"/>
    <w:rsid w:val="00FE7FE5"/>
    <w:pPr>
      <w:spacing w:after="0" w:line="240" w:lineRule="auto"/>
    </w:pPr>
    <w:rPr>
      <w:rFonts w:eastAsiaTheme="minorHAnsi"/>
    </w:rPr>
  </w:style>
  <w:style w:type="paragraph" w:customStyle="1" w:styleId="80DD93C259064B1081A8F3FB0AFEB3A910">
    <w:name w:val="80DD93C259064B1081A8F3FB0AFEB3A910"/>
    <w:rsid w:val="00FE7FE5"/>
    <w:pPr>
      <w:spacing w:after="0" w:line="240" w:lineRule="auto"/>
    </w:pPr>
    <w:rPr>
      <w:rFonts w:eastAsiaTheme="minorHAnsi"/>
    </w:rPr>
  </w:style>
  <w:style w:type="paragraph" w:customStyle="1" w:styleId="B489E5A164264D61A23F68154F51644210">
    <w:name w:val="B489E5A164264D61A23F68154F51644210"/>
    <w:rsid w:val="00FE7FE5"/>
    <w:pPr>
      <w:spacing w:after="0" w:line="240" w:lineRule="auto"/>
    </w:pPr>
    <w:rPr>
      <w:rFonts w:eastAsiaTheme="minorHAnsi"/>
    </w:rPr>
  </w:style>
  <w:style w:type="paragraph" w:customStyle="1" w:styleId="DE5E36531647487AA745E05D05F9030710">
    <w:name w:val="DE5E36531647487AA745E05D05F9030710"/>
    <w:rsid w:val="00FE7FE5"/>
    <w:pPr>
      <w:spacing w:after="0" w:line="240" w:lineRule="auto"/>
    </w:pPr>
    <w:rPr>
      <w:rFonts w:eastAsiaTheme="minorHAnsi"/>
    </w:rPr>
  </w:style>
  <w:style w:type="paragraph" w:customStyle="1" w:styleId="1EBD8A849AF34312AAEB97EA72CAA87410">
    <w:name w:val="1EBD8A849AF34312AAEB97EA72CAA87410"/>
    <w:rsid w:val="00FE7FE5"/>
    <w:pPr>
      <w:spacing w:after="0" w:line="240" w:lineRule="auto"/>
    </w:pPr>
    <w:rPr>
      <w:rFonts w:eastAsiaTheme="minorHAnsi"/>
    </w:rPr>
  </w:style>
  <w:style w:type="paragraph" w:customStyle="1" w:styleId="30F444FB6D134FC0A70E5F6B38D659A810">
    <w:name w:val="30F444FB6D134FC0A70E5F6B38D659A810"/>
    <w:rsid w:val="00FE7FE5"/>
    <w:pPr>
      <w:spacing w:after="0" w:line="240" w:lineRule="auto"/>
    </w:pPr>
    <w:rPr>
      <w:rFonts w:eastAsiaTheme="minorHAnsi"/>
    </w:rPr>
  </w:style>
  <w:style w:type="paragraph" w:customStyle="1" w:styleId="006A1D18324B47AD9C313FB92A1EEB5210">
    <w:name w:val="006A1D18324B47AD9C313FB92A1EEB5210"/>
    <w:rsid w:val="00FE7FE5"/>
    <w:pPr>
      <w:spacing w:after="0" w:line="240" w:lineRule="auto"/>
    </w:pPr>
    <w:rPr>
      <w:rFonts w:eastAsiaTheme="minorHAnsi"/>
    </w:rPr>
  </w:style>
  <w:style w:type="paragraph" w:customStyle="1" w:styleId="52A02FB9327A413390487AA6DBBAB70E10">
    <w:name w:val="52A02FB9327A413390487AA6DBBAB70E10"/>
    <w:rsid w:val="00FE7FE5"/>
    <w:pPr>
      <w:spacing w:after="0" w:line="240" w:lineRule="auto"/>
    </w:pPr>
    <w:rPr>
      <w:rFonts w:eastAsiaTheme="minorHAnsi"/>
    </w:rPr>
  </w:style>
  <w:style w:type="paragraph" w:customStyle="1" w:styleId="0CB24C13E6984C8EB363384BF82A2D4310">
    <w:name w:val="0CB24C13E6984C8EB363384BF82A2D4310"/>
    <w:rsid w:val="00FE7FE5"/>
    <w:pPr>
      <w:spacing w:after="0" w:line="240" w:lineRule="auto"/>
    </w:pPr>
    <w:rPr>
      <w:rFonts w:eastAsiaTheme="minorHAnsi"/>
    </w:rPr>
  </w:style>
  <w:style w:type="paragraph" w:customStyle="1" w:styleId="A33EB32892EB462EB8ED4FADA73551B310">
    <w:name w:val="A33EB32892EB462EB8ED4FADA73551B310"/>
    <w:rsid w:val="00FE7FE5"/>
    <w:pPr>
      <w:spacing w:after="0" w:line="240" w:lineRule="auto"/>
    </w:pPr>
    <w:rPr>
      <w:rFonts w:eastAsiaTheme="minorHAnsi"/>
    </w:rPr>
  </w:style>
  <w:style w:type="paragraph" w:customStyle="1" w:styleId="E9E476EE0858430C91654FA933A6162210">
    <w:name w:val="E9E476EE0858430C91654FA933A6162210"/>
    <w:rsid w:val="00FE7FE5"/>
    <w:pPr>
      <w:spacing w:after="0" w:line="240" w:lineRule="auto"/>
    </w:pPr>
    <w:rPr>
      <w:rFonts w:eastAsiaTheme="minorHAnsi"/>
    </w:rPr>
  </w:style>
  <w:style w:type="paragraph" w:customStyle="1" w:styleId="2356D401297E4B85939CA11E8C40E4E14">
    <w:name w:val="2356D401297E4B85939CA11E8C40E4E14"/>
    <w:rsid w:val="00FE7FE5"/>
    <w:pPr>
      <w:spacing w:after="0" w:line="240" w:lineRule="auto"/>
    </w:pPr>
    <w:rPr>
      <w:rFonts w:eastAsiaTheme="minorHAnsi"/>
    </w:rPr>
  </w:style>
  <w:style w:type="paragraph" w:customStyle="1" w:styleId="1866A9A757EA44A6B308F9215E025A454">
    <w:name w:val="1866A9A757EA44A6B308F9215E025A454"/>
    <w:rsid w:val="00FE7FE5"/>
    <w:pPr>
      <w:spacing w:after="0" w:line="240" w:lineRule="auto"/>
    </w:pPr>
    <w:rPr>
      <w:rFonts w:eastAsiaTheme="minorHAnsi"/>
    </w:rPr>
  </w:style>
  <w:style w:type="paragraph" w:customStyle="1" w:styleId="491EC3B1E7C64B1F9E0A538FA0FDC7C24">
    <w:name w:val="491EC3B1E7C64B1F9E0A538FA0FDC7C24"/>
    <w:rsid w:val="00FE7FE5"/>
    <w:pPr>
      <w:spacing w:after="0" w:line="240" w:lineRule="auto"/>
    </w:pPr>
    <w:rPr>
      <w:rFonts w:eastAsiaTheme="minorHAnsi"/>
    </w:rPr>
  </w:style>
  <w:style w:type="paragraph" w:customStyle="1" w:styleId="4D1A06DB93ED466DA0D4A280AD1D295D4">
    <w:name w:val="4D1A06DB93ED466DA0D4A280AD1D295D4"/>
    <w:rsid w:val="00FE7FE5"/>
    <w:pPr>
      <w:spacing w:after="0" w:line="240" w:lineRule="auto"/>
    </w:pPr>
    <w:rPr>
      <w:rFonts w:eastAsiaTheme="minorHAnsi"/>
    </w:rPr>
  </w:style>
  <w:style w:type="paragraph" w:customStyle="1" w:styleId="5623126A8A6948FB955401E9B9B2B8957">
    <w:name w:val="5623126A8A6948FB955401E9B9B2B8957"/>
    <w:rsid w:val="00FE7FE5"/>
    <w:pPr>
      <w:spacing w:after="0" w:line="240" w:lineRule="auto"/>
      <w:ind w:left="720"/>
      <w:contextualSpacing/>
    </w:pPr>
    <w:rPr>
      <w:rFonts w:eastAsiaTheme="minorHAnsi"/>
    </w:rPr>
  </w:style>
  <w:style w:type="paragraph" w:customStyle="1" w:styleId="201CBFF2612546939DA045CE386770F710">
    <w:name w:val="201CBFF2612546939DA045CE386770F710"/>
    <w:rsid w:val="00FE7FE5"/>
    <w:pPr>
      <w:spacing w:after="0" w:line="240" w:lineRule="auto"/>
    </w:pPr>
    <w:rPr>
      <w:rFonts w:eastAsiaTheme="minorHAnsi"/>
    </w:rPr>
  </w:style>
  <w:style w:type="paragraph" w:customStyle="1" w:styleId="40F685697B144756A699BCA1ADCCD7667">
    <w:name w:val="40F685697B144756A699BCA1ADCCD7667"/>
    <w:rsid w:val="00FE7FE5"/>
    <w:pPr>
      <w:spacing w:after="0" w:line="240" w:lineRule="auto"/>
      <w:ind w:left="720"/>
      <w:contextualSpacing/>
    </w:pPr>
    <w:rPr>
      <w:rFonts w:eastAsiaTheme="minorHAnsi"/>
    </w:rPr>
  </w:style>
  <w:style w:type="paragraph" w:customStyle="1" w:styleId="E9838DAE18D84D13B61EE71B1DC2BD4610">
    <w:name w:val="E9838DAE18D84D13B61EE71B1DC2BD4610"/>
    <w:rsid w:val="00FE7FE5"/>
    <w:pPr>
      <w:spacing w:after="0" w:line="240" w:lineRule="auto"/>
    </w:pPr>
    <w:rPr>
      <w:rFonts w:eastAsiaTheme="minorHAnsi"/>
    </w:rPr>
  </w:style>
  <w:style w:type="paragraph" w:customStyle="1" w:styleId="7980589DEB3A4DBF99308FE95B2053074">
    <w:name w:val="7980589DEB3A4DBF99308FE95B2053074"/>
    <w:rsid w:val="00FE7FE5"/>
    <w:pPr>
      <w:spacing w:after="0" w:line="240" w:lineRule="auto"/>
    </w:pPr>
    <w:rPr>
      <w:rFonts w:eastAsiaTheme="minorHAnsi"/>
    </w:rPr>
  </w:style>
  <w:style w:type="paragraph" w:customStyle="1" w:styleId="78399A1B3AED45BFA83B2984B83FEFD74">
    <w:name w:val="78399A1B3AED45BFA83B2984B83FEFD74"/>
    <w:rsid w:val="00FE7FE5"/>
    <w:pPr>
      <w:spacing w:after="0" w:line="240" w:lineRule="auto"/>
    </w:pPr>
    <w:rPr>
      <w:rFonts w:eastAsiaTheme="minorHAnsi"/>
    </w:rPr>
  </w:style>
  <w:style w:type="paragraph" w:customStyle="1" w:styleId="3A63E854467E49779F477D835BB50B091">
    <w:name w:val="3A63E854467E49779F477D835BB50B091"/>
    <w:rsid w:val="00FE7FE5"/>
    <w:pPr>
      <w:spacing w:after="0" w:line="240" w:lineRule="auto"/>
    </w:pPr>
    <w:rPr>
      <w:rFonts w:eastAsiaTheme="minorHAnsi"/>
    </w:rPr>
  </w:style>
  <w:style w:type="paragraph" w:customStyle="1" w:styleId="62C3CEB9B07F46C89AA559BCE67EB42E1">
    <w:name w:val="62C3CEB9B07F46C89AA559BCE67EB42E1"/>
    <w:rsid w:val="00FE7FE5"/>
    <w:pPr>
      <w:spacing w:after="0" w:line="240" w:lineRule="auto"/>
    </w:pPr>
    <w:rPr>
      <w:rFonts w:eastAsiaTheme="minorHAnsi"/>
    </w:rPr>
  </w:style>
  <w:style w:type="paragraph" w:customStyle="1" w:styleId="6F87F7B73ABA4E2DA9D25A75BACE41DE1">
    <w:name w:val="6F87F7B73ABA4E2DA9D25A75BACE41DE1"/>
    <w:rsid w:val="00FE7FE5"/>
    <w:pPr>
      <w:spacing w:after="0" w:line="240" w:lineRule="auto"/>
    </w:pPr>
    <w:rPr>
      <w:rFonts w:eastAsiaTheme="minorHAnsi"/>
    </w:rPr>
  </w:style>
  <w:style w:type="paragraph" w:customStyle="1" w:styleId="B0DA10E9F2934552A3766F77883640401">
    <w:name w:val="B0DA10E9F2934552A3766F77883640401"/>
    <w:rsid w:val="00FE7FE5"/>
    <w:pPr>
      <w:spacing w:after="0" w:line="240" w:lineRule="auto"/>
    </w:pPr>
    <w:rPr>
      <w:rFonts w:eastAsiaTheme="minorHAnsi"/>
    </w:rPr>
  </w:style>
  <w:style w:type="paragraph" w:customStyle="1" w:styleId="0622FF388DED4D899E614C7A2CAF0FB41">
    <w:name w:val="0622FF388DED4D899E614C7A2CAF0FB41"/>
    <w:rsid w:val="00FE7FE5"/>
    <w:pPr>
      <w:spacing w:after="0" w:line="240" w:lineRule="auto"/>
    </w:pPr>
    <w:rPr>
      <w:rFonts w:eastAsiaTheme="minorHAnsi"/>
    </w:rPr>
  </w:style>
  <w:style w:type="paragraph" w:customStyle="1" w:styleId="6DD1B1916C8B41B8B630870BB130C0441">
    <w:name w:val="6DD1B1916C8B41B8B630870BB130C0441"/>
    <w:rsid w:val="00FE7FE5"/>
    <w:pPr>
      <w:spacing w:after="0" w:line="240" w:lineRule="auto"/>
    </w:pPr>
    <w:rPr>
      <w:rFonts w:eastAsiaTheme="minorHAnsi"/>
    </w:rPr>
  </w:style>
  <w:style w:type="paragraph" w:customStyle="1" w:styleId="0680A7C0BCFE4FF986961BD8D281E1701">
    <w:name w:val="0680A7C0BCFE4FF986961BD8D281E1701"/>
    <w:rsid w:val="00FE7FE5"/>
    <w:pPr>
      <w:spacing w:after="0" w:line="240" w:lineRule="auto"/>
    </w:pPr>
    <w:rPr>
      <w:rFonts w:eastAsiaTheme="minorHAnsi"/>
    </w:rPr>
  </w:style>
  <w:style w:type="paragraph" w:customStyle="1" w:styleId="083B04B2300441878A26C849049C701D1">
    <w:name w:val="083B04B2300441878A26C849049C701D1"/>
    <w:rsid w:val="00FE7FE5"/>
    <w:pPr>
      <w:spacing w:after="0" w:line="240" w:lineRule="auto"/>
    </w:pPr>
    <w:rPr>
      <w:rFonts w:eastAsiaTheme="minorHAnsi"/>
    </w:rPr>
  </w:style>
  <w:style w:type="paragraph" w:customStyle="1" w:styleId="425A6EB75627449E8C479EB1096D81331">
    <w:name w:val="425A6EB75627449E8C479EB1096D81331"/>
    <w:rsid w:val="00FE7FE5"/>
    <w:pPr>
      <w:spacing w:after="0" w:line="240" w:lineRule="auto"/>
    </w:pPr>
    <w:rPr>
      <w:rFonts w:eastAsiaTheme="minorHAnsi"/>
    </w:rPr>
  </w:style>
  <w:style w:type="paragraph" w:customStyle="1" w:styleId="B53BF4D089DB43BE88CCA5B7D5DB463C1">
    <w:name w:val="B53BF4D089DB43BE88CCA5B7D5DB463C1"/>
    <w:rsid w:val="00FE7FE5"/>
    <w:pPr>
      <w:spacing w:after="0" w:line="240" w:lineRule="auto"/>
    </w:pPr>
    <w:rPr>
      <w:rFonts w:eastAsiaTheme="minorHAnsi"/>
    </w:rPr>
  </w:style>
  <w:style w:type="paragraph" w:customStyle="1" w:styleId="6E070DC102A44FB7A830972044B76B853">
    <w:name w:val="6E070DC102A44FB7A830972044B76B853"/>
    <w:rsid w:val="00FE7FE5"/>
    <w:pPr>
      <w:spacing w:after="0" w:line="240" w:lineRule="auto"/>
    </w:pPr>
    <w:rPr>
      <w:rFonts w:eastAsiaTheme="minorHAnsi"/>
    </w:rPr>
  </w:style>
  <w:style w:type="paragraph" w:customStyle="1" w:styleId="374702BAFB174E029836FAB934EF445D3">
    <w:name w:val="374702BAFB174E029836FAB934EF445D3"/>
    <w:rsid w:val="00FE7FE5"/>
    <w:pPr>
      <w:spacing w:after="0" w:line="240" w:lineRule="auto"/>
    </w:pPr>
    <w:rPr>
      <w:rFonts w:eastAsiaTheme="minorHAnsi"/>
    </w:rPr>
  </w:style>
  <w:style w:type="paragraph" w:customStyle="1" w:styleId="69B31E5F7CD448578EB9B692A03513833">
    <w:name w:val="69B31E5F7CD448578EB9B692A03513833"/>
    <w:rsid w:val="00FE7FE5"/>
    <w:pPr>
      <w:spacing w:after="0" w:line="240" w:lineRule="auto"/>
    </w:pPr>
    <w:rPr>
      <w:rFonts w:eastAsiaTheme="minorHAnsi"/>
    </w:rPr>
  </w:style>
  <w:style w:type="paragraph" w:customStyle="1" w:styleId="B0B3467E9FB04F44BD73C88EF1D70B803">
    <w:name w:val="B0B3467E9FB04F44BD73C88EF1D70B803"/>
    <w:rsid w:val="00FE7FE5"/>
    <w:pPr>
      <w:spacing w:after="0" w:line="240" w:lineRule="auto"/>
    </w:pPr>
    <w:rPr>
      <w:rFonts w:eastAsiaTheme="minorHAnsi"/>
    </w:rPr>
  </w:style>
  <w:style w:type="paragraph" w:customStyle="1" w:styleId="B8E9239005B942918606B9C30EA740AB3">
    <w:name w:val="B8E9239005B942918606B9C30EA740AB3"/>
    <w:rsid w:val="00FE7FE5"/>
    <w:pPr>
      <w:spacing w:after="0" w:line="240" w:lineRule="auto"/>
    </w:pPr>
    <w:rPr>
      <w:rFonts w:eastAsiaTheme="minorHAnsi"/>
    </w:rPr>
  </w:style>
  <w:style w:type="paragraph" w:customStyle="1" w:styleId="96CB8DEC231844AF8D8CE1DA764A40B13">
    <w:name w:val="96CB8DEC231844AF8D8CE1DA764A40B13"/>
    <w:rsid w:val="00FE7FE5"/>
    <w:pPr>
      <w:spacing w:after="0" w:line="240" w:lineRule="auto"/>
    </w:pPr>
    <w:rPr>
      <w:rFonts w:eastAsiaTheme="minorHAnsi"/>
    </w:rPr>
  </w:style>
  <w:style w:type="paragraph" w:customStyle="1" w:styleId="386428DF1D534C448F27A57793A5E0853">
    <w:name w:val="386428DF1D534C448F27A57793A5E0853"/>
    <w:rsid w:val="00FE7FE5"/>
    <w:pPr>
      <w:spacing w:after="0" w:line="240" w:lineRule="auto"/>
    </w:pPr>
    <w:rPr>
      <w:rFonts w:eastAsiaTheme="minorHAnsi"/>
    </w:rPr>
  </w:style>
  <w:style w:type="paragraph" w:customStyle="1" w:styleId="3CB55B66B61A4AE8A86EF4707061CDAC3">
    <w:name w:val="3CB55B66B61A4AE8A86EF4707061CDAC3"/>
    <w:rsid w:val="00FE7FE5"/>
    <w:pPr>
      <w:spacing w:after="0" w:line="240" w:lineRule="auto"/>
    </w:pPr>
    <w:rPr>
      <w:rFonts w:eastAsiaTheme="minorHAnsi"/>
    </w:rPr>
  </w:style>
  <w:style w:type="paragraph" w:customStyle="1" w:styleId="510FAA2769124C28B0F80925DF2E5B8011">
    <w:name w:val="510FAA2769124C28B0F80925DF2E5B8011"/>
    <w:rsid w:val="00CA690A"/>
    <w:pPr>
      <w:spacing w:after="0" w:line="240" w:lineRule="auto"/>
    </w:pPr>
    <w:rPr>
      <w:rFonts w:eastAsiaTheme="minorHAnsi"/>
    </w:rPr>
  </w:style>
  <w:style w:type="paragraph" w:customStyle="1" w:styleId="0DA8D544B23C4C829DD0359D9D10E18611">
    <w:name w:val="0DA8D544B23C4C829DD0359D9D10E18611"/>
    <w:rsid w:val="00CA690A"/>
    <w:pPr>
      <w:spacing w:after="0" w:line="240" w:lineRule="auto"/>
    </w:pPr>
    <w:rPr>
      <w:rFonts w:eastAsiaTheme="minorHAnsi"/>
    </w:rPr>
  </w:style>
  <w:style w:type="paragraph" w:customStyle="1" w:styleId="B7B6F4CADD784FAE8576AA9400D2C15011">
    <w:name w:val="B7B6F4CADD784FAE8576AA9400D2C15011"/>
    <w:rsid w:val="00CA690A"/>
    <w:pPr>
      <w:spacing w:after="0" w:line="240" w:lineRule="auto"/>
    </w:pPr>
    <w:rPr>
      <w:rFonts w:eastAsiaTheme="minorHAnsi"/>
    </w:rPr>
  </w:style>
  <w:style w:type="paragraph" w:customStyle="1" w:styleId="80DD93C259064B1081A8F3FB0AFEB3A911">
    <w:name w:val="80DD93C259064B1081A8F3FB0AFEB3A911"/>
    <w:rsid w:val="00CA690A"/>
    <w:pPr>
      <w:spacing w:after="0" w:line="240" w:lineRule="auto"/>
    </w:pPr>
    <w:rPr>
      <w:rFonts w:eastAsiaTheme="minorHAnsi"/>
    </w:rPr>
  </w:style>
  <w:style w:type="paragraph" w:customStyle="1" w:styleId="B489E5A164264D61A23F68154F51644211">
    <w:name w:val="B489E5A164264D61A23F68154F51644211"/>
    <w:rsid w:val="00CA690A"/>
    <w:pPr>
      <w:spacing w:after="0" w:line="240" w:lineRule="auto"/>
    </w:pPr>
    <w:rPr>
      <w:rFonts w:eastAsiaTheme="minorHAnsi"/>
    </w:rPr>
  </w:style>
  <w:style w:type="paragraph" w:customStyle="1" w:styleId="DE5E36531647487AA745E05D05F9030711">
    <w:name w:val="DE5E36531647487AA745E05D05F9030711"/>
    <w:rsid w:val="00CA690A"/>
    <w:pPr>
      <w:spacing w:after="0" w:line="240" w:lineRule="auto"/>
    </w:pPr>
    <w:rPr>
      <w:rFonts w:eastAsiaTheme="minorHAnsi"/>
    </w:rPr>
  </w:style>
  <w:style w:type="paragraph" w:customStyle="1" w:styleId="1EBD8A849AF34312AAEB97EA72CAA87411">
    <w:name w:val="1EBD8A849AF34312AAEB97EA72CAA87411"/>
    <w:rsid w:val="00CA690A"/>
    <w:pPr>
      <w:spacing w:after="0" w:line="240" w:lineRule="auto"/>
    </w:pPr>
    <w:rPr>
      <w:rFonts w:eastAsiaTheme="minorHAnsi"/>
    </w:rPr>
  </w:style>
  <w:style w:type="paragraph" w:customStyle="1" w:styleId="30F444FB6D134FC0A70E5F6B38D659A811">
    <w:name w:val="30F444FB6D134FC0A70E5F6B38D659A811"/>
    <w:rsid w:val="00CA690A"/>
    <w:pPr>
      <w:spacing w:after="0" w:line="240" w:lineRule="auto"/>
    </w:pPr>
    <w:rPr>
      <w:rFonts w:eastAsiaTheme="minorHAnsi"/>
    </w:rPr>
  </w:style>
  <w:style w:type="paragraph" w:customStyle="1" w:styleId="9E06ECFA494F4994ACA7B47A26B20651">
    <w:name w:val="9E06ECFA494F4994ACA7B47A26B20651"/>
    <w:rsid w:val="00CA690A"/>
    <w:pPr>
      <w:spacing w:after="0" w:line="240" w:lineRule="auto"/>
    </w:pPr>
    <w:rPr>
      <w:rFonts w:eastAsiaTheme="minorHAnsi"/>
    </w:rPr>
  </w:style>
  <w:style w:type="paragraph" w:customStyle="1" w:styleId="15FB176AE8C04DACB386F9E823EFB037">
    <w:name w:val="15FB176AE8C04DACB386F9E823EFB037"/>
    <w:rsid w:val="00CA690A"/>
    <w:pPr>
      <w:spacing w:after="0" w:line="240" w:lineRule="auto"/>
    </w:pPr>
    <w:rPr>
      <w:rFonts w:eastAsiaTheme="minorHAnsi"/>
    </w:rPr>
  </w:style>
  <w:style w:type="paragraph" w:customStyle="1" w:styleId="06C58DD521654C67871E63993703394C">
    <w:name w:val="06C58DD521654C67871E63993703394C"/>
    <w:rsid w:val="00CA690A"/>
    <w:pPr>
      <w:spacing w:after="0" w:line="240" w:lineRule="auto"/>
    </w:pPr>
    <w:rPr>
      <w:rFonts w:eastAsiaTheme="minorHAnsi"/>
    </w:rPr>
  </w:style>
  <w:style w:type="paragraph" w:customStyle="1" w:styleId="3A347EE4D2F1451983160251740A439F">
    <w:name w:val="3A347EE4D2F1451983160251740A439F"/>
    <w:rsid w:val="00CA690A"/>
    <w:pPr>
      <w:spacing w:after="0" w:line="240" w:lineRule="auto"/>
    </w:pPr>
    <w:rPr>
      <w:rFonts w:eastAsiaTheme="minorHAnsi"/>
    </w:rPr>
  </w:style>
  <w:style w:type="paragraph" w:customStyle="1" w:styleId="48F72A018AE348BFA7C02817B7EB4ED1">
    <w:name w:val="48F72A018AE348BFA7C02817B7EB4ED1"/>
    <w:rsid w:val="00CA690A"/>
    <w:pPr>
      <w:spacing w:after="0" w:line="240" w:lineRule="auto"/>
    </w:pPr>
    <w:rPr>
      <w:rFonts w:eastAsiaTheme="minorHAnsi"/>
    </w:rPr>
  </w:style>
  <w:style w:type="paragraph" w:customStyle="1" w:styleId="38C076A547AD425A8A7EAE7D4EA2F5DA">
    <w:name w:val="38C076A547AD425A8A7EAE7D4EA2F5DA"/>
    <w:rsid w:val="00CA690A"/>
    <w:pPr>
      <w:spacing w:after="0" w:line="240" w:lineRule="auto"/>
    </w:pPr>
    <w:rPr>
      <w:rFonts w:eastAsiaTheme="minorHAnsi"/>
    </w:rPr>
  </w:style>
  <w:style w:type="paragraph" w:customStyle="1" w:styleId="29FC1F2E70BC42DB970D110466EF228B">
    <w:name w:val="29FC1F2E70BC42DB970D110466EF228B"/>
    <w:rsid w:val="00CA690A"/>
    <w:pPr>
      <w:spacing w:after="0" w:line="240" w:lineRule="auto"/>
    </w:pPr>
    <w:rPr>
      <w:rFonts w:eastAsiaTheme="minorHAnsi"/>
    </w:rPr>
  </w:style>
  <w:style w:type="paragraph" w:customStyle="1" w:styleId="4BDE8485DCD34406BD8BE059D60E9FB2">
    <w:name w:val="4BDE8485DCD34406BD8BE059D60E9FB2"/>
    <w:rsid w:val="00CA690A"/>
    <w:pPr>
      <w:spacing w:after="0" w:line="240" w:lineRule="auto"/>
    </w:pPr>
    <w:rPr>
      <w:rFonts w:eastAsiaTheme="minorHAnsi"/>
    </w:rPr>
  </w:style>
  <w:style w:type="paragraph" w:customStyle="1" w:styleId="53D418B6C40B47C2B006A115B66AC930">
    <w:name w:val="53D418B6C40B47C2B006A115B66AC930"/>
    <w:rsid w:val="00CA690A"/>
    <w:pPr>
      <w:spacing w:after="0" w:line="240" w:lineRule="auto"/>
    </w:pPr>
    <w:rPr>
      <w:rFonts w:eastAsiaTheme="minorHAnsi"/>
    </w:rPr>
  </w:style>
  <w:style w:type="paragraph" w:customStyle="1" w:styleId="472BA2977BDE40B288319EAB6E476F71">
    <w:name w:val="472BA2977BDE40B288319EAB6E476F71"/>
    <w:rsid w:val="00CA690A"/>
    <w:pPr>
      <w:spacing w:after="0" w:line="240" w:lineRule="auto"/>
      <w:ind w:left="720"/>
      <w:contextualSpacing/>
    </w:pPr>
    <w:rPr>
      <w:rFonts w:eastAsiaTheme="minorHAnsi"/>
    </w:rPr>
  </w:style>
  <w:style w:type="paragraph" w:customStyle="1" w:styleId="69934FAD2C68451790A448BCF8AE4862">
    <w:name w:val="69934FAD2C68451790A448BCF8AE4862"/>
    <w:rsid w:val="00CA690A"/>
    <w:pPr>
      <w:spacing w:after="0" w:line="240" w:lineRule="auto"/>
    </w:pPr>
    <w:rPr>
      <w:rFonts w:eastAsiaTheme="minorHAnsi"/>
    </w:rPr>
  </w:style>
  <w:style w:type="paragraph" w:customStyle="1" w:styleId="B129E7B1FDDF4D3DA949CA7AF7246533">
    <w:name w:val="B129E7B1FDDF4D3DA949CA7AF7246533"/>
    <w:rsid w:val="00CA690A"/>
    <w:pPr>
      <w:spacing w:after="0" w:line="240" w:lineRule="auto"/>
      <w:ind w:left="720"/>
      <w:contextualSpacing/>
    </w:pPr>
    <w:rPr>
      <w:rFonts w:eastAsiaTheme="minorHAnsi"/>
    </w:rPr>
  </w:style>
  <w:style w:type="paragraph" w:customStyle="1" w:styleId="29A4A622697D49D3B21B15258FFC6353">
    <w:name w:val="29A4A622697D49D3B21B15258FFC6353"/>
    <w:rsid w:val="00CA690A"/>
    <w:pPr>
      <w:spacing w:after="0" w:line="240" w:lineRule="auto"/>
    </w:pPr>
    <w:rPr>
      <w:rFonts w:eastAsiaTheme="minorHAnsi"/>
    </w:rPr>
  </w:style>
  <w:style w:type="paragraph" w:customStyle="1" w:styleId="B3E788B37BE34DB185694098271D5F64">
    <w:name w:val="B3E788B37BE34DB185694098271D5F64"/>
    <w:rsid w:val="00CA690A"/>
    <w:pPr>
      <w:spacing w:after="0" w:line="240" w:lineRule="auto"/>
    </w:pPr>
    <w:rPr>
      <w:rFonts w:eastAsiaTheme="minorHAnsi"/>
    </w:rPr>
  </w:style>
  <w:style w:type="paragraph" w:customStyle="1" w:styleId="79FC107A5DAE48298A237498A537ABB7">
    <w:name w:val="79FC107A5DAE48298A237498A537ABB7"/>
    <w:rsid w:val="00CA690A"/>
    <w:pPr>
      <w:spacing w:after="0" w:line="240" w:lineRule="auto"/>
    </w:pPr>
    <w:rPr>
      <w:rFonts w:eastAsiaTheme="minorHAnsi"/>
    </w:rPr>
  </w:style>
  <w:style w:type="paragraph" w:customStyle="1" w:styleId="64298883DC5A4692AAC194657A4E6E59">
    <w:name w:val="64298883DC5A4692AAC194657A4E6E59"/>
    <w:rsid w:val="00CA690A"/>
    <w:pPr>
      <w:spacing w:after="0" w:line="240" w:lineRule="auto"/>
    </w:pPr>
    <w:rPr>
      <w:rFonts w:eastAsiaTheme="minorHAnsi"/>
    </w:rPr>
  </w:style>
  <w:style w:type="paragraph" w:customStyle="1" w:styleId="09C4EAF474754C268E89B7CE2CBBEDC9">
    <w:name w:val="09C4EAF474754C268E89B7CE2CBBEDC9"/>
    <w:rsid w:val="00CA690A"/>
    <w:pPr>
      <w:spacing w:after="0" w:line="240" w:lineRule="auto"/>
    </w:pPr>
    <w:rPr>
      <w:rFonts w:eastAsiaTheme="minorHAnsi"/>
    </w:rPr>
  </w:style>
  <w:style w:type="paragraph" w:customStyle="1" w:styleId="5E80C8485DFB4F1B960C40EF0CCAA05E">
    <w:name w:val="5E80C8485DFB4F1B960C40EF0CCAA05E"/>
    <w:rsid w:val="00CA690A"/>
    <w:pPr>
      <w:spacing w:after="0" w:line="240" w:lineRule="auto"/>
    </w:pPr>
    <w:rPr>
      <w:rFonts w:eastAsiaTheme="minorHAnsi"/>
    </w:rPr>
  </w:style>
  <w:style w:type="paragraph" w:customStyle="1" w:styleId="77FD2B80838544DD81BA37A5437D723E">
    <w:name w:val="77FD2B80838544DD81BA37A5437D723E"/>
    <w:rsid w:val="00CA690A"/>
    <w:pPr>
      <w:spacing w:after="0" w:line="240" w:lineRule="auto"/>
    </w:pPr>
    <w:rPr>
      <w:rFonts w:eastAsiaTheme="minorHAnsi"/>
    </w:rPr>
  </w:style>
  <w:style w:type="paragraph" w:customStyle="1" w:styleId="259001DCC0974ECB8784179E39F8B807">
    <w:name w:val="259001DCC0974ECB8784179E39F8B807"/>
    <w:rsid w:val="00CA690A"/>
    <w:pPr>
      <w:spacing w:after="0" w:line="240" w:lineRule="auto"/>
    </w:pPr>
    <w:rPr>
      <w:rFonts w:eastAsiaTheme="minorHAnsi"/>
    </w:rPr>
  </w:style>
  <w:style w:type="paragraph" w:customStyle="1" w:styleId="61D5A7659BA147D59557451BD5B2C265">
    <w:name w:val="61D5A7659BA147D59557451BD5B2C265"/>
    <w:rsid w:val="00CA690A"/>
    <w:pPr>
      <w:spacing w:after="0" w:line="240" w:lineRule="auto"/>
    </w:pPr>
    <w:rPr>
      <w:rFonts w:eastAsiaTheme="minorHAnsi"/>
    </w:rPr>
  </w:style>
  <w:style w:type="paragraph" w:customStyle="1" w:styleId="8576268CF45A4928844E4CA58B924605">
    <w:name w:val="8576268CF45A4928844E4CA58B924605"/>
    <w:rsid w:val="00CA690A"/>
    <w:pPr>
      <w:spacing w:after="0" w:line="240" w:lineRule="auto"/>
    </w:pPr>
    <w:rPr>
      <w:rFonts w:eastAsiaTheme="minorHAnsi"/>
    </w:rPr>
  </w:style>
  <w:style w:type="paragraph" w:customStyle="1" w:styleId="5D1B7DA8A1BB4CEF9E05DE87EC56FA6B">
    <w:name w:val="5D1B7DA8A1BB4CEF9E05DE87EC56FA6B"/>
    <w:rsid w:val="00CA690A"/>
    <w:pPr>
      <w:spacing w:after="0" w:line="240" w:lineRule="auto"/>
    </w:pPr>
    <w:rPr>
      <w:rFonts w:eastAsiaTheme="minorHAnsi"/>
    </w:rPr>
  </w:style>
  <w:style w:type="paragraph" w:customStyle="1" w:styleId="F1DC59E72BA342B7975C8FEA38C53815">
    <w:name w:val="F1DC59E72BA342B7975C8FEA38C53815"/>
    <w:rsid w:val="00CA690A"/>
    <w:pPr>
      <w:spacing w:after="0" w:line="240" w:lineRule="auto"/>
    </w:pPr>
    <w:rPr>
      <w:rFonts w:eastAsiaTheme="minorHAnsi"/>
    </w:rPr>
  </w:style>
  <w:style w:type="paragraph" w:customStyle="1" w:styleId="CA09815A3F7C40C79FC36EFD8CB18C14">
    <w:name w:val="CA09815A3F7C40C79FC36EFD8CB18C14"/>
    <w:rsid w:val="00CA690A"/>
    <w:pPr>
      <w:spacing w:after="0" w:line="240" w:lineRule="auto"/>
    </w:pPr>
    <w:rPr>
      <w:rFonts w:eastAsiaTheme="minorHAnsi"/>
    </w:rPr>
  </w:style>
  <w:style w:type="paragraph" w:customStyle="1" w:styleId="73B67F469D474CFABE15AFD93CDFE3C0">
    <w:name w:val="73B67F469D474CFABE15AFD93CDFE3C0"/>
    <w:rsid w:val="00CA690A"/>
    <w:pPr>
      <w:spacing w:after="0" w:line="240" w:lineRule="auto"/>
    </w:pPr>
    <w:rPr>
      <w:rFonts w:eastAsiaTheme="minorHAnsi"/>
    </w:rPr>
  </w:style>
  <w:style w:type="paragraph" w:customStyle="1" w:styleId="67C28FD0FAC94AD3B7B85BA3B60182AB">
    <w:name w:val="67C28FD0FAC94AD3B7B85BA3B60182AB"/>
    <w:rsid w:val="00CA690A"/>
    <w:pPr>
      <w:spacing w:after="0" w:line="240" w:lineRule="auto"/>
    </w:pPr>
    <w:rPr>
      <w:rFonts w:eastAsiaTheme="minorHAnsi"/>
    </w:rPr>
  </w:style>
  <w:style w:type="paragraph" w:customStyle="1" w:styleId="6282BC1733B442FAAA2B992895543186">
    <w:name w:val="6282BC1733B442FAAA2B992895543186"/>
    <w:rsid w:val="00CA690A"/>
    <w:pPr>
      <w:spacing w:after="0" w:line="240" w:lineRule="auto"/>
    </w:pPr>
    <w:rPr>
      <w:rFonts w:eastAsiaTheme="minorHAnsi"/>
    </w:rPr>
  </w:style>
  <w:style w:type="paragraph" w:customStyle="1" w:styleId="76E79C3FB7584E58A93471D125F9DCD4">
    <w:name w:val="76E79C3FB7584E58A93471D125F9DCD4"/>
    <w:rsid w:val="00CA690A"/>
    <w:pPr>
      <w:spacing w:after="0" w:line="240" w:lineRule="auto"/>
    </w:pPr>
    <w:rPr>
      <w:rFonts w:eastAsiaTheme="minorHAnsi"/>
    </w:rPr>
  </w:style>
  <w:style w:type="paragraph" w:customStyle="1" w:styleId="E0B31B174C8B4036B86D28D5BDAFE48B">
    <w:name w:val="E0B31B174C8B4036B86D28D5BDAFE48B"/>
    <w:rsid w:val="00CA690A"/>
    <w:pPr>
      <w:spacing w:after="0" w:line="240" w:lineRule="auto"/>
    </w:pPr>
    <w:rPr>
      <w:rFonts w:eastAsiaTheme="minorHAnsi"/>
    </w:rPr>
  </w:style>
  <w:style w:type="paragraph" w:customStyle="1" w:styleId="4D4A6859E86440618D1E52B9543B9C84">
    <w:name w:val="4D4A6859E86440618D1E52B9543B9C84"/>
    <w:rsid w:val="00CA690A"/>
    <w:pPr>
      <w:spacing w:after="0" w:line="240" w:lineRule="auto"/>
    </w:pPr>
    <w:rPr>
      <w:rFonts w:eastAsiaTheme="minorHAnsi"/>
    </w:rPr>
  </w:style>
  <w:style w:type="paragraph" w:customStyle="1" w:styleId="2291855BD5CD482C9CF4609F0CBC1DE0">
    <w:name w:val="2291855BD5CD482C9CF4609F0CBC1DE0"/>
    <w:rsid w:val="00CA690A"/>
    <w:pPr>
      <w:spacing w:after="0" w:line="240" w:lineRule="auto"/>
    </w:pPr>
    <w:rPr>
      <w:rFonts w:eastAsiaTheme="minorHAnsi"/>
    </w:rPr>
  </w:style>
  <w:style w:type="paragraph" w:customStyle="1" w:styleId="E866B8D2AE574E5BA7557C848DFC961F">
    <w:name w:val="E866B8D2AE574E5BA7557C848DFC961F"/>
    <w:rsid w:val="00CA690A"/>
    <w:pPr>
      <w:spacing w:after="0" w:line="240" w:lineRule="auto"/>
    </w:pPr>
    <w:rPr>
      <w:rFonts w:eastAsiaTheme="minorHAnsi"/>
    </w:rPr>
  </w:style>
  <w:style w:type="paragraph" w:customStyle="1" w:styleId="510FAA2769124C28B0F80925DF2E5B8012">
    <w:name w:val="510FAA2769124C28B0F80925DF2E5B8012"/>
    <w:rsid w:val="001A5C59"/>
    <w:pPr>
      <w:spacing w:after="0" w:line="240" w:lineRule="auto"/>
    </w:pPr>
    <w:rPr>
      <w:rFonts w:eastAsiaTheme="minorHAnsi"/>
    </w:rPr>
  </w:style>
  <w:style w:type="paragraph" w:customStyle="1" w:styleId="0DA8D544B23C4C829DD0359D9D10E18612">
    <w:name w:val="0DA8D544B23C4C829DD0359D9D10E18612"/>
    <w:rsid w:val="001A5C59"/>
    <w:pPr>
      <w:spacing w:after="0" w:line="240" w:lineRule="auto"/>
    </w:pPr>
    <w:rPr>
      <w:rFonts w:eastAsiaTheme="minorHAnsi"/>
    </w:rPr>
  </w:style>
  <w:style w:type="paragraph" w:customStyle="1" w:styleId="B7B6F4CADD784FAE8576AA9400D2C15012">
    <w:name w:val="B7B6F4CADD784FAE8576AA9400D2C15012"/>
    <w:rsid w:val="001A5C59"/>
    <w:pPr>
      <w:spacing w:after="0" w:line="240" w:lineRule="auto"/>
    </w:pPr>
    <w:rPr>
      <w:rFonts w:eastAsiaTheme="minorHAnsi"/>
    </w:rPr>
  </w:style>
  <w:style w:type="paragraph" w:customStyle="1" w:styleId="80DD93C259064B1081A8F3FB0AFEB3A912">
    <w:name w:val="80DD93C259064B1081A8F3FB0AFEB3A912"/>
    <w:rsid w:val="001A5C59"/>
    <w:pPr>
      <w:spacing w:after="0" w:line="240" w:lineRule="auto"/>
    </w:pPr>
    <w:rPr>
      <w:rFonts w:eastAsiaTheme="minorHAnsi"/>
    </w:rPr>
  </w:style>
  <w:style w:type="paragraph" w:customStyle="1" w:styleId="B489E5A164264D61A23F68154F51644212">
    <w:name w:val="B489E5A164264D61A23F68154F51644212"/>
    <w:rsid w:val="001A5C59"/>
    <w:pPr>
      <w:spacing w:after="0" w:line="240" w:lineRule="auto"/>
    </w:pPr>
    <w:rPr>
      <w:rFonts w:eastAsiaTheme="minorHAnsi"/>
    </w:rPr>
  </w:style>
  <w:style w:type="paragraph" w:customStyle="1" w:styleId="DE5E36531647487AA745E05D05F9030712">
    <w:name w:val="DE5E36531647487AA745E05D05F9030712"/>
    <w:rsid w:val="001A5C59"/>
    <w:pPr>
      <w:spacing w:after="0" w:line="240" w:lineRule="auto"/>
    </w:pPr>
    <w:rPr>
      <w:rFonts w:eastAsiaTheme="minorHAnsi"/>
    </w:rPr>
  </w:style>
  <w:style w:type="paragraph" w:customStyle="1" w:styleId="1EBD8A849AF34312AAEB97EA72CAA87412">
    <w:name w:val="1EBD8A849AF34312AAEB97EA72CAA87412"/>
    <w:rsid w:val="001A5C59"/>
    <w:pPr>
      <w:spacing w:after="0" w:line="240" w:lineRule="auto"/>
    </w:pPr>
    <w:rPr>
      <w:rFonts w:eastAsiaTheme="minorHAnsi"/>
    </w:rPr>
  </w:style>
  <w:style w:type="paragraph" w:customStyle="1" w:styleId="30F444FB6D134FC0A70E5F6B38D659A812">
    <w:name w:val="30F444FB6D134FC0A70E5F6B38D659A812"/>
    <w:rsid w:val="001A5C59"/>
    <w:pPr>
      <w:spacing w:after="0" w:line="240" w:lineRule="auto"/>
    </w:pPr>
    <w:rPr>
      <w:rFonts w:eastAsiaTheme="minorHAnsi"/>
    </w:rPr>
  </w:style>
  <w:style w:type="paragraph" w:customStyle="1" w:styleId="9E06ECFA494F4994ACA7B47A26B206511">
    <w:name w:val="9E06ECFA494F4994ACA7B47A26B206511"/>
    <w:rsid w:val="001A5C59"/>
    <w:pPr>
      <w:spacing w:after="0" w:line="240" w:lineRule="auto"/>
    </w:pPr>
    <w:rPr>
      <w:rFonts w:eastAsiaTheme="minorHAnsi"/>
    </w:rPr>
  </w:style>
  <w:style w:type="paragraph" w:customStyle="1" w:styleId="15FB176AE8C04DACB386F9E823EFB0371">
    <w:name w:val="15FB176AE8C04DACB386F9E823EFB0371"/>
    <w:rsid w:val="001A5C59"/>
    <w:pPr>
      <w:spacing w:after="0" w:line="240" w:lineRule="auto"/>
    </w:pPr>
    <w:rPr>
      <w:rFonts w:eastAsiaTheme="minorHAnsi"/>
    </w:rPr>
  </w:style>
  <w:style w:type="paragraph" w:customStyle="1" w:styleId="06C58DD521654C67871E63993703394C1">
    <w:name w:val="06C58DD521654C67871E63993703394C1"/>
    <w:rsid w:val="001A5C59"/>
    <w:pPr>
      <w:spacing w:after="0" w:line="240" w:lineRule="auto"/>
    </w:pPr>
    <w:rPr>
      <w:rFonts w:eastAsiaTheme="minorHAnsi"/>
    </w:rPr>
  </w:style>
  <w:style w:type="paragraph" w:customStyle="1" w:styleId="3A347EE4D2F1451983160251740A439F1">
    <w:name w:val="3A347EE4D2F1451983160251740A439F1"/>
    <w:rsid w:val="001A5C59"/>
    <w:pPr>
      <w:spacing w:after="0" w:line="240" w:lineRule="auto"/>
    </w:pPr>
    <w:rPr>
      <w:rFonts w:eastAsiaTheme="minorHAnsi"/>
    </w:rPr>
  </w:style>
  <w:style w:type="paragraph" w:customStyle="1" w:styleId="48F72A018AE348BFA7C02817B7EB4ED11">
    <w:name w:val="48F72A018AE348BFA7C02817B7EB4ED11"/>
    <w:rsid w:val="001A5C59"/>
    <w:pPr>
      <w:spacing w:after="0" w:line="240" w:lineRule="auto"/>
    </w:pPr>
    <w:rPr>
      <w:rFonts w:eastAsiaTheme="minorHAnsi"/>
    </w:rPr>
  </w:style>
  <w:style w:type="paragraph" w:customStyle="1" w:styleId="38C076A547AD425A8A7EAE7D4EA2F5DA1">
    <w:name w:val="38C076A547AD425A8A7EAE7D4EA2F5DA1"/>
    <w:rsid w:val="001A5C59"/>
    <w:pPr>
      <w:spacing w:after="0" w:line="240" w:lineRule="auto"/>
    </w:pPr>
    <w:rPr>
      <w:rFonts w:eastAsiaTheme="minorHAnsi"/>
    </w:rPr>
  </w:style>
  <w:style w:type="paragraph" w:customStyle="1" w:styleId="29FC1F2E70BC42DB970D110466EF228B1">
    <w:name w:val="29FC1F2E70BC42DB970D110466EF228B1"/>
    <w:rsid w:val="001A5C59"/>
    <w:pPr>
      <w:spacing w:after="0" w:line="240" w:lineRule="auto"/>
    </w:pPr>
    <w:rPr>
      <w:rFonts w:eastAsiaTheme="minorHAnsi"/>
    </w:rPr>
  </w:style>
  <w:style w:type="paragraph" w:customStyle="1" w:styleId="4BDE8485DCD34406BD8BE059D60E9FB21">
    <w:name w:val="4BDE8485DCD34406BD8BE059D60E9FB21"/>
    <w:rsid w:val="001A5C59"/>
    <w:pPr>
      <w:spacing w:after="0" w:line="240" w:lineRule="auto"/>
    </w:pPr>
    <w:rPr>
      <w:rFonts w:eastAsiaTheme="minorHAnsi"/>
    </w:rPr>
  </w:style>
  <w:style w:type="paragraph" w:customStyle="1" w:styleId="53D418B6C40B47C2B006A115B66AC9301">
    <w:name w:val="53D418B6C40B47C2B006A115B66AC9301"/>
    <w:rsid w:val="001A5C59"/>
    <w:pPr>
      <w:spacing w:after="0" w:line="240" w:lineRule="auto"/>
    </w:pPr>
    <w:rPr>
      <w:rFonts w:eastAsiaTheme="minorHAnsi"/>
    </w:rPr>
  </w:style>
  <w:style w:type="paragraph" w:customStyle="1" w:styleId="472BA2977BDE40B288319EAB6E476F711">
    <w:name w:val="472BA2977BDE40B288319EAB6E476F711"/>
    <w:rsid w:val="001A5C59"/>
    <w:pPr>
      <w:spacing w:after="0" w:line="240" w:lineRule="auto"/>
      <w:ind w:left="720"/>
      <w:contextualSpacing/>
    </w:pPr>
    <w:rPr>
      <w:rFonts w:eastAsiaTheme="minorHAnsi"/>
    </w:rPr>
  </w:style>
  <w:style w:type="paragraph" w:customStyle="1" w:styleId="69934FAD2C68451790A448BCF8AE48621">
    <w:name w:val="69934FAD2C68451790A448BCF8AE48621"/>
    <w:rsid w:val="001A5C59"/>
    <w:pPr>
      <w:spacing w:after="0" w:line="240" w:lineRule="auto"/>
    </w:pPr>
    <w:rPr>
      <w:rFonts w:eastAsiaTheme="minorHAnsi"/>
    </w:rPr>
  </w:style>
  <w:style w:type="paragraph" w:customStyle="1" w:styleId="B129E7B1FDDF4D3DA949CA7AF72465331">
    <w:name w:val="B129E7B1FDDF4D3DA949CA7AF72465331"/>
    <w:rsid w:val="001A5C59"/>
    <w:pPr>
      <w:spacing w:after="0" w:line="240" w:lineRule="auto"/>
      <w:ind w:left="720"/>
      <w:contextualSpacing/>
    </w:pPr>
    <w:rPr>
      <w:rFonts w:eastAsiaTheme="minorHAnsi"/>
    </w:rPr>
  </w:style>
  <w:style w:type="paragraph" w:customStyle="1" w:styleId="29A4A622697D49D3B21B15258FFC63531">
    <w:name w:val="29A4A622697D49D3B21B15258FFC63531"/>
    <w:rsid w:val="001A5C59"/>
    <w:pPr>
      <w:spacing w:after="0" w:line="240" w:lineRule="auto"/>
    </w:pPr>
    <w:rPr>
      <w:rFonts w:eastAsiaTheme="minorHAnsi"/>
    </w:rPr>
  </w:style>
  <w:style w:type="paragraph" w:customStyle="1" w:styleId="B3E788B37BE34DB185694098271D5F641">
    <w:name w:val="B3E788B37BE34DB185694098271D5F641"/>
    <w:rsid w:val="001A5C59"/>
    <w:pPr>
      <w:spacing w:after="0" w:line="240" w:lineRule="auto"/>
    </w:pPr>
    <w:rPr>
      <w:rFonts w:eastAsiaTheme="minorHAnsi"/>
    </w:rPr>
  </w:style>
  <w:style w:type="paragraph" w:customStyle="1" w:styleId="79FC107A5DAE48298A237498A537ABB71">
    <w:name w:val="79FC107A5DAE48298A237498A537ABB71"/>
    <w:rsid w:val="001A5C59"/>
    <w:pPr>
      <w:spacing w:after="0" w:line="240" w:lineRule="auto"/>
    </w:pPr>
    <w:rPr>
      <w:rFonts w:eastAsiaTheme="minorHAnsi"/>
    </w:rPr>
  </w:style>
  <w:style w:type="paragraph" w:customStyle="1" w:styleId="64298883DC5A4692AAC194657A4E6E591">
    <w:name w:val="64298883DC5A4692AAC194657A4E6E591"/>
    <w:rsid w:val="001A5C59"/>
    <w:pPr>
      <w:spacing w:after="0" w:line="240" w:lineRule="auto"/>
    </w:pPr>
    <w:rPr>
      <w:rFonts w:eastAsiaTheme="minorHAnsi"/>
    </w:rPr>
  </w:style>
  <w:style w:type="paragraph" w:customStyle="1" w:styleId="09C4EAF474754C268E89B7CE2CBBEDC91">
    <w:name w:val="09C4EAF474754C268E89B7CE2CBBEDC91"/>
    <w:rsid w:val="001A5C59"/>
    <w:pPr>
      <w:spacing w:after="0" w:line="240" w:lineRule="auto"/>
    </w:pPr>
    <w:rPr>
      <w:rFonts w:eastAsiaTheme="minorHAnsi"/>
    </w:rPr>
  </w:style>
  <w:style w:type="paragraph" w:customStyle="1" w:styleId="5E80C8485DFB4F1B960C40EF0CCAA05E1">
    <w:name w:val="5E80C8485DFB4F1B960C40EF0CCAA05E1"/>
    <w:rsid w:val="001A5C59"/>
    <w:pPr>
      <w:spacing w:after="0" w:line="240" w:lineRule="auto"/>
    </w:pPr>
    <w:rPr>
      <w:rFonts w:eastAsiaTheme="minorHAnsi"/>
    </w:rPr>
  </w:style>
  <w:style w:type="paragraph" w:customStyle="1" w:styleId="77FD2B80838544DD81BA37A5437D723E1">
    <w:name w:val="77FD2B80838544DD81BA37A5437D723E1"/>
    <w:rsid w:val="001A5C59"/>
    <w:pPr>
      <w:spacing w:after="0" w:line="240" w:lineRule="auto"/>
    </w:pPr>
    <w:rPr>
      <w:rFonts w:eastAsiaTheme="minorHAnsi"/>
    </w:rPr>
  </w:style>
  <w:style w:type="paragraph" w:customStyle="1" w:styleId="259001DCC0974ECB8784179E39F8B8071">
    <w:name w:val="259001DCC0974ECB8784179E39F8B8071"/>
    <w:rsid w:val="001A5C59"/>
    <w:pPr>
      <w:spacing w:after="0" w:line="240" w:lineRule="auto"/>
    </w:pPr>
    <w:rPr>
      <w:rFonts w:eastAsiaTheme="minorHAnsi"/>
    </w:rPr>
  </w:style>
  <w:style w:type="paragraph" w:customStyle="1" w:styleId="61D5A7659BA147D59557451BD5B2C2651">
    <w:name w:val="61D5A7659BA147D59557451BD5B2C2651"/>
    <w:rsid w:val="001A5C59"/>
    <w:pPr>
      <w:spacing w:after="0" w:line="240" w:lineRule="auto"/>
    </w:pPr>
    <w:rPr>
      <w:rFonts w:eastAsiaTheme="minorHAnsi"/>
    </w:rPr>
  </w:style>
  <w:style w:type="paragraph" w:customStyle="1" w:styleId="8576268CF45A4928844E4CA58B9246051">
    <w:name w:val="8576268CF45A4928844E4CA58B9246051"/>
    <w:rsid w:val="001A5C59"/>
    <w:pPr>
      <w:spacing w:after="0" w:line="240" w:lineRule="auto"/>
    </w:pPr>
    <w:rPr>
      <w:rFonts w:eastAsiaTheme="minorHAnsi"/>
    </w:rPr>
  </w:style>
  <w:style w:type="paragraph" w:customStyle="1" w:styleId="5D1B7DA8A1BB4CEF9E05DE87EC56FA6B1">
    <w:name w:val="5D1B7DA8A1BB4CEF9E05DE87EC56FA6B1"/>
    <w:rsid w:val="001A5C59"/>
    <w:pPr>
      <w:spacing w:after="0" w:line="240" w:lineRule="auto"/>
    </w:pPr>
    <w:rPr>
      <w:rFonts w:eastAsiaTheme="minorHAnsi"/>
    </w:rPr>
  </w:style>
  <w:style w:type="paragraph" w:customStyle="1" w:styleId="F1DC59E72BA342B7975C8FEA38C538151">
    <w:name w:val="F1DC59E72BA342B7975C8FEA38C538151"/>
    <w:rsid w:val="001A5C59"/>
    <w:pPr>
      <w:spacing w:after="0" w:line="240" w:lineRule="auto"/>
    </w:pPr>
    <w:rPr>
      <w:rFonts w:eastAsiaTheme="minorHAnsi"/>
    </w:rPr>
  </w:style>
  <w:style w:type="paragraph" w:customStyle="1" w:styleId="CA09815A3F7C40C79FC36EFD8CB18C141">
    <w:name w:val="CA09815A3F7C40C79FC36EFD8CB18C141"/>
    <w:rsid w:val="001A5C59"/>
    <w:pPr>
      <w:spacing w:after="0" w:line="240" w:lineRule="auto"/>
    </w:pPr>
    <w:rPr>
      <w:rFonts w:eastAsiaTheme="minorHAnsi"/>
    </w:rPr>
  </w:style>
  <w:style w:type="paragraph" w:customStyle="1" w:styleId="73B67F469D474CFABE15AFD93CDFE3C01">
    <w:name w:val="73B67F469D474CFABE15AFD93CDFE3C01"/>
    <w:rsid w:val="001A5C59"/>
    <w:pPr>
      <w:spacing w:after="0" w:line="240" w:lineRule="auto"/>
    </w:pPr>
    <w:rPr>
      <w:rFonts w:eastAsiaTheme="minorHAnsi"/>
    </w:rPr>
  </w:style>
  <w:style w:type="paragraph" w:customStyle="1" w:styleId="67C28FD0FAC94AD3B7B85BA3B60182AB1">
    <w:name w:val="67C28FD0FAC94AD3B7B85BA3B60182AB1"/>
    <w:rsid w:val="001A5C59"/>
    <w:pPr>
      <w:spacing w:after="0" w:line="240" w:lineRule="auto"/>
    </w:pPr>
    <w:rPr>
      <w:rFonts w:eastAsiaTheme="minorHAnsi"/>
    </w:rPr>
  </w:style>
  <w:style w:type="paragraph" w:customStyle="1" w:styleId="6282BC1733B442FAAA2B9928955431861">
    <w:name w:val="6282BC1733B442FAAA2B9928955431861"/>
    <w:rsid w:val="001A5C59"/>
    <w:pPr>
      <w:spacing w:after="0" w:line="240" w:lineRule="auto"/>
    </w:pPr>
    <w:rPr>
      <w:rFonts w:eastAsiaTheme="minorHAnsi"/>
    </w:rPr>
  </w:style>
  <w:style w:type="paragraph" w:customStyle="1" w:styleId="76E79C3FB7584E58A93471D125F9DCD41">
    <w:name w:val="76E79C3FB7584E58A93471D125F9DCD41"/>
    <w:rsid w:val="001A5C59"/>
    <w:pPr>
      <w:spacing w:after="0" w:line="240" w:lineRule="auto"/>
    </w:pPr>
    <w:rPr>
      <w:rFonts w:eastAsiaTheme="minorHAnsi"/>
    </w:rPr>
  </w:style>
  <w:style w:type="paragraph" w:customStyle="1" w:styleId="E0B31B174C8B4036B86D28D5BDAFE48B1">
    <w:name w:val="E0B31B174C8B4036B86D28D5BDAFE48B1"/>
    <w:rsid w:val="001A5C59"/>
    <w:pPr>
      <w:spacing w:after="0" w:line="240" w:lineRule="auto"/>
    </w:pPr>
    <w:rPr>
      <w:rFonts w:eastAsiaTheme="minorHAnsi"/>
    </w:rPr>
  </w:style>
  <w:style w:type="paragraph" w:customStyle="1" w:styleId="4D4A6859E86440618D1E52B9543B9C841">
    <w:name w:val="4D4A6859E86440618D1E52B9543B9C841"/>
    <w:rsid w:val="001A5C59"/>
    <w:pPr>
      <w:spacing w:after="0" w:line="240" w:lineRule="auto"/>
    </w:pPr>
    <w:rPr>
      <w:rFonts w:eastAsiaTheme="minorHAnsi"/>
    </w:rPr>
  </w:style>
  <w:style w:type="paragraph" w:customStyle="1" w:styleId="2291855BD5CD482C9CF4609F0CBC1DE01">
    <w:name w:val="2291855BD5CD482C9CF4609F0CBC1DE01"/>
    <w:rsid w:val="001A5C59"/>
    <w:pPr>
      <w:spacing w:after="0" w:line="240" w:lineRule="auto"/>
    </w:pPr>
    <w:rPr>
      <w:rFonts w:eastAsiaTheme="minorHAnsi"/>
    </w:rPr>
  </w:style>
  <w:style w:type="paragraph" w:customStyle="1" w:styleId="E866B8D2AE574E5BA7557C848DFC961F1">
    <w:name w:val="E866B8D2AE574E5BA7557C848DFC961F1"/>
    <w:rsid w:val="001A5C59"/>
    <w:pPr>
      <w:spacing w:after="0" w:line="240" w:lineRule="auto"/>
    </w:pPr>
    <w:rPr>
      <w:rFonts w:eastAsiaTheme="minorHAnsi"/>
    </w:rPr>
  </w:style>
  <w:style w:type="paragraph" w:customStyle="1" w:styleId="510FAA2769124C28B0F80925DF2E5B8013">
    <w:name w:val="510FAA2769124C28B0F80925DF2E5B8013"/>
    <w:rsid w:val="0079332C"/>
    <w:pPr>
      <w:spacing w:after="0" w:line="240" w:lineRule="auto"/>
    </w:pPr>
    <w:rPr>
      <w:rFonts w:eastAsiaTheme="minorHAnsi"/>
    </w:rPr>
  </w:style>
  <w:style w:type="paragraph" w:customStyle="1" w:styleId="0DA8D544B23C4C829DD0359D9D10E18613">
    <w:name w:val="0DA8D544B23C4C829DD0359D9D10E18613"/>
    <w:rsid w:val="0079332C"/>
    <w:pPr>
      <w:spacing w:after="0" w:line="240" w:lineRule="auto"/>
    </w:pPr>
    <w:rPr>
      <w:rFonts w:eastAsiaTheme="minorHAnsi"/>
    </w:rPr>
  </w:style>
  <w:style w:type="paragraph" w:customStyle="1" w:styleId="B7B6F4CADD784FAE8576AA9400D2C15013">
    <w:name w:val="B7B6F4CADD784FAE8576AA9400D2C15013"/>
    <w:rsid w:val="0079332C"/>
    <w:pPr>
      <w:spacing w:after="0" w:line="240" w:lineRule="auto"/>
    </w:pPr>
    <w:rPr>
      <w:rFonts w:eastAsiaTheme="minorHAnsi"/>
    </w:rPr>
  </w:style>
  <w:style w:type="paragraph" w:customStyle="1" w:styleId="80DD93C259064B1081A8F3FB0AFEB3A913">
    <w:name w:val="80DD93C259064B1081A8F3FB0AFEB3A913"/>
    <w:rsid w:val="0079332C"/>
    <w:pPr>
      <w:spacing w:after="0" w:line="240" w:lineRule="auto"/>
    </w:pPr>
    <w:rPr>
      <w:rFonts w:eastAsiaTheme="minorHAnsi"/>
    </w:rPr>
  </w:style>
  <w:style w:type="paragraph" w:customStyle="1" w:styleId="B489E5A164264D61A23F68154F51644213">
    <w:name w:val="B489E5A164264D61A23F68154F51644213"/>
    <w:rsid w:val="0079332C"/>
    <w:pPr>
      <w:spacing w:after="0" w:line="240" w:lineRule="auto"/>
    </w:pPr>
    <w:rPr>
      <w:rFonts w:eastAsiaTheme="minorHAnsi"/>
    </w:rPr>
  </w:style>
  <w:style w:type="paragraph" w:customStyle="1" w:styleId="DE5E36531647487AA745E05D05F9030713">
    <w:name w:val="DE5E36531647487AA745E05D05F9030713"/>
    <w:rsid w:val="0079332C"/>
    <w:pPr>
      <w:spacing w:after="0" w:line="240" w:lineRule="auto"/>
    </w:pPr>
    <w:rPr>
      <w:rFonts w:eastAsiaTheme="minorHAnsi"/>
    </w:rPr>
  </w:style>
  <w:style w:type="paragraph" w:customStyle="1" w:styleId="1EBD8A849AF34312AAEB97EA72CAA87413">
    <w:name w:val="1EBD8A849AF34312AAEB97EA72CAA87413"/>
    <w:rsid w:val="0079332C"/>
    <w:pPr>
      <w:spacing w:after="0" w:line="240" w:lineRule="auto"/>
    </w:pPr>
    <w:rPr>
      <w:rFonts w:eastAsiaTheme="minorHAnsi"/>
    </w:rPr>
  </w:style>
  <w:style w:type="paragraph" w:customStyle="1" w:styleId="30F444FB6D134FC0A70E5F6B38D659A813">
    <w:name w:val="30F444FB6D134FC0A70E5F6B38D659A813"/>
    <w:rsid w:val="0079332C"/>
    <w:pPr>
      <w:spacing w:after="0" w:line="240" w:lineRule="auto"/>
    </w:pPr>
    <w:rPr>
      <w:rFonts w:eastAsiaTheme="minorHAnsi"/>
    </w:rPr>
  </w:style>
  <w:style w:type="paragraph" w:customStyle="1" w:styleId="9E06ECFA494F4994ACA7B47A26B206512">
    <w:name w:val="9E06ECFA494F4994ACA7B47A26B206512"/>
    <w:rsid w:val="0079332C"/>
    <w:pPr>
      <w:spacing w:after="0" w:line="240" w:lineRule="auto"/>
    </w:pPr>
    <w:rPr>
      <w:rFonts w:eastAsiaTheme="minorHAnsi"/>
    </w:rPr>
  </w:style>
  <w:style w:type="paragraph" w:customStyle="1" w:styleId="15FB176AE8C04DACB386F9E823EFB0372">
    <w:name w:val="15FB176AE8C04DACB386F9E823EFB0372"/>
    <w:rsid w:val="0079332C"/>
    <w:pPr>
      <w:spacing w:after="0" w:line="240" w:lineRule="auto"/>
    </w:pPr>
    <w:rPr>
      <w:rFonts w:eastAsiaTheme="minorHAnsi"/>
    </w:rPr>
  </w:style>
  <w:style w:type="paragraph" w:customStyle="1" w:styleId="06C58DD521654C67871E63993703394C2">
    <w:name w:val="06C58DD521654C67871E63993703394C2"/>
    <w:rsid w:val="0079332C"/>
    <w:pPr>
      <w:spacing w:after="0" w:line="240" w:lineRule="auto"/>
    </w:pPr>
    <w:rPr>
      <w:rFonts w:eastAsiaTheme="minorHAnsi"/>
    </w:rPr>
  </w:style>
  <w:style w:type="paragraph" w:customStyle="1" w:styleId="3A347EE4D2F1451983160251740A439F2">
    <w:name w:val="3A347EE4D2F1451983160251740A439F2"/>
    <w:rsid w:val="0079332C"/>
    <w:pPr>
      <w:spacing w:after="0" w:line="240" w:lineRule="auto"/>
    </w:pPr>
    <w:rPr>
      <w:rFonts w:eastAsiaTheme="minorHAnsi"/>
    </w:rPr>
  </w:style>
  <w:style w:type="paragraph" w:customStyle="1" w:styleId="48F72A018AE348BFA7C02817B7EB4ED12">
    <w:name w:val="48F72A018AE348BFA7C02817B7EB4ED12"/>
    <w:rsid w:val="0079332C"/>
    <w:pPr>
      <w:spacing w:after="0" w:line="240" w:lineRule="auto"/>
    </w:pPr>
    <w:rPr>
      <w:rFonts w:eastAsiaTheme="minorHAnsi"/>
    </w:rPr>
  </w:style>
  <w:style w:type="paragraph" w:customStyle="1" w:styleId="38C076A547AD425A8A7EAE7D4EA2F5DA2">
    <w:name w:val="38C076A547AD425A8A7EAE7D4EA2F5DA2"/>
    <w:rsid w:val="0079332C"/>
    <w:pPr>
      <w:spacing w:after="0" w:line="240" w:lineRule="auto"/>
    </w:pPr>
    <w:rPr>
      <w:rFonts w:eastAsiaTheme="minorHAnsi"/>
    </w:rPr>
  </w:style>
  <w:style w:type="paragraph" w:customStyle="1" w:styleId="29FC1F2E70BC42DB970D110466EF228B2">
    <w:name w:val="29FC1F2E70BC42DB970D110466EF228B2"/>
    <w:rsid w:val="0079332C"/>
    <w:pPr>
      <w:spacing w:after="0" w:line="240" w:lineRule="auto"/>
    </w:pPr>
    <w:rPr>
      <w:rFonts w:eastAsiaTheme="minorHAnsi"/>
    </w:rPr>
  </w:style>
  <w:style w:type="paragraph" w:customStyle="1" w:styleId="4BDE8485DCD34406BD8BE059D60E9FB22">
    <w:name w:val="4BDE8485DCD34406BD8BE059D60E9FB22"/>
    <w:rsid w:val="0079332C"/>
    <w:pPr>
      <w:spacing w:after="0" w:line="240" w:lineRule="auto"/>
    </w:pPr>
    <w:rPr>
      <w:rFonts w:eastAsiaTheme="minorHAnsi"/>
    </w:rPr>
  </w:style>
  <w:style w:type="paragraph" w:customStyle="1" w:styleId="53D418B6C40B47C2B006A115B66AC9302">
    <w:name w:val="53D418B6C40B47C2B006A115B66AC9302"/>
    <w:rsid w:val="0079332C"/>
    <w:pPr>
      <w:spacing w:after="0" w:line="240" w:lineRule="auto"/>
    </w:pPr>
    <w:rPr>
      <w:rFonts w:eastAsiaTheme="minorHAnsi"/>
    </w:rPr>
  </w:style>
  <w:style w:type="paragraph" w:customStyle="1" w:styleId="472BA2977BDE40B288319EAB6E476F712">
    <w:name w:val="472BA2977BDE40B288319EAB6E476F712"/>
    <w:rsid w:val="0079332C"/>
    <w:pPr>
      <w:spacing w:after="0" w:line="240" w:lineRule="auto"/>
      <w:ind w:left="720"/>
      <w:contextualSpacing/>
    </w:pPr>
    <w:rPr>
      <w:rFonts w:eastAsiaTheme="minorHAnsi"/>
    </w:rPr>
  </w:style>
  <w:style w:type="paragraph" w:customStyle="1" w:styleId="69934FAD2C68451790A448BCF8AE48622">
    <w:name w:val="69934FAD2C68451790A448BCF8AE48622"/>
    <w:rsid w:val="0079332C"/>
    <w:pPr>
      <w:spacing w:after="0" w:line="240" w:lineRule="auto"/>
    </w:pPr>
    <w:rPr>
      <w:rFonts w:eastAsiaTheme="minorHAnsi"/>
    </w:rPr>
  </w:style>
  <w:style w:type="paragraph" w:customStyle="1" w:styleId="B129E7B1FDDF4D3DA949CA7AF72465332">
    <w:name w:val="B129E7B1FDDF4D3DA949CA7AF72465332"/>
    <w:rsid w:val="0079332C"/>
    <w:pPr>
      <w:spacing w:after="0" w:line="240" w:lineRule="auto"/>
      <w:ind w:left="720"/>
      <w:contextualSpacing/>
    </w:pPr>
    <w:rPr>
      <w:rFonts w:eastAsiaTheme="minorHAnsi"/>
    </w:rPr>
  </w:style>
  <w:style w:type="paragraph" w:customStyle="1" w:styleId="29A4A622697D49D3B21B15258FFC63532">
    <w:name w:val="29A4A622697D49D3B21B15258FFC63532"/>
    <w:rsid w:val="0079332C"/>
    <w:pPr>
      <w:spacing w:after="0" w:line="240" w:lineRule="auto"/>
    </w:pPr>
    <w:rPr>
      <w:rFonts w:eastAsiaTheme="minorHAnsi"/>
    </w:rPr>
  </w:style>
  <w:style w:type="paragraph" w:customStyle="1" w:styleId="B3E788B37BE34DB185694098271D5F642">
    <w:name w:val="B3E788B37BE34DB185694098271D5F642"/>
    <w:rsid w:val="0079332C"/>
    <w:pPr>
      <w:spacing w:after="0" w:line="240" w:lineRule="auto"/>
    </w:pPr>
    <w:rPr>
      <w:rFonts w:eastAsiaTheme="minorHAnsi"/>
    </w:rPr>
  </w:style>
  <w:style w:type="paragraph" w:customStyle="1" w:styleId="79FC107A5DAE48298A237498A537ABB72">
    <w:name w:val="79FC107A5DAE48298A237498A537ABB72"/>
    <w:rsid w:val="0079332C"/>
    <w:pPr>
      <w:spacing w:after="0" w:line="240" w:lineRule="auto"/>
    </w:pPr>
    <w:rPr>
      <w:rFonts w:eastAsiaTheme="minorHAnsi"/>
    </w:rPr>
  </w:style>
  <w:style w:type="paragraph" w:customStyle="1" w:styleId="64298883DC5A4692AAC194657A4E6E592">
    <w:name w:val="64298883DC5A4692AAC194657A4E6E592"/>
    <w:rsid w:val="0079332C"/>
    <w:pPr>
      <w:spacing w:after="0" w:line="240" w:lineRule="auto"/>
    </w:pPr>
    <w:rPr>
      <w:rFonts w:eastAsiaTheme="minorHAnsi"/>
    </w:rPr>
  </w:style>
  <w:style w:type="paragraph" w:customStyle="1" w:styleId="09C4EAF474754C268E89B7CE2CBBEDC92">
    <w:name w:val="09C4EAF474754C268E89B7CE2CBBEDC92"/>
    <w:rsid w:val="0079332C"/>
    <w:pPr>
      <w:spacing w:after="0" w:line="240" w:lineRule="auto"/>
    </w:pPr>
    <w:rPr>
      <w:rFonts w:eastAsiaTheme="minorHAnsi"/>
    </w:rPr>
  </w:style>
  <w:style w:type="paragraph" w:customStyle="1" w:styleId="5E80C8485DFB4F1B960C40EF0CCAA05E2">
    <w:name w:val="5E80C8485DFB4F1B960C40EF0CCAA05E2"/>
    <w:rsid w:val="0079332C"/>
    <w:pPr>
      <w:spacing w:after="0" w:line="240" w:lineRule="auto"/>
    </w:pPr>
    <w:rPr>
      <w:rFonts w:eastAsiaTheme="minorHAnsi"/>
    </w:rPr>
  </w:style>
  <w:style w:type="paragraph" w:customStyle="1" w:styleId="77FD2B80838544DD81BA37A5437D723E2">
    <w:name w:val="77FD2B80838544DD81BA37A5437D723E2"/>
    <w:rsid w:val="0079332C"/>
    <w:pPr>
      <w:spacing w:after="0" w:line="240" w:lineRule="auto"/>
    </w:pPr>
    <w:rPr>
      <w:rFonts w:eastAsiaTheme="minorHAnsi"/>
    </w:rPr>
  </w:style>
  <w:style w:type="paragraph" w:customStyle="1" w:styleId="259001DCC0974ECB8784179E39F8B8072">
    <w:name w:val="259001DCC0974ECB8784179E39F8B8072"/>
    <w:rsid w:val="0079332C"/>
    <w:pPr>
      <w:spacing w:after="0" w:line="240" w:lineRule="auto"/>
    </w:pPr>
    <w:rPr>
      <w:rFonts w:eastAsiaTheme="minorHAnsi"/>
    </w:rPr>
  </w:style>
  <w:style w:type="paragraph" w:customStyle="1" w:styleId="61D5A7659BA147D59557451BD5B2C2652">
    <w:name w:val="61D5A7659BA147D59557451BD5B2C2652"/>
    <w:rsid w:val="0079332C"/>
    <w:pPr>
      <w:spacing w:after="0" w:line="240" w:lineRule="auto"/>
    </w:pPr>
    <w:rPr>
      <w:rFonts w:eastAsiaTheme="minorHAnsi"/>
    </w:rPr>
  </w:style>
  <w:style w:type="paragraph" w:customStyle="1" w:styleId="8576268CF45A4928844E4CA58B9246052">
    <w:name w:val="8576268CF45A4928844E4CA58B9246052"/>
    <w:rsid w:val="0079332C"/>
    <w:pPr>
      <w:spacing w:after="0" w:line="240" w:lineRule="auto"/>
    </w:pPr>
    <w:rPr>
      <w:rFonts w:eastAsiaTheme="minorHAnsi"/>
    </w:rPr>
  </w:style>
  <w:style w:type="paragraph" w:customStyle="1" w:styleId="5D1B7DA8A1BB4CEF9E05DE87EC56FA6B2">
    <w:name w:val="5D1B7DA8A1BB4CEF9E05DE87EC56FA6B2"/>
    <w:rsid w:val="0079332C"/>
    <w:pPr>
      <w:spacing w:after="0" w:line="240" w:lineRule="auto"/>
    </w:pPr>
    <w:rPr>
      <w:rFonts w:eastAsiaTheme="minorHAnsi"/>
    </w:rPr>
  </w:style>
  <w:style w:type="paragraph" w:customStyle="1" w:styleId="F1DC59E72BA342B7975C8FEA38C538152">
    <w:name w:val="F1DC59E72BA342B7975C8FEA38C538152"/>
    <w:rsid w:val="0079332C"/>
    <w:pPr>
      <w:spacing w:after="0" w:line="240" w:lineRule="auto"/>
    </w:pPr>
    <w:rPr>
      <w:rFonts w:eastAsiaTheme="minorHAnsi"/>
    </w:rPr>
  </w:style>
  <w:style w:type="paragraph" w:customStyle="1" w:styleId="CA09815A3F7C40C79FC36EFD8CB18C142">
    <w:name w:val="CA09815A3F7C40C79FC36EFD8CB18C142"/>
    <w:rsid w:val="0079332C"/>
    <w:pPr>
      <w:spacing w:after="0" w:line="240" w:lineRule="auto"/>
    </w:pPr>
    <w:rPr>
      <w:rFonts w:eastAsiaTheme="minorHAnsi"/>
    </w:rPr>
  </w:style>
  <w:style w:type="paragraph" w:customStyle="1" w:styleId="73B67F469D474CFABE15AFD93CDFE3C02">
    <w:name w:val="73B67F469D474CFABE15AFD93CDFE3C02"/>
    <w:rsid w:val="0079332C"/>
    <w:pPr>
      <w:spacing w:after="0" w:line="240" w:lineRule="auto"/>
    </w:pPr>
    <w:rPr>
      <w:rFonts w:eastAsiaTheme="minorHAnsi"/>
    </w:rPr>
  </w:style>
  <w:style w:type="paragraph" w:customStyle="1" w:styleId="67C28FD0FAC94AD3B7B85BA3B60182AB2">
    <w:name w:val="67C28FD0FAC94AD3B7B85BA3B60182AB2"/>
    <w:rsid w:val="0079332C"/>
    <w:pPr>
      <w:spacing w:after="0" w:line="240" w:lineRule="auto"/>
    </w:pPr>
    <w:rPr>
      <w:rFonts w:eastAsiaTheme="minorHAnsi"/>
    </w:rPr>
  </w:style>
  <w:style w:type="paragraph" w:customStyle="1" w:styleId="6282BC1733B442FAAA2B9928955431862">
    <w:name w:val="6282BC1733B442FAAA2B9928955431862"/>
    <w:rsid w:val="0079332C"/>
    <w:pPr>
      <w:spacing w:after="0" w:line="240" w:lineRule="auto"/>
    </w:pPr>
    <w:rPr>
      <w:rFonts w:eastAsiaTheme="minorHAnsi"/>
    </w:rPr>
  </w:style>
  <w:style w:type="paragraph" w:customStyle="1" w:styleId="76E79C3FB7584E58A93471D125F9DCD42">
    <w:name w:val="76E79C3FB7584E58A93471D125F9DCD42"/>
    <w:rsid w:val="0079332C"/>
    <w:pPr>
      <w:spacing w:after="0" w:line="240" w:lineRule="auto"/>
    </w:pPr>
    <w:rPr>
      <w:rFonts w:eastAsiaTheme="minorHAnsi"/>
    </w:rPr>
  </w:style>
  <w:style w:type="paragraph" w:customStyle="1" w:styleId="E0B31B174C8B4036B86D28D5BDAFE48B2">
    <w:name w:val="E0B31B174C8B4036B86D28D5BDAFE48B2"/>
    <w:rsid w:val="0079332C"/>
    <w:pPr>
      <w:spacing w:after="0" w:line="240" w:lineRule="auto"/>
    </w:pPr>
    <w:rPr>
      <w:rFonts w:eastAsiaTheme="minorHAnsi"/>
    </w:rPr>
  </w:style>
  <w:style w:type="paragraph" w:customStyle="1" w:styleId="4D4A6859E86440618D1E52B9543B9C842">
    <w:name w:val="4D4A6859E86440618D1E52B9543B9C842"/>
    <w:rsid w:val="0079332C"/>
    <w:pPr>
      <w:spacing w:after="0" w:line="240" w:lineRule="auto"/>
    </w:pPr>
    <w:rPr>
      <w:rFonts w:eastAsiaTheme="minorHAnsi"/>
    </w:rPr>
  </w:style>
  <w:style w:type="paragraph" w:customStyle="1" w:styleId="2291855BD5CD482C9CF4609F0CBC1DE02">
    <w:name w:val="2291855BD5CD482C9CF4609F0CBC1DE02"/>
    <w:rsid w:val="0079332C"/>
    <w:pPr>
      <w:spacing w:after="0" w:line="240" w:lineRule="auto"/>
    </w:pPr>
    <w:rPr>
      <w:rFonts w:eastAsiaTheme="minorHAnsi"/>
    </w:rPr>
  </w:style>
  <w:style w:type="paragraph" w:customStyle="1" w:styleId="E866B8D2AE574E5BA7557C848DFC961F2">
    <w:name w:val="E866B8D2AE574E5BA7557C848DFC961F2"/>
    <w:rsid w:val="0079332C"/>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7133-A663-4C78-ABF0-72665DD4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 Office of the State Auditor</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E. Szabo</dc:creator>
  <cp:lastModifiedBy>Wessler, Michael P.</cp:lastModifiedBy>
  <cp:revision>4</cp:revision>
  <cp:lastPrinted>2015-02-18T20:00:00Z</cp:lastPrinted>
  <dcterms:created xsi:type="dcterms:W3CDTF">2019-12-02T15:26:00Z</dcterms:created>
  <dcterms:modified xsi:type="dcterms:W3CDTF">2019-12-02T16:40:00Z</dcterms:modified>
</cp:coreProperties>
</file>